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4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90"/>
        <w:gridCol w:w="754"/>
        <w:gridCol w:w="3654"/>
      </w:tblGrid>
      <w:tr w:rsidR="0064752E" w:rsidRPr="00252443" w14:paraId="1B37C250" w14:textId="77777777" w:rsidTr="00510657">
        <w:trPr>
          <w:trHeight w:val="315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16100" w14:textId="77777777" w:rsidR="0064752E" w:rsidRPr="00252443" w:rsidRDefault="0064752E" w:rsidP="00DF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319D7" w14:textId="77777777" w:rsidR="0064752E" w:rsidRPr="00252443" w:rsidRDefault="0064752E" w:rsidP="00DF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3029B" w14:textId="77777777" w:rsidR="0064752E" w:rsidRPr="00252443" w:rsidRDefault="0064752E" w:rsidP="0045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D062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752E" w:rsidRPr="00252443" w14:paraId="1D4FF96C" w14:textId="77777777" w:rsidTr="00510657">
        <w:trPr>
          <w:trHeight w:val="330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62DE9" w14:textId="77777777" w:rsidR="0064752E" w:rsidRPr="00252443" w:rsidRDefault="0064752E" w:rsidP="00DF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C1BFC" w14:textId="77777777" w:rsidR="0064752E" w:rsidRPr="00252443" w:rsidRDefault="0064752E" w:rsidP="00DF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A724F" w14:textId="77777777" w:rsidR="0064752E" w:rsidRPr="00252443" w:rsidRDefault="0064752E" w:rsidP="0045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43">
              <w:rPr>
                <w:rFonts w:ascii="Times New Roman" w:hAnsi="Times New Roman" w:cs="Times New Roman"/>
                <w:sz w:val="28"/>
                <w:szCs w:val="28"/>
              </w:rPr>
              <w:t>к решению городской Думы</w:t>
            </w:r>
          </w:p>
        </w:tc>
      </w:tr>
      <w:tr w:rsidR="0064752E" w:rsidRPr="00252443" w14:paraId="5DF3A644" w14:textId="77777777" w:rsidTr="00510657">
        <w:trPr>
          <w:trHeight w:val="315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06AF8" w14:textId="77777777" w:rsidR="0064752E" w:rsidRPr="00252443" w:rsidRDefault="0064752E" w:rsidP="00DF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4718E" w14:textId="77777777" w:rsidR="0064752E" w:rsidRPr="00252443" w:rsidRDefault="0064752E" w:rsidP="00DF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516AD" w14:textId="77777777" w:rsidR="0064752E" w:rsidRPr="00252443" w:rsidRDefault="0064752E" w:rsidP="005A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4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A0EE4" w:rsidRPr="00ED4A2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30.11.2021</w:t>
            </w:r>
            <w:r w:rsidR="005A0EE4" w:rsidRPr="00ED4A21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5A0EE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A0E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92</w:t>
            </w:r>
          </w:p>
        </w:tc>
      </w:tr>
    </w:tbl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6"/>
        <w:gridCol w:w="709"/>
        <w:gridCol w:w="280"/>
        <w:gridCol w:w="293"/>
        <w:gridCol w:w="405"/>
        <w:gridCol w:w="168"/>
        <w:gridCol w:w="426"/>
        <w:gridCol w:w="284"/>
        <w:gridCol w:w="56"/>
        <w:gridCol w:w="370"/>
        <w:gridCol w:w="68"/>
        <w:gridCol w:w="460"/>
        <w:gridCol w:w="182"/>
        <w:gridCol w:w="316"/>
        <w:gridCol w:w="536"/>
        <w:gridCol w:w="302"/>
        <w:gridCol w:w="1116"/>
      </w:tblGrid>
      <w:tr w:rsidR="00AC5058" w:rsidRPr="00AC5058" w14:paraId="3FA260B7" w14:textId="77777777" w:rsidTr="00A33C7B">
        <w:trPr>
          <w:trHeight w:val="96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5A1D" w14:textId="77777777" w:rsidR="0064752E" w:rsidRDefault="0064752E" w:rsidP="00AC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E13FB73" w14:textId="77777777" w:rsidR="00AC5058" w:rsidRPr="00AC5058" w:rsidRDefault="00AC5058" w:rsidP="00AC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ПРЕДЕЛЕНИЕ</w:t>
            </w:r>
            <w:r w:rsidRPr="000B4D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бюджетных ассигнований </w:t>
            </w:r>
            <w:r w:rsidRPr="000B4D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по ведомственной структуре расходов бюджета города на 2022 год</w:t>
            </w:r>
          </w:p>
        </w:tc>
      </w:tr>
      <w:tr w:rsidR="00AC5058" w:rsidRPr="00AC5058" w14:paraId="195ACAF2" w14:textId="77777777" w:rsidTr="00A33C7B">
        <w:trPr>
          <w:trHeight w:val="300"/>
        </w:trPr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2292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2FED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7EBA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6110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8532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959A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62DE88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14:paraId="09FFD9FB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75A2C1B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AC5058" w:rsidRPr="00FE5944" w14:paraId="67FF9308" w14:textId="77777777" w:rsidTr="00A33C7B">
        <w:trPr>
          <w:trHeight w:val="255"/>
        </w:trPr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7629" w14:textId="77777777" w:rsidR="00AC5058" w:rsidRPr="00FE5944" w:rsidRDefault="00AC5058" w:rsidP="000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594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45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F156" w14:textId="77777777" w:rsidR="00AC5058" w:rsidRPr="00FE5944" w:rsidRDefault="00AC5058" w:rsidP="000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5944">
              <w:rPr>
                <w:rFonts w:ascii="Times New Roman" w:eastAsia="Times New Roman" w:hAnsi="Times New Roman" w:cs="Times New Roman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668" w14:textId="77777777" w:rsidR="00AC5058" w:rsidRPr="00FE5944" w:rsidRDefault="00AC5058" w:rsidP="00FE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5944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</w:p>
          <w:p w14:paraId="23B1686B" w14:textId="77777777" w:rsidR="00AC5058" w:rsidRPr="00FE5944" w:rsidRDefault="00D96ECC" w:rsidP="00FE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59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</w:t>
            </w:r>
            <w:r w:rsidR="00AC5058" w:rsidRPr="00FE5944">
              <w:rPr>
                <w:rFonts w:ascii="Times New Roman" w:eastAsia="Times New Roman" w:hAnsi="Times New Roman" w:cs="Times New Roman"/>
                <w:bCs/>
                <w:lang w:eastAsia="ru-RU"/>
              </w:rPr>
              <w:t>2022 год</w:t>
            </w:r>
          </w:p>
        </w:tc>
      </w:tr>
      <w:tr w:rsidR="00AC5058" w:rsidRPr="00AC5058" w14:paraId="6AEAF9B7" w14:textId="77777777" w:rsidTr="00A33C7B">
        <w:trPr>
          <w:trHeight w:val="599"/>
        </w:trPr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B882A8" w14:textId="77777777" w:rsidR="00AC5058" w:rsidRPr="00AC5058" w:rsidRDefault="00AC5058" w:rsidP="000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E54" w14:textId="77777777" w:rsidR="00AC5058" w:rsidRPr="00FE5944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5944">
              <w:rPr>
                <w:rFonts w:ascii="Times New Roman" w:eastAsia="Times New Roman" w:hAnsi="Times New Roman" w:cs="Times New Roman"/>
                <w:bCs/>
                <w:lang w:eastAsia="ru-RU"/>
              </w:rPr>
              <w:t>ГРБС*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115" w14:textId="77777777" w:rsidR="00AC5058" w:rsidRPr="00FE5944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FE5944">
              <w:rPr>
                <w:rFonts w:ascii="Times New Roman" w:eastAsia="Times New Roman" w:hAnsi="Times New Roman" w:cs="Times New Roman"/>
                <w:bCs/>
                <w:lang w:eastAsia="ru-RU"/>
              </w:rPr>
              <w:t>Раз- дел</w:t>
            </w:r>
            <w:proofErr w:type="gramEnd"/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0EAE" w14:textId="77777777" w:rsidR="00FE5944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5944">
              <w:rPr>
                <w:rFonts w:ascii="Times New Roman" w:eastAsia="Times New Roman" w:hAnsi="Times New Roman" w:cs="Times New Roman"/>
                <w:bCs/>
                <w:lang w:eastAsia="ru-RU"/>
              </w:rPr>
              <w:t>Под</w:t>
            </w:r>
            <w:r w:rsidR="00FE594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FE5944">
              <w:rPr>
                <w:rFonts w:ascii="Times New Roman" w:eastAsia="Times New Roman" w:hAnsi="Times New Roman" w:cs="Times New Roman"/>
                <w:bCs/>
                <w:lang w:eastAsia="ru-RU"/>
              </w:rPr>
              <w:t>раз-</w:t>
            </w:r>
          </w:p>
          <w:p w14:paraId="45E41110" w14:textId="77777777" w:rsidR="00AC5058" w:rsidRPr="00FE5944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5944">
              <w:rPr>
                <w:rFonts w:ascii="Times New Roman" w:eastAsia="Times New Roman" w:hAnsi="Times New Roman" w:cs="Times New Roman"/>
                <w:bCs/>
                <w:lang w:eastAsia="ru-RU"/>
              </w:rPr>
              <w:t>дел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635C" w14:textId="77777777" w:rsidR="00AC5058" w:rsidRPr="00FE5944" w:rsidRDefault="00AC5058" w:rsidP="000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5944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 расход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A461" w14:textId="77777777" w:rsidR="00AC5058" w:rsidRPr="00FE5944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59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д </w:t>
            </w:r>
            <w:proofErr w:type="spellStart"/>
            <w:r w:rsidRPr="00FE5944">
              <w:rPr>
                <w:rFonts w:ascii="Times New Roman" w:eastAsia="Times New Roman" w:hAnsi="Times New Roman" w:cs="Times New Roman"/>
                <w:bCs/>
                <w:lang w:eastAsia="ru-RU"/>
              </w:rPr>
              <w:t>расхо-дов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DC8E" w14:textId="77777777" w:rsidR="00AC5058" w:rsidRPr="00FE5944" w:rsidRDefault="00AC5058" w:rsidP="000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5058" w:rsidRPr="00AC5058" w14:paraId="50BBD94D" w14:textId="77777777" w:rsidTr="00A33C7B">
        <w:trPr>
          <w:trHeight w:val="300"/>
          <w:tblHeader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E248" w14:textId="77777777" w:rsidR="00AC5058" w:rsidRPr="00AC5058" w:rsidRDefault="00736C57" w:rsidP="000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C74A" w14:textId="77777777" w:rsidR="00AC5058" w:rsidRPr="00AC5058" w:rsidRDefault="00736C57" w:rsidP="000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2145" w14:textId="77777777" w:rsidR="00AC5058" w:rsidRPr="00AC5058" w:rsidRDefault="00736C57" w:rsidP="000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A4788" w14:textId="77777777" w:rsidR="00AC5058" w:rsidRPr="00AC5058" w:rsidRDefault="00736C57" w:rsidP="000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02B9" w14:textId="77777777" w:rsidR="00AC5058" w:rsidRPr="00AC5058" w:rsidRDefault="00736C57" w:rsidP="000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56A4" w14:textId="77777777" w:rsidR="00AC5058" w:rsidRPr="00AC5058" w:rsidRDefault="00736C57" w:rsidP="000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8679" w14:textId="77777777" w:rsidR="00AC5058" w:rsidRPr="00AC5058" w:rsidRDefault="00736C57" w:rsidP="000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5058" w:rsidRPr="00AC5058" w14:paraId="7ECE87E0" w14:textId="77777777" w:rsidTr="00A33C7B">
        <w:trPr>
          <w:trHeight w:val="199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C4267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C44AF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AA30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F19E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60FBD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C197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A87A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3C72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C9904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964" w14:textId="77777777" w:rsidR="00AC5058" w:rsidRPr="00AC5058" w:rsidRDefault="00AC5058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43 194,1</w:t>
            </w:r>
          </w:p>
        </w:tc>
      </w:tr>
      <w:tr w:rsidR="00AC5058" w:rsidRPr="00AC5058" w14:paraId="1325BA01" w14:textId="77777777" w:rsidTr="00A33C7B">
        <w:trPr>
          <w:trHeight w:val="6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F9634" w14:textId="77777777" w:rsidR="00AC5058" w:rsidRPr="00AC5058" w:rsidRDefault="00736C57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1D09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0BB70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37103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31D9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C0D53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80B88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F4D33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93D7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71C0" w14:textId="77777777" w:rsidR="00AC5058" w:rsidRPr="00AC5058" w:rsidRDefault="00AC5058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 322,3</w:t>
            </w:r>
          </w:p>
        </w:tc>
      </w:tr>
      <w:tr w:rsidR="00AC5058" w:rsidRPr="00AC5058" w14:paraId="68BF9562" w14:textId="77777777" w:rsidTr="00A33C7B">
        <w:trPr>
          <w:trHeight w:val="6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D7761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94DE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0A6D8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D8E08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E800F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66F0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0D476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39374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C81C9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E226" w14:textId="77777777" w:rsidR="00AC5058" w:rsidRPr="00AC5058" w:rsidRDefault="00AC5058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,1</w:t>
            </w:r>
          </w:p>
        </w:tc>
      </w:tr>
      <w:tr w:rsidR="00AC5058" w:rsidRPr="00AC5058" w14:paraId="150B653A" w14:textId="77777777" w:rsidTr="00A33C7B">
        <w:trPr>
          <w:trHeight w:val="6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2B8AE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proofErr w:type="gram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в</w:t>
            </w:r>
            <w:proofErr w:type="gram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AA26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63D3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95E56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4C410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63D7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D1AA1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35F10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DB14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6841" w14:textId="77777777" w:rsidR="00AC5058" w:rsidRPr="00AC5058" w:rsidRDefault="00AC5058" w:rsidP="00736C57">
            <w:pPr>
              <w:tabs>
                <w:tab w:val="left" w:pos="73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,1</w:t>
            </w:r>
          </w:p>
        </w:tc>
      </w:tr>
      <w:tr w:rsidR="00AC5058" w:rsidRPr="00AC5058" w14:paraId="62447C24" w14:textId="77777777" w:rsidTr="00A33C7B">
        <w:trPr>
          <w:trHeight w:val="159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70CDA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4FC88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D8A1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6F8E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76F9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806E0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7FBE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509F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D13B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ACBC" w14:textId="77777777" w:rsidR="00AC5058" w:rsidRPr="00AC5058" w:rsidRDefault="00AC5058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,1</w:t>
            </w:r>
          </w:p>
        </w:tc>
      </w:tr>
      <w:tr w:rsidR="00AC5058" w:rsidRPr="00AC5058" w14:paraId="515C6B23" w14:textId="77777777" w:rsidTr="00A33C7B">
        <w:trPr>
          <w:trHeight w:val="6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B54BB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E7A19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F0E24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349F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A4C8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7195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54AB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E018F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91D5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BC6" w14:textId="77777777" w:rsidR="00AC5058" w:rsidRPr="00AC5058" w:rsidRDefault="00AC5058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,1</w:t>
            </w:r>
          </w:p>
        </w:tc>
      </w:tr>
      <w:tr w:rsidR="00AC5058" w:rsidRPr="00AC5058" w14:paraId="3B8EF2F1" w14:textId="77777777" w:rsidTr="00A33C7B">
        <w:trPr>
          <w:trHeight w:val="7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7003E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14542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BCAE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558E5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0226F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BC9C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1A707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1A923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26546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C29" w14:textId="77777777" w:rsidR="00AC5058" w:rsidRPr="00AC5058" w:rsidRDefault="00AC5058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,1</w:t>
            </w:r>
          </w:p>
        </w:tc>
      </w:tr>
      <w:tr w:rsidR="00AC5058" w:rsidRPr="00AC5058" w14:paraId="2D8D643B" w14:textId="77777777" w:rsidTr="00A33C7B">
        <w:trPr>
          <w:trHeight w:val="728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ADD6A" w14:textId="77777777" w:rsidR="00AC5058" w:rsidRPr="00AC5058" w:rsidRDefault="00AC5058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31DB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6C42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07AD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60AC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84D2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03A10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667B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86163" w14:textId="77777777" w:rsidR="00AC5058" w:rsidRPr="00AC5058" w:rsidRDefault="00AC5058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F19A" w14:textId="77777777" w:rsidR="00AC5058" w:rsidRPr="00AC5058" w:rsidRDefault="00AC5058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55,2</w:t>
            </w:r>
          </w:p>
        </w:tc>
      </w:tr>
      <w:tr w:rsidR="00F9583E" w:rsidRPr="00F9583E" w14:paraId="3A530764" w14:textId="77777777" w:rsidTr="00A33C7B">
        <w:trPr>
          <w:trHeight w:val="882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B099F" w14:textId="77777777" w:rsidR="00F9583E" w:rsidRPr="00F9583E" w:rsidRDefault="00F9583E" w:rsidP="00F9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D899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E5C7F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31CE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721F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4DCC6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816E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02935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C4B3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D6FB" w14:textId="77777777" w:rsidR="00F9583E" w:rsidRPr="00F9583E" w:rsidRDefault="00F9583E" w:rsidP="00F95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</w:tr>
      <w:tr w:rsidR="00F9583E" w:rsidRPr="00F9583E" w14:paraId="264B2646" w14:textId="77777777" w:rsidTr="00A33C7B">
        <w:trPr>
          <w:trHeight w:val="64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F679D" w14:textId="77777777" w:rsidR="00F9583E" w:rsidRPr="00F9583E" w:rsidRDefault="00F9583E" w:rsidP="00F9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6B52B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293C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7AAE1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4989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8F7C5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02BB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38253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668C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BC5" w14:textId="77777777" w:rsidR="00F9583E" w:rsidRPr="00F9583E" w:rsidRDefault="00F9583E" w:rsidP="00F95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</w:tr>
    </w:tbl>
    <w:p w14:paraId="2C081FE0" w14:textId="77777777" w:rsidR="00A33C7B" w:rsidRDefault="00A33C7B" w:rsidP="00A33C7B">
      <w:pPr>
        <w:ind w:left="-851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97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бюджетных средств</w:t>
      </w:r>
      <w:r>
        <w:t xml:space="preserve"> </w:t>
      </w:r>
      <w:r>
        <w:br w:type="page"/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5"/>
        <w:gridCol w:w="684"/>
        <w:gridCol w:w="556"/>
        <w:gridCol w:w="573"/>
        <w:gridCol w:w="426"/>
        <w:gridCol w:w="284"/>
        <w:gridCol w:w="426"/>
        <w:gridCol w:w="710"/>
        <w:gridCol w:w="711"/>
        <w:gridCol w:w="1559"/>
      </w:tblGrid>
      <w:tr w:rsidR="00A33C7B" w:rsidRPr="00AC5058" w14:paraId="7478CB5F" w14:textId="77777777" w:rsidTr="008462C1">
        <w:trPr>
          <w:trHeight w:val="30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30D" w14:textId="77777777" w:rsidR="00A33C7B" w:rsidRPr="00AC5058" w:rsidRDefault="00A33C7B" w:rsidP="00A3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F8ED" w14:textId="77777777" w:rsidR="00A33C7B" w:rsidRPr="00AC5058" w:rsidRDefault="00A33C7B" w:rsidP="00A3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4F5A" w14:textId="77777777" w:rsidR="00A33C7B" w:rsidRPr="00AC5058" w:rsidRDefault="00A33C7B" w:rsidP="00A3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CEC76" w14:textId="77777777" w:rsidR="00A33C7B" w:rsidRPr="00AC5058" w:rsidRDefault="00A33C7B" w:rsidP="00A3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509F" w14:textId="77777777" w:rsidR="00A33C7B" w:rsidRPr="00AC5058" w:rsidRDefault="00A33C7B" w:rsidP="00A3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B0DD" w14:textId="77777777" w:rsidR="00A33C7B" w:rsidRPr="00AC5058" w:rsidRDefault="00A33C7B" w:rsidP="00A3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E49B" w14:textId="77777777" w:rsidR="00A33C7B" w:rsidRPr="00AC5058" w:rsidRDefault="00A33C7B" w:rsidP="00A3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9583E" w:rsidRPr="00F9583E" w14:paraId="497671F6" w14:textId="77777777" w:rsidTr="008462C1">
        <w:trPr>
          <w:trHeight w:val="64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EFD23" w14:textId="77777777" w:rsidR="00F9583E" w:rsidRPr="00F9583E" w:rsidRDefault="00F9583E" w:rsidP="00F9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20AD9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6E639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E5CE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F0C84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0763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815DD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BA243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E285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DDA9" w14:textId="77777777" w:rsidR="00F9583E" w:rsidRPr="00F9583E" w:rsidRDefault="00F9583E" w:rsidP="00F95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</w:tr>
      <w:tr w:rsidR="00F9583E" w:rsidRPr="00F9583E" w14:paraId="62F1FD08" w14:textId="77777777" w:rsidTr="008462C1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ED4D7" w14:textId="77777777" w:rsidR="00F9583E" w:rsidRPr="00F9583E" w:rsidRDefault="00F9583E" w:rsidP="00F9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1A37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28F37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D05A6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E94E2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28B4C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E3B5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A95C3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08D3" w14:textId="77777777" w:rsidR="00F9583E" w:rsidRPr="00F9583E" w:rsidRDefault="00F9583E" w:rsidP="00F958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35DC" w14:textId="77777777" w:rsidR="00F9583E" w:rsidRPr="00F9583E" w:rsidRDefault="00F9583E" w:rsidP="00F95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</w:tr>
      <w:tr w:rsidR="004535B5" w:rsidRPr="00F9583E" w14:paraId="45A41A53" w14:textId="77777777" w:rsidTr="008462C1">
        <w:trPr>
          <w:trHeight w:val="7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4FA03" w14:textId="77777777" w:rsidR="004535B5" w:rsidRPr="00F9583E" w:rsidRDefault="004535B5" w:rsidP="00F9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84AB0" w14:textId="77777777" w:rsidR="004535B5" w:rsidRPr="00F9583E" w:rsidRDefault="004535B5" w:rsidP="00A33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616AE" w14:textId="77777777" w:rsidR="004535B5" w:rsidRPr="00F9583E" w:rsidRDefault="004535B5" w:rsidP="00A33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0FBC2" w14:textId="77777777" w:rsidR="004535B5" w:rsidRPr="00F9583E" w:rsidRDefault="004535B5" w:rsidP="00A33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7268D" w14:textId="77777777" w:rsidR="004535B5" w:rsidRPr="00F9583E" w:rsidRDefault="004535B5" w:rsidP="00A33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EF0B3" w14:textId="77777777" w:rsidR="004535B5" w:rsidRPr="00F9583E" w:rsidRDefault="004535B5" w:rsidP="00A33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4D812" w14:textId="77777777" w:rsidR="004535B5" w:rsidRPr="00F9583E" w:rsidRDefault="004535B5" w:rsidP="00A33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20A99" w14:textId="77777777" w:rsidR="004535B5" w:rsidRPr="00F9583E" w:rsidRDefault="004535B5" w:rsidP="00A33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D642D" w14:textId="77777777" w:rsidR="004535B5" w:rsidRPr="00F9583E" w:rsidRDefault="004535B5" w:rsidP="00A33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EEF6" w14:textId="77777777" w:rsidR="004535B5" w:rsidRPr="00F9583E" w:rsidRDefault="004535B5" w:rsidP="00A3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</w:tr>
      <w:tr w:rsidR="004535B5" w:rsidRPr="00AC5058" w14:paraId="1DDCFF6B" w14:textId="77777777" w:rsidTr="008462C1">
        <w:trPr>
          <w:trHeight w:val="4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2BC8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F0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392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988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8DE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53B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6F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705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D4E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33D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82,4</w:t>
            </w:r>
          </w:p>
        </w:tc>
      </w:tr>
      <w:tr w:rsidR="004535B5" w:rsidRPr="00AC5058" w14:paraId="6428A93E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F769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4C2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658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BF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2C1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F9B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57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DC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18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568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82,4</w:t>
            </w:r>
          </w:p>
        </w:tc>
      </w:tr>
      <w:tr w:rsidR="004535B5" w:rsidRPr="00AC5058" w14:paraId="2E3312E4" w14:textId="77777777" w:rsidTr="008462C1">
        <w:trPr>
          <w:trHeight w:val="12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19E9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10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506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A6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1A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BE9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89C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6B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5A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E2A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1,1</w:t>
            </w:r>
          </w:p>
        </w:tc>
      </w:tr>
      <w:tr w:rsidR="004535B5" w:rsidRPr="00AC5058" w14:paraId="44169528" w14:textId="77777777" w:rsidTr="008462C1">
        <w:trPr>
          <w:trHeight w:val="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87AF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209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06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B17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0BD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31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55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42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471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21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1,1</w:t>
            </w:r>
          </w:p>
        </w:tc>
      </w:tr>
      <w:tr w:rsidR="004535B5" w:rsidRPr="00AC5058" w14:paraId="4788745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4F51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AA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AE7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776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92A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B0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89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46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37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A7B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3</w:t>
            </w:r>
          </w:p>
        </w:tc>
      </w:tr>
      <w:tr w:rsidR="004535B5" w:rsidRPr="00AC5058" w14:paraId="17F1D82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4002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79E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6F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E0D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BA6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17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DD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2C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B8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477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3</w:t>
            </w:r>
          </w:p>
        </w:tc>
      </w:tr>
      <w:tr w:rsidR="004535B5" w:rsidRPr="000C01DB" w14:paraId="53429FD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D7A14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1100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CB2B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018B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411ED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0A889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57ED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FF5DD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0629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3BDE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535B5" w:rsidRPr="000C01DB" w14:paraId="5EB7D025" w14:textId="77777777" w:rsidTr="008462C1">
        <w:trPr>
          <w:trHeight w:val="5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B0666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1443B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68B9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3A27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C5C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54F4B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FD9D2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2482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9533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289D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535B5" w:rsidRPr="00AC5058" w14:paraId="580653F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915B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344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465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5ED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68C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E7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CDF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62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05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F1A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4535B5" w:rsidRPr="00AC5058" w14:paraId="2002C6D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0D81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ED9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F9E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DCE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5BA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35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CCE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251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83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0C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4535B5" w:rsidRPr="00AC5058" w14:paraId="2EDB457A" w14:textId="77777777" w:rsidTr="008462C1">
        <w:trPr>
          <w:trHeight w:val="1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4296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577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94D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10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88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32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8C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82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95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F53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4535B5" w:rsidRPr="00AC5058" w14:paraId="784A30C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534E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9A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980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578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EB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C70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9A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F90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42E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06A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4535B5" w:rsidRPr="00AC5058" w14:paraId="7ADBEEA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EC19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4F8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FEC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E82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E93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FB5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9F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DF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35A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411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4535B5" w:rsidRPr="00AC5058" w14:paraId="0EBA81C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FCB6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AC1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398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A2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4F4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B10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4E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1C4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127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67A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4535B5" w:rsidRPr="00AC5058" w14:paraId="4490E1F3" w14:textId="77777777" w:rsidTr="008462C1">
        <w:trPr>
          <w:trHeight w:val="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1D45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AD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9C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04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97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747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0A7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C19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DEF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679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078,0</w:t>
            </w:r>
          </w:p>
        </w:tc>
      </w:tr>
      <w:tr w:rsidR="004535B5" w:rsidRPr="000C01DB" w14:paraId="365B0282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8F5CE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AA118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31DF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62B8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0136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62B1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DCD55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B1617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2C85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E50C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4535B5" w:rsidRPr="000C01DB" w14:paraId="04AF3564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C0686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1F98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C6B1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617D1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C8A8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AAF69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3799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9A40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6F6A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0010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4535B5" w:rsidRPr="000C01DB" w14:paraId="54193705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FED0F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626FA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20615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357C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B86D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1A65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164A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EBA27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2416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497E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4535B5" w:rsidRPr="000C01DB" w14:paraId="6D8DA231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0A942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A3F2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50CB7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8AA5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9E5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D3D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772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F90A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DC9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164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4535B5" w:rsidRPr="000C01DB" w14:paraId="7F3DFC0A" w14:textId="77777777" w:rsidTr="008462C1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2A5C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EF4D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3BC2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52B3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72F8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7B0C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44DD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B365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ECC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165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4535B5" w:rsidRPr="000C01DB" w14:paraId="6A0C37D9" w14:textId="77777777" w:rsidTr="008462C1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0F5C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FC7C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068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3417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3D28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0976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D37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6FA7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505A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821B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4535B5" w:rsidRPr="000C01DB" w14:paraId="3947E986" w14:textId="77777777" w:rsidTr="008462C1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6B5A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4EA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8F4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0B8E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16FC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979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5D3B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8C41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822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6178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4535B5" w:rsidRPr="00AC5058" w14:paraId="19BADB2B" w14:textId="77777777" w:rsidTr="008462C1">
        <w:trPr>
          <w:trHeight w:val="9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849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20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41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AC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D6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30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21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E6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21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20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8,3</w:t>
            </w:r>
          </w:p>
        </w:tc>
      </w:tr>
      <w:tr w:rsidR="004535B5" w:rsidRPr="00AC5058" w14:paraId="773D8B2B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BE9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62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52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24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2D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3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4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85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85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71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6,1</w:t>
            </w:r>
          </w:p>
        </w:tc>
      </w:tr>
      <w:tr w:rsidR="004535B5" w:rsidRPr="00AC5058" w14:paraId="756B46EA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EB3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0A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63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8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B7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42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B1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2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EE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4C0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6,1</w:t>
            </w:r>
          </w:p>
        </w:tc>
      </w:tr>
      <w:tr w:rsidR="004535B5" w:rsidRPr="00AC5058" w14:paraId="11A04CEE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880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3D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FB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49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79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10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29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BB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EE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A81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6,1</w:t>
            </w:r>
          </w:p>
        </w:tc>
      </w:tr>
      <w:tr w:rsidR="004535B5" w:rsidRPr="000C01DB" w14:paraId="299D051D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0061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72BE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8CE8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8EBA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458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D1E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D1B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75E2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55B6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1590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2,2</w:t>
            </w:r>
          </w:p>
        </w:tc>
      </w:tr>
      <w:tr w:rsidR="004535B5" w:rsidRPr="000C01DB" w14:paraId="14FA6B8A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EE2C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D025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043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A317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9ABA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7E4D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3AAC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A523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0296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0A49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7,8</w:t>
            </w:r>
          </w:p>
        </w:tc>
      </w:tr>
      <w:tr w:rsidR="004535B5" w:rsidRPr="000C01DB" w14:paraId="2A0CDD61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3884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005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C72A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88C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F635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B89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06CD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AA83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2B5C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9D4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7,8</w:t>
            </w:r>
          </w:p>
        </w:tc>
      </w:tr>
      <w:tr w:rsidR="004535B5" w:rsidRPr="000C01DB" w14:paraId="36D557D3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9107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9B9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1A0D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1ECA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22D1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A4C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1E7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9DC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CFFE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2D1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4</w:t>
            </w:r>
          </w:p>
        </w:tc>
      </w:tr>
      <w:tr w:rsidR="004535B5" w:rsidRPr="000C01DB" w14:paraId="7590BF06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19B6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2FB7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35BB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DE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BE32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39E3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9C5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B95C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D7E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F4A9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4</w:t>
            </w:r>
          </w:p>
        </w:tc>
      </w:tr>
      <w:tr w:rsidR="004535B5" w:rsidRPr="00AC5058" w14:paraId="7F68EB29" w14:textId="77777777" w:rsidTr="008462C1">
        <w:trPr>
          <w:trHeight w:val="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3BE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9D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F0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3F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87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A8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F9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9A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B4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59B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589,4</w:t>
            </w:r>
          </w:p>
        </w:tc>
      </w:tr>
      <w:tr w:rsidR="004535B5" w:rsidRPr="000C01DB" w14:paraId="7F69A88E" w14:textId="77777777" w:rsidTr="008462C1">
        <w:trPr>
          <w:trHeight w:val="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7A81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563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771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87E5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40F8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4FC6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251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B141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C74D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DA1F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4535B5" w:rsidRPr="000C01DB" w14:paraId="625D5DDC" w14:textId="77777777" w:rsidTr="008462C1">
        <w:trPr>
          <w:trHeight w:val="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52DD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A4C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49F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7302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F67C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B5F5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9B6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F9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B5FC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7A1C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4535B5" w:rsidRPr="000C01DB" w14:paraId="256E5027" w14:textId="77777777" w:rsidTr="008462C1">
        <w:trPr>
          <w:trHeight w:val="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AB05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C072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C941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9568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ABF9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263A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76C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A0B7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B31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010D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4535B5" w:rsidRPr="000C01DB" w14:paraId="26673C4F" w14:textId="77777777" w:rsidTr="008462C1">
        <w:trPr>
          <w:trHeight w:val="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A889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445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B79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10B3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76D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2CAA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6613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CB7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83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4E6C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4535B5" w:rsidRPr="000C01DB" w14:paraId="0C70B0B9" w14:textId="77777777" w:rsidTr="008462C1">
        <w:trPr>
          <w:trHeight w:val="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6994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4C86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90E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36F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902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796E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6AA4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152D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6C6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DFBA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4535B5" w:rsidRPr="000C01DB" w14:paraId="4C3F25EC" w14:textId="77777777" w:rsidTr="008462C1">
        <w:trPr>
          <w:trHeight w:val="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6DFD" w14:textId="77777777" w:rsidR="004535B5" w:rsidRPr="000C01DB" w:rsidRDefault="004535B5" w:rsidP="000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795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1205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21DC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B8CF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A668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A903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D200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11DC" w14:textId="77777777" w:rsidR="004535B5" w:rsidRPr="000C01DB" w:rsidRDefault="004535B5" w:rsidP="000C0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DFD2" w14:textId="77777777" w:rsidR="004535B5" w:rsidRPr="000C01DB" w:rsidRDefault="004535B5" w:rsidP="000C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4535B5" w:rsidRPr="00AC5058" w14:paraId="104FE63F" w14:textId="77777777" w:rsidTr="008462C1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B62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9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D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13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59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47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CA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A1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4A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7E8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589,4</w:t>
            </w:r>
          </w:p>
        </w:tc>
      </w:tr>
      <w:tr w:rsidR="004535B5" w:rsidRPr="00AC5058" w14:paraId="320D1F18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A80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BD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2B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23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3E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50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4D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B4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E4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CDC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589,4</w:t>
            </w:r>
          </w:p>
        </w:tc>
      </w:tr>
      <w:tr w:rsidR="004535B5" w:rsidRPr="00AC5058" w14:paraId="6CF3B090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AB9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B1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9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D4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2D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B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88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6C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3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8B9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45,4</w:t>
            </w:r>
          </w:p>
        </w:tc>
      </w:tr>
      <w:tr w:rsidR="004535B5" w:rsidRPr="00AC5058" w14:paraId="5F6C935F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718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4E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25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82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62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22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D7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63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BA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207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544,0</w:t>
            </w:r>
          </w:p>
        </w:tc>
      </w:tr>
      <w:tr w:rsidR="004535B5" w:rsidRPr="00AC5058" w14:paraId="04A86312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9B2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C3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0B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AF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B0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1E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23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13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CD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DEE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67,1</w:t>
            </w:r>
          </w:p>
        </w:tc>
      </w:tr>
      <w:tr w:rsidR="004535B5" w:rsidRPr="00AC5058" w14:paraId="427E03CF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611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6D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DF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17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48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1E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E5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84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1D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414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67,1</w:t>
            </w:r>
          </w:p>
        </w:tc>
      </w:tr>
      <w:tr w:rsidR="004535B5" w:rsidRPr="00AC5058" w14:paraId="3F00E51A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F80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B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47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2F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33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F3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13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C5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5E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BC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67,1</w:t>
            </w:r>
          </w:p>
        </w:tc>
      </w:tr>
      <w:tr w:rsidR="004535B5" w:rsidRPr="00AC5058" w14:paraId="0AC9C3AF" w14:textId="77777777" w:rsidTr="008462C1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F60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48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F4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14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A0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04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E5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07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2A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EB6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67,1</w:t>
            </w:r>
          </w:p>
        </w:tc>
      </w:tr>
      <w:tr w:rsidR="004535B5" w:rsidRPr="00AC5058" w14:paraId="4E9AE615" w14:textId="77777777" w:rsidTr="008462C1"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CE5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C6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BF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03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43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1F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6A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1E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FF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AC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67,1</w:t>
            </w:r>
          </w:p>
        </w:tc>
      </w:tr>
      <w:tr w:rsidR="004535B5" w:rsidRPr="00AC5058" w14:paraId="25CE2329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828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59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D4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01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21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4E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12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08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31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B0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67,1</w:t>
            </w:r>
          </w:p>
        </w:tc>
      </w:tr>
      <w:tr w:rsidR="004535B5" w:rsidRPr="00AC5058" w14:paraId="0C8D34E7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930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DA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86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7A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37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2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D7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9D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3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8E4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4,7</w:t>
            </w:r>
          </w:p>
        </w:tc>
      </w:tr>
      <w:tr w:rsidR="004535B5" w:rsidRPr="00AC5058" w14:paraId="6138F1C9" w14:textId="77777777" w:rsidTr="008462C1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462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18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B1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5B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FB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1A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71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08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A3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497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4,7</w:t>
            </w:r>
          </w:p>
        </w:tc>
      </w:tr>
      <w:tr w:rsidR="004535B5" w:rsidRPr="00AC5058" w14:paraId="15C20D3B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A0C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3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09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2E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F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8B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8E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FB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34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A3B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4,7</w:t>
            </w:r>
          </w:p>
        </w:tc>
      </w:tr>
      <w:tr w:rsidR="004535B5" w:rsidRPr="00AC5058" w14:paraId="1D163962" w14:textId="77777777" w:rsidTr="008462C1">
        <w:trPr>
          <w:trHeight w:val="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45E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AF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0E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0C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35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FE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FD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B7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EE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50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4,7</w:t>
            </w:r>
          </w:p>
        </w:tc>
      </w:tr>
      <w:tr w:rsidR="004535B5" w:rsidRPr="00AC5058" w14:paraId="047A9F3E" w14:textId="77777777" w:rsidTr="008462C1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32E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9A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4D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7C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31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80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59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25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24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E8A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4,7</w:t>
            </w:r>
          </w:p>
        </w:tc>
      </w:tr>
      <w:tr w:rsidR="004535B5" w:rsidRPr="00AC5058" w14:paraId="13ED0CA7" w14:textId="77777777" w:rsidTr="008462C1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C1D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D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A2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52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8A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D2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FA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B3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C5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07E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4,7</w:t>
            </w:r>
          </w:p>
        </w:tc>
      </w:tr>
      <w:tr w:rsidR="004535B5" w:rsidRPr="00AC5058" w14:paraId="3BFF0D4B" w14:textId="77777777" w:rsidTr="008462C1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0D1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8A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34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A9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7A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1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D9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FD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23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BA3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11 796,3</w:t>
            </w:r>
          </w:p>
        </w:tc>
      </w:tr>
      <w:tr w:rsidR="004535B5" w:rsidRPr="0041392D" w14:paraId="21B55522" w14:textId="77777777" w:rsidTr="008462C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DDD1F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D72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2520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3FF50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66CDE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B3B17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D54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091E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42F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6408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8,3</w:t>
            </w:r>
          </w:p>
        </w:tc>
      </w:tr>
      <w:tr w:rsidR="004535B5" w:rsidRPr="0041392D" w14:paraId="6BE152A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FC51B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968C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C7E6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2BD6F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A475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F5308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13ADE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0BC6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C7C73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999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8,3</w:t>
            </w:r>
          </w:p>
        </w:tc>
      </w:tr>
      <w:tr w:rsidR="004535B5" w:rsidRPr="0041392D" w14:paraId="5C65B1B7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DF4F1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94A6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68A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283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0324E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6B02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BB0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E71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FD88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1484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6,2</w:t>
            </w:r>
          </w:p>
        </w:tc>
      </w:tr>
      <w:tr w:rsidR="004535B5" w:rsidRPr="0041392D" w14:paraId="1C8B039B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FA84D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на выполнение других обязательств  муниципального </w:t>
            </w: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85E40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93A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E4F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D21F6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BDB8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7368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B3AD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3D242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0E30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1,2</w:t>
            </w:r>
          </w:p>
        </w:tc>
      </w:tr>
      <w:tr w:rsidR="004535B5" w:rsidRPr="0041392D" w14:paraId="079BAE0E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625AE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4BE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49B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E48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68C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CBB03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F53AF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2223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7014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A788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</w:tr>
      <w:tr w:rsidR="004535B5" w:rsidRPr="0041392D" w14:paraId="52AB6748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0F18D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FB45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1730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8560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D6DC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9EE3E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5B722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81DE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61ED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F1E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</w:tr>
      <w:tr w:rsidR="004535B5" w:rsidRPr="0041392D" w14:paraId="43D8F50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616A4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511E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C6F0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7B344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F58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BC38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93EE8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EFF7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BEA2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87AE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8,5</w:t>
            </w:r>
          </w:p>
        </w:tc>
      </w:tr>
      <w:tr w:rsidR="004535B5" w:rsidRPr="0041392D" w14:paraId="1589E536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DE191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35C74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B3D2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5456D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1AAD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1B8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65BE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1797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F82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3EB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8,5</w:t>
            </w:r>
          </w:p>
        </w:tc>
      </w:tr>
      <w:tr w:rsidR="004535B5" w:rsidRPr="0041392D" w14:paraId="4C65933F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AFF3D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EB0F6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7931F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109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D1BF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B10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580D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428D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EF1C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E2D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4535B5" w:rsidRPr="0041392D" w14:paraId="3F8DA96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EBBFD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CC86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150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CFE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EE92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F466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6E397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FF7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F38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D783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4535B5" w:rsidRPr="0041392D" w14:paraId="0B2978AC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80AEA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859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5F0D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738D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D202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80010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5BF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4A7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2CA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5E83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4535B5" w:rsidRPr="0041392D" w14:paraId="43510F8C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710FC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37DB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AE472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AB2C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902BD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D7F7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BE742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3C896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F4D7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A77C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4</w:t>
            </w:r>
          </w:p>
        </w:tc>
      </w:tr>
      <w:tr w:rsidR="004535B5" w:rsidRPr="0041392D" w14:paraId="1687BBC0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E3CFD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6623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1D90E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AD1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8F1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6A1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22B7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D93F6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1F0C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B74B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4535B5" w:rsidRPr="0041392D" w14:paraId="3839F38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A5FD5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593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AE0CF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F3DC3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1568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06596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5F35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7E97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37D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8D99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4535B5" w:rsidRPr="0041392D" w14:paraId="372D448C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09727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3787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BAD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96767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B52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9818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C56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E1353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1F02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0FB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4535B5" w:rsidRPr="0041392D" w14:paraId="1A900FF5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B6FE5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0978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11E9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00C20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367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B489F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DBEBF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B8E0F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5CC22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29C4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4535B5" w:rsidRPr="0041392D" w14:paraId="1998944C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0F5FC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7F1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C83B2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5194F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8B6C7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8CA48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0BC4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2F5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5EA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131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4535B5" w:rsidRPr="0041392D" w14:paraId="7A3B337D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DE5E1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9A0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A5F67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AD03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2AC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92E7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963C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5F4E2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04252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EA74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4535B5" w:rsidRPr="0041392D" w14:paraId="3D0C4FFC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3356D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5698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D64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76DF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1B3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A40E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AB3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4540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88E8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242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4535B5" w:rsidRPr="0041392D" w14:paraId="03890048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54081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8530D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10C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BAA0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4A2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11662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8160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3F632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8D074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3D9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4535B5" w:rsidRPr="0041392D" w14:paraId="100E278D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C7278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4C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295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918D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B3F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64B12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AD5DF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87CF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5C1B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D8E2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4535B5" w:rsidRPr="0041392D" w14:paraId="36BA00B9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010B6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CA58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85C9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53020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0D9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A757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9D3C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B9A3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601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C700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4535B5" w:rsidRPr="0041392D" w14:paraId="76D2552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A9C1E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E0D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B648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EACA4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1EA2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13E3F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DF3C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84C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359D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82B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4535B5" w:rsidRPr="0041392D" w14:paraId="3C8B23A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AC490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3B615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2184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8F49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9E2F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579E6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2AA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D236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57A1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988E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4535B5" w:rsidRPr="0041392D" w14:paraId="066885AB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29920" w14:textId="77777777" w:rsidR="004535B5" w:rsidRPr="0041392D" w:rsidRDefault="004535B5" w:rsidP="004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93EF6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13124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20C0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242B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844D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9173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6C76A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CF0CC" w14:textId="77777777" w:rsidR="004535B5" w:rsidRPr="0041392D" w:rsidRDefault="004535B5" w:rsidP="004139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9EE" w14:textId="77777777" w:rsidR="004535B5" w:rsidRPr="0041392D" w:rsidRDefault="004535B5" w:rsidP="004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7</w:t>
            </w:r>
          </w:p>
        </w:tc>
      </w:tr>
      <w:tr w:rsidR="004535B5" w:rsidRPr="00AC5058" w14:paraId="3712B76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C9B4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E3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273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E1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4C0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EEA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06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9A8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A92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A4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350,3</w:t>
            </w:r>
          </w:p>
        </w:tc>
      </w:tr>
      <w:tr w:rsidR="004535B5" w:rsidRPr="00AC5058" w14:paraId="1884FC2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39E1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411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CE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5E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B4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DF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9D3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E24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C2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932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7,0</w:t>
            </w:r>
          </w:p>
        </w:tc>
      </w:tr>
      <w:tr w:rsidR="004535B5" w:rsidRPr="00AC5058" w14:paraId="5001BB3B" w14:textId="77777777" w:rsidTr="008462C1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96A8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9D1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6E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BE5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A1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74A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62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416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E9A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9D6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7,0</w:t>
            </w:r>
          </w:p>
        </w:tc>
      </w:tr>
      <w:tr w:rsidR="004535B5" w:rsidRPr="00AC5058" w14:paraId="7E1CDE2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8AA7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05D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53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168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8F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BE9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952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50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F15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8B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7,0</w:t>
            </w:r>
          </w:p>
        </w:tc>
      </w:tr>
      <w:tr w:rsidR="004535B5" w:rsidRPr="00AC5058" w14:paraId="1B78ED5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472F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2E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E3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EB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F7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9C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ACA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61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FF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669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7,0</w:t>
            </w:r>
          </w:p>
        </w:tc>
      </w:tr>
      <w:tr w:rsidR="004535B5" w:rsidRPr="00AC5058" w14:paraId="3E4EB0F7" w14:textId="77777777" w:rsidTr="008462C1">
        <w:trPr>
          <w:trHeight w:val="7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558A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CD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B7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55E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39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F11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15D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0E0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AC6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F85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7,0</w:t>
            </w:r>
          </w:p>
        </w:tc>
      </w:tr>
      <w:tr w:rsidR="004535B5" w:rsidRPr="00AC5058" w14:paraId="332A294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7D6A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1FC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FCB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17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16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6D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665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316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59A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B76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34,8</w:t>
            </w:r>
          </w:p>
        </w:tc>
      </w:tr>
      <w:tr w:rsidR="004535B5" w:rsidRPr="00AC5058" w14:paraId="03294F47" w14:textId="77777777" w:rsidTr="008462C1">
        <w:trPr>
          <w:trHeight w:val="4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DBB5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F3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DF2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503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D5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F3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BE8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F96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21A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A07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34,8</w:t>
            </w:r>
          </w:p>
        </w:tc>
      </w:tr>
      <w:tr w:rsidR="004535B5" w:rsidRPr="00AC5058" w14:paraId="47FE7ABE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2FA1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0E6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E4C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23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B8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8DD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03D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A4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BFC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291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67,8</w:t>
            </w:r>
          </w:p>
        </w:tc>
      </w:tr>
      <w:tr w:rsidR="004535B5" w:rsidRPr="00AC5058" w14:paraId="12DB03AA" w14:textId="77777777" w:rsidTr="008462C1">
        <w:trPr>
          <w:trHeight w:val="4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7B7C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0EE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730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B58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6C2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275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D5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F6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79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8B5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6,3</w:t>
            </w:r>
          </w:p>
        </w:tc>
      </w:tr>
      <w:tr w:rsidR="004535B5" w:rsidRPr="00AC5058" w14:paraId="47C0517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844A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C2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CE7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351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D33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CC1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F3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A57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9B0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10D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6,3</w:t>
            </w:r>
          </w:p>
        </w:tc>
      </w:tr>
      <w:tr w:rsidR="004535B5" w:rsidRPr="00AC5058" w14:paraId="4296E5A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2CBE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620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AE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F23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EF6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8F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E10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C63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E63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94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4535B5" w:rsidRPr="00AC5058" w14:paraId="05682C8C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45B9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A33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F7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76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843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11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6E6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A9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EFA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D5D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4535B5" w:rsidRPr="00AC5058" w14:paraId="3392D97F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19F4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0A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90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C61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F56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8A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DC4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76F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D47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6AA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7,0</w:t>
            </w:r>
          </w:p>
        </w:tc>
      </w:tr>
      <w:tr w:rsidR="004535B5" w:rsidRPr="00AC5058" w14:paraId="47130506" w14:textId="77777777" w:rsidTr="008462C1">
        <w:trPr>
          <w:trHeight w:val="7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E998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B9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3A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FE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A6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1C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53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99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928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502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7,0</w:t>
            </w:r>
          </w:p>
        </w:tc>
      </w:tr>
      <w:tr w:rsidR="004535B5" w:rsidRPr="00AC5058" w14:paraId="04993E8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48AE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089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82F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D48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BA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A74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B5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B3A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95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A8A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7,0</w:t>
            </w:r>
          </w:p>
        </w:tc>
      </w:tr>
      <w:tr w:rsidR="004535B5" w:rsidRPr="00AC5058" w14:paraId="5888E20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0CA4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CBF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DA2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2FA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65C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029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F35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B92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12C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147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 927,7</w:t>
            </w:r>
          </w:p>
        </w:tc>
      </w:tr>
      <w:tr w:rsidR="004535B5" w:rsidRPr="00AC5058" w14:paraId="496CFEAC" w14:textId="77777777" w:rsidTr="008462C1">
        <w:trPr>
          <w:trHeight w:val="7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5489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DCA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EC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05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4E0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501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856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CE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C38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C73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 634,4</w:t>
            </w:r>
          </w:p>
        </w:tc>
      </w:tr>
      <w:tr w:rsidR="004535B5" w:rsidRPr="00AC5058" w14:paraId="2C5179CA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2D6F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D8A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0DF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C39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7B0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E0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CD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FE2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BB2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A0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13,4</w:t>
            </w:r>
          </w:p>
        </w:tc>
      </w:tr>
      <w:tr w:rsidR="004535B5" w:rsidRPr="00AC5058" w14:paraId="1A46192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A113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3A5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F7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AA0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19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E15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C4B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68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18C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836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13,4</w:t>
            </w:r>
          </w:p>
        </w:tc>
      </w:tr>
      <w:tr w:rsidR="004535B5" w:rsidRPr="00AC5058" w14:paraId="09544629" w14:textId="77777777" w:rsidTr="008462C1">
        <w:trPr>
          <w:trHeight w:val="13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08D4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53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CC2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A7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99F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5F4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004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8D1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32C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B2B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13,4</w:t>
            </w:r>
          </w:p>
        </w:tc>
      </w:tr>
      <w:tr w:rsidR="004535B5" w:rsidRPr="00AC5058" w14:paraId="2C7B62B6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4512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69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080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6FC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42E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AC7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FD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194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CF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AFB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97,0</w:t>
            </w:r>
          </w:p>
        </w:tc>
      </w:tr>
      <w:tr w:rsidR="004535B5" w:rsidRPr="00AC5058" w14:paraId="13A2B2D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6B44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E47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9FF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D75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C2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2B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35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8B3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36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52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97,0</w:t>
            </w:r>
          </w:p>
        </w:tc>
      </w:tr>
      <w:tr w:rsidR="004535B5" w:rsidRPr="00AC5058" w14:paraId="27D24EBE" w14:textId="77777777" w:rsidTr="008462C1">
        <w:trPr>
          <w:trHeight w:val="13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46EA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B0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34D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22A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94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7FF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133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84B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0B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C3B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97,0</w:t>
            </w:r>
          </w:p>
        </w:tc>
      </w:tr>
      <w:tr w:rsidR="004535B5" w:rsidRPr="00AC5058" w14:paraId="2B2C067F" w14:textId="77777777" w:rsidTr="008462C1">
        <w:trPr>
          <w:trHeight w:val="2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3A90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7B7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1F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BD0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C4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41B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C96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894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13B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998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4535B5" w:rsidRPr="00AC5058" w14:paraId="6FE0FC50" w14:textId="77777777" w:rsidTr="008462C1">
        <w:trPr>
          <w:trHeight w:val="3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1F50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0EA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C1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12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12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41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580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76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99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69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4535B5" w:rsidRPr="00AC5058" w14:paraId="057C0D67" w14:textId="77777777" w:rsidTr="008462C1">
        <w:trPr>
          <w:trHeight w:val="4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C760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808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4F9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59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B25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57C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4E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332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58A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03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4535B5" w:rsidRPr="00AC5058" w14:paraId="3EA60736" w14:textId="77777777" w:rsidTr="008462C1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AE8C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1B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69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368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E23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A4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ADA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57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1E8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CA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923,4</w:t>
            </w:r>
          </w:p>
        </w:tc>
      </w:tr>
      <w:tr w:rsidR="004535B5" w:rsidRPr="00AC5058" w14:paraId="1EC4C48A" w14:textId="77777777" w:rsidTr="008462C1"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F80F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DE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B77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F5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093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F6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49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FE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F7B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DA8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923,4</w:t>
            </w:r>
          </w:p>
        </w:tc>
      </w:tr>
      <w:tr w:rsidR="004535B5" w:rsidRPr="00AC5058" w14:paraId="1BFC74AC" w14:textId="77777777" w:rsidTr="008462C1">
        <w:trPr>
          <w:trHeight w:val="4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4A4E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6B8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92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B0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CAA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F7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B32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5E9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51A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4CA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923,4</w:t>
            </w:r>
          </w:p>
        </w:tc>
      </w:tr>
      <w:tr w:rsidR="004535B5" w:rsidRPr="00AC5058" w14:paraId="3C7EACB2" w14:textId="77777777" w:rsidTr="008462C1">
        <w:trPr>
          <w:trHeight w:val="1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4AC9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D3E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FD9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98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4B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BD0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AB3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C4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2B6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267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1,6</w:t>
            </w:r>
          </w:p>
        </w:tc>
      </w:tr>
      <w:tr w:rsidR="004535B5" w:rsidRPr="00AC5058" w14:paraId="0F3BCDD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3F4D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B8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379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0B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323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371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7A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541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B0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310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77,4</w:t>
            </w:r>
          </w:p>
        </w:tc>
      </w:tr>
      <w:tr w:rsidR="004535B5" w:rsidRPr="00AC5058" w14:paraId="4720F64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43AA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C2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CE4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728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B40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23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E94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1E3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E3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F9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77,4</w:t>
            </w:r>
          </w:p>
        </w:tc>
      </w:tr>
      <w:tr w:rsidR="004535B5" w:rsidRPr="00AC5058" w14:paraId="2CB69DDB" w14:textId="77777777" w:rsidTr="008462C1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3C01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90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C66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096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D3F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BB5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22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A02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D25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FBD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2</w:t>
            </w:r>
          </w:p>
        </w:tc>
      </w:tr>
      <w:tr w:rsidR="004535B5" w:rsidRPr="00AC5058" w14:paraId="1670B36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2B53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1D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0B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C3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4A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D0F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9F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24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E8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0B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2</w:t>
            </w:r>
          </w:p>
        </w:tc>
      </w:tr>
      <w:tr w:rsidR="004535B5" w:rsidRPr="00AC5058" w14:paraId="58583B6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F8D1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городского электрического транспор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4DC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12A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81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755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A92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78A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18E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A2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82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564,0</w:t>
            </w:r>
          </w:p>
        </w:tc>
      </w:tr>
      <w:tr w:rsidR="004535B5" w:rsidRPr="00AC5058" w14:paraId="51B9DAC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B799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79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26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B7B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FA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84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425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1F5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4E6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F7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564,0</w:t>
            </w:r>
          </w:p>
        </w:tc>
      </w:tr>
      <w:tr w:rsidR="004535B5" w:rsidRPr="00AC5058" w14:paraId="0515F5F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AADA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4C3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70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6F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306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7A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6B5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2DA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60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3F3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564,0</w:t>
            </w:r>
          </w:p>
        </w:tc>
      </w:tr>
      <w:tr w:rsidR="004535B5" w:rsidRPr="00AC5058" w14:paraId="5DF82C1A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98E3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173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77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33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45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C4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AF3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47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3D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07D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</w:t>
            </w:r>
          </w:p>
        </w:tc>
      </w:tr>
      <w:tr w:rsidR="004535B5" w:rsidRPr="00AC5058" w14:paraId="2959E26A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0C45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981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B8A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D4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5F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93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C75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CD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FC2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A4B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</w:t>
            </w:r>
          </w:p>
        </w:tc>
      </w:tr>
      <w:tr w:rsidR="004535B5" w:rsidRPr="00AC5058" w14:paraId="44008D49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FBF9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50D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CCF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75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D30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BAE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17A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71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347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CA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</w:t>
            </w:r>
          </w:p>
        </w:tc>
      </w:tr>
      <w:tr w:rsidR="004535B5" w:rsidRPr="00AC5058" w14:paraId="0DC6A4C3" w14:textId="77777777" w:rsidTr="008462C1">
        <w:trPr>
          <w:trHeight w:val="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8FBB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D7F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8EB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37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721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E42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946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AD9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DF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39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</w:t>
            </w:r>
          </w:p>
        </w:tc>
      </w:tr>
      <w:tr w:rsidR="004535B5" w:rsidRPr="00AC5058" w14:paraId="56116F3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B95D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F6F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D0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EF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A1A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03E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CCC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06F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FD9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A0E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</w:t>
            </w:r>
          </w:p>
        </w:tc>
      </w:tr>
      <w:tr w:rsidR="004535B5" w:rsidRPr="00AC5058" w14:paraId="0FF47359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37F0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CC2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BF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53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8E5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4E7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3A7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DAE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94D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156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8 060,8</w:t>
            </w:r>
          </w:p>
        </w:tc>
      </w:tr>
      <w:tr w:rsidR="004535B5" w:rsidRPr="00AC5058" w14:paraId="28F79A63" w14:textId="77777777" w:rsidTr="008462C1">
        <w:trPr>
          <w:trHeight w:val="4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9E4E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EC4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2D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0FD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87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A53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4C5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36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50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12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8 060,8</w:t>
            </w:r>
          </w:p>
        </w:tc>
      </w:tr>
      <w:tr w:rsidR="004535B5" w:rsidRPr="00AC5058" w14:paraId="01D3F239" w14:textId="77777777" w:rsidTr="008462C1">
        <w:trPr>
          <w:trHeight w:val="4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A8F4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82D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82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3F2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7D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07A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CF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E2D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25E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309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620,7</w:t>
            </w:r>
          </w:p>
        </w:tc>
      </w:tr>
      <w:tr w:rsidR="004535B5" w:rsidRPr="00AC5058" w14:paraId="6FA457A7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0197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EFE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6D1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CD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1E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A1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0C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A5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DD1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5C9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620,7</w:t>
            </w:r>
          </w:p>
        </w:tc>
      </w:tr>
      <w:tr w:rsidR="004535B5" w:rsidRPr="00AC5058" w14:paraId="749D44DB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3A33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77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799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6AA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BA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E98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A9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CA6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6F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AA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620,7</w:t>
            </w:r>
          </w:p>
        </w:tc>
      </w:tr>
      <w:tr w:rsidR="004535B5" w:rsidRPr="00AC5058" w14:paraId="6C76A0D3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7801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E5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5FA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ACA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58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CF9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9BF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2BD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8E0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9E8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937,3</w:t>
            </w:r>
          </w:p>
        </w:tc>
      </w:tr>
      <w:tr w:rsidR="004535B5" w:rsidRPr="00AC5058" w14:paraId="5CAD455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4A66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93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31D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55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4A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B1D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1EC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7A9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4A9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0F5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937,3</w:t>
            </w:r>
          </w:p>
        </w:tc>
      </w:tr>
      <w:tr w:rsidR="004535B5" w:rsidRPr="00AC5058" w14:paraId="0D7EE3D1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908C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41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C2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BA3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50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55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B9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08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E29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AA8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937,3</w:t>
            </w:r>
          </w:p>
        </w:tc>
      </w:tr>
      <w:tr w:rsidR="004535B5" w:rsidRPr="00AC5058" w14:paraId="1FF016E0" w14:textId="77777777" w:rsidTr="008462C1">
        <w:trPr>
          <w:trHeight w:val="7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6914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49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AAC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8A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07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AF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949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1A0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35A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139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</w:tr>
      <w:tr w:rsidR="004535B5" w:rsidRPr="00AC5058" w14:paraId="6824A99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A42A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D7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BE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E9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812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07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D8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638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DC5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07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</w:tr>
      <w:tr w:rsidR="004535B5" w:rsidRPr="00AC5058" w14:paraId="13E274AE" w14:textId="77777777" w:rsidTr="008462C1">
        <w:trPr>
          <w:trHeight w:val="1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ADB3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809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1C8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9DD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12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816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077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ED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EA7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BBF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</w:tr>
      <w:tr w:rsidR="004535B5" w:rsidRPr="00AC5058" w14:paraId="6DF4213D" w14:textId="77777777" w:rsidTr="008462C1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3066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C3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CC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C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FE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2D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8AC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1AB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FE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49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96,7</w:t>
            </w:r>
          </w:p>
        </w:tc>
      </w:tr>
      <w:tr w:rsidR="004535B5" w:rsidRPr="00AC5058" w14:paraId="13E20237" w14:textId="77777777" w:rsidTr="008462C1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C1FF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237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AE4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FD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E38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1E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5B6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A5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BB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A41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96,7</w:t>
            </w:r>
          </w:p>
        </w:tc>
      </w:tr>
      <w:tr w:rsidR="004535B5" w:rsidRPr="00AC5058" w14:paraId="047486A0" w14:textId="77777777" w:rsidTr="008462C1">
        <w:trPr>
          <w:trHeight w:val="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BB51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48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E8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67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E2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153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3AA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7C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1C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8E2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96,7</w:t>
            </w:r>
          </w:p>
        </w:tc>
      </w:tr>
      <w:tr w:rsidR="004535B5" w:rsidRPr="00AC5058" w14:paraId="76057A9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D4B3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70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94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5B9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ECF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7D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622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99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D92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956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59,4</w:t>
            </w:r>
          </w:p>
        </w:tc>
      </w:tr>
      <w:tr w:rsidR="004535B5" w:rsidRPr="00AC5058" w14:paraId="7738CDA4" w14:textId="77777777" w:rsidTr="008462C1">
        <w:trPr>
          <w:trHeight w:val="7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CDB7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BE0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E2B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803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E85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7E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24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A6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0C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1B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59,4</w:t>
            </w:r>
          </w:p>
        </w:tc>
      </w:tr>
      <w:tr w:rsidR="004535B5" w:rsidRPr="00AC5058" w14:paraId="11041F0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5F1F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014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08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DFC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58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F1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53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DF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FDF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25C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59,4</w:t>
            </w:r>
          </w:p>
        </w:tc>
      </w:tr>
      <w:tr w:rsidR="004535B5" w:rsidRPr="00AC5058" w14:paraId="04521E9F" w14:textId="77777777" w:rsidTr="008462C1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775F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522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21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C9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F50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16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3A4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8C8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78F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8D3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4,7</w:t>
            </w:r>
          </w:p>
        </w:tc>
      </w:tr>
      <w:tr w:rsidR="004535B5" w:rsidRPr="00AC5058" w14:paraId="6874A521" w14:textId="77777777" w:rsidTr="008462C1">
        <w:trPr>
          <w:trHeight w:val="8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D709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E9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8F7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91E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3E4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2A5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B0A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15B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154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D4D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4,7</w:t>
            </w:r>
          </w:p>
        </w:tc>
      </w:tr>
      <w:tr w:rsidR="004535B5" w:rsidRPr="00AC5058" w14:paraId="2525DD89" w14:textId="77777777" w:rsidTr="008462C1">
        <w:trPr>
          <w:trHeight w:val="8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FDF7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BE6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6C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649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70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E34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60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93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A6C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433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4,7</w:t>
            </w:r>
          </w:p>
        </w:tc>
      </w:tr>
      <w:tr w:rsidR="004535B5" w:rsidRPr="00AC5058" w14:paraId="2925A38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09AB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8F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3FC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C05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01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D0F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50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1C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763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EE1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4535B5" w:rsidRPr="00AC5058" w14:paraId="669B94F3" w14:textId="77777777" w:rsidTr="008462C1">
        <w:trPr>
          <w:trHeight w:val="7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EF8A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5E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56E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835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285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ED0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525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4AF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EA3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E19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4535B5" w:rsidRPr="00AC5058" w14:paraId="754EAD58" w14:textId="77777777" w:rsidTr="008462C1">
        <w:trPr>
          <w:trHeight w:val="4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E123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47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E9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FF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FD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19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76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505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81A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E1A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4535B5" w:rsidRPr="00AC5058" w14:paraId="0714F13E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D00B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0DD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B3E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36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30F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C8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2CB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FE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84B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25F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167,0</w:t>
            </w:r>
          </w:p>
        </w:tc>
      </w:tr>
      <w:tr w:rsidR="004535B5" w:rsidRPr="00AC5058" w14:paraId="77661405" w14:textId="77777777" w:rsidTr="008462C1">
        <w:trPr>
          <w:trHeight w:val="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78FF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A08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6FC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79F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150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E3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25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29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46E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AAC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167,0</w:t>
            </w:r>
          </w:p>
        </w:tc>
      </w:tr>
      <w:tr w:rsidR="004535B5" w:rsidRPr="00AC5058" w14:paraId="0FC1C5A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B01C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FC9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DC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3B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3B8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26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084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78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FA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2F6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167,0</w:t>
            </w:r>
          </w:p>
        </w:tc>
      </w:tr>
      <w:tr w:rsidR="004535B5" w:rsidRPr="00AC5058" w14:paraId="5853FC77" w14:textId="77777777" w:rsidTr="008462C1">
        <w:trPr>
          <w:trHeight w:val="18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98BB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0B2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66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EDE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8F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83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957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B17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6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010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7D6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 733,0</w:t>
            </w:r>
          </w:p>
        </w:tc>
      </w:tr>
      <w:tr w:rsidR="004535B5" w:rsidRPr="00AC5058" w14:paraId="584476D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945B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420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F4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BEF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3C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3B9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D6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71F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6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57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461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 733,0</w:t>
            </w:r>
          </w:p>
        </w:tc>
      </w:tr>
      <w:tr w:rsidR="004535B5" w:rsidRPr="00AC5058" w14:paraId="579352A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FB61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CC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448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1E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18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D0C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9F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11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6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4BF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8B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 733,0</w:t>
            </w:r>
          </w:p>
        </w:tc>
      </w:tr>
      <w:tr w:rsidR="004535B5" w:rsidRPr="00AC5058" w14:paraId="1282B515" w14:textId="77777777" w:rsidTr="008462C1">
        <w:trPr>
          <w:trHeight w:val="14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5D5A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19E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343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10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9B9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C6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4D8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1D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FE2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3B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50,5</w:t>
            </w:r>
          </w:p>
        </w:tc>
      </w:tr>
      <w:tr w:rsidR="004535B5" w:rsidRPr="00AC5058" w14:paraId="12886CC3" w14:textId="77777777" w:rsidTr="008462C1">
        <w:trPr>
          <w:trHeight w:val="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992B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3C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E87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052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B2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94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9C1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13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E2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7D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50,5</w:t>
            </w:r>
          </w:p>
        </w:tc>
      </w:tr>
      <w:tr w:rsidR="004535B5" w:rsidRPr="00AC5058" w14:paraId="5E8C3A9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1348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08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6D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5E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F0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5D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21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775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32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9DE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50,5</w:t>
            </w:r>
          </w:p>
        </w:tc>
      </w:tr>
      <w:tr w:rsidR="004535B5" w:rsidRPr="00AC5058" w14:paraId="481B4F9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023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финансирование расходов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BB0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46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CDE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4C8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FBA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8CC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178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A8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CFD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1,7</w:t>
            </w:r>
          </w:p>
        </w:tc>
      </w:tr>
      <w:tr w:rsidR="004535B5" w:rsidRPr="00AC5058" w14:paraId="0228579B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8F74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F5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8B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BC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75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FC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9E2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57F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AFF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D0A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1,7</w:t>
            </w:r>
          </w:p>
        </w:tc>
      </w:tr>
      <w:tr w:rsidR="004535B5" w:rsidRPr="00AC5058" w14:paraId="10D415B6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581B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F24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58C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DF4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3C1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4D0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16B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B2A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71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C18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1,7</w:t>
            </w:r>
          </w:p>
        </w:tc>
      </w:tr>
      <w:tr w:rsidR="004535B5" w:rsidRPr="00AC5058" w14:paraId="4077FF77" w14:textId="77777777" w:rsidTr="008462C1">
        <w:trPr>
          <w:trHeight w:val="13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1AD6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60A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F8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6A3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9D6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34D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07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54F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8D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C5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 034,3</w:t>
            </w:r>
          </w:p>
        </w:tc>
      </w:tr>
      <w:tr w:rsidR="004535B5" w:rsidRPr="00AC5058" w14:paraId="6E8E719D" w14:textId="77777777" w:rsidTr="008462C1">
        <w:trPr>
          <w:trHeight w:val="4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041B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6AA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1A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699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06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A98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1A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EE0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C5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6B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941,1</w:t>
            </w:r>
          </w:p>
        </w:tc>
      </w:tr>
      <w:tr w:rsidR="004535B5" w:rsidRPr="00AC5058" w14:paraId="72F66FF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98CE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F06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50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37E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4BD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838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9C6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F96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95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DDF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941,1</w:t>
            </w:r>
          </w:p>
        </w:tc>
      </w:tr>
      <w:tr w:rsidR="004535B5" w:rsidRPr="00AC5058" w14:paraId="3AE83D5F" w14:textId="77777777" w:rsidTr="008462C1">
        <w:trPr>
          <w:trHeight w:val="8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25C0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57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142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3D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63F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D4B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2A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D9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D3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27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093,2</w:t>
            </w:r>
          </w:p>
        </w:tc>
      </w:tr>
      <w:tr w:rsidR="004535B5" w:rsidRPr="00AC5058" w14:paraId="6A73005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725F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BD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283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73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574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56A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C9A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FD5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4E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2B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093,2</w:t>
            </w:r>
          </w:p>
        </w:tc>
      </w:tr>
      <w:tr w:rsidR="004535B5" w:rsidRPr="00AC5058" w14:paraId="46E425B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2276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FAE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DA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369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74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ABE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9CA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82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A19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F26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495,5</w:t>
            </w:r>
          </w:p>
        </w:tc>
      </w:tr>
      <w:tr w:rsidR="004535B5" w:rsidRPr="00AC5058" w14:paraId="097C65A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8ADD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имулированию программ развития жилищного строительства Алтайского края в рамках национального проекта «Жилье и городская сред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C3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85A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197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6F8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04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47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B49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1E1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EFC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495,5</w:t>
            </w:r>
          </w:p>
        </w:tc>
      </w:tr>
      <w:tr w:rsidR="004535B5" w:rsidRPr="00AC5058" w14:paraId="6911F449" w14:textId="77777777" w:rsidTr="008462C1">
        <w:trPr>
          <w:trHeight w:val="3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392E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71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43D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712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B7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20E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51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F2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FC2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79B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495,5</w:t>
            </w:r>
          </w:p>
        </w:tc>
      </w:tr>
      <w:tr w:rsidR="004535B5" w:rsidRPr="00AC5058" w14:paraId="3048EF2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5850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E89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74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A10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FBE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31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B5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D7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43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6FF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495,5</w:t>
            </w:r>
          </w:p>
        </w:tc>
      </w:tr>
      <w:tr w:rsidR="004535B5" w:rsidRPr="00AC5058" w14:paraId="1A39CA8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BB39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65E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BD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42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FA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61F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65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50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FD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9BF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 660,6</w:t>
            </w:r>
          </w:p>
        </w:tc>
      </w:tr>
      <w:tr w:rsidR="004535B5" w:rsidRPr="00AC5058" w14:paraId="4F4652F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B1E1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47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795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DDD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5E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748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CD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3A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D82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11D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 660,6</w:t>
            </w:r>
          </w:p>
        </w:tc>
      </w:tr>
      <w:tr w:rsidR="004535B5" w:rsidRPr="00AC5058" w14:paraId="29E98B34" w14:textId="77777777" w:rsidTr="008462C1">
        <w:trPr>
          <w:trHeight w:val="11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AD2D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30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070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9D7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20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96D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52A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348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7EB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8DB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16,5</w:t>
            </w:r>
          </w:p>
        </w:tc>
      </w:tr>
      <w:tr w:rsidR="004535B5" w:rsidRPr="00AC5058" w14:paraId="3D72B25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E23C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06E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B13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36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6F8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CF0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0D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5C0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AA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486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85,2</w:t>
            </w:r>
          </w:p>
        </w:tc>
      </w:tr>
      <w:tr w:rsidR="004535B5" w:rsidRPr="00AC5058" w14:paraId="1274814A" w14:textId="77777777" w:rsidTr="008462C1">
        <w:trPr>
          <w:trHeight w:val="7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08C2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42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1BD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9B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C3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7E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78D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BC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766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2E2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85,2</w:t>
            </w:r>
          </w:p>
        </w:tc>
      </w:tr>
      <w:tr w:rsidR="004535B5" w:rsidRPr="00AC5058" w14:paraId="5F75550E" w14:textId="77777777" w:rsidTr="008462C1">
        <w:trPr>
          <w:trHeight w:val="1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0C0E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579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5EC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B35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D5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94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2B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71B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BA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447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85,2</w:t>
            </w:r>
          </w:p>
        </w:tc>
      </w:tr>
      <w:tr w:rsidR="004535B5" w:rsidRPr="00AC5058" w14:paraId="4E14B72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CF36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46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A5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91C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05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9F8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8B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126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6DB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F3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04,7</w:t>
            </w:r>
          </w:p>
        </w:tc>
      </w:tr>
      <w:tr w:rsidR="004535B5" w:rsidRPr="00AC5058" w14:paraId="65B8A585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2CB1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80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BE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F33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C4C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E81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03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A2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C89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6D2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04,7</w:t>
            </w:r>
          </w:p>
        </w:tc>
      </w:tr>
      <w:tr w:rsidR="004535B5" w:rsidRPr="00AC5058" w14:paraId="077C24CA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2D82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0F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B4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3CD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DB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F2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E5D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65B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E96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2A0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04,7</w:t>
            </w:r>
          </w:p>
        </w:tc>
      </w:tr>
      <w:tr w:rsidR="004535B5" w:rsidRPr="00AC5058" w14:paraId="66B1E94A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C0F8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DA0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F5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4A3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9B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D5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0F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970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CB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FD3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4535B5" w:rsidRPr="00AC5058" w14:paraId="43772A28" w14:textId="77777777" w:rsidTr="008462C1">
        <w:trPr>
          <w:trHeight w:val="7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FB29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25A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F0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4E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EDE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0C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0F2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9B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9D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CB0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4535B5" w:rsidRPr="00AC5058" w14:paraId="637AC95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90D2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B96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97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AD3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AFE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3A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28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CC2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1B4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2F8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4535B5" w:rsidRPr="00AC5058" w14:paraId="490E040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B641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финансирование расходов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19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B7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FC4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E10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5D9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AE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198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BF1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F29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4535B5" w:rsidRPr="00AC5058" w14:paraId="3B9BD435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DB92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56F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1D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E0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0C0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36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3FF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51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692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DFB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4535B5" w:rsidRPr="00AC5058" w14:paraId="1B027004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8CA9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25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B0D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93A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8F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19F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B8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ACA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1A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11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4535B5" w:rsidRPr="00AC5058" w14:paraId="714CF39A" w14:textId="77777777" w:rsidTr="008462C1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0123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63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D52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A15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75B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488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AE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84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8B3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543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942,6</w:t>
            </w:r>
          </w:p>
        </w:tc>
      </w:tr>
      <w:tr w:rsidR="004535B5" w:rsidRPr="00AC5058" w14:paraId="0D5A3DEA" w14:textId="77777777" w:rsidTr="008462C1">
        <w:trPr>
          <w:trHeight w:val="7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A5B4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D52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DF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7BD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01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39C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292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E7B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9F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E4F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23,0</w:t>
            </w:r>
          </w:p>
        </w:tc>
      </w:tr>
      <w:tr w:rsidR="004535B5" w:rsidRPr="00AC5058" w14:paraId="4D634ED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5ED7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47F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48F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7BF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14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7EF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E0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57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C6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BAD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23,0</w:t>
            </w:r>
          </w:p>
        </w:tc>
      </w:tr>
      <w:tr w:rsidR="004535B5" w:rsidRPr="00AC5058" w14:paraId="7AF327D2" w14:textId="77777777" w:rsidTr="008462C1">
        <w:trPr>
          <w:trHeight w:val="11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3DF9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4EB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03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9E2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139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C9E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838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28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FCA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44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23,0</w:t>
            </w:r>
          </w:p>
        </w:tc>
      </w:tr>
      <w:tr w:rsidR="004535B5" w:rsidRPr="00AC5058" w14:paraId="33C60C68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B902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капитальный ремонт линий наружного освещ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4B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A18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72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BD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842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EFA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F2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FB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C5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8</w:t>
            </w:r>
          </w:p>
        </w:tc>
      </w:tr>
      <w:tr w:rsidR="004535B5" w:rsidRPr="00AC5058" w14:paraId="516C5F87" w14:textId="77777777" w:rsidTr="008462C1">
        <w:trPr>
          <w:trHeight w:val="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6D3B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D6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7B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243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40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DE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7B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2BD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30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CA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8</w:t>
            </w:r>
          </w:p>
        </w:tc>
      </w:tr>
      <w:tr w:rsidR="004535B5" w:rsidRPr="00AC5058" w14:paraId="55ACD469" w14:textId="77777777" w:rsidTr="008462C1">
        <w:trPr>
          <w:trHeight w:val="2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9A29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F98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CD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C90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89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2E8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D3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9F8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056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E60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8</w:t>
            </w:r>
          </w:p>
        </w:tc>
      </w:tr>
      <w:tr w:rsidR="004535B5" w:rsidRPr="00AC5058" w14:paraId="5919256D" w14:textId="77777777" w:rsidTr="008462C1">
        <w:trPr>
          <w:trHeight w:val="1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D996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22B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30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F9B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CAE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E7C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9E7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7A3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B09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EF2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6,8</w:t>
            </w:r>
          </w:p>
        </w:tc>
      </w:tr>
      <w:tr w:rsidR="004535B5" w:rsidRPr="00AC5058" w14:paraId="651113D5" w14:textId="77777777" w:rsidTr="008462C1">
        <w:trPr>
          <w:trHeight w:val="7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DBA8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90D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226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E4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8FE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51A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39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CF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9CF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E0F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6,8</w:t>
            </w:r>
          </w:p>
        </w:tc>
      </w:tr>
      <w:tr w:rsidR="004535B5" w:rsidRPr="00AC5058" w14:paraId="3C2041B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2C3B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49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FE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B8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59A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C95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0A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AF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30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794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6,8</w:t>
            </w:r>
          </w:p>
        </w:tc>
      </w:tr>
      <w:tr w:rsidR="004535B5" w:rsidRPr="00AC5058" w14:paraId="773F43B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69D1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471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F9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562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E6E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84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39A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A5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2F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124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501,5</w:t>
            </w:r>
          </w:p>
        </w:tc>
      </w:tr>
      <w:tr w:rsidR="004535B5" w:rsidRPr="00AC5058" w14:paraId="5F0B3B9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4D5B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7D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58F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B2B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DD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B6A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AC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7A8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3C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E90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84,7</w:t>
            </w:r>
          </w:p>
        </w:tc>
      </w:tr>
      <w:tr w:rsidR="004535B5" w:rsidRPr="00AC5058" w14:paraId="7556F3CD" w14:textId="77777777" w:rsidTr="008462C1">
        <w:trPr>
          <w:trHeight w:val="8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9AA0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BD1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7DC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58F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79F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A0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4B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ABE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9B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A6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84,7</w:t>
            </w:r>
          </w:p>
        </w:tc>
      </w:tr>
      <w:tr w:rsidR="004535B5" w:rsidRPr="00AC5058" w14:paraId="63C52722" w14:textId="77777777" w:rsidTr="008462C1">
        <w:trPr>
          <w:trHeight w:val="6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3F42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B5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31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58C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167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4C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4FB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17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98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77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84,7</w:t>
            </w:r>
          </w:p>
        </w:tc>
      </w:tr>
      <w:tr w:rsidR="004535B5" w:rsidRPr="00AC5058" w14:paraId="4B975F65" w14:textId="77777777" w:rsidTr="008462C1">
        <w:trPr>
          <w:trHeight w:val="1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B3CD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8BB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D33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24B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E0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641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A73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2BE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46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BE4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928,4</w:t>
            </w:r>
          </w:p>
        </w:tc>
      </w:tr>
      <w:tr w:rsidR="004535B5" w:rsidRPr="00AC5058" w14:paraId="498065FF" w14:textId="77777777" w:rsidTr="008462C1">
        <w:trPr>
          <w:trHeight w:val="7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3943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B2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D40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F71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756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108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27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CA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2C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D7B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928,4</w:t>
            </w:r>
          </w:p>
        </w:tc>
      </w:tr>
      <w:tr w:rsidR="004535B5" w:rsidRPr="00AC5058" w14:paraId="56F9E3B7" w14:textId="77777777" w:rsidTr="008462C1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5B68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89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E23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95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65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5EC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486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ABE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636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0EB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928,4</w:t>
            </w:r>
          </w:p>
        </w:tc>
      </w:tr>
      <w:tr w:rsidR="004535B5" w:rsidRPr="00AC5058" w14:paraId="5A92DD81" w14:textId="77777777" w:rsidTr="008462C1">
        <w:trPr>
          <w:trHeight w:val="9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1BDC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A03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37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DDF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0E8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203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A6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10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F67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09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8,4</w:t>
            </w:r>
          </w:p>
        </w:tc>
      </w:tr>
      <w:tr w:rsidR="004535B5" w:rsidRPr="00AC5058" w14:paraId="4A45718E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88E1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07F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1A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9DE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2FF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31B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26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36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15C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78B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8,4</w:t>
            </w:r>
          </w:p>
        </w:tc>
      </w:tr>
      <w:tr w:rsidR="004535B5" w:rsidRPr="00AC5058" w14:paraId="6AC13AF2" w14:textId="77777777" w:rsidTr="008462C1">
        <w:trPr>
          <w:trHeight w:val="7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2235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70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F41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ED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D8E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4D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6E9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810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24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2CB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8,4</w:t>
            </w:r>
          </w:p>
        </w:tc>
      </w:tr>
      <w:tr w:rsidR="004535B5" w:rsidRPr="00AC5058" w14:paraId="6721F8DF" w14:textId="77777777" w:rsidTr="008462C1">
        <w:trPr>
          <w:trHeight w:val="7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F3C0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3B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D5E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53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AEA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DC3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B9B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6E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EDB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BF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8,4</w:t>
            </w:r>
          </w:p>
        </w:tc>
      </w:tr>
      <w:tr w:rsidR="004535B5" w:rsidRPr="00AC5058" w14:paraId="5026381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57F2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C6D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6D7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D8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501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1F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850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447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57B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AD0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7,1</w:t>
            </w:r>
          </w:p>
        </w:tc>
      </w:tr>
      <w:tr w:rsidR="004535B5" w:rsidRPr="00AC5058" w14:paraId="2EDF20B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18DE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E04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24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3EF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F1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804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BF3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57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53A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1D4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19F38B35" w14:textId="77777777" w:rsidTr="008462C1">
        <w:trPr>
          <w:trHeight w:val="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7BF9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EB2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78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57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BEF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3BD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36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81C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3E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8D9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051A35F6" w14:textId="77777777" w:rsidTr="008462C1">
        <w:trPr>
          <w:trHeight w:val="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0251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4C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1B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A9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0DC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AD1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7CC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99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3DC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B55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4BC5EC5E" w14:textId="77777777" w:rsidTr="008462C1">
        <w:trPr>
          <w:trHeight w:val="2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4BFE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41C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EB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34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876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463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3A1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49B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33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94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16EF209E" w14:textId="77777777" w:rsidTr="008462C1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9B37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74D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ABC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1AA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31C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719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2A1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02E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66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D62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75FB4CE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2FD9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E8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69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336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9F5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D64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4D4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714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BD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1DE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7,1</w:t>
            </w:r>
          </w:p>
        </w:tc>
      </w:tr>
      <w:tr w:rsidR="004535B5" w:rsidRPr="00AC5058" w14:paraId="0B16A967" w14:textId="77777777" w:rsidTr="008462C1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160C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9B7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575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0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028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75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1E4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600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CDC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C8A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7,1</w:t>
            </w:r>
          </w:p>
        </w:tc>
      </w:tr>
      <w:tr w:rsidR="004535B5" w:rsidRPr="00AC5058" w14:paraId="49DAA69A" w14:textId="77777777" w:rsidTr="008462C1">
        <w:trPr>
          <w:trHeight w:val="8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D9C1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B4A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FF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761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089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540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DB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FF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F7F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D5B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7,1</w:t>
            </w:r>
          </w:p>
        </w:tc>
      </w:tr>
      <w:tr w:rsidR="004535B5" w:rsidRPr="00AC5058" w14:paraId="633AB359" w14:textId="77777777" w:rsidTr="008462C1">
        <w:trPr>
          <w:trHeight w:val="7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62DD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B7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F3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28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C82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0D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B45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82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7FE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AA9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7,1</w:t>
            </w:r>
          </w:p>
        </w:tc>
      </w:tr>
      <w:tr w:rsidR="004535B5" w:rsidRPr="00AC5058" w14:paraId="28EBD05E" w14:textId="77777777" w:rsidTr="008462C1">
        <w:trPr>
          <w:trHeight w:val="7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F576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84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EAF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763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FC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00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C2A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D2C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F3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4D6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7,1</w:t>
            </w:r>
          </w:p>
        </w:tc>
      </w:tr>
      <w:tr w:rsidR="004535B5" w:rsidRPr="00AC5058" w14:paraId="41194071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5743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892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E2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13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EC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86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217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F6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E8C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17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869,4</w:t>
            </w:r>
          </w:p>
        </w:tc>
      </w:tr>
      <w:tr w:rsidR="004535B5" w:rsidRPr="00AC5058" w14:paraId="5D8DBE3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9F7A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C2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EB9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84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F9A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CC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272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9F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642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2E4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69,4</w:t>
            </w:r>
          </w:p>
        </w:tc>
      </w:tr>
      <w:tr w:rsidR="004535B5" w:rsidRPr="00AC5058" w14:paraId="336314D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8704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7EA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764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604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3A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230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75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E3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339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68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59,3</w:t>
            </w:r>
          </w:p>
        </w:tc>
      </w:tr>
      <w:tr w:rsidR="004535B5" w:rsidRPr="00AC5058" w14:paraId="2B209E91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453B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E0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AD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4F7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AF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C2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02F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05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17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F70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4535B5" w:rsidRPr="00AC5058" w14:paraId="1C9A5F91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FE94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549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C8F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031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71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7B4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D1B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19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3B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1C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4535B5" w:rsidRPr="00AC5058" w14:paraId="7341717F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1057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B33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C7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650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3DD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AD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4AE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70C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199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18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4535B5" w:rsidRPr="00AC5058" w14:paraId="088ACDBE" w14:textId="77777777" w:rsidTr="008462C1">
        <w:trPr>
          <w:trHeight w:val="8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BF7F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AF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43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638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43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FE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D4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9C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ACE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438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4535B5" w:rsidRPr="00AC5058" w14:paraId="27502986" w14:textId="77777777" w:rsidTr="008462C1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3A5E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F50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10F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08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921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85A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45C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F1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B2E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657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4535B5" w:rsidRPr="00AC5058" w14:paraId="127432C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5C25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24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18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86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FD9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299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9C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7B6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13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5A7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44,6</w:t>
            </w:r>
          </w:p>
        </w:tc>
      </w:tr>
      <w:tr w:rsidR="004535B5" w:rsidRPr="00AC5058" w14:paraId="65331AB8" w14:textId="77777777" w:rsidTr="008462C1">
        <w:trPr>
          <w:trHeight w:val="4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D773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D1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B18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8E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71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7D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16D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30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CF4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C84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,5</w:t>
            </w:r>
          </w:p>
        </w:tc>
      </w:tr>
      <w:tr w:rsidR="004535B5" w:rsidRPr="00AC5058" w14:paraId="5C67C27B" w14:textId="77777777" w:rsidTr="008462C1">
        <w:trPr>
          <w:trHeight w:val="10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5027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B3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4F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0D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8A6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98E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C1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54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8B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831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4</w:t>
            </w:r>
          </w:p>
        </w:tc>
      </w:tr>
      <w:tr w:rsidR="004535B5" w:rsidRPr="00AC5058" w14:paraId="6DBA4BB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CC58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25B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C1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440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BD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CCE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A58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2A8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D99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012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4</w:t>
            </w:r>
          </w:p>
        </w:tc>
      </w:tr>
      <w:tr w:rsidR="004535B5" w:rsidRPr="00AC5058" w14:paraId="05F45AFD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6E8A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7DA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4DA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CE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D0F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9E8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373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4EB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C89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B42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1</w:t>
            </w:r>
          </w:p>
        </w:tc>
      </w:tr>
      <w:tr w:rsidR="004535B5" w:rsidRPr="00AC5058" w14:paraId="1330AEF2" w14:textId="77777777" w:rsidTr="008462C1">
        <w:trPr>
          <w:trHeight w:val="8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35F3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DF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03F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23B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A76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C58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65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BCD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063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FE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1</w:t>
            </w:r>
          </w:p>
        </w:tc>
      </w:tr>
      <w:tr w:rsidR="004535B5" w:rsidRPr="00AC5058" w14:paraId="5FEBA63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4397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F2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39C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2AF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0B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77E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D8F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63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E9F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C7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1</w:t>
            </w:r>
          </w:p>
        </w:tc>
      </w:tr>
      <w:tr w:rsidR="004535B5" w:rsidRPr="00AC5058" w14:paraId="4558EE9E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435D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4D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CE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86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54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1CC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9C5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F6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14F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BD2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1</w:t>
            </w:r>
          </w:p>
        </w:tc>
      </w:tr>
      <w:tr w:rsidR="004535B5" w:rsidRPr="00AC5058" w14:paraId="5B1A297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6EE9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D58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7C2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09E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EF5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A8B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6CC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E51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235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1FA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1</w:t>
            </w:r>
          </w:p>
        </w:tc>
      </w:tr>
      <w:tr w:rsidR="004535B5" w:rsidRPr="00AC5058" w14:paraId="2D8DE218" w14:textId="77777777" w:rsidTr="008462C1">
        <w:trPr>
          <w:trHeight w:val="10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53FC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79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5C2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BB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FD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3B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6C7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40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45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40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535B5" w:rsidRPr="00AC5058" w14:paraId="6C132915" w14:textId="77777777" w:rsidTr="008462C1">
        <w:trPr>
          <w:trHeight w:val="7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785B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287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D8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2F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20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C9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A0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4C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3C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BE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535B5" w:rsidRPr="00AC5058" w14:paraId="5E273C10" w14:textId="77777777" w:rsidTr="008462C1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C0E6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58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A09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4D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4B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97E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F7B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7F7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94C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60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535B5" w:rsidRPr="00AC5058" w14:paraId="77A4F6B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81B7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25C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244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08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785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B67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A85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FEB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8F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CFC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00,0</w:t>
            </w:r>
          </w:p>
        </w:tc>
      </w:tr>
      <w:tr w:rsidR="004535B5" w:rsidRPr="00AC5058" w14:paraId="430E6C1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8AAA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7DE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DBF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607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99A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350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F4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E2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4C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606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00,0</w:t>
            </w:r>
          </w:p>
        </w:tc>
      </w:tr>
      <w:tr w:rsidR="004535B5" w:rsidRPr="00AC5058" w14:paraId="593350C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5A74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A2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0E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BF8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1BF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39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375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1A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22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DE4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00,0</w:t>
            </w:r>
          </w:p>
        </w:tc>
      </w:tr>
      <w:tr w:rsidR="004535B5" w:rsidRPr="00AC5058" w14:paraId="0BF548DD" w14:textId="77777777" w:rsidTr="008462C1">
        <w:trPr>
          <w:trHeight w:val="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EFB7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28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E3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C33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A37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C4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EA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90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CCE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AF2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</w:tr>
      <w:tr w:rsidR="004535B5" w:rsidRPr="00AC5058" w14:paraId="54E03102" w14:textId="77777777" w:rsidTr="008462C1"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8EEF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492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70D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657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66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09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780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BA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37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F7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</w:tr>
      <w:tr w:rsidR="004535B5" w:rsidRPr="00AC5058" w14:paraId="1E7CEA3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50AA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2B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3D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C3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19C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66D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D0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F3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7C4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5CE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4535B5" w:rsidRPr="00AC5058" w14:paraId="60B92EAE" w14:textId="77777777" w:rsidTr="008462C1">
        <w:trPr>
          <w:trHeight w:val="1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1901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0C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C99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1F8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98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B6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091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90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E51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8E6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4535B5" w:rsidRPr="00AC5058" w14:paraId="3A790116" w14:textId="77777777" w:rsidTr="008462C1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0AF9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05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73E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E4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026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EF9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E48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A6E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0DA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F0B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4535B5" w:rsidRPr="00AC5058" w14:paraId="3AEBD82B" w14:textId="77777777" w:rsidTr="008462C1">
        <w:trPr>
          <w:trHeight w:val="7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B89F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80A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1D2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DF5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DBD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154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1ED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283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F5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F8A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4535B5" w:rsidRPr="00AC5058" w14:paraId="2E44900F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0C2D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58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D3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BB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A1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D79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FD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438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013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719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4535B5" w:rsidRPr="00AC5058" w14:paraId="5CE1A9B3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754C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B70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83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42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787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32A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C6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29F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02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5D5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4535B5" w:rsidRPr="00AC5058" w14:paraId="7E9FBA31" w14:textId="77777777" w:rsidTr="008462C1">
        <w:trPr>
          <w:trHeight w:val="7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82DF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832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97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E80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6B2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389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CA0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74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3EF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645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4535B5" w:rsidRPr="00AC5058" w14:paraId="235FE906" w14:textId="77777777" w:rsidTr="008462C1">
        <w:trPr>
          <w:trHeight w:val="7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6EBE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546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BE0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731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7AC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A41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03A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88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BEE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39C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4535B5" w:rsidRPr="00AC5058" w14:paraId="53CB53A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B565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DB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7C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B4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E6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EC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D7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9C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E94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12E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04,4</w:t>
            </w:r>
          </w:p>
        </w:tc>
      </w:tr>
      <w:tr w:rsidR="004535B5" w:rsidRPr="00AC5058" w14:paraId="01112F6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639E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A7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1C6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FE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C1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EC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C05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843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F7F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60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4,4</w:t>
            </w:r>
          </w:p>
        </w:tc>
      </w:tr>
      <w:tr w:rsidR="004535B5" w:rsidRPr="00AC5058" w14:paraId="020FB43D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5366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3C9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9D9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D3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38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384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A7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422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99D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7C8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4,4</w:t>
            </w:r>
          </w:p>
        </w:tc>
      </w:tr>
      <w:tr w:rsidR="004535B5" w:rsidRPr="00AC5058" w14:paraId="400CD112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24B5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252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AA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500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73B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CF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9B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0C5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96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996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5</w:t>
            </w:r>
          </w:p>
        </w:tc>
      </w:tr>
      <w:tr w:rsidR="004535B5" w:rsidRPr="00AC5058" w14:paraId="57C4D6F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D727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DB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669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A8F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E7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EE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EF4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EC3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A9F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757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4535B5" w:rsidRPr="00AC5058" w14:paraId="45FB0DB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82DF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8C5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ABA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81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DED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CE2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87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E2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CC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B3E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4535B5" w:rsidRPr="00AC5058" w14:paraId="1E743C7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A336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84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508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B05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70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92F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F42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AE2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764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CE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4535B5" w:rsidRPr="00AC5058" w14:paraId="3A26BA1E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107A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C0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73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D2F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41A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09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7D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08D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D7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A1E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4535B5" w:rsidRPr="00AC5058" w14:paraId="6BCF8CDF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EF38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77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C9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00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D6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CF6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2E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0C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A3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B8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</w:tr>
      <w:tr w:rsidR="004535B5" w:rsidRPr="00AC5058" w14:paraId="14D83274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C2E4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7A5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14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17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20E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ED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43F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46E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7CF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A3C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</w:tr>
      <w:tr w:rsidR="004535B5" w:rsidRPr="00AC5058" w14:paraId="5E13862F" w14:textId="77777777" w:rsidTr="008462C1">
        <w:trPr>
          <w:trHeight w:val="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451F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A2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7D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AB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2EE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4EA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F90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4E1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111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77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</w:tr>
      <w:tr w:rsidR="004535B5" w:rsidRPr="00AC5058" w14:paraId="3826AD3F" w14:textId="77777777" w:rsidTr="008462C1">
        <w:trPr>
          <w:trHeight w:val="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FA45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1AE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209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E9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6A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B4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65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1D3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C0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1BB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</w:tr>
      <w:tr w:rsidR="004535B5" w:rsidRPr="00AC5058" w14:paraId="6AEE8FAF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1101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34A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F8C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029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8C4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370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EB7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AF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F7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3EC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2,7</w:t>
            </w:r>
          </w:p>
        </w:tc>
      </w:tr>
      <w:tr w:rsidR="004535B5" w:rsidRPr="00AC5058" w14:paraId="7C986960" w14:textId="77777777" w:rsidTr="008462C1">
        <w:trPr>
          <w:trHeight w:val="4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B2C6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340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4E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D6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59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ED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DC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762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7B2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271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2,7</w:t>
            </w:r>
          </w:p>
        </w:tc>
      </w:tr>
      <w:tr w:rsidR="004535B5" w:rsidRPr="00AC5058" w14:paraId="58804D7C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F7C8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8C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55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8E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39E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C87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F4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7E9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B9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1AC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3,6</w:t>
            </w:r>
          </w:p>
        </w:tc>
      </w:tr>
      <w:tr w:rsidR="004535B5" w:rsidRPr="00AC5058" w14:paraId="7B459E9D" w14:textId="77777777" w:rsidTr="008462C1">
        <w:trPr>
          <w:trHeight w:val="1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97E4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BA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462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047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FF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FB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20B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3B8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807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889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3,6</w:t>
            </w:r>
          </w:p>
        </w:tc>
      </w:tr>
      <w:tr w:rsidR="004535B5" w:rsidRPr="00AC5058" w14:paraId="535E4795" w14:textId="77777777" w:rsidTr="008462C1">
        <w:trPr>
          <w:trHeight w:val="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2D3F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5A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35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C5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E65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D1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F5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02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3CD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832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4535B5" w:rsidRPr="00AC5058" w14:paraId="1A4EE085" w14:textId="77777777" w:rsidTr="008462C1">
        <w:trPr>
          <w:trHeight w:val="6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D05D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7D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44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DBB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80C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986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CD2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3BA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4D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EE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4535B5" w:rsidRPr="00AC5058" w14:paraId="24F2E09C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81A1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F0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3D8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25E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705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5F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A57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92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9D7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E6F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8,2</w:t>
            </w:r>
          </w:p>
        </w:tc>
      </w:tr>
      <w:tr w:rsidR="004535B5" w:rsidRPr="00AC5058" w14:paraId="4BD21F2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F87B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5E5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C2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F5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8FF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9A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A28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BB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4E9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73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8,2</w:t>
            </w:r>
          </w:p>
        </w:tc>
      </w:tr>
      <w:tr w:rsidR="004535B5" w:rsidRPr="00AC5058" w14:paraId="324DE8BD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2B92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8C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4B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2C7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B9F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D78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4A9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34D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795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3B4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7,0</w:t>
            </w:r>
          </w:p>
        </w:tc>
      </w:tr>
      <w:tr w:rsidR="004535B5" w:rsidRPr="00AC5058" w14:paraId="01CF9E5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65B3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76F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20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CD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3D1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20C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4C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DB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27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21C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7,0</w:t>
            </w:r>
          </w:p>
        </w:tc>
      </w:tr>
      <w:tr w:rsidR="004535B5" w:rsidRPr="00AC5058" w14:paraId="51E38183" w14:textId="77777777" w:rsidTr="008462C1">
        <w:trPr>
          <w:trHeight w:val="6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A61A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0E2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713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64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7DB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844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B8C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BCC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85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E4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4535B5" w:rsidRPr="00AC5058" w14:paraId="6D494EAA" w14:textId="77777777" w:rsidTr="008462C1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C564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E9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32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CF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5C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906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46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6C9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29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887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4535B5" w:rsidRPr="00AC5058" w14:paraId="021C5086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BBF4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4DE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35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89E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75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6BB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33E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D4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AC8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4B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 091,4</w:t>
            </w:r>
          </w:p>
        </w:tc>
      </w:tr>
      <w:tr w:rsidR="004535B5" w:rsidRPr="00AC5058" w14:paraId="04EC4DC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9DB1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63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705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864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7AB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ED1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10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F3E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4E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75C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01,5</w:t>
            </w:r>
          </w:p>
        </w:tc>
      </w:tr>
      <w:tr w:rsidR="004535B5" w:rsidRPr="00AC5058" w14:paraId="1DF6E41B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FD0D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C69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47A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56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5BA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1D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37A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1AE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48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C48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01,5</w:t>
            </w:r>
          </w:p>
        </w:tc>
      </w:tr>
      <w:tr w:rsidR="004535B5" w:rsidRPr="00AC5058" w14:paraId="49AE4994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9A5B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749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6D7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35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6E1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AF6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14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BFE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9CE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717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4535B5" w:rsidRPr="00AC5058" w14:paraId="530D9B5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995D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78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C42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9B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F0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3F9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70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0F0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53A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85B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2</w:t>
            </w:r>
          </w:p>
        </w:tc>
      </w:tr>
      <w:tr w:rsidR="004535B5" w:rsidRPr="00AC5058" w14:paraId="4C5E632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C75B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36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15F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519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29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07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4D0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F5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081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A4C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2</w:t>
            </w:r>
          </w:p>
        </w:tc>
      </w:tr>
      <w:tr w:rsidR="004535B5" w:rsidRPr="00AC5058" w14:paraId="38DAF2CC" w14:textId="77777777" w:rsidTr="008462C1">
        <w:trPr>
          <w:trHeight w:val="6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DA4A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1A4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C57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68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0A0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AF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D0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35C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2A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466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2</w:t>
            </w:r>
          </w:p>
        </w:tc>
      </w:tr>
      <w:tr w:rsidR="004535B5" w:rsidRPr="00AC5058" w14:paraId="5B50C85E" w14:textId="77777777" w:rsidTr="008462C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143B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09C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EC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2A0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3D0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258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CE1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63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770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99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2</w:t>
            </w:r>
          </w:p>
        </w:tc>
      </w:tr>
      <w:tr w:rsidR="004535B5" w:rsidRPr="00AC5058" w14:paraId="5E189E2C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3ACA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F2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9D5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53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261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398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9A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26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792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368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</w:tr>
      <w:tr w:rsidR="004535B5" w:rsidRPr="00AC5058" w14:paraId="2B25035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8D75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B4C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34D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569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5A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F25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0A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5F1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225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33D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</w:tr>
      <w:tr w:rsidR="004535B5" w:rsidRPr="00AC5058" w14:paraId="05EA9302" w14:textId="77777777" w:rsidTr="008462C1">
        <w:trPr>
          <w:trHeight w:val="7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E15F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A9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428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92A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664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153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CFF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41D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5BD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B3B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</w:tr>
      <w:tr w:rsidR="004535B5" w:rsidRPr="00AC5058" w14:paraId="652DDF43" w14:textId="77777777" w:rsidTr="008462C1">
        <w:trPr>
          <w:trHeight w:val="7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65C3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7A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A2A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D1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8D0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44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705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64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97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2F2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</w:tr>
      <w:tr w:rsidR="004535B5" w:rsidRPr="00AC5058" w14:paraId="7047F511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AE83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BDF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D0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12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A54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56B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17D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7CB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A69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1EB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89,8</w:t>
            </w:r>
          </w:p>
        </w:tc>
      </w:tr>
      <w:tr w:rsidR="004535B5" w:rsidRPr="00AC5058" w14:paraId="1D959B2A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170A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CA5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3BE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C8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88B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EFA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2B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FF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BB9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EAD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89,8</w:t>
            </w:r>
          </w:p>
        </w:tc>
      </w:tr>
      <w:tr w:rsidR="004535B5" w:rsidRPr="00AC5058" w14:paraId="0F823FA3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E4D1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F18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A8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CE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0D6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FA1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29E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C7D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833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B95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2,5</w:t>
            </w:r>
          </w:p>
        </w:tc>
      </w:tr>
      <w:tr w:rsidR="004535B5" w:rsidRPr="00AC5058" w14:paraId="393094F9" w14:textId="77777777" w:rsidTr="008462C1">
        <w:trPr>
          <w:trHeight w:val="5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FFB9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FC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B73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C0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AD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F21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23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26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55C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0A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2,5</w:t>
            </w:r>
          </w:p>
        </w:tc>
      </w:tr>
      <w:tr w:rsidR="004535B5" w:rsidRPr="00AC5058" w14:paraId="39515ECF" w14:textId="77777777" w:rsidTr="008462C1">
        <w:trPr>
          <w:trHeight w:val="6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FF80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5A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A88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FD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3CC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5B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4A1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DFD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73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A59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2,5</w:t>
            </w:r>
          </w:p>
        </w:tc>
      </w:tr>
      <w:tr w:rsidR="004535B5" w:rsidRPr="00AC5058" w14:paraId="092D39B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EF39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360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783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13C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E5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6CE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2C4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5F0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F7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52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1</w:t>
            </w:r>
          </w:p>
        </w:tc>
      </w:tr>
      <w:tr w:rsidR="004535B5" w:rsidRPr="00AC5058" w14:paraId="5F3107F4" w14:textId="77777777" w:rsidTr="008462C1">
        <w:trPr>
          <w:trHeight w:val="5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C7CD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F4A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797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E2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90F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B9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0FE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01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CB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917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1</w:t>
            </w:r>
          </w:p>
        </w:tc>
      </w:tr>
      <w:tr w:rsidR="004535B5" w:rsidRPr="00AC5058" w14:paraId="3634E8E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B079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FE2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032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F0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9AC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35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FA6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947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877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43E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1</w:t>
            </w:r>
          </w:p>
        </w:tc>
      </w:tr>
      <w:tr w:rsidR="004535B5" w:rsidRPr="00AC5058" w14:paraId="091AB84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6C6E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14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A7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D19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01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CFF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B8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F8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7F3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DD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3</w:t>
            </w:r>
          </w:p>
        </w:tc>
      </w:tr>
      <w:tr w:rsidR="004535B5" w:rsidRPr="00AC5058" w14:paraId="503E2B1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CE60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120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176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72E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8E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7D4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76E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ED8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513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7CE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3</w:t>
            </w:r>
          </w:p>
        </w:tc>
      </w:tr>
      <w:tr w:rsidR="004535B5" w:rsidRPr="00AC5058" w14:paraId="14DFD65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8F42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E5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4BE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70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EC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99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7C1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CC3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B7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474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3</w:t>
            </w:r>
          </w:p>
        </w:tc>
      </w:tr>
      <w:tr w:rsidR="004535B5" w:rsidRPr="00AC5058" w14:paraId="34E1310E" w14:textId="77777777" w:rsidTr="008462C1">
        <w:trPr>
          <w:trHeight w:val="3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DEC1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1D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F79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748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9F1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913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46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DE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E9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A76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</w:tr>
      <w:tr w:rsidR="004535B5" w:rsidRPr="00AC5058" w14:paraId="20F3A80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3B6D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AE8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2A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3A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68E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0F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383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53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D2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1E0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</w:tr>
      <w:tr w:rsidR="004535B5" w:rsidRPr="00AC5058" w14:paraId="0D28E197" w14:textId="77777777" w:rsidTr="008462C1">
        <w:trPr>
          <w:trHeight w:val="2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27BF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C2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ED7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92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62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B92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273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A0C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B3E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3C4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</w:tr>
      <w:tr w:rsidR="004535B5" w:rsidRPr="00AC5058" w14:paraId="20F6B1C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3175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B1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01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4CA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EC9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F5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B84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64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B3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830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6,9</w:t>
            </w:r>
          </w:p>
        </w:tc>
      </w:tr>
      <w:tr w:rsidR="004535B5" w:rsidRPr="00AC5058" w14:paraId="0F5BAC9D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F55F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1DE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C1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D4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CBB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762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BB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DA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B2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DD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9,0</w:t>
            </w:r>
          </w:p>
        </w:tc>
      </w:tr>
      <w:tr w:rsidR="004535B5" w:rsidRPr="00AC5058" w14:paraId="58C5AB0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9BA6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10A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13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6E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C3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1B7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653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BE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7FE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19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9,0</w:t>
            </w:r>
          </w:p>
        </w:tc>
      </w:tr>
      <w:tr w:rsidR="004535B5" w:rsidRPr="00AC5058" w14:paraId="260F6B09" w14:textId="77777777" w:rsidTr="008462C1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E64F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407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388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824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F0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39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F9C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FDF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C3C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798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9</w:t>
            </w:r>
          </w:p>
        </w:tc>
      </w:tr>
      <w:tr w:rsidR="004535B5" w:rsidRPr="00AC5058" w14:paraId="16D635B9" w14:textId="77777777" w:rsidTr="008462C1"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A06F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41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CF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EC7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901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57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DB6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88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72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9C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9</w:t>
            </w:r>
          </w:p>
        </w:tc>
      </w:tr>
      <w:tr w:rsidR="004535B5" w:rsidRPr="00AC5058" w14:paraId="0D6CB4D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7BDC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F3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48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131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7B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998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AAD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5DF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CD5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F3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6</w:t>
            </w:r>
          </w:p>
        </w:tc>
      </w:tr>
      <w:tr w:rsidR="004535B5" w:rsidRPr="00AC5058" w14:paraId="56AE342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30C6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F92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66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B0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444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9AA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63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A5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6F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16D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6</w:t>
            </w:r>
          </w:p>
        </w:tc>
      </w:tr>
      <w:tr w:rsidR="004535B5" w:rsidRPr="00AC5058" w14:paraId="6B0CFEA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4103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E9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F72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94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F21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3E1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D61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12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37B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95D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6</w:t>
            </w:r>
          </w:p>
        </w:tc>
      </w:tr>
      <w:tr w:rsidR="004535B5" w:rsidRPr="00AC5058" w14:paraId="069E264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2FFF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1E3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801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202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02F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AD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DC5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CB5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E12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08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6</w:t>
            </w:r>
          </w:p>
        </w:tc>
      </w:tr>
      <w:tr w:rsidR="004535B5" w:rsidRPr="00AC5058" w14:paraId="7CB99BD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E5E5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5D1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38D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4F3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D4C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28D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AB9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263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CB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D3D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89,9</w:t>
            </w:r>
          </w:p>
        </w:tc>
      </w:tr>
      <w:tr w:rsidR="004535B5" w:rsidRPr="00AC5058" w14:paraId="115BBAC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D9FC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6EF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D19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6F2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E67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5E4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69E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A95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BC7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0E4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89,9</w:t>
            </w:r>
          </w:p>
        </w:tc>
      </w:tr>
      <w:tr w:rsidR="004535B5" w:rsidRPr="00AC5058" w14:paraId="47713958" w14:textId="77777777" w:rsidTr="008462C1">
        <w:trPr>
          <w:trHeight w:val="5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9B5C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01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02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56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F4D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19B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845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F9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451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497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89,9</w:t>
            </w:r>
          </w:p>
        </w:tc>
      </w:tr>
      <w:tr w:rsidR="004535B5" w:rsidRPr="00AC5058" w14:paraId="71D0F14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1C54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11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AC3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9F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EB8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18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67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ACC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9F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8A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89,9</w:t>
            </w:r>
          </w:p>
        </w:tc>
      </w:tr>
      <w:tr w:rsidR="004535B5" w:rsidRPr="00AC5058" w14:paraId="3AA329A7" w14:textId="77777777" w:rsidTr="008462C1">
        <w:trPr>
          <w:trHeight w:val="11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4A58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«Содействие занят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009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B41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812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950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133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5E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FE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A1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885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89,9</w:t>
            </w:r>
          </w:p>
        </w:tc>
      </w:tr>
      <w:tr w:rsidR="004535B5" w:rsidRPr="00AC5058" w14:paraId="29E40EB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1C06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F66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79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59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4A6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D80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E7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90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A0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4D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89,9</w:t>
            </w:r>
          </w:p>
        </w:tc>
      </w:tr>
      <w:tr w:rsidR="004535B5" w:rsidRPr="00AC5058" w14:paraId="7F292313" w14:textId="77777777" w:rsidTr="008462C1">
        <w:trPr>
          <w:trHeight w:val="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64B9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CA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F50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270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E4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25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59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DD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F34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2B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89,9</w:t>
            </w:r>
          </w:p>
        </w:tc>
      </w:tr>
      <w:tr w:rsidR="004535B5" w:rsidRPr="00AC5058" w14:paraId="7AFB0EA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39F3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D3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0E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2D6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12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7D4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EEC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687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2D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F7B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89,9</w:t>
            </w:r>
          </w:p>
        </w:tc>
      </w:tr>
      <w:tr w:rsidR="004535B5" w:rsidRPr="00AC5058" w14:paraId="00D3923E" w14:textId="77777777" w:rsidTr="008462C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CFB5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35C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F71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DE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130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16C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603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999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5B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FDC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 873,1</w:t>
            </w:r>
          </w:p>
        </w:tc>
      </w:tr>
      <w:tr w:rsidR="004535B5" w:rsidRPr="00AC5058" w14:paraId="095ACB8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E162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01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D0D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266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800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1B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0B5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06B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5E6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B23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,3</w:t>
            </w:r>
          </w:p>
        </w:tc>
      </w:tr>
      <w:tr w:rsidR="004535B5" w:rsidRPr="00AC5058" w14:paraId="1B7B422B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E5C5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85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F03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1B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7C8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B49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E5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44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61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409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,3</w:t>
            </w:r>
          </w:p>
        </w:tc>
      </w:tr>
      <w:tr w:rsidR="004535B5" w:rsidRPr="00AC5058" w14:paraId="6F449C96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6268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66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A5F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563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0A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FA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3B0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950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F49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ED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</w:t>
            </w:r>
          </w:p>
        </w:tc>
      </w:tr>
      <w:tr w:rsidR="004535B5" w:rsidRPr="00AC5058" w14:paraId="18A0B8AB" w14:textId="77777777" w:rsidTr="008462C1">
        <w:trPr>
          <w:trHeight w:val="1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81F9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38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90D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549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D97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BAB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20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B1C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FC3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DC3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4535B5" w:rsidRPr="00AC5058" w14:paraId="3F5FCAD0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942A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FB6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23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61C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173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96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19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DB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C4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0CB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4535B5" w:rsidRPr="00AC5058" w14:paraId="39DA6BA2" w14:textId="77777777" w:rsidTr="008462C1">
        <w:trPr>
          <w:trHeight w:val="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455B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94A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29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C8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9F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BA5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AC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208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9DB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9C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4535B5" w:rsidRPr="00AC5058" w14:paraId="10D850BD" w14:textId="77777777" w:rsidTr="008462C1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0035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DD4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40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DDC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33E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29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A2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DE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44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C9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4535B5" w:rsidRPr="00AC5058" w14:paraId="18851F39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E240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7ED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DC3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EF4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C47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C7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BA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8F1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D5C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DF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4535B5" w:rsidRPr="00AC5058" w14:paraId="1860C80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B8D2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A5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DC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299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94A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E2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ECE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1C4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99A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F41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4535B5" w:rsidRPr="00AC5058" w14:paraId="20E6396B" w14:textId="77777777" w:rsidTr="008462C1">
        <w:trPr>
          <w:trHeight w:val="3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59F0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3F4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8B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EB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8EA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AFA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22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69D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3E9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41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4535B5" w:rsidRPr="00AC5058" w14:paraId="7B4AB76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57E2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5BE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FC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8D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083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FF1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CC4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72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8A4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A6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4535B5" w:rsidRPr="00AC5058" w14:paraId="16D87CC6" w14:textId="77777777" w:rsidTr="008462C1">
        <w:trPr>
          <w:trHeight w:val="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A517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42F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C8E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5F4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F7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E1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00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D1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F1C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434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4535B5" w:rsidRPr="00AC5058" w14:paraId="697BE9E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77A6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F2C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E63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23D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218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F09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24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02D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378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F6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4535B5" w:rsidRPr="00AC5058" w14:paraId="2FA36F3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9F03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0E3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A2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77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F2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B96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CAB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9C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B3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50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,0</w:t>
            </w:r>
          </w:p>
        </w:tc>
      </w:tr>
      <w:tr w:rsidR="004535B5" w:rsidRPr="00AC5058" w14:paraId="17B751A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F62E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3F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01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B1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580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E68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64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A72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A7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DE8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,0</w:t>
            </w:r>
          </w:p>
        </w:tc>
      </w:tr>
      <w:tr w:rsidR="004535B5" w:rsidRPr="00AC5058" w14:paraId="0743CC5D" w14:textId="77777777" w:rsidTr="008462C1">
        <w:trPr>
          <w:trHeight w:val="6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3BD9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C5E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BCA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59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31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F6F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D28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50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671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16B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535B5" w:rsidRPr="00AC5058" w14:paraId="08E61F3E" w14:textId="77777777" w:rsidTr="008462C1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3BE8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080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70C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2D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FF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49D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84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E33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EB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B0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535B5" w:rsidRPr="00AC5058" w14:paraId="74CE81D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933E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65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333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B8C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C90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75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B1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930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9FD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7D3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4535B5" w:rsidRPr="00AC5058" w14:paraId="2598B184" w14:textId="77777777" w:rsidTr="008462C1">
        <w:trPr>
          <w:trHeight w:val="2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9082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86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C32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BF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18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BE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D01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69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83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A54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4535B5" w:rsidRPr="00AC5058" w14:paraId="336FDFC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ED4F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C00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35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47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D1B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40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2C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0A1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49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92B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8,8</w:t>
            </w:r>
          </w:p>
        </w:tc>
      </w:tr>
      <w:tr w:rsidR="004535B5" w:rsidRPr="00AC5058" w14:paraId="68B0CAA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8ADB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DF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4C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43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1FB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18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77F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833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8A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DB3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8,8</w:t>
            </w:r>
          </w:p>
        </w:tc>
      </w:tr>
      <w:tr w:rsidR="004535B5" w:rsidRPr="00AC5058" w14:paraId="48F4607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BC03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AAD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D3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CC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B96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8C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3AA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35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88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3E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4535B5" w:rsidRPr="00AC5058" w14:paraId="158E8E98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5788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3E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5AA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AC9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20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1F5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72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F9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1D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F7E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4535B5" w:rsidRPr="00AC5058" w14:paraId="155D9921" w14:textId="77777777" w:rsidTr="008462C1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1098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65A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5D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8B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CA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E0A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03A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A1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47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7E0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4535B5" w:rsidRPr="00AC5058" w14:paraId="2CDD7F4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83EA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8B1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479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9E3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107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A1B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E76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585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D35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4ED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4535B5" w:rsidRPr="00AC5058" w14:paraId="187A9E69" w14:textId="77777777" w:rsidTr="008462C1">
        <w:trPr>
          <w:trHeight w:val="1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89E7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3DC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47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7D8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3B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EE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4FD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D12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D49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CE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4535B5" w:rsidRPr="00AC5058" w14:paraId="28A4F489" w14:textId="77777777" w:rsidTr="008462C1">
        <w:trPr>
          <w:trHeight w:val="3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BE73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288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DE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3F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62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E8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379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881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837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9EE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48,4</w:t>
            </w:r>
          </w:p>
        </w:tc>
      </w:tr>
      <w:tr w:rsidR="004535B5" w:rsidRPr="00AC5058" w14:paraId="11E8B6D8" w14:textId="77777777" w:rsidTr="008462C1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605D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A2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5E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628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2D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87F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94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CD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9C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7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48,4</w:t>
            </w:r>
          </w:p>
        </w:tc>
      </w:tr>
      <w:tr w:rsidR="004535B5" w:rsidRPr="00AC5058" w14:paraId="62F906AD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B2AD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7B1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CBB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ED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9C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4A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64C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DB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D11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D8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3,2</w:t>
            </w:r>
          </w:p>
        </w:tc>
      </w:tr>
      <w:tr w:rsidR="004535B5" w:rsidRPr="00AC5058" w14:paraId="0C47B1D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1FDC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A5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A7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6B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5AE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272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718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B1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343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F1A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3,2</w:t>
            </w:r>
          </w:p>
        </w:tc>
      </w:tr>
      <w:tr w:rsidR="004535B5" w:rsidRPr="00AC5058" w14:paraId="5CE49EA4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E6FF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BE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3A8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44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29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C6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5BA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D4B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346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F3A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4535B5" w:rsidRPr="00AC5058" w14:paraId="2C1474F8" w14:textId="77777777" w:rsidTr="008462C1">
        <w:trPr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6EA4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63A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FB3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782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78D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FF9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48C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6F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F34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51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4535B5" w:rsidRPr="00AC5058" w14:paraId="2341FD4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8077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425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F3F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13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CB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46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31B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B9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DB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28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280,0</w:t>
            </w:r>
          </w:p>
        </w:tc>
      </w:tr>
      <w:tr w:rsidR="004535B5" w:rsidRPr="00AC5058" w14:paraId="59DB382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E7B6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62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4F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94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A50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35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302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D02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7D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245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64,0</w:t>
            </w:r>
          </w:p>
        </w:tc>
      </w:tr>
      <w:tr w:rsidR="004535B5" w:rsidRPr="00AC5058" w14:paraId="45FB1BF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578A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23B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96E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334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30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AA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576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B2E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02F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473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64,0</w:t>
            </w:r>
          </w:p>
        </w:tc>
      </w:tr>
      <w:tr w:rsidR="004535B5" w:rsidRPr="00AC5058" w14:paraId="7E95D7E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BE7A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02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6CC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55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90A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1A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CC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A3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B87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E1B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64,0</w:t>
            </w:r>
          </w:p>
        </w:tc>
      </w:tr>
      <w:tr w:rsidR="004535B5" w:rsidRPr="00AC5058" w14:paraId="4C5979C5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8239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2E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C0B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B26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C05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48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D5A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6B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51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C1B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64,0</w:t>
            </w:r>
          </w:p>
        </w:tc>
      </w:tr>
      <w:tr w:rsidR="004535B5" w:rsidRPr="00AC5058" w14:paraId="13204A9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1459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C5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2B4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719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97C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179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0FB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113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88C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B2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64,0</w:t>
            </w:r>
          </w:p>
        </w:tc>
      </w:tr>
      <w:tr w:rsidR="004535B5" w:rsidRPr="00AC5058" w14:paraId="7C5BB37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A336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311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6D4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7B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60D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87C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20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85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4A5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DA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64,0</w:t>
            </w:r>
          </w:p>
        </w:tc>
      </w:tr>
      <w:tr w:rsidR="004535B5" w:rsidRPr="00AC5058" w14:paraId="7A02379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0894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AF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450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7EA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6A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48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E4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62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C2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40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616,0</w:t>
            </w:r>
          </w:p>
        </w:tc>
      </w:tr>
      <w:tr w:rsidR="004535B5" w:rsidRPr="00AC5058" w14:paraId="6487EDFC" w14:textId="77777777" w:rsidTr="008462C1"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C410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60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7DA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048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192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4CA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8C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6C4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DD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24A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616,0</w:t>
            </w:r>
          </w:p>
        </w:tc>
      </w:tr>
      <w:tr w:rsidR="004535B5" w:rsidRPr="00AC5058" w14:paraId="5E164D89" w14:textId="77777777" w:rsidTr="008462C1">
        <w:trPr>
          <w:trHeight w:val="4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1DC2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84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50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09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40C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03B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795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921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16A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A9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616,0</w:t>
            </w:r>
          </w:p>
        </w:tc>
      </w:tr>
      <w:tr w:rsidR="004535B5" w:rsidRPr="00AC5058" w14:paraId="6D409468" w14:textId="77777777" w:rsidTr="008462C1">
        <w:trPr>
          <w:trHeight w:val="8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970A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2FE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379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DFC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362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83D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4E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57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C49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C65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4535B5" w:rsidRPr="00AC5058" w14:paraId="7A73725B" w14:textId="77777777" w:rsidTr="008462C1">
        <w:trPr>
          <w:trHeight w:val="5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A439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70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92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030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9E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E2E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223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F5B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96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129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4535B5" w:rsidRPr="00AC5058" w14:paraId="5FECAE2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70EE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D2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66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B24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E9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7E7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DF3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5EB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9CE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C9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4535B5" w:rsidRPr="00AC5058" w14:paraId="11835D4D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2508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851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35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75E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1E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CD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167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C1F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995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08D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616,0</w:t>
            </w:r>
          </w:p>
        </w:tc>
      </w:tr>
      <w:tr w:rsidR="004535B5" w:rsidRPr="00AC5058" w14:paraId="58C7E221" w14:textId="77777777" w:rsidTr="008462C1">
        <w:trPr>
          <w:trHeight w:val="3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F1F1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F0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9A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126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C0A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6D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FB7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D50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9D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BDF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616,0</w:t>
            </w:r>
          </w:p>
        </w:tc>
      </w:tr>
      <w:tr w:rsidR="004535B5" w:rsidRPr="00AC5058" w14:paraId="4343A01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B02A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275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C4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1F6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E1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CBC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7BF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82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24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38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616,0</w:t>
            </w:r>
          </w:p>
        </w:tc>
      </w:tr>
      <w:tr w:rsidR="004535B5" w:rsidRPr="00AC5058" w14:paraId="2DFCC0F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1D4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F7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AC8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932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FB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62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94F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E13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A0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26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4535B5" w:rsidRPr="00AC5058" w14:paraId="20C2D69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384C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946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24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AC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39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8B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998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792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8EE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737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4535B5" w:rsidRPr="00AC5058" w14:paraId="5786918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EBBA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4E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1F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664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B85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C47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27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25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F8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1ED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4535B5" w:rsidRPr="00AC5058" w14:paraId="24CD59FB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A877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BD7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62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BB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FE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9B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7EE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A28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F4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E1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4535B5" w:rsidRPr="00AC5058" w14:paraId="48AD770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1A6E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DF3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16B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0B3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843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30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1F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2A9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8E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D13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4535B5" w:rsidRPr="00AC5058" w14:paraId="6FA3072D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D32B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FA6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30D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B56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6FF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3F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1E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0F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FE5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83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4535B5" w:rsidRPr="00AC5058" w14:paraId="6006A0F2" w14:textId="77777777" w:rsidTr="008462C1">
        <w:trPr>
          <w:trHeight w:val="4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72EB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866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30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14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37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DF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E52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A6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A4F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EA2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4535B5" w:rsidRPr="00AC5058" w14:paraId="424359D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93D2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BE7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937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076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158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CF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DD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A2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71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1A5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</w:tr>
      <w:tr w:rsidR="004535B5" w:rsidRPr="00AC5058" w14:paraId="19DFFBD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A3A5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D0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ED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E5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27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79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19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064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F58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DC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</w:tr>
      <w:tr w:rsidR="004535B5" w:rsidRPr="00AC5058" w14:paraId="79FE18B6" w14:textId="77777777" w:rsidTr="008462C1">
        <w:trPr>
          <w:trHeight w:val="2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D794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2F4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442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28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57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356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174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D25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1D4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05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</w:tr>
      <w:tr w:rsidR="004535B5" w:rsidRPr="00AC5058" w14:paraId="3CA663E1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6EAE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E2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A3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11E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309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EE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16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265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B68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539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</w:tr>
      <w:tr w:rsidR="004535B5" w:rsidRPr="00AC5058" w14:paraId="4B32D933" w14:textId="77777777" w:rsidTr="008462C1">
        <w:trPr>
          <w:trHeight w:val="4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2860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CAB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8FC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6DF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CC0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433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D19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616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D04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CD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</w:tr>
      <w:tr w:rsidR="004535B5" w:rsidRPr="00AC5058" w14:paraId="6AA87CC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369D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68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37F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09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46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29D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B9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C08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491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23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</w:tr>
      <w:tr w:rsidR="004535B5" w:rsidRPr="00AC5058" w14:paraId="6EA4A6C2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6C3D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E7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C6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70F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B9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61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AC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B4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5EC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8F7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135,1</w:t>
            </w:r>
          </w:p>
        </w:tc>
      </w:tr>
      <w:tr w:rsidR="004535B5" w:rsidRPr="00AC5058" w14:paraId="5684F01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E4FF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ED8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006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98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1E1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AE7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96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0A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C7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5A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35,1</w:t>
            </w:r>
          </w:p>
        </w:tc>
      </w:tr>
      <w:tr w:rsidR="004535B5" w:rsidRPr="00AC5058" w14:paraId="2EDA06D4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C223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3D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C97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9F9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1B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CF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41F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A9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53F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A6A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35,1</w:t>
            </w:r>
          </w:p>
        </w:tc>
      </w:tr>
      <w:tr w:rsidR="004535B5" w:rsidRPr="00AC5058" w14:paraId="3CCC2D4C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4AD8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235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32D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5F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02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F30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239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436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0A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EEC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2,4</w:t>
            </w:r>
          </w:p>
        </w:tc>
      </w:tr>
      <w:tr w:rsidR="004535B5" w:rsidRPr="00AC5058" w14:paraId="3601D85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290C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815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524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AF4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64B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74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CC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931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F92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26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,4</w:t>
            </w:r>
          </w:p>
        </w:tc>
      </w:tr>
      <w:tr w:rsidR="004535B5" w:rsidRPr="00AC5058" w14:paraId="68141631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5372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B4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A50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D32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479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77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8DA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8E8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00D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49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,4</w:t>
            </w:r>
          </w:p>
        </w:tc>
      </w:tr>
      <w:tr w:rsidR="004535B5" w:rsidRPr="00AC5058" w14:paraId="6BC2C31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4479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4E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A65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A8A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765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421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520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D9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259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8FE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,4</w:t>
            </w:r>
          </w:p>
        </w:tc>
      </w:tr>
      <w:tr w:rsidR="004535B5" w:rsidRPr="00AC5058" w14:paraId="0AE12359" w14:textId="77777777" w:rsidTr="008462C1">
        <w:trPr>
          <w:trHeight w:val="5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2479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0E1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6BB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7B9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B59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3B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13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5A8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15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1EA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,4</w:t>
            </w:r>
          </w:p>
        </w:tc>
      </w:tr>
      <w:tr w:rsidR="004535B5" w:rsidRPr="00AC5058" w14:paraId="56B6ABA0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5BAC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CA1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AB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67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386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D30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AE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F5B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5F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54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4535B5" w:rsidRPr="00AC5058" w14:paraId="2253C61F" w14:textId="77777777" w:rsidTr="008462C1">
        <w:trPr>
          <w:trHeight w:val="7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3053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1F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B99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E63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E31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76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E8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FD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03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22B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4535B5" w:rsidRPr="00AC5058" w14:paraId="10B3CB90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46A2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35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646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D8C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87F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D9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697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D7E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2DC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2A9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4535B5" w:rsidRPr="00AC5058" w14:paraId="016348F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516D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69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C88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D38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E28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783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F73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9F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372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ED1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4535B5" w:rsidRPr="00AC5058" w14:paraId="03D2E5DA" w14:textId="77777777" w:rsidTr="008462C1">
        <w:trPr>
          <w:trHeight w:val="4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2519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FA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134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AC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A1D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7F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2B7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DFF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C6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70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4535B5" w:rsidRPr="00AC5058" w14:paraId="0567F673" w14:textId="77777777" w:rsidTr="008462C1">
        <w:trPr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8906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49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379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58B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37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E4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051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6CB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39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86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4535B5" w:rsidRPr="00AC5058" w14:paraId="3D842F39" w14:textId="77777777" w:rsidTr="008462C1">
        <w:trPr>
          <w:trHeight w:val="5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6486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3B0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4F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37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FBF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3A4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C0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31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07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B80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22,7</w:t>
            </w:r>
          </w:p>
        </w:tc>
      </w:tr>
      <w:tr w:rsidR="004535B5" w:rsidRPr="00AC5058" w14:paraId="2DC7D59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4848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51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54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F24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C6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A8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64F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A0B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B5E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94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49113BC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AEEE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C12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BE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4E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53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04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14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60B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98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58F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3978AC3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EE35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339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CCC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EC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161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56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F1B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A9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8C5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B61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1068BB0A" w14:textId="77777777" w:rsidTr="008462C1">
        <w:trPr>
          <w:trHeight w:val="4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33FE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741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461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4B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3D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4F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86A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491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8D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DD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4535B5" w:rsidRPr="00AC5058" w14:paraId="159D513C" w14:textId="77777777" w:rsidTr="008462C1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C2D3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CA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338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224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1EE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AC7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33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596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B2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2B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4535B5" w:rsidRPr="00AC5058" w14:paraId="33690912" w14:textId="77777777" w:rsidTr="008462C1">
        <w:trPr>
          <w:trHeight w:val="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2186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FFF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BC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013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91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01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51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D93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DA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FC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4535B5" w:rsidRPr="00AC5058" w14:paraId="3333AC18" w14:textId="77777777" w:rsidTr="008462C1">
        <w:trPr>
          <w:trHeight w:val="3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DBEB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88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90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F18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8CB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0F4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164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17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2C6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46A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97,7</w:t>
            </w:r>
          </w:p>
        </w:tc>
      </w:tr>
      <w:tr w:rsidR="004535B5" w:rsidRPr="00AC5058" w14:paraId="7736AF68" w14:textId="77777777" w:rsidTr="008462C1">
        <w:trPr>
          <w:trHeight w:val="8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DE15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BCC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A1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78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B89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D3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A69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BFD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77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4D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9,4</w:t>
            </w:r>
          </w:p>
        </w:tc>
      </w:tr>
      <w:tr w:rsidR="004535B5" w:rsidRPr="00AC5058" w14:paraId="2492B55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4132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0A2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68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BBD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58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BC8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3C5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0D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0CB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8C0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9,4</w:t>
            </w:r>
          </w:p>
        </w:tc>
      </w:tr>
      <w:tr w:rsidR="004535B5" w:rsidRPr="00AC5058" w14:paraId="19F5C49C" w14:textId="77777777" w:rsidTr="008462C1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3D1C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8C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F14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0C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468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708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ED4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783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273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A2F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3</w:t>
            </w:r>
          </w:p>
        </w:tc>
      </w:tr>
      <w:tr w:rsidR="004535B5" w:rsidRPr="00AC5058" w14:paraId="0CD3C2B3" w14:textId="77777777" w:rsidTr="008462C1">
        <w:trPr>
          <w:trHeight w:val="4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4574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51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CE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99D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470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73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93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C44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93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36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3</w:t>
            </w:r>
          </w:p>
        </w:tc>
      </w:tr>
      <w:tr w:rsidR="004535B5" w:rsidRPr="00AC5058" w14:paraId="71E65A1F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1060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DC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CB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35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C0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E9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5C0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DA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9D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070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 936,8</w:t>
            </w:r>
          </w:p>
        </w:tc>
      </w:tr>
      <w:tr w:rsidR="004535B5" w:rsidRPr="00AC5058" w14:paraId="3D35142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C504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04E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C3E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D3F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24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12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976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FA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6E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B8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239,8</w:t>
            </w:r>
          </w:p>
        </w:tc>
      </w:tr>
      <w:tr w:rsidR="004535B5" w:rsidRPr="00AC5058" w14:paraId="0E127E4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281B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45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38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5E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47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8E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BE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0A0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A05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1D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</w:tr>
      <w:tr w:rsidR="004535B5" w:rsidRPr="00AC5058" w14:paraId="3F3C510F" w14:textId="77777777" w:rsidTr="008462C1"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32AF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4BA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32B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EA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655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8DD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827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4BE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C69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F4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</w:tr>
      <w:tr w:rsidR="004535B5" w:rsidRPr="00AC5058" w14:paraId="2645C0F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E8AD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1EE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DA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CC7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B08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70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478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AA2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BA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CF2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</w:tr>
      <w:tr w:rsidR="004535B5" w:rsidRPr="00AC5058" w14:paraId="22CAE578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8AD9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E0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93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6A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6B9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4FB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3AC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FB5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33C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5B0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</w:tr>
      <w:tr w:rsidR="004535B5" w:rsidRPr="00AC5058" w14:paraId="6A38E13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1F79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47B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6A6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0B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85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F8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0F4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5E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D6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DC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</w:tr>
      <w:tr w:rsidR="004535B5" w:rsidRPr="00AC5058" w14:paraId="3609B0EF" w14:textId="77777777" w:rsidTr="008462C1">
        <w:trPr>
          <w:trHeight w:val="10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53C4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FB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5EA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1B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5C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221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06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247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33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CF8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9,0</w:t>
            </w:r>
          </w:p>
        </w:tc>
      </w:tr>
      <w:tr w:rsidR="004535B5" w:rsidRPr="00AC5058" w14:paraId="1128DB6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5857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C2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96F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67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3E4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105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AD7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F0A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1BA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793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4535B5" w:rsidRPr="00AC5058" w14:paraId="269D239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5A16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0C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B4A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B0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98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52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F55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D5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61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0E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4535B5" w:rsidRPr="00AC5058" w14:paraId="29DC7119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A166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9D4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07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495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19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81C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E1D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7C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7E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527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4535B5" w:rsidRPr="00AC5058" w14:paraId="0245B838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BA0D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A9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EE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68B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83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C1A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EF1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AE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33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289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4535B5" w:rsidRPr="00AC5058" w14:paraId="147EA3CC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8F8E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0ED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D06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05B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45F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600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82C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89F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D4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232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4535B5" w:rsidRPr="00AC5058" w14:paraId="2CB50BA6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E97C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1C9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42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94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C2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869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403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DF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B5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08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3,7</w:t>
            </w:r>
          </w:p>
        </w:tc>
      </w:tr>
      <w:tr w:rsidR="004535B5" w:rsidRPr="00AC5058" w14:paraId="09EB80F6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CB50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79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C7B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86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13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828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FB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19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0A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F3D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9,0</w:t>
            </w:r>
          </w:p>
        </w:tc>
      </w:tr>
      <w:tr w:rsidR="004535B5" w:rsidRPr="00AC5058" w14:paraId="3C2EBDC0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F088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6EE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54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289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54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5DE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E6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3B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855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E89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2,6</w:t>
            </w:r>
          </w:p>
        </w:tc>
      </w:tr>
      <w:tr w:rsidR="004535B5" w:rsidRPr="00AC5058" w14:paraId="01EE0C2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240D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F87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6B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F59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56B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20C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97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D2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912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F01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2,6</w:t>
            </w:r>
          </w:p>
        </w:tc>
      </w:tr>
      <w:tr w:rsidR="004535B5" w:rsidRPr="00AC5058" w14:paraId="680D630E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4436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A92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A5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65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5B3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E0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1AB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AD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75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F58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6,4</w:t>
            </w:r>
          </w:p>
        </w:tc>
      </w:tr>
      <w:tr w:rsidR="004535B5" w:rsidRPr="00AC5058" w14:paraId="6EDFC39B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E0B9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EA0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7E9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3A0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60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CA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DF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F1B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FBD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E99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6,4</w:t>
            </w:r>
          </w:p>
        </w:tc>
      </w:tr>
      <w:tr w:rsidR="004535B5" w:rsidRPr="00AC5058" w14:paraId="3DC7FB46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0004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795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C59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D8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0FF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89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BC6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1D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2F9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3BF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4,7</w:t>
            </w:r>
          </w:p>
        </w:tc>
      </w:tr>
      <w:tr w:rsidR="004535B5" w:rsidRPr="00AC5058" w14:paraId="08BA4F10" w14:textId="77777777" w:rsidTr="008462C1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F7B0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FAA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EDE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C4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87E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0C6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DA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17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EF4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C25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4,7</w:t>
            </w:r>
          </w:p>
        </w:tc>
      </w:tr>
      <w:tr w:rsidR="004535B5" w:rsidRPr="00AC5058" w14:paraId="48F97394" w14:textId="77777777" w:rsidTr="008462C1">
        <w:trPr>
          <w:trHeight w:val="7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7C8E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3AA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BF7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CF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46B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FA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2B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A2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B0A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C06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4,7</w:t>
            </w:r>
          </w:p>
        </w:tc>
      </w:tr>
      <w:tr w:rsidR="004535B5" w:rsidRPr="00AC5058" w14:paraId="2BF383E9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3E32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D7E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89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34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9BB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14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91F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9E1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9B3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B8A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453,9</w:t>
            </w:r>
          </w:p>
        </w:tc>
      </w:tr>
      <w:tr w:rsidR="004535B5" w:rsidRPr="00AC5058" w14:paraId="2D9AAEFE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83FB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05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777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A9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C5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C0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3E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38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130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5F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4535B5" w:rsidRPr="00AC5058" w14:paraId="6A5AA186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801D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B7E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F10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4F2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E50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B65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5C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27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82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B25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4535B5" w:rsidRPr="00AC5058" w14:paraId="7C3E41BD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37D6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FA0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05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1D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AA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A1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2BC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4E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C5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60F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4535B5" w:rsidRPr="00AC5058" w14:paraId="3A7A09FF" w14:textId="77777777" w:rsidTr="008462C1"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CF79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2E1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51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C6A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5D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51A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96B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7B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851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DA6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4535B5" w:rsidRPr="00AC5058" w14:paraId="796C66A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E4E4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07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06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1E3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83D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38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21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983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CA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D3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4535B5" w:rsidRPr="00AC5058" w14:paraId="1DE980D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B56E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0EE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FC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DE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B3D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04C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18A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EAD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4A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AC5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265,1</w:t>
            </w:r>
          </w:p>
        </w:tc>
      </w:tr>
      <w:tr w:rsidR="004535B5" w:rsidRPr="00AC5058" w14:paraId="6E4D4E5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1706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222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E3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94F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599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ACD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5A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1BF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E02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3E2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265,1</w:t>
            </w:r>
          </w:p>
        </w:tc>
      </w:tr>
      <w:tr w:rsidR="004535B5" w:rsidRPr="00AC5058" w14:paraId="59BA8BC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435F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6A8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4A4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A0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84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175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0F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D30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D4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B1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85,0</w:t>
            </w:r>
          </w:p>
        </w:tc>
      </w:tr>
      <w:tr w:rsidR="004535B5" w:rsidRPr="00AC5058" w14:paraId="3E56C19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0C70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35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E6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914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F3E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B0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B10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C3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E52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92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85,0</w:t>
            </w:r>
          </w:p>
        </w:tc>
      </w:tr>
      <w:tr w:rsidR="004535B5" w:rsidRPr="00AC5058" w14:paraId="6C9A623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D156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9A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C1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71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C6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B9E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2C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EF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95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961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1</w:t>
            </w:r>
          </w:p>
        </w:tc>
      </w:tr>
      <w:tr w:rsidR="004535B5" w:rsidRPr="00AC5058" w14:paraId="1138C28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70B6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7C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5C9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0C1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AC0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F1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28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4C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0F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73A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1</w:t>
            </w:r>
          </w:p>
        </w:tc>
      </w:tr>
      <w:tr w:rsidR="004535B5" w:rsidRPr="00AC5058" w14:paraId="4F01FB8A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AEF6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058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5E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E6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81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55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0D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A5F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139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986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116,7</w:t>
            </w:r>
          </w:p>
        </w:tc>
      </w:tr>
      <w:tr w:rsidR="004535B5" w:rsidRPr="00AC5058" w14:paraId="3A732C22" w14:textId="77777777" w:rsidTr="008462C1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BBF9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1D1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59C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D5D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9E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43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48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488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589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F88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8,1</w:t>
            </w:r>
          </w:p>
        </w:tc>
      </w:tr>
      <w:tr w:rsidR="004535B5" w:rsidRPr="00AC5058" w14:paraId="1356A1DA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0ED2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661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EF3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EC7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0B4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CB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498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61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58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BF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8,1</w:t>
            </w:r>
          </w:p>
        </w:tc>
      </w:tr>
      <w:tr w:rsidR="004535B5" w:rsidRPr="00AC5058" w14:paraId="7BF3E97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BE11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1D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3CB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734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120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55E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AF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96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47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96C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8,1</w:t>
            </w:r>
          </w:p>
        </w:tc>
      </w:tr>
      <w:tr w:rsidR="004535B5" w:rsidRPr="00AC5058" w14:paraId="604D3A0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1A1C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908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F0D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4C0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B95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EA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150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7F8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6A0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84B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8,1</w:t>
            </w:r>
          </w:p>
        </w:tc>
      </w:tr>
      <w:tr w:rsidR="004535B5" w:rsidRPr="00AC5058" w14:paraId="668AD9F2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8D41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9E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9B3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E38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2A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29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8E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B7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6E1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85C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71,6</w:t>
            </w:r>
          </w:p>
        </w:tc>
      </w:tr>
      <w:tr w:rsidR="004535B5" w:rsidRPr="00AC5058" w14:paraId="64375CE8" w14:textId="77777777" w:rsidTr="008462C1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7F5E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62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02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3E9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07A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267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13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305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3FB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C0B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4535B5" w:rsidRPr="00AC5058" w14:paraId="07316FE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40DD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D2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B10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E50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1B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E8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690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2B9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AE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C3C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4535B5" w:rsidRPr="00AC5058" w14:paraId="7B720A5E" w14:textId="77777777" w:rsidTr="008462C1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EE85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B3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5C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481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3F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2A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1B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AD6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192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D9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4535B5" w:rsidRPr="00AC5058" w14:paraId="19DD9C4A" w14:textId="77777777" w:rsidTr="008462C1">
        <w:trPr>
          <w:trHeight w:val="2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4B91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E5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CC0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AB1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FC0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2C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9ED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894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4B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B2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4535B5" w:rsidRPr="00AC5058" w14:paraId="1A55146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18C8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952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AD6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D27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F9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774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84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538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988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2C5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4535B5" w:rsidRPr="00AC5058" w14:paraId="0BABE6C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C088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133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A3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B6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04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F2B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C2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F89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414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502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4535B5" w:rsidRPr="00AC5058" w14:paraId="10C94F3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0D2C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0E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7E4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E6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610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E2A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8E0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BA1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AE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F3F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74,0</w:t>
            </w:r>
          </w:p>
        </w:tc>
      </w:tr>
      <w:tr w:rsidR="004535B5" w:rsidRPr="00AC5058" w14:paraId="6659CEEE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1833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CD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CA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A44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088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3F5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53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AA9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24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3B8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74,0</w:t>
            </w:r>
          </w:p>
        </w:tc>
      </w:tr>
      <w:tr w:rsidR="004535B5" w:rsidRPr="00AC5058" w14:paraId="0B11ABD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45F1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105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C5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34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DA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D4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73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93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F9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2B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74,0</w:t>
            </w:r>
          </w:p>
        </w:tc>
      </w:tr>
      <w:tr w:rsidR="004535B5" w:rsidRPr="00AC5058" w14:paraId="4016628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91BC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BC3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99B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862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FB8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03E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BF4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44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16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C3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74,0</w:t>
            </w:r>
          </w:p>
        </w:tc>
      </w:tr>
      <w:tr w:rsidR="004535B5" w:rsidRPr="00AC5058" w14:paraId="072F6A69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E864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1EB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285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68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09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2C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4E8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C27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CA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69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,5</w:t>
            </w:r>
          </w:p>
        </w:tc>
      </w:tr>
      <w:tr w:rsidR="004535B5" w:rsidRPr="00AC5058" w14:paraId="1E476889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1ED6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39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7B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6A0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26D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CC6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D3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E8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4F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3BE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,5</w:t>
            </w:r>
          </w:p>
        </w:tc>
      </w:tr>
      <w:tr w:rsidR="004535B5" w:rsidRPr="00AC5058" w14:paraId="2B051726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2122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F5F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BEC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DC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EB8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1C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52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9E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50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D1B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4535B5" w:rsidRPr="00AC5058" w14:paraId="54C8AAB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5D31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DB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F80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BF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CD4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C1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8D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3F9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781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201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4535B5" w:rsidRPr="00AC5058" w14:paraId="525B9E8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9BCD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F65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17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5F9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4AA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985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33D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F83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31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927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</w:tr>
      <w:tr w:rsidR="004535B5" w:rsidRPr="00AC5058" w14:paraId="2D84981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C6D4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993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C9F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7F8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39D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56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113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16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FC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DCB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</w:tr>
      <w:tr w:rsidR="004535B5" w:rsidRPr="00AC5058" w14:paraId="06A50075" w14:textId="77777777" w:rsidTr="008462C1">
        <w:trPr>
          <w:trHeight w:val="4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BFC1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74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13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25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047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83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942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360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B4E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F6B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</w:tr>
      <w:tr w:rsidR="004535B5" w:rsidRPr="00AC5058" w14:paraId="3011E4A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F2A4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67C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55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CA6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30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AFE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F27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424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9D0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F9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</w:tr>
      <w:tr w:rsidR="004535B5" w:rsidRPr="00AC5058" w14:paraId="66762FE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EC9F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F2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EF2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970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042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53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C4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68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8F7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C9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</w:tr>
      <w:tr w:rsidR="004535B5" w:rsidRPr="00AC5058" w14:paraId="6D94D80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86DF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037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E3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D33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E97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286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F9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20A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706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8ED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</w:tr>
      <w:tr w:rsidR="004535B5" w:rsidRPr="00AC5058" w14:paraId="2DA5D36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12D9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DA1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B5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FFB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6A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EE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79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924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0B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887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</w:tr>
      <w:tr w:rsidR="004535B5" w:rsidRPr="00AC5058" w14:paraId="00EBAAC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C33F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70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8D7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B4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688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21D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8A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2D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4C1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18B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</w:tr>
      <w:tr w:rsidR="004535B5" w:rsidRPr="00AC5058" w14:paraId="156FDB5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351A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91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DFC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291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E9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D1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BD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45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34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CC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5053513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D70E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AD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E8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9E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66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8F5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EA2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6F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FC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7F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5E75C246" w14:textId="77777777" w:rsidTr="008462C1">
        <w:trPr>
          <w:trHeight w:val="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F419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4D1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D7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DD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D9A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FB4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C15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2CC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EC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178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3C3D3CB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ACE6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DDA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A15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C52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BF3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6F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E02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F7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7C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E10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50A03D3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DEFA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7B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FFB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B64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1E9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64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787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7E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6BF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D6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357,0</w:t>
            </w:r>
          </w:p>
        </w:tc>
      </w:tr>
      <w:tr w:rsidR="004535B5" w:rsidRPr="00AC5058" w14:paraId="7AB02DA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A214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C86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BC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02F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F35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33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CB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70A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3F2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57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357,0</w:t>
            </w:r>
          </w:p>
        </w:tc>
      </w:tr>
      <w:tr w:rsidR="004535B5" w:rsidRPr="00AC5058" w14:paraId="591F316B" w14:textId="77777777" w:rsidTr="008462C1">
        <w:trPr>
          <w:trHeight w:val="6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4097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C74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F49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DEC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7EC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D2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7A8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19E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0C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47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337,4</w:t>
            </w:r>
          </w:p>
        </w:tc>
      </w:tr>
      <w:tr w:rsidR="004535B5" w:rsidRPr="00AC5058" w14:paraId="11FE353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7C51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E5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C3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23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C0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FC4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EFD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44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3AA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40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337,4</w:t>
            </w:r>
          </w:p>
        </w:tc>
      </w:tr>
      <w:tr w:rsidR="004535B5" w:rsidRPr="00AC5058" w14:paraId="583FC13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D221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126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25A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88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01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266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73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9C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E5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7E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97,4</w:t>
            </w:r>
          </w:p>
        </w:tc>
      </w:tr>
      <w:tr w:rsidR="004535B5" w:rsidRPr="00AC5058" w14:paraId="671BC2FF" w14:textId="77777777" w:rsidTr="008462C1">
        <w:trPr>
          <w:trHeight w:val="1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5725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149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C0C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0F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149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EB0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5DF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00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767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60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97,4</w:t>
            </w:r>
          </w:p>
        </w:tc>
      </w:tr>
      <w:tr w:rsidR="004535B5" w:rsidRPr="00AC5058" w14:paraId="69DA771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49A4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FD7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17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857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623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92B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4B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925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491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7E7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2,2</w:t>
            </w:r>
          </w:p>
        </w:tc>
      </w:tr>
      <w:tr w:rsidR="004535B5" w:rsidRPr="00AC5058" w14:paraId="57EFD36C" w14:textId="77777777" w:rsidTr="008462C1">
        <w:trPr>
          <w:trHeight w:val="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8C7C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51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F8F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B63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12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7B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A88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057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4C3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7B4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2,2</w:t>
            </w:r>
          </w:p>
        </w:tc>
      </w:tr>
      <w:tr w:rsidR="004535B5" w:rsidRPr="00AC5058" w14:paraId="10E4812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EB4A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proofErr w:type="gram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в</w:t>
            </w:r>
            <w:proofErr w:type="gram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F2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F0E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A0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04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BB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DD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300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621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1D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6</w:t>
            </w:r>
          </w:p>
        </w:tc>
      </w:tr>
      <w:tr w:rsidR="004535B5" w:rsidRPr="00AC5058" w14:paraId="0F4598B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BCC6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47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13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2C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E0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8DE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25D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ABE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91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820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6</w:t>
            </w:r>
          </w:p>
        </w:tc>
      </w:tr>
      <w:tr w:rsidR="004535B5" w:rsidRPr="00AC5058" w14:paraId="5471718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F6B7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B3B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0E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E5B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D6B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31A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76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8B4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E53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4CC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</w:t>
            </w:r>
          </w:p>
        </w:tc>
      </w:tr>
      <w:tr w:rsidR="004535B5" w:rsidRPr="00AC5058" w14:paraId="4AC6A9C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D846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A2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7EF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6F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30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D9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A6C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45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03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A81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</w:t>
            </w:r>
          </w:p>
        </w:tc>
      </w:tr>
      <w:tr w:rsidR="004535B5" w:rsidRPr="00AC5058" w14:paraId="5C4BD4E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B802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FF1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7B8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FE8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16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511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DE9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B04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B48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565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4535B5" w:rsidRPr="00AC5058" w14:paraId="3529D1E4" w14:textId="77777777" w:rsidTr="008462C1">
        <w:trPr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34E5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A1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48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E5B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94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9E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2E0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DA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42F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543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4535B5" w:rsidRPr="00AC5058" w14:paraId="66F894F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5D57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C2F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404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BF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0F5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469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BA8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81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111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04D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40,4</w:t>
            </w:r>
          </w:p>
        </w:tc>
      </w:tr>
      <w:tr w:rsidR="004535B5" w:rsidRPr="00AC5058" w14:paraId="74B0D0F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8069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01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C7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C4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F02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80F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3F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C8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64C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A41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40,4</w:t>
            </w:r>
          </w:p>
        </w:tc>
      </w:tr>
      <w:tr w:rsidR="004535B5" w:rsidRPr="00AC5058" w14:paraId="67FF756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C705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80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727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EB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45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14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94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7D8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77D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3E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13,2</w:t>
            </w:r>
          </w:p>
        </w:tc>
      </w:tr>
      <w:tr w:rsidR="004535B5" w:rsidRPr="00AC5058" w14:paraId="42397D3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9141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49E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BE7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8DB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852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126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870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E4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D4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33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13,2</w:t>
            </w:r>
          </w:p>
        </w:tc>
      </w:tr>
      <w:tr w:rsidR="004535B5" w:rsidRPr="00AC5058" w14:paraId="33FD7E6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59E9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0F6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1F2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30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4F5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031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3A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B7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456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03F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4535B5" w:rsidRPr="00AC5058" w14:paraId="6E18B7C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742A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50F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102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02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70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CD7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0EF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196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926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BD8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4535B5" w:rsidRPr="00AC5058" w14:paraId="1FDC1A5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EC97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F6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35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5B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A4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4D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77C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47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EAE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BC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7,2</w:t>
            </w:r>
          </w:p>
        </w:tc>
      </w:tr>
      <w:tr w:rsidR="004535B5" w:rsidRPr="00AC5058" w14:paraId="3BAE57E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B65C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C6B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F9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943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D55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AC1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A2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59E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61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DCF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60226B23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0421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62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BE6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5E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C32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4BF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1EE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4EE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CEE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1F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7,2</w:t>
            </w:r>
          </w:p>
        </w:tc>
      </w:tr>
      <w:tr w:rsidR="004535B5" w:rsidRPr="00AC5058" w14:paraId="12E9C42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50DB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AD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B31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BD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590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DE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3B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E3B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27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380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72,1</w:t>
            </w:r>
          </w:p>
        </w:tc>
      </w:tr>
      <w:tr w:rsidR="004535B5" w:rsidRPr="00AC5058" w14:paraId="5F176FD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7BA3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3E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008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E87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F80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AFC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D0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AD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BEF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627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4535B5" w:rsidRPr="00AC5058" w14:paraId="2526E09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A4C7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proofErr w:type="gram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в</w:t>
            </w:r>
            <w:proofErr w:type="gram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373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36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9D2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BC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7E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71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C3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0F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E6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4535B5" w:rsidRPr="00AC5058" w14:paraId="0370DC1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2877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20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020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C7F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FCD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AD5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FF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01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15B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F04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4535B5" w:rsidRPr="00AC5058" w14:paraId="422F6046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6FB4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8A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E8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E2A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FAA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2D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F7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58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18F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97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4</w:t>
            </w:r>
          </w:p>
        </w:tc>
      </w:tr>
      <w:tr w:rsidR="004535B5" w:rsidRPr="00AC5058" w14:paraId="6395526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D24B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543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4E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E85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D6D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64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0A7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53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163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D37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4</w:t>
            </w:r>
          </w:p>
        </w:tc>
      </w:tr>
      <w:tr w:rsidR="004535B5" w:rsidRPr="00AC5058" w14:paraId="0E0FE30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80EA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68A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624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424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82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68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6A7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15F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C0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F83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4535B5" w:rsidRPr="00AC5058" w14:paraId="5786019B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6279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8D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9F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431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69A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6C5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A7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33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1EF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E4A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4535B5" w:rsidRPr="00AC5058" w14:paraId="4F34DBD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88BD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E2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3B2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EA9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78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A7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E2B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A8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A6D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E75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2,1</w:t>
            </w:r>
          </w:p>
        </w:tc>
      </w:tr>
      <w:tr w:rsidR="004535B5" w:rsidRPr="00AC5058" w14:paraId="6884F25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18C2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AD3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9C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23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5D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F3C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985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3F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093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E0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2,1</w:t>
            </w:r>
          </w:p>
        </w:tc>
      </w:tr>
      <w:tr w:rsidR="004535B5" w:rsidRPr="00AC5058" w14:paraId="1818724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0CA7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51F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47F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92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A6B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A2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82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29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534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C1B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4535B5" w:rsidRPr="00AC5058" w14:paraId="61E1394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4D28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C67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5F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1F8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D39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E14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AB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5A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E1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CF9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4535B5" w:rsidRPr="00AC5058" w14:paraId="492D8A2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F866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3F1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59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40B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861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FE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C6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82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DE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394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4535B5" w:rsidRPr="00AC5058" w14:paraId="661331EF" w14:textId="77777777" w:rsidTr="008462C1">
        <w:trPr>
          <w:trHeight w:val="4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9AB8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6E8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81F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281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BA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31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0B7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F2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18F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12C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</w:tr>
      <w:tr w:rsidR="004535B5" w:rsidRPr="00AC5058" w14:paraId="5916023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F8F4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7FD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C4E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C11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367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EE8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48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3B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538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C9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</w:tr>
      <w:tr w:rsidR="004535B5" w:rsidRPr="00AC5058" w14:paraId="4D6C397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0BFA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DC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35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8C8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856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4F5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90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62B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0B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A52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</w:tr>
      <w:tr w:rsidR="004535B5" w:rsidRPr="00AC5058" w14:paraId="01FCE9CD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551B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97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C11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7E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021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C9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88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272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7F7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C8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8,1</w:t>
            </w:r>
          </w:p>
        </w:tc>
      </w:tr>
      <w:tr w:rsidR="004535B5" w:rsidRPr="00AC5058" w14:paraId="47E1369B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2208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6F1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A62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0A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5E3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A4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86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54A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9A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57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4535B5" w:rsidRPr="00AC5058" w14:paraId="2593A73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8B79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904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CAC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B45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873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DE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419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BB3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CF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802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4535B5" w:rsidRPr="00AC5058" w14:paraId="680BBBC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3B7E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3C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8E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9E0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7B2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96C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A7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049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4F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5AE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1</w:t>
            </w:r>
          </w:p>
        </w:tc>
      </w:tr>
      <w:tr w:rsidR="004535B5" w:rsidRPr="00AC5058" w14:paraId="772874A9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F070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58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3B2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C72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6B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FB9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47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48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35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6F6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1</w:t>
            </w:r>
          </w:p>
        </w:tc>
      </w:tr>
      <w:tr w:rsidR="004535B5" w:rsidRPr="00AC5058" w14:paraId="38AE9EB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07FD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52C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9C8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F9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5C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EA0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DA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41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A7E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47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9,3</w:t>
            </w:r>
          </w:p>
        </w:tc>
      </w:tr>
      <w:tr w:rsidR="004535B5" w:rsidRPr="00AC5058" w14:paraId="6F66E9E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CB15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54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7E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2B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05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942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96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DBD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A6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ADB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</w:tr>
      <w:tr w:rsidR="004535B5" w:rsidRPr="00AC5058" w14:paraId="00C52CE6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900C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26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CC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88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43F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4DB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B3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13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F4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65F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</w:tr>
      <w:tr w:rsidR="004535B5" w:rsidRPr="00AC5058" w14:paraId="5BCC752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8177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84A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1C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450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35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A30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B3D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90A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2CE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3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</w:tr>
      <w:tr w:rsidR="004535B5" w:rsidRPr="00AC5058" w14:paraId="31E6A19E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63E8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92B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262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E85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A4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DA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56B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7E2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82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296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</w:tr>
      <w:tr w:rsidR="004535B5" w:rsidRPr="00AC5058" w14:paraId="62272B9B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2FE6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633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2A6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289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090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A94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30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D0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208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90A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</w:tr>
      <w:tr w:rsidR="004535B5" w:rsidRPr="00AC5058" w14:paraId="73C27C8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0BF3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55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6DC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6DB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24D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5CB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E3F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63A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C6E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06B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</w:tr>
      <w:tr w:rsidR="004535B5" w:rsidRPr="00AC5058" w14:paraId="762B0A1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1713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1EB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A07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CE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A9C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95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53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7D9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AD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152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4535B5" w:rsidRPr="00AC5058" w14:paraId="78A8982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F636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47B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49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39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442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84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447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73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5D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DD8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4535B5" w:rsidRPr="00AC5058" w14:paraId="2188395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1AE1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F87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EB9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D05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CDB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8E3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F4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3E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9D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E3D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4535B5" w:rsidRPr="00AC5058" w14:paraId="041F1093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C0D2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6F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F75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F3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27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DEF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5A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6A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256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0BF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4535B5" w:rsidRPr="00AC5058" w14:paraId="3EB25CA3" w14:textId="77777777" w:rsidTr="008462C1">
        <w:trPr>
          <w:trHeight w:val="1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B84F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895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107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CF9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EC1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81D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81C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A3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09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A2F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</w:tr>
      <w:tr w:rsidR="004535B5" w:rsidRPr="00AC5058" w14:paraId="68ED496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8B0F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75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8E3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CE5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90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AF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E0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145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C0D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B53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</w:tr>
      <w:tr w:rsidR="004535B5" w:rsidRPr="00AC5058" w14:paraId="2C825C74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5F97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121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CE3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77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16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7D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9BD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7A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BD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00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535B5" w:rsidRPr="00AC5058" w14:paraId="73937E99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194C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3A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0DB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267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11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7E4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38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C7D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65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88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535B5" w:rsidRPr="00AC5058" w14:paraId="1E2E5366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CA19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F77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997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F85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5CF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39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BA8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BE9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750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B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535B5" w:rsidRPr="00AC5058" w14:paraId="3E891D4D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23CC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9E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73F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AA1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3D5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87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1C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CC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61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E7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4535B5" w:rsidRPr="00AC5058" w14:paraId="5A1DB7C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5DC6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35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476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4BF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A16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B5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C6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DC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9D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8A2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4535B5" w:rsidRPr="00AC5058" w14:paraId="05863D07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12CE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91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E9E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33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E62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E52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316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02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272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51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4535B5" w:rsidRPr="00AC5058" w14:paraId="4F1839EC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FDC3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AC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D77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E1E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72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A7D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1F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E2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AF8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F6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4535B5" w:rsidRPr="00AC5058" w14:paraId="66FB814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2F73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C2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8F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2F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E0E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009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3F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355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08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BA3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4535B5" w:rsidRPr="00AC5058" w14:paraId="5535F20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B94E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3C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697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4A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32E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70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EB6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C90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32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C39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3</w:t>
            </w:r>
          </w:p>
        </w:tc>
      </w:tr>
      <w:tr w:rsidR="004535B5" w:rsidRPr="00AC5058" w14:paraId="731C262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2307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E5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D1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94C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8F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91D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38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E09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3CD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FE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3</w:t>
            </w:r>
          </w:p>
        </w:tc>
      </w:tr>
      <w:tr w:rsidR="004535B5" w:rsidRPr="00AC5058" w14:paraId="22248A2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F93D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4D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339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CC8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611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6C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53D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971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692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ADD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3</w:t>
            </w:r>
          </w:p>
        </w:tc>
      </w:tr>
      <w:tr w:rsidR="004535B5" w:rsidRPr="00AC5058" w14:paraId="46A5CB0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43EA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44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1C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6B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ED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F22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F1F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A0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D7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8E5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3</w:t>
            </w:r>
          </w:p>
        </w:tc>
      </w:tr>
      <w:tr w:rsidR="004535B5" w:rsidRPr="00AC5058" w14:paraId="3C28A73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A092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E1F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B52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3CF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AD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81C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CC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D9B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DEC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D17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3</w:t>
            </w:r>
          </w:p>
        </w:tc>
      </w:tr>
      <w:tr w:rsidR="004535B5" w:rsidRPr="00AC5058" w14:paraId="75EDCB9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47CF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02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06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A11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F6E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F5D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FDD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461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ABC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4BB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3</w:t>
            </w:r>
          </w:p>
        </w:tc>
      </w:tr>
      <w:tr w:rsidR="004535B5" w:rsidRPr="00AC5058" w14:paraId="763981C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8B32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DC1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C4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44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5C0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9BE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005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CCB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253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EF3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235,3</w:t>
            </w:r>
          </w:p>
        </w:tc>
      </w:tr>
      <w:tr w:rsidR="004535B5" w:rsidRPr="00AC5058" w14:paraId="456494A1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5675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B6F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20A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C1C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82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EC5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103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F75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A3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AD0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235,3</w:t>
            </w:r>
          </w:p>
        </w:tc>
      </w:tr>
      <w:tr w:rsidR="004535B5" w:rsidRPr="00AC5058" w14:paraId="377D2776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6B436" w14:textId="77777777" w:rsidR="004535B5" w:rsidRPr="00AC5058" w:rsidRDefault="004535B5" w:rsidP="00CC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C5F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E29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E47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7EA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90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289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85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628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4F8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235,3</w:t>
            </w:r>
          </w:p>
        </w:tc>
      </w:tr>
      <w:tr w:rsidR="004535B5" w:rsidRPr="00AC5058" w14:paraId="2DCF0AF6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FAFC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87F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2C4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DB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19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EA8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09C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FA6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B3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D3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4535B5" w:rsidRPr="00AC5058" w14:paraId="0DA2B86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43E6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A06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DA3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39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47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E6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F17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07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3B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95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535B5" w:rsidRPr="00AC5058" w14:paraId="697436C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81F6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A8F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611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68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B26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EE6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C14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FF1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90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520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535B5" w:rsidRPr="00AC5058" w14:paraId="181DBC3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6232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00F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C4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A54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0A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3A7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F95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33F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820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008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</w:t>
            </w:r>
          </w:p>
        </w:tc>
      </w:tr>
      <w:tr w:rsidR="004535B5" w:rsidRPr="00AC5058" w14:paraId="6CBA0B7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9B2F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72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CC8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FE0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7DC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CB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FFB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609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48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C0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</w:t>
            </w:r>
          </w:p>
        </w:tc>
      </w:tr>
      <w:tr w:rsidR="004535B5" w:rsidRPr="00AC5058" w14:paraId="34F00426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711F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86D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E3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050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D8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669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40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72C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22F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1CC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250,1</w:t>
            </w:r>
          </w:p>
        </w:tc>
      </w:tr>
      <w:tr w:rsidR="004535B5" w:rsidRPr="00AC5058" w14:paraId="308634AC" w14:textId="77777777" w:rsidTr="008462C1">
        <w:trPr>
          <w:trHeight w:val="1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BE7B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4C7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EE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58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1B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2E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5D1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9FB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B59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1E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250,1</w:t>
            </w:r>
          </w:p>
        </w:tc>
      </w:tr>
      <w:tr w:rsidR="004535B5" w:rsidRPr="00AC5058" w14:paraId="1DCCF44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F70D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8D7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E2D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34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1FF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476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63C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05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A1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8D9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250,1</w:t>
            </w:r>
          </w:p>
        </w:tc>
      </w:tr>
      <w:tr w:rsidR="004535B5" w:rsidRPr="00AC5058" w14:paraId="43FF3190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455D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E9B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DC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4D1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652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39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71C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5BD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44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82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5,2</w:t>
            </w:r>
          </w:p>
        </w:tc>
      </w:tr>
      <w:tr w:rsidR="004535B5" w:rsidRPr="00AC5058" w14:paraId="2AFFB9D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D3BE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FD7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EC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5FD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994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363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C50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A9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1C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1BA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5,2</w:t>
            </w:r>
          </w:p>
        </w:tc>
      </w:tr>
      <w:tr w:rsidR="004535B5" w:rsidRPr="00AC5058" w14:paraId="77E7C31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867F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12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D7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9BD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15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18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F8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8F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0DD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FB3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5,2</w:t>
            </w:r>
          </w:p>
        </w:tc>
      </w:tr>
      <w:tr w:rsidR="004535B5" w:rsidRPr="00AC5058" w14:paraId="0868BF6E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45B6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2E5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33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05D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6F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1D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E4E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4DA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00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267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 940,6</w:t>
            </w:r>
          </w:p>
        </w:tc>
      </w:tr>
      <w:tr w:rsidR="004535B5" w:rsidRPr="00AC5058" w14:paraId="732166F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4948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320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BCB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5D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7A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118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559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AA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7F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B2A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,9</w:t>
            </w:r>
          </w:p>
        </w:tc>
      </w:tr>
      <w:tr w:rsidR="004535B5" w:rsidRPr="00AC5058" w14:paraId="710816D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732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63C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7E0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673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CD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E04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EB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2F3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623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484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,9</w:t>
            </w:r>
          </w:p>
        </w:tc>
      </w:tr>
      <w:tr w:rsidR="004535B5" w:rsidRPr="00AC5058" w14:paraId="5BE43961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0400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4CF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7E5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38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E20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A2E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4A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6B4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0E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EB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9</w:t>
            </w:r>
          </w:p>
        </w:tc>
      </w:tr>
      <w:tr w:rsidR="004535B5" w:rsidRPr="00AC5058" w14:paraId="5AF5A540" w14:textId="77777777" w:rsidTr="008462C1">
        <w:trPr>
          <w:trHeight w:val="1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A26D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CF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3B5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0B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7BE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6C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B80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264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59F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501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4535B5" w:rsidRPr="00AC5058" w14:paraId="7B9F9D0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15DE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BE5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762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992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D87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05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43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7E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C78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710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4535B5" w:rsidRPr="00AC5058" w14:paraId="25C63F9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7A37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77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97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EF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953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44D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BD2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9FA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78F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95D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4535B5" w:rsidRPr="00AC5058" w14:paraId="5F1C1BD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320B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B96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139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59F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348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1B8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A0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11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C75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BDF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4535B5" w:rsidRPr="00AC5058" w14:paraId="4139A8AA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618D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4FB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CB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4EC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97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F0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C62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A56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754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F9F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4535B5" w:rsidRPr="00AC5058" w14:paraId="284B7FFF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8481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36F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7E1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18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6E9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2A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01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191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CE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222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4535B5" w:rsidRPr="00AC5058" w14:paraId="4569757A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A323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4C3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101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19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87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913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23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3D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3E1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D77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535B5" w:rsidRPr="00AC5058" w14:paraId="67CDAF0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C983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880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89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9B5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2E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F5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7B0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98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CA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242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535B5" w:rsidRPr="00AC5058" w14:paraId="283D099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0BA3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E6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00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2A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B4B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32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E68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39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B31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1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4535B5" w:rsidRPr="00AC5058" w14:paraId="5F4F448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4967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D9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0D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532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41A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5EA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B2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CA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05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A3A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4535B5" w:rsidRPr="00AC5058" w14:paraId="7E65267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4141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32F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F06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E9E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A1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391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5E9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79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038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B1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</w:tr>
      <w:tr w:rsidR="004535B5" w:rsidRPr="00AC5058" w14:paraId="6CF6D99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0F11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5E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3E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EC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673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298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D01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DD1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E5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446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</w:t>
            </w:r>
          </w:p>
        </w:tc>
      </w:tr>
      <w:tr w:rsidR="004535B5" w:rsidRPr="00AC5058" w14:paraId="515630C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65C3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3B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25D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AFF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6DB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9C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FB0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155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7E5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9CE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</w:t>
            </w:r>
          </w:p>
        </w:tc>
      </w:tr>
      <w:tr w:rsidR="004535B5" w:rsidRPr="00AC5058" w14:paraId="267F3FA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AC4A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D3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001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FD0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16B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B11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5A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F65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95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B14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</w:t>
            </w:r>
          </w:p>
        </w:tc>
      </w:tr>
      <w:tr w:rsidR="004535B5" w:rsidRPr="00AC5058" w14:paraId="3517922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A708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B59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D1D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E1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32A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B33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BB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47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D4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EDC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535B5" w:rsidRPr="00AC5058" w14:paraId="08CE8B78" w14:textId="77777777" w:rsidTr="008462C1">
        <w:trPr>
          <w:trHeight w:val="1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E193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923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D0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9AF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C7D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6F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25E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7B5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8F2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EF7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535B5" w:rsidRPr="00AC5058" w14:paraId="20BB294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9342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20F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84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772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6B8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44F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2CB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47C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63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A2A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535B5" w:rsidRPr="00AC5058" w14:paraId="4522E7A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C198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56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C47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377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AD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AB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D5F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1B4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83B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75E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302,7</w:t>
            </w:r>
          </w:p>
        </w:tc>
      </w:tr>
      <w:tr w:rsidR="004535B5" w:rsidRPr="00AC5058" w14:paraId="7401A10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E99A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8C8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239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A2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21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9CF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70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3C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DF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330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925,1</w:t>
            </w:r>
          </w:p>
        </w:tc>
      </w:tr>
      <w:tr w:rsidR="004535B5" w:rsidRPr="00AC5058" w14:paraId="6542829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C5AF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CD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C75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524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B34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99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075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5F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36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A10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925,1</w:t>
            </w:r>
          </w:p>
        </w:tc>
      </w:tr>
      <w:tr w:rsidR="004535B5" w:rsidRPr="00AC5058" w14:paraId="4E0766B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8FC4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06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CDC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04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6DF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8D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021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403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9D9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099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60,0</w:t>
            </w:r>
          </w:p>
        </w:tc>
      </w:tr>
      <w:tr w:rsidR="004535B5" w:rsidRPr="00AC5058" w14:paraId="32EB950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C211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D77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5E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AA6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2B3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78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27A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1E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D2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7BF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60,0</w:t>
            </w:r>
          </w:p>
        </w:tc>
      </w:tr>
      <w:tr w:rsidR="004535B5" w:rsidRPr="00AC5058" w14:paraId="4CDCC40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0510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87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E8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A63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F3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60A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B9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3BE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27C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C28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60,0</w:t>
            </w:r>
          </w:p>
        </w:tc>
      </w:tr>
      <w:tr w:rsidR="004535B5" w:rsidRPr="00AC5058" w14:paraId="0762961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84A1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DA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CB5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65B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60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33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DE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A2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8E7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AA9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4,0</w:t>
            </w:r>
          </w:p>
        </w:tc>
      </w:tr>
      <w:tr w:rsidR="004535B5" w:rsidRPr="00AC5058" w14:paraId="42952EA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4900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716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B3D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E0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7D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76E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71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B2B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B9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CDD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4,0</w:t>
            </w:r>
          </w:p>
        </w:tc>
      </w:tr>
      <w:tr w:rsidR="004535B5" w:rsidRPr="00AC5058" w14:paraId="160E4D6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AD6E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B5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08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885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BC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BCB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5E7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9B2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593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537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4,0</w:t>
            </w:r>
          </w:p>
        </w:tc>
      </w:tr>
      <w:tr w:rsidR="004535B5" w:rsidRPr="00AC5058" w14:paraId="35FA9741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C2E1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72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008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D0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A6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76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37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B46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A8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30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815,8</w:t>
            </w:r>
          </w:p>
        </w:tc>
      </w:tr>
      <w:tr w:rsidR="004535B5" w:rsidRPr="00AC5058" w14:paraId="3EDD91E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97A8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F0F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BA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ED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247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54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566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BBA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E1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11E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815,8</w:t>
            </w:r>
          </w:p>
        </w:tc>
      </w:tr>
      <w:tr w:rsidR="004535B5" w:rsidRPr="00AC5058" w14:paraId="0D81475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218B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E6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10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DDE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E18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298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856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DD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3AF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46B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815,8</w:t>
            </w:r>
          </w:p>
        </w:tc>
      </w:tr>
      <w:tr w:rsidR="004535B5" w:rsidRPr="00AC5058" w14:paraId="6384EAB0" w14:textId="77777777" w:rsidTr="008462C1">
        <w:trPr>
          <w:trHeight w:val="7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A41C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фраструктурного проекта по реконструкции водопроводной сети по </w:t>
            </w:r>
            <w:proofErr w:type="spell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елефонной</w:t>
            </w:r>
            <w:proofErr w:type="spell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чником финансового обеспечения которого является бюджетные кредиты, предоставляемые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18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E8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36D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BA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036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51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C38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13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08F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4535B5" w:rsidRPr="00AC5058" w14:paraId="2A8C9E6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C49C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79A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C0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454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1E9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9F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2C2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D11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BE0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B6A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4535B5" w:rsidRPr="00AC5058" w14:paraId="3C08520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5BEE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A0D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54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B92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22F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9C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27D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67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3D5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D7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4535B5" w:rsidRPr="00AC5058" w14:paraId="01C74FC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F152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фраструктурного проекта по реконструкции водопроводной сети по </w:t>
            </w:r>
            <w:proofErr w:type="spell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  <w:proofErr w:type="spell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носова</w:t>
            </w:r>
            <w:proofErr w:type="spell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Калинина</w:t>
            </w:r>
            <w:proofErr w:type="spell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чником финансового обеспечения которого является бюджетные кредиты, предоставляемые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A7D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356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19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98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8B1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1A1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4A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74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B7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</w:tr>
      <w:tr w:rsidR="004535B5" w:rsidRPr="00AC5058" w14:paraId="39A725A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C1A5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A3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5B7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E85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157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941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72B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E7E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4F7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D55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</w:tr>
      <w:tr w:rsidR="004535B5" w:rsidRPr="00AC5058" w14:paraId="65DD54F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C3E9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FE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68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B7E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6D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7EC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486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7C4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AEF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25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</w:tr>
      <w:tr w:rsidR="004535B5" w:rsidRPr="00AC5058" w14:paraId="35543FB8" w14:textId="77777777" w:rsidTr="008462C1">
        <w:trPr>
          <w:trHeight w:val="19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1D5B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фраструктурного проекта по реконструкции водопроводной сети по Павловскому тракту, источником финансового обеспечения которого является бюджетные кредиты, предоставляемые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67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615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CD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C9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4F2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E5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923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19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86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4535B5" w:rsidRPr="00AC5058" w14:paraId="63C457F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D49A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0C8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C39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A31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B4B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8F5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EB9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7AC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F36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73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4535B5" w:rsidRPr="00AC5058" w14:paraId="57242EE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0D07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39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97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8A9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DFB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968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3B3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894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2FC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121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4535B5" w:rsidRPr="00AC5058" w14:paraId="65504D97" w14:textId="77777777" w:rsidTr="008462C1">
        <w:trPr>
          <w:trHeight w:val="10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874B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фраструктурного проекта по реконструкции участка канализационного коллектора по ул.Кулагина, источником финансового обеспечения которого является бюджетные кредиты, предоставляемые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62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06A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60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76A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4A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9F2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A5A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B7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92D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4535B5" w:rsidRPr="00AC5058" w14:paraId="587CD17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D88C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01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708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97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8C7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239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4E0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68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8F4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D40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4535B5" w:rsidRPr="00AC5058" w14:paraId="6CC2C1B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C746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B94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90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9C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ED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168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D4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34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340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91E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4535B5" w:rsidRPr="00AC5058" w14:paraId="75F06D8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F093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134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CBC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747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C4D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19A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74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E5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17C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CE1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25,3</w:t>
            </w:r>
          </w:p>
        </w:tc>
      </w:tr>
      <w:tr w:rsidR="004535B5" w:rsidRPr="00AC5058" w14:paraId="5E2451E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741A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09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B7D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D6A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586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802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60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CB5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DCD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85C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25,3</w:t>
            </w:r>
          </w:p>
        </w:tc>
      </w:tr>
      <w:tr w:rsidR="004535B5" w:rsidRPr="00AC5058" w14:paraId="3511248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79A8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03E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6DD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D4F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14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E3F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BF5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86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E3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5AA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25,3</w:t>
            </w:r>
          </w:p>
        </w:tc>
      </w:tr>
      <w:tr w:rsidR="004535B5" w:rsidRPr="00AC5058" w14:paraId="6D986B8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294B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57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4BE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F17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AE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2CE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0DC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8F3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E47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A40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77,6</w:t>
            </w:r>
          </w:p>
        </w:tc>
      </w:tr>
      <w:tr w:rsidR="004535B5" w:rsidRPr="00AC5058" w14:paraId="7C97D5F4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186C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B3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182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D1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FBF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04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6DB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92D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288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B8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4535B5" w:rsidRPr="00AC5058" w14:paraId="61135D84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7E44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D74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C9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5D3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02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5DA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1D0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00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76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E12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4535B5" w:rsidRPr="00AC5058" w14:paraId="37AED3FB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7897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06A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72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E0C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41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1CB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F65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EBA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C3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007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4535B5" w:rsidRPr="00AC5058" w14:paraId="4EBE4B1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7115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D3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3A6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68F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0E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0FD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FC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055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02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916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4535B5" w:rsidRPr="00AC5058" w14:paraId="6D5FA8C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3014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DC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40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A1E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3AC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DB3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3B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079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60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3C1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4535B5" w:rsidRPr="00AC5058" w14:paraId="6CE03EC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AA82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162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C6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799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C1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B6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69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1E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A8A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66C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40,1</w:t>
            </w:r>
          </w:p>
        </w:tc>
      </w:tr>
      <w:tr w:rsidR="004535B5" w:rsidRPr="00AC5058" w14:paraId="49FE6E8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4571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EEE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EF5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E5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C20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21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B1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174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52B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BAB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11,7</w:t>
            </w:r>
          </w:p>
        </w:tc>
      </w:tr>
      <w:tr w:rsidR="004535B5" w:rsidRPr="00AC5058" w14:paraId="49B7DB1F" w14:textId="77777777" w:rsidTr="008462C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3F02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146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AB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AE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F74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EBE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C70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32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C6A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AB0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7,9</w:t>
            </w:r>
          </w:p>
        </w:tc>
      </w:tr>
      <w:tr w:rsidR="004535B5" w:rsidRPr="00AC5058" w14:paraId="0123999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E1B3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D6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34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0A5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D81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DD7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E3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91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A9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E9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7,9</w:t>
            </w:r>
          </w:p>
        </w:tc>
      </w:tr>
      <w:tr w:rsidR="004535B5" w:rsidRPr="00AC5058" w14:paraId="1242057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781A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E6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14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466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9B2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70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63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B3A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AA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2F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</w:t>
            </w:r>
          </w:p>
        </w:tc>
      </w:tr>
      <w:tr w:rsidR="004535B5" w:rsidRPr="00AC5058" w14:paraId="773F519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92FC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B4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5E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77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6AB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50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35E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D3C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D8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78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</w:t>
            </w:r>
          </w:p>
        </w:tc>
      </w:tr>
      <w:tr w:rsidR="004535B5" w:rsidRPr="00AC5058" w14:paraId="7916CBE3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B257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924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81B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7E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2F8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93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97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D3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097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2C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4</w:t>
            </w:r>
          </w:p>
        </w:tc>
      </w:tr>
      <w:tr w:rsidR="004535B5" w:rsidRPr="00AC5058" w14:paraId="690481A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8C89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500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99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9D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1A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F15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0B8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97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0C6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B1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4</w:t>
            </w:r>
          </w:p>
        </w:tc>
      </w:tr>
      <w:tr w:rsidR="004535B5" w:rsidRPr="00AC5058" w14:paraId="718E058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EB87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5E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09B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61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A5F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AB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9B6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D8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C3E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363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4</w:t>
            </w:r>
          </w:p>
        </w:tc>
      </w:tr>
      <w:tr w:rsidR="004535B5" w:rsidRPr="00AC5058" w14:paraId="04CD452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7815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74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F0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11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49F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0D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FF9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029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C0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A68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0 887,5</w:t>
            </w:r>
          </w:p>
        </w:tc>
      </w:tr>
      <w:tr w:rsidR="004535B5" w:rsidRPr="00AC5058" w14:paraId="6E2D8C3A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21D4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93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2D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59A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665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D8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3D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C21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048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4D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8,9</w:t>
            </w:r>
          </w:p>
        </w:tc>
      </w:tr>
      <w:tr w:rsidR="004535B5" w:rsidRPr="00AC5058" w14:paraId="096D3BFD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96D4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1F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87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3E7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94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86D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7B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EAA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F89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EB2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8,9</w:t>
            </w:r>
          </w:p>
        </w:tc>
      </w:tr>
      <w:tr w:rsidR="004535B5" w:rsidRPr="00AC5058" w14:paraId="029F2C6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31B1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26A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470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39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224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C5A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1CC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8E3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DA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569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</w:tr>
      <w:tr w:rsidR="004535B5" w:rsidRPr="00AC5058" w14:paraId="7FCD282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68EB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81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21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70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05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11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39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114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3F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BA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</w:tr>
      <w:tr w:rsidR="004535B5" w:rsidRPr="00AC5058" w14:paraId="2641322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94F4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265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66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16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C3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64D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0B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08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8B5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E2B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</w:tr>
      <w:tr w:rsidR="004535B5" w:rsidRPr="00AC5058" w14:paraId="7604A9C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E4B2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4EA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930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B4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95A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690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4B3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E4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DF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B9A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</w:tr>
      <w:tr w:rsidR="004535B5" w:rsidRPr="00AC5058" w14:paraId="7AD4DD8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28DF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FF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818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87C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EDE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70B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2D8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E0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6D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772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</w:tr>
      <w:tr w:rsidR="004535B5" w:rsidRPr="00AC5058" w14:paraId="60A53262" w14:textId="77777777" w:rsidTr="008462C1">
        <w:trPr>
          <w:trHeight w:val="6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3EBF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83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A3D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50B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05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09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C9B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B97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C43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D64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3</w:t>
            </w:r>
          </w:p>
        </w:tc>
      </w:tr>
      <w:tr w:rsidR="004535B5" w:rsidRPr="00AC5058" w14:paraId="4B9E97E0" w14:textId="77777777" w:rsidTr="008462C1">
        <w:trPr>
          <w:trHeight w:val="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AD15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DB4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3E7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705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F1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B58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DB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28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89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CD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0</w:t>
            </w:r>
          </w:p>
        </w:tc>
      </w:tr>
      <w:tr w:rsidR="004535B5" w:rsidRPr="00AC5058" w14:paraId="2BE4A22B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54B9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274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611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21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235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995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8EE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62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5F9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5BB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0</w:t>
            </w:r>
          </w:p>
        </w:tc>
      </w:tr>
      <w:tr w:rsidR="004535B5" w:rsidRPr="00AC5058" w14:paraId="2905592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E11A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913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E1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31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4F8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556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66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BB3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4AC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EBC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0</w:t>
            </w:r>
          </w:p>
        </w:tc>
      </w:tr>
      <w:tr w:rsidR="004535B5" w:rsidRPr="00AC5058" w14:paraId="66F6C0B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9426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4FC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26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8DA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64D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81F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C2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FE8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6F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112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0</w:t>
            </w:r>
          </w:p>
        </w:tc>
      </w:tr>
      <w:tr w:rsidR="004535B5" w:rsidRPr="00AC5058" w14:paraId="3CE6D441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B1BD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8FE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9C9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20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814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40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BA2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6B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30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F2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4535B5" w:rsidRPr="00AC5058" w14:paraId="0D5F2AC8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9897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BA1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CF9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673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CF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1B5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D4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D0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F0F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B4E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4535B5" w:rsidRPr="00AC5058" w14:paraId="6FD22576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8E4B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A30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C81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AF8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465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874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161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E4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366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66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4535B5" w:rsidRPr="00AC5058" w14:paraId="61E0D90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41AF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BAD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BC4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9E7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340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A3F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B9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3DB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7D2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73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4535B5" w:rsidRPr="00AC5058" w14:paraId="15D7505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3D7E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DE5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99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06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E13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C2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6FF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97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AB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CA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4535B5" w:rsidRPr="00AC5058" w14:paraId="59F3B05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2685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64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B20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6D7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73B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2E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66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704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5E1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DE0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4535B5" w:rsidRPr="00AC5058" w14:paraId="7830F5F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FF91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446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65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F7D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4B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DD8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B0C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359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30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1B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0,6</w:t>
            </w:r>
          </w:p>
        </w:tc>
      </w:tr>
      <w:tr w:rsidR="004535B5" w:rsidRPr="00AC5058" w14:paraId="1F2539F1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976D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C1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3E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9D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D3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7D9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1F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847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3C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112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0,6</w:t>
            </w:r>
          </w:p>
        </w:tc>
      </w:tr>
      <w:tr w:rsidR="004535B5" w:rsidRPr="00AC5058" w14:paraId="32F3DDE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C9E4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1ED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34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C1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6B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726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C6A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50A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505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96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0,6</w:t>
            </w:r>
          </w:p>
        </w:tc>
      </w:tr>
      <w:tr w:rsidR="004535B5" w:rsidRPr="00AC5058" w14:paraId="0E54A90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5D4A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87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20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C19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D57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2E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33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FA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D2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91D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4,9</w:t>
            </w:r>
          </w:p>
        </w:tc>
      </w:tr>
      <w:tr w:rsidR="004535B5" w:rsidRPr="00AC5058" w14:paraId="0DB41B4A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5079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55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BF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ABD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1EA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30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78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51E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1E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280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5,7</w:t>
            </w:r>
          </w:p>
        </w:tc>
      </w:tr>
      <w:tr w:rsidR="004535B5" w:rsidRPr="00AC5058" w14:paraId="182A488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7A6B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D9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E82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DE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46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704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55D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62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B9F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34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 162,8</w:t>
            </w:r>
          </w:p>
        </w:tc>
      </w:tr>
      <w:tr w:rsidR="004535B5" w:rsidRPr="00AC5058" w14:paraId="109FC14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D9D0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19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74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B33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02E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B22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F8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9C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E7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883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1 820,6</w:t>
            </w:r>
          </w:p>
        </w:tc>
      </w:tr>
      <w:tr w:rsidR="004535B5" w:rsidRPr="00AC5058" w14:paraId="5D7DED7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7BBE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77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9B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86F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EE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32A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BD6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DE2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285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ED5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578,6</w:t>
            </w:r>
          </w:p>
        </w:tc>
      </w:tr>
      <w:tr w:rsidR="004535B5" w:rsidRPr="00AC5058" w14:paraId="64D8AA87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CFCE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D7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CEE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F97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DAA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B2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02E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79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E2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51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261,4</w:t>
            </w:r>
          </w:p>
        </w:tc>
      </w:tr>
      <w:tr w:rsidR="004535B5" w:rsidRPr="00AC5058" w14:paraId="6670E0C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2E62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4D3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80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1E7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64A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2D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C3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958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B7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20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769,4</w:t>
            </w:r>
          </w:p>
        </w:tc>
      </w:tr>
      <w:tr w:rsidR="004535B5" w:rsidRPr="00AC5058" w14:paraId="6E37CAB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C54D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E88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67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EC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BF0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1AB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5ED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0E1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CD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366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769,4</w:t>
            </w:r>
          </w:p>
        </w:tc>
      </w:tr>
      <w:tr w:rsidR="004535B5" w:rsidRPr="00AC5058" w14:paraId="1C30E060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9980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9A5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E37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C81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07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11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A3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8EA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94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4A5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769,4</w:t>
            </w:r>
          </w:p>
        </w:tc>
      </w:tr>
      <w:tr w:rsidR="004535B5" w:rsidRPr="00AC5058" w14:paraId="162AE0F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C8FC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3A0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224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E10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C56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17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95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F5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C47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6B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50,0</w:t>
            </w:r>
          </w:p>
        </w:tc>
      </w:tr>
      <w:tr w:rsidR="004535B5" w:rsidRPr="00AC5058" w14:paraId="678FC5E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617E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22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603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06E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4D2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482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C1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542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1A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1C2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50,0</w:t>
            </w:r>
          </w:p>
        </w:tc>
      </w:tr>
      <w:tr w:rsidR="004535B5" w:rsidRPr="00AC5058" w14:paraId="5344B3B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8E7D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22B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E0B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3A3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204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74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878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FB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B19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E1A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50,0</w:t>
            </w:r>
          </w:p>
        </w:tc>
      </w:tr>
      <w:tr w:rsidR="004535B5" w:rsidRPr="00AC5058" w14:paraId="0D15C82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F55B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805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20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AE4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CA5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807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46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97A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E1E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3AF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4535B5" w:rsidRPr="00AC5058" w14:paraId="15B89492" w14:textId="77777777" w:rsidTr="008462C1">
        <w:trPr>
          <w:trHeight w:val="1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C89B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DE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E2E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1E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7E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53C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594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75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ADC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427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4535B5" w:rsidRPr="00AC5058" w14:paraId="6758585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872B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A4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46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BD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21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10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156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DA1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DFB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D8B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4535B5" w:rsidRPr="00AC5058" w14:paraId="21288E2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1F17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990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9F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B0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AAB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AC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CC3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FF3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FDF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ED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17,2</w:t>
            </w:r>
          </w:p>
        </w:tc>
      </w:tr>
      <w:tr w:rsidR="004535B5" w:rsidRPr="00AC5058" w14:paraId="4C81058D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3648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3BB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23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C5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42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472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DBA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B60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65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0E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4535B5" w:rsidRPr="00AC5058" w14:paraId="5E855C4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ECC9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B72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77A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9E9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3B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674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336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D95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E3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0FF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4535B5" w:rsidRPr="00AC5058" w14:paraId="0139BBF3" w14:textId="77777777" w:rsidTr="008462C1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12E8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20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0BE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911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89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9E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37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BA8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F6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29A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4535B5" w:rsidRPr="00AC5058" w14:paraId="134261F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C148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0C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1D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14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DCB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FFA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72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92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55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C83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4535B5" w:rsidRPr="00AC5058" w14:paraId="13EBC02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3EF0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4E9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87C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245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48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E2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256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D6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DE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9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4535B5" w:rsidRPr="00AC5058" w14:paraId="651E6D2D" w14:textId="77777777" w:rsidTr="008462C1">
        <w:trPr>
          <w:trHeight w:val="4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7EE0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2D2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1B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85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84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62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573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61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27A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C34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4535B5" w:rsidRPr="00AC5058" w14:paraId="5569CFED" w14:textId="77777777" w:rsidTr="008462C1">
        <w:trPr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F4C0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3E1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AB0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EDA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F4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4E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8D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8D8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6F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53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0</w:t>
            </w:r>
          </w:p>
        </w:tc>
      </w:tr>
      <w:tr w:rsidR="004535B5" w:rsidRPr="00AC5058" w14:paraId="43A4090E" w14:textId="77777777" w:rsidTr="008462C1">
        <w:trPr>
          <w:trHeight w:val="3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A8E3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F9D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AA5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48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E9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2FA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2A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3CF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1A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8B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0</w:t>
            </w:r>
          </w:p>
        </w:tc>
      </w:tr>
      <w:tr w:rsidR="004535B5" w:rsidRPr="00AC5058" w14:paraId="0AC23AA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C26B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52E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4C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26C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CD3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3AA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16A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D8A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872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A60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0</w:t>
            </w:r>
          </w:p>
        </w:tc>
      </w:tr>
      <w:tr w:rsidR="004535B5" w:rsidRPr="00AC5058" w14:paraId="5CADB7D8" w14:textId="77777777" w:rsidTr="008462C1">
        <w:trPr>
          <w:trHeight w:val="1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020A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C1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E57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00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28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E2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E6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72A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A8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8E6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1,4</w:t>
            </w:r>
          </w:p>
        </w:tc>
      </w:tr>
      <w:tr w:rsidR="004535B5" w:rsidRPr="00AC5058" w14:paraId="26DD490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2BCA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CFF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75D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09D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6A4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A4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38E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5B3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B65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1A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1,4</w:t>
            </w:r>
          </w:p>
        </w:tc>
      </w:tr>
      <w:tr w:rsidR="004535B5" w:rsidRPr="00AC5058" w14:paraId="2713F951" w14:textId="77777777" w:rsidTr="008462C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69F6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F00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B4C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01C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56D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EF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300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291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E97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CD7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1,4</w:t>
            </w:r>
          </w:p>
        </w:tc>
      </w:tr>
      <w:tr w:rsidR="004535B5" w:rsidRPr="00AC5058" w14:paraId="0E4E9DFB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05CE9" w14:textId="77777777" w:rsidR="004535B5" w:rsidRPr="00AC5058" w:rsidRDefault="004535B5" w:rsidP="0020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31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95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4D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30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31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F84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905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2C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DC6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3 242,0</w:t>
            </w:r>
          </w:p>
        </w:tc>
      </w:tr>
      <w:tr w:rsidR="004535B5" w:rsidRPr="00AC5058" w14:paraId="505480AA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F5BC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F6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E4C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89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3E2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5C3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A0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BF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28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97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27,0</w:t>
            </w:r>
          </w:p>
        </w:tc>
      </w:tr>
      <w:tr w:rsidR="004535B5" w:rsidRPr="00AC5058" w14:paraId="4916BAF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8C9B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F7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0B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8A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90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FB5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ED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096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E52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798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</w:tr>
      <w:tr w:rsidR="004535B5" w:rsidRPr="00AC5058" w14:paraId="0E22E93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01CF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39A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17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76E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BE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386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92D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9A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441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300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</w:tr>
      <w:tr w:rsidR="004535B5" w:rsidRPr="00AC5058" w14:paraId="07B5664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99BB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70F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04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582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1B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676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54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0E8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F1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2D1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27,0</w:t>
            </w:r>
          </w:p>
        </w:tc>
      </w:tr>
      <w:tr w:rsidR="004535B5" w:rsidRPr="00AC5058" w14:paraId="49400C5B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0AD8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E96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DC5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0EC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EA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A2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8F9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A7C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5D2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87F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27,0</w:t>
            </w:r>
          </w:p>
        </w:tc>
      </w:tr>
      <w:tr w:rsidR="004535B5" w:rsidRPr="00AC5058" w14:paraId="5ECD19E8" w14:textId="77777777" w:rsidTr="008462C1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6D6C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B44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12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C62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85E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058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4F2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72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6A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470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 215,0</w:t>
            </w:r>
          </w:p>
        </w:tc>
      </w:tr>
      <w:tr w:rsidR="004535B5" w:rsidRPr="00AC5058" w14:paraId="05C7F7B7" w14:textId="77777777" w:rsidTr="008462C1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7BA0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F2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D21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385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3D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38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73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71A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7A8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86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5 405,0</w:t>
            </w:r>
          </w:p>
        </w:tc>
      </w:tr>
      <w:tr w:rsidR="004535B5" w:rsidRPr="00AC5058" w14:paraId="31FA4A0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6E5F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47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726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F8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14E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F01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90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EDD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C5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CEE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240,0</w:t>
            </w:r>
          </w:p>
        </w:tc>
      </w:tr>
      <w:tr w:rsidR="004535B5" w:rsidRPr="00AC5058" w14:paraId="677299A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749B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38A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42B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673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963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E88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C4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BC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8D1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91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240,0</w:t>
            </w:r>
          </w:p>
        </w:tc>
      </w:tr>
      <w:tr w:rsidR="004535B5" w:rsidRPr="00AC5058" w14:paraId="755FA3F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CB13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A0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110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F43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F40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AE1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4DD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103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C7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F7B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 165,0</w:t>
            </w:r>
          </w:p>
        </w:tc>
      </w:tr>
      <w:tr w:rsidR="004535B5" w:rsidRPr="00AC5058" w14:paraId="3FDCBA47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2FFD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E0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2E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0B8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234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A05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A9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4F0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EE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77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 165,0</w:t>
            </w:r>
          </w:p>
        </w:tc>
      </w:tr>
      <w:tr w:rsidR="004535B5" w:rsidRPr="00AC5058" w14:paraId="5179535D" w14:textId="77777777" w:rsidTr="008462C1">
        <w:trPr>
          <w:trHeight w:val="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3102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FAA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152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F4B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423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3A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E70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2E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491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DF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10,0</w:t>
            </w:r>
          </w:p>
        </w:tc>
      </w:tr>
      <w:tr w:rsidR="004535B5" w:rsidRPr="00AC5058" w14:paraId="1C385C5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004E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9F8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B2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D5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C1E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EC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5B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B4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96F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08C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0</w:t>
            </w:r>
          </w:p>
        </w:tc>
      </w:tr>
      <w:tr w:rsidR="004535B5" w:rsidRPr="00AC5058" w14:paraId="5980219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B6B7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6A9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9CA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A04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AC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DF8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804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EEA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F3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60A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0</w:t>
            </w:r>
          </w:p>
        </w:tc>
      </w:tr>
      <w:tr w:rsidR="004535B5" w:rsidRPr="00AC5058" w14:paraId="3646EE5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6654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BF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94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715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5C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D3D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E82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E0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DAC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E1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2,0</w:t>
            </w:r>
          </w:p>
        </w:tc>
      </w:tr>
      <w:tr w:rsidR="004535B5" w:rsidRPr="00AC5058" w14:paraId="4DCB0D66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1AF6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01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B67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2E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752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578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945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07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E71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5EC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2,0</w:t>
            </w:r>
          </w:p>
        </w:tc>
      </w:tr>
      <w:tr w:rsidR="004535B5" w:rsidRPr="00AC5058" w14:paraId="32E9E8A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DEDB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D3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FB6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F16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8A9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E4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64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3F7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FF3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7D5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186,6</w:t>
            </w:r>
          </w:p>
        </w:tc>
      </w:tr>
      <w:tr w:rsidR="004535B5" w:rsidRPr="00AC5058" w14:paraId="72E11748" w14:textId="77777777" w:rsidTr="008462C1">
        <w:trPr>
          <w:trHeight w:val="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EAF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A5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4E5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4E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12A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94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783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174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64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373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70,0</w:t>
            </w:r>
          </w:p>
        </w:tc>
      </w:tr>
      <w:tr w:rsidR="004535B5" w:rsidRPr="00AC5058" w14:paraId="67660F7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7261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CA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CD0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662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68C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8F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32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203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1F4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655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4535B5" w:rsidRPr="00AC5058" w14:paraId="578B54B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C96C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254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08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E11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016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9A7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40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74D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7B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229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4535B5" w:rsidRPr="00AC5058" w14:paraId="2AE07631" w14:textId="77777777" w:rsidTr="008462C1">
        <w:trPr>
          <w:trHeight w:val="1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DDF4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59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8C2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FF7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908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A8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A95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636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989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73D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4535B5" w:rsidRPr="00AC5058" w14:paraId="1A72C9A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2F80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260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F9D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08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DF5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10E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FD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CE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594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21F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6,0</w:t>
            </w:r>
          </w:p>
        </w:tc>
      </w:tr>
      <w:tr w:rsidR="004535B5" w:rsidRPr="00AC5058" w14:paraId="29AEFB6A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FFBB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87D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8D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88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8AC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12D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879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7E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299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A04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4535B5" w:rsidRPr="00AC5058" w14:paraId="7AF95A2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FD9A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E25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26C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B6C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B6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684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80F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4D2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0C1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BE8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4535B5" w:rsidRPr="00AC5058" w14:paraId="3D55995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4EE6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A3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48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E39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3D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869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F4F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1D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67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3B1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4535B5" w:rsidRPr="00AC5058" w14:paraId="01E38948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91F6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благоустройство кладбищ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5DE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6DC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A9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6E3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17A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C3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35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A9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678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23,4</w:t>
            </w:r>
          </w:p>
        </w:tc>
      </w:tr>
      <w:tr w:rsidR="004535B5" w:rsidRPr="00AC5058" w14:paraId="7CDE029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648B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FE8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10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8F1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504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F6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03C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B95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C81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1FC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23,4</w:t>
            </w:r>
          </w:p>
        </w:tc>
      </w:tr>
      <w:tr w:rsidR="004535B5" w:rsidRPr="00AC5058" w14:paraId="427310C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5F54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0A6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DF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23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D0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CB1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B2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94B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5D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15D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23,4</w:t>
            </w:r>
          </w:p>
        </w:tc>
      </w:tr>
      <w:tr w:rsidR="004535B5" w:rsidRPr="00AC5058" w14:paraId="16BBFE3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8577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9B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CD3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C39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0C5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8B3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15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B96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981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6F4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</w:tr>
      <w:tr w:rsidR="004535B5" w:rsidRPr="00AC5058" w14:paraId="26EF01B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359E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73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5A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51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FA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065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F9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56F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04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70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</w:tr>
      <w:tr w:rsidR="004535B5" w:rsidRPr="00AC5058" w14:paraId="2198CE1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28EF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39B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A34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C9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67A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86B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B9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D40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8F3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0D2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</w:tr>
      <w:tr w:rsidR="004535B5" w:rsidRPr="00AC5058" w14:paraId="7FB4A3D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6126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DDE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0E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87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46A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5B7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A66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2B4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C71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3B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216,6</w:t>
            </w:r>
          </w:p>
        </w:tc>
      </w:tr>
      <w:tr w:rsidR="004535B5" w:rsidRPr="00AC5058" w14:paraId="68B8499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F4D5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33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37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3CF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30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66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4E9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EC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AA5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88F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0,8</w:t>
            </w:r>
          </w:p>
        </w:tc>
      </w:tr>
      <w:tr w:rsidR="004535B5" w:rsidRPr="00AC5058" w14:paraId="691C42EB" w14:textId="77777777" w:rsidTr="008462C1">
        <w:trPr>
          <w:trHeight w:val="1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B42F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447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C7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26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46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914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39E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EE3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42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3A7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0,8</w:t>
            </w:r>
          </w:p>
        </w:tc>
      </w:tr>
      <w:tr w:rsidR="004535B5" w:rsidRPr="00AC5058" w14:paraId="46E77760" w14:textId="77777777" w:rsidTr="008462C1">
        <w:trPr>
          <w:trHeight w:val="1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0211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42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F00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2DE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AB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2EF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DC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86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FE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72B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0,8</w:t>
            </w:r>
          </w:p>
        </w:tc>
      </w:tr>
      <w:tr w:rsidR="004535B5" w:rsidRPr="00AC5058" w14:paraId="1A1161E5" w14:textId="77777777" w:rsidTr="008462C1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B6DC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E2A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BA3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CDF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BC8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6B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754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A75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B3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E48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195,8</w:t>
            </w:r>
          </w:p>
        </w:tc>
      </w:tr>
      <w:tr w:rsidR="004535B5" w:rsidRPr="00AC5058" w14:paraId="3A6D082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55DE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0BE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74B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838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7E2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DC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5C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7FD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C2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EC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195,8</w:t>
            </w:r>
          </w:p>
        </w:tc>
      </w:tr>
      <w:tr w:rsidR="004535B5" w:rsidRPr="00AC5058" w14:paraId="6C5A685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FA2E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867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D25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54A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4C9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BE3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14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E40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7F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3C3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195,8</w:t>
            </w:r>
          </w:p>
        </w:tc>
      </w:tr>
      <w:tr w:rsidR="004535B5" w:rsidRPr="00AC5058" w14:paraId="135B975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2BC2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A2F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9D5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70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BC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390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DB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2EC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4E4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E38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195,8</w:t>
            </w:r>
          </w:p>
        </w:tc>
      </w:tr>
      <w:tr w:rsidR="004535B5" w:rsidRPr="00AC5058" w14:paraId="4ED93E7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8D4F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00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5B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CCC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B35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9C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A60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52E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0A8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8F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55,6</w:t>
            </w:r>
          </w:p>
        </w:tc>
      </w:tr>
      <w:tr w:rsidR="004535B5" w:rsidRPr="00AC5058" w14:paraId="792DCDA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DE73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C2B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BD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9B2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431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13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CD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85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6C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B97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99,5</w:t>
            </w:r>
          </w:p>
        </w:tc>
      </w:tr>
      <w:tr w:rsidR="004535B5" w:rsidRPr="00AC5058" w14:paraId="30551FB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6B8C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BD7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4E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93B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2B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8AE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DB7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7E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64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69E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99,5</w:t>
            </w:r>
          </w:p>
        </w:tc>
      </w:tr>
      <w:tr w:rsidR="004535B5" w:rsidRPr="00AC5058" w14:paraId="5D53FFF9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F2E1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7E4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7D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8E8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C65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E05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A4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21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83E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7B2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3,8</w:t>
            </w:r>
          </w:p>
        </w:tc>
      </w:tr>
      <w:tr w:rsidR="004535B5" w:rsidRPr="00AC5058" w14:paraId="6B3FFD7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FE2D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F89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FA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398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67B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03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69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AF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21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189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3,8</w:t>
            </w:r>
          </w:p>
        </w:tc>
      </w:tr>
      <w:tr w:rsidR="004535B5" w:rsidRPr="00AC5058" w14:paraId="5EA64C1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B0A6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10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0D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6D4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3D4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0BD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61D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ED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7C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9F3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,7</w:t>
            </w:r>
          </w:p>
        </w:tc>
      </w:tr>
      <w:tr w:rsidR="004535B5" w:rsidRPr="00AC5058" w14:paraId="7600A04D" w14:textId="77777777" w:rsidTr="008462C1">
        <w:trPr>
          <w:trHeight w:val="1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2B8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9D0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E44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E78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0EC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D0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DAC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BE0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A37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F59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,7</w:t>
            </w:r>
          </w:p>
        </w:tc>
      </w:tr>
      <w:tr w:rsidR="004535B5" w:rsidRPr="00AC5058" w14:paraId="2B6AB5F8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2A81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6D5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1AE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25A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E1A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412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75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BC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FB7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D5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</w:tr>
      <w:tr w:rsidR="004535B5" w:rsidRPr="00AC5058" w14:paraId="045E6716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3A9E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25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4D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AB3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48A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671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7B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A3C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A50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60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</w:tr>
      <w:tr w:rsidR="004535B5" w:rsidRPr="00AC5058" w14:paraId="6F9EC051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5599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97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B9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1F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E6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469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74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249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30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56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</w:tr>
      <w:tr w:rsidR="004535B5" w:rsidRPr="00AC5058" w14:paraId="246B029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4E5F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685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4B5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FF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AA0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EB5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4DD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D9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3C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5AB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</w:tr>
      <w:tr w:rsidR="004535B5" w:rsidRPr="00AC5058" w14:paraId="18B2206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F01B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BA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110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49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5DF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CBD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64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4DA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85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CB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</w:tr>
      <w:tr w:rsidR="004535B5" w:rsidRPr="00AC5058" w14:paraId="5A96840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20D2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3C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88D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6B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045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8F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BB9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7EF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12A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009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25,8</w:t>
            </w:r>
          </w:p>
        </w:tc>
      </w:tr>
      <w:tr w:rsidR="004535B5" w:rsidRPr="00AC5058" w14:paraId="3E49811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3FA1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D9C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C55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95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E3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BE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F5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D0C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8E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B3C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19,8</w:t>
            </w:r>
          </w:p>
        </w:tc>
      </w:tr>
      <w:tr w:rsidR="004535B5" w:rsidRPr="00AC5058" w14:paraId="7F42AEE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AED8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662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88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EC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39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59A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7E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CD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95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AA9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19,8</w:t>
            </w:r>
          </w:p>
        </w:tc>
      </w:tr>
      <w:tr w:rsidR="004535B5" w:rsidRPr="00AC5058" w14:paraId="04F01F9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DBF0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05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7B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997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03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20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99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27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4E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A5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19,8</w:t>
            </w:r>
          </w:p>
        </w:tc>
      </w:tr>
      <w:tr w:rsidR="004535B5" w:rsidRPr="00AC5058" w14:paraId="5B49E0D3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7992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B0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9DD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C0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66E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20B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9B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D2C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85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E6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6,9</w:t>
            </w:r>
          </w:p>
        </w:tc>
      </w:tr>
      <w:tr w:rsidR="004535B5" w:rsidRPr="00AC5058" w14:paraId="352A04E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2E7B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B1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D85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7F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C87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8D7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55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541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84B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19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6,9</w:t>
            </w:r>
          </w:p>
        </w:tc>
      </w:tr>
      <w:tr w:rsidR="004535B5" w:rsidRPr="00AC5058" w14:paraId="124257E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B7FE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623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A4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0C7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0E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61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9F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7AF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7C9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0A7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6,9</w:t>
            </w:r>
          </w:p>
        </w:tc>
      </w:tr>
      <w:tr w:rsidR="004535B5" w:rsidRPr="00AC5058" w14:paraId="6E0649B3" w14:textId="77777777" w:rsidTr="008462C1">
        <w:trPr>
          <w:trHeight w:val="5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3AB8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886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AE8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CF6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60E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B0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3B7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1C2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B6A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C78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6,0</w:t>
            </w:r>
          </w:p>
        </w:tc>
      </w:tr>
      <w:tr w:rsidR="004535B5" w:rsidRPr="00AC5058" w14:paraId="1F4A97B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6590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3F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4AE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069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66D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82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D8B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D4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F5F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F9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6,0</w:t>
            </w:r>
          </w:p>
        </w:tc>
      </w:tr>
      <w:tr w:rsidR="004535B5" w:rsidRPr="00AC5058" w14:paraId="134E258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B80A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73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765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174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9E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76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38D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B7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271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6E0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6,0</w:t>
            </w:r>
          </w:p>
        </w:tc>
      </w:tr>
      <w:tr w:rsidR="004535B5" w:rsidRPr="00AC5058" w14:paraId="5EC8C561" w14:textId="77777777" w:rsidTr="008462C1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3A8D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AA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DAA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EC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440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8B4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253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CB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38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E0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6,9</w:t>
            </w:r>
          </w:p>
        </w:tc>
      </w:tr>
      <w:tr w:rsidR="004535B5" w:rsidRPr="00AC5058" w14:paraId="579B27B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8FDF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3E3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8E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FA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6AB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1B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A32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388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7A2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D1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6,9</w:t>
            </w:r>
          </w:p>
        </w:tc>
      </w:tr>
      <w:tr w:rsidR="004535B5" w:rsidRPr="00AC5058" w14:paraId="311ABAC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FAE0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37F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71B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E46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41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87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8A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8B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0FF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D89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6,9</w:t>
            </w:r>
          </w:p>
        </w:tc>
      </w:tr>
      <w:tr w:rsidR="004535B5" w:rsidRPr="00AC5058" w14:paraId="20B89A3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B4F0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3EC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86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F4B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2B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78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8C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94E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22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A3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535B5" w:rsidRPr="00AC5058" w14:paraId="7EB998F8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FD8D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proofErr w:type="gram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в</w:t>
            </w:r>
            <w:proofErr w:type="gram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F5D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CD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63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C9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8F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AA9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694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FB4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F94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535B5" w:rsidRPr="00AC5058" w14:paraId="2C7323FD" w14:textId="77777777" w:rsidTr="008462C1">
        <w:trPr>
          <w:trHeight w:val="7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E63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8ED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BCA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A0D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61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73F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93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A3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5E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3D2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535B5" w:rsidRPr="00AC5058" w14:paraId="31A10411" w14:textId="77777777" w:rsidTr="008462C1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86F6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DC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438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A52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BC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921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5AD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7F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C2B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C6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4535B5" w:rsidRPr="00AC5058" w14:paraId="6FC03D1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5C8E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A3A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75E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2F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17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624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16F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C49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397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0C3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4535B5" w:rsidRPr="00AC5058" w14:paraId="03CAE16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3F5A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6D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59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1C6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38C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10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F1F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07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B1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CD0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535B5" w:rsidRPr="00AC5058" w14:paraId="3A9382D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6FDA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E78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603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768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0C4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9F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C12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56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AF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9CC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535B5" w:rsidRPr="00AC5058" w14:paraId="500F0A1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07E6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E03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9C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24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88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FEB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0A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1CD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18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EA5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46,4</w:t>
            </w:r>
          </w:p>
        </w:tc>
      </w:tr>
      <w:tr w:rsidR="004535B5" w:rsidRPr="00AC5058" w14:paraId="2417865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2B8D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A21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3FA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A1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B8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9BC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A2B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2BA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922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BA3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6,4</w:t>
            </w:r>
          </w:p>
        </w:tc>
      </w:tr>
      <w:tr w:rsidR="004535B5" w:rsidRPr="00AC5058" w14:paraId="6FAAE92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9E60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AE2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E7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1D7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EBA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07B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C3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FB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29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2FC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6,5</w:t>
            </w:r>
          </w:p>
        </w:tc>
      </w:tr>
      <w:tr w:rsidR="004535B5" w:rsidRPr="00AC5058" w14:paraId="56758CC8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EBE7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40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0D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20B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79A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893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99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1B7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14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F16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4535B5" w:rsidRPr="00AC5058" w14:paraId="15B9A604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6B89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51E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28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007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B9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2C7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ABF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3D9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F46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41E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4535B5" w:rsidRPr="00AC5058" w14:paraId="0C83576C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2A75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B98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C91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A33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634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F8D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023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76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206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E1E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4535B5" w:rsidRPr="00AC5058" w14:paraId="5789400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D862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152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A5C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847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0FA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5A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A0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3AA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C58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889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4535B5" w:rsidRPr="00AC5058" w14:paraId="5217000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A111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F4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390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91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025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3C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53C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F7B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7D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BE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4535B5" w:rsidRPr="00AC5058" w14:paraId="173B080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8D53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8CC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10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88D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92B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B5C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B44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081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532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69D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6,9</w:t>
            </w:r>
          </w:p>
        </w:tc>
      </w:tr>
      <w:tr w:rsidR="004535B5" w:rsidRPr="00AC5058" w14:paraId="431F126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EA1C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DE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670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E6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5FE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71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464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251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EE3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C72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6,9</w:t>
            </w:r>
          </w:p>
        </w:tc>
      </w:tr>
      <w:tr w:rsidR="004535B5" w:rsidRPr="00AC5058" w14:paraId="5772302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168B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AD4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F5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26B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06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55C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CEE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557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DC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DFD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5,2</w:t>
            </w:r>
          </w:p>
        </w:tc>
      </w:tr>
      <w:tr w:rsidR="004535B5" w:rsidRPr="00AC5058" w14:paraId="1831CDA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EF0B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33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5F2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D5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FB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1FB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2E4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83C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273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B32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5,2</w:t>
            </w:r>
          </w:p>
        </w:tc>
      </w:tr>
      <w:tr w:rsidR="004535B5" w:rsidRPr="00AC5058" w14:paraId="52212D5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AF5E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96D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15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2D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D9E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F3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D8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CC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72F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058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7</w:t>
            </w:r>
          </w:p>
        </w:tc>
      </w:tr>
      <w:tr w:rsidR="004535B5" w:rsidRPr="00AC5058" w14:paraId="5F4DD3F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6256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81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2A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80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9D3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C10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7B8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50D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A36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D0B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7</w:t>
            </w:r>
          </w:p>
        </w:tc>
      </w:tr>
      <w:tr w:rsidR="004535B5" w:rsidRPr="00AC5058" w14:paraId="1B29854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9976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126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540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785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371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81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A01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A7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A3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B4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6E20883E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A2D1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085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97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45F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45F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CBE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C89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C8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F4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C2B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6AAB4D2C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7961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58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4BC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58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A8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E3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1B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38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8F8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92D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4535B5" w:rsidRPr="00AC5058" w14:paraId="1159C132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C6F9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2EA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9AC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D36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4F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970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0C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0EE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3A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FAE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4535B5" w:rsidRPr="00AC5058" w14:paraId="5DBEAD1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55B0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105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C9F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396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4E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752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0CF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EB1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FB6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E53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4535B5" w:rsidRPr="00AC5058" w14:paraId="2CE9D124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43EB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63A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0B2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9EF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EC9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BD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75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08A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CD2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714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4535B5" w:rsidRPr="00AC5058" w14:paraId="569F6E9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920D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D3B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44F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D51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313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ED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7B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20B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87D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86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4535B5" w:rsidRPr="00AC5058" w14:paraId="7652F1A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3131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36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CB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66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8FE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5C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38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B1E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08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5C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4535B5" w:rsidRPr="00AC5058" w14:paraId="59151EB9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D85B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0CC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5A1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CE7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CA4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C9D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90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4B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A4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89D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4535B5" w:rsidRPr="00AC5058" w14:paraId="75AF8E46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897C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1E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0A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6C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EC2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66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A9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899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50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CA9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4535B5" w:rsidRPr="00AC5058" w14:paraId="41B306C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1F7D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D8F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71B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D2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CF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73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2F1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970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F86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735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4535B5" w:rsidRPr="00AC5058" w14:paraId="46760EE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8C38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29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64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8F5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DAC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FC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B16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2AF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D0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142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4535B5" w:rsidRPr="00AC5058" w14:paraId="6FFD40C2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6F78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3E6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21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DEE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AFD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CB1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25A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433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AC9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62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 280,2</w:t>
            </w:r>
          </w:p>
        </w:tc>
      </w:tr>
      <w:tr w:rsidR="004535B5" w:rsidRPr="00AC5058" w14:paraId="337E181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A4B5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8FB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44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7F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AE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82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D2F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35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948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A2D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62,5</w:t>
            </w:r>
          </w:p>
        </w:tc>
      </w:tr>
      <w:tr w:rsidR="004535B5" w:rsidRPr="00AC5058" w14:paraId="0E7FFB13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E886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19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6E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D1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90B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CD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11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0E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DAD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8FC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62,5</w:t>
            </w:r>
          </w:p>
        </w:tc>
      </w:tr>
      <w:tr w:rsidR="004535B5" w:rsidRPr="00AC5058" w14:paraId="65B7C97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FAE57" w14:textId="77777777" w:rsidR="004535B5" w:rsidRPr="00AC5058" w:rsidRDefault="004535B5" w:rsidP="0020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20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850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29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ED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30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589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5F2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23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DA5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73,3</w:t>
            </w:r>
          </w:p>
        </w:tc>
      </w:tr>
      <w:tr w:rsidR="004535B5" w:rsidRPr="00AC5058" w14:paraId="6140503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9F15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B84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C8E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34A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8F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73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74B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A7D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D7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C65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0,2</w:t>
            </w:r>
          </w:p>
        </w:tc>
      </w:tr>
      <w:tr w:rsidR="004535B5" w:rsidRPr="00AC5058" w14:paraId="2FB9F7B2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2794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08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579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57E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3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71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4B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CD8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BF6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585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0,2</w:t>
            </w:r>
          </w:p>
        </w:tc>
      </w:tr>
      <w:tr w:rsidR="004535B5" w:rsidRPr="00AC5058" w14:paraId="2577C4C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0255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4F4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7B1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87E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5D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F10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FE3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CCA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25A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410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0,2</w:t>
            </w:r>
          </w:p>
        </w:tc>
      </w:tr>
      <w:tr w:rsidR="004535B5" w:rsidRPr="00AC5058" w14:paraId="41DB301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3CD9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323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412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05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F54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F73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604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9D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AEE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CCB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535B5" w:rsidRPr="00AC5058" w14:paraId="1A79962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0A60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C2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CCA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13C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D0C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D8A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9DB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DA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06F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1CD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535B5" w:rsidRPr="00AC5058" w14:paraId="33AFBBE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1865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B3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33F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A70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DA2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02A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FA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D71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5F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A15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43,1</w:t>
            </w:r>
          </w:p>
        </w:tc>
      </w:tr>
      <w:tr w:rsidR="004535B5" w:rsidRPr="00AC5058" w14:paraId="001872E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8631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18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30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53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571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F10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4C0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CA2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D8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3B0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43,1</w:t>
            </w:r>
          </w:p>
        </w:tc>
      </w:tr>
      <w:tr w:rsidR="004535B5" w:rsidRPr="00AC5058" w14:paraId="6376C09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CEF5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E9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4F4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311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39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DC0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1AD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64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85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25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43,1</w:t>
            </w:r>
          </w:p>
        </w:tc>
      </w:tr>
      <w:tr w:rsidR="004535B5" w:rsidRPr="00AC5058" w14:paraId="37FABCBB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8279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B7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CF6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912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CFC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A69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CC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CA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D3B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4D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</w:tr>
      <w:tr w:rsidR="004535B5" w:rsidRPr="00AC5058" w14:paraId="341FC082" w14:textId="77777777" w:rsidTr="008462C1">
        <w:trPr>
          <w:trHeight w:val="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7167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6C1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3A0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CCC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C8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A9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2E2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B72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57D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F85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4535B5" w:rsidRPr="00AC5058" w14:paraId="4FCB428F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9020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DF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593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59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2A9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A4F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13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A34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60A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5B0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4535B5" w:rsidRPr="00AC5058" w14:paraId="068CC0B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53D1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49C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47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397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55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4FA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9C9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3E1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D5F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589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4535B5" w:rsidRPr="00AC5058" w14:paraId="63DF685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941B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A9C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EAC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57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ED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3C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B0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989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C80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3B3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4535B5" w:rsidRPr="00AC5058" w14:paraId="60043A0C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332B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C7C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F0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322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BA9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23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3D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89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972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1A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4535B5" w:rsidRPr="00AC5058" w14:paraId="68D18764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3CD6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BC9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E2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55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84A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8E6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E0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A46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25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545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4535B5" w:rsidRPr="00AC5058" w14:paraId="524F1164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4013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048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B1F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50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F81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D9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F37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06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D9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59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4535B5" w:rsidRPr="00AC5058" w14:paraId="51AD36A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AFC8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585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F8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701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51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35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979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96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B26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528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4535B5" w:rsidRPr="00AC5058" w14:paraId="4460FFA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7181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4C9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DCE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83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67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BB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00F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3F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74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70E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4535B5" w:rsidRPr="00AC5058" w14:paraId="57D433C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D345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BE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4C2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804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57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AAF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E9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7EF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C5F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646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4535B5" w:rsidRPr="00AC5058" w14:paraId="70AB485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274B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559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CC0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DCF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C7F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26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8C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5BD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EC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176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617,7</w:t>
            </w:r>
          </w:p>
        </w:tc>
      </w:tr>
      <w:tr w:rsidR="004535B5" w:rsidRPr="00AC5058" w14:paraId="1CD30E8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36E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1B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1D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040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24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3F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679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2B5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7F5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286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617,7</w:t>
            </w:r>
          </w:p>
        </w:tc>
      </w:tr>
      <w:tr w:rsidR="004535B5" w:rsidRPr="00AC5058" w14:paraId="520C518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03F15" w14:textId="77777777" w:rsidR="004535B5" w:rsidRPr="00AC5058" w:rsidRDefault="004535B5" w:rsidP="0020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0E8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5C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B3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1B9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505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21C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03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E3E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85B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63,6</w:t>
            </w:r>
          </w:p>
        </w:tc>
      </w:tr>
      <w:tr w:rsidR="004535B5" w:rsidRPr="00AC5058" w14:paraId="3790DC9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1CED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CE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293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9A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F2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39F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905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328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1C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212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0,7</w:t>
            </w:r>
          </w:p>
        </w:tc>
      </w:tr>
      <w:tr w:rsidR="004535B5" w:rsidRPr="00AC5058" w14:paraId="393CDC06" w14:textId="77777777" w:rsidTr="008462C1">
        <w:trPr>
          <w:trHeight w:val="1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A62C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BEC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EB1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7D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E58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1D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EE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C2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C76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F48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05,6</w:t>
            </w:r>
          </w:p>
        </w:tc>
      </w:tr>
      <w:tr w:rsidR="004535B5" w:rsidRPr="00AC5058" w14:paraId="3B0D470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1AB1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8F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257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A7D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D5D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C9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EE1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CF6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493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2DF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05,6</w:t>
            </w:r>
          </w:p>
        </w:tc>
      </w:tr>
      <w:tr w:rsidR="004535B5" w:rsidRPr="00AC5058" w14:paraId="4BFB396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9FA7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29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7D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83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7F9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E2E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BC1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FF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C44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BD4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5,1</w:t>
            </w:r>
          </w:p>
        </w:tc>
      </w:tr>
      <w:tr w:rsidR="004535B5" w:rsidRPr="00AC5058" w14:paraId="39642D74" w14:textId="77777777" w:rsidTr="008462C1">
        <w:trPr>
          <w:trHeight w:val="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63FF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EA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6AA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64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DA9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215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4F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19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17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05E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5,1</w:t>
            </w:r>
          </w:p>
        </w:tc>
      </w:tr>
      <w:tr w:rsidR="004535B5" w:rsidRPr="00AC5058" w14:paraId="0B6B9450" w14:textId="77777777" w:rsidTr="008462C1">
        <w:trPr>
          <w:trHeight w:val="1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0952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5F2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A8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DDC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9B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A7B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DB8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43F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708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286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2,9</w:t>
            </w:r>
          </w:p>
        </w:tc>
      </w:tr>
      <w:tr w:rsidR="004535B5" w:rsidRPr="00AC5058" w14:paraId="599D0DB1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585B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6E6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A8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10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260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DE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60D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0B0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94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953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3,9</w:t>
            </w:r>
          </w:p>
        </w:tc>
      </w:tr>
      <w:tr w:rsidR="004535B5" w:rsidRPr="00AC5058" w14:paraId="40CB71F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3128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B57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A77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07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C1C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4B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15D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C6D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76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224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3,9</w:t>
            </w:r>
          </w:p>
        </w:tc>
      </w:tr>
      <w:tr w:rsidR="004535B5" w:rsidRPr="00AC5058" w14:paraId="552D6C03" w14:textId="77777777" w:rsidTr="008462C1">
        <w:trPr>
          <w:trHeight w:val="2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F830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27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DE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BE8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8E5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25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C3B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1F5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9ED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4B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4535B5" w:rsidRPr="00AC5058" w14:paraId="5F4F69B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5947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90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278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17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269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80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33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C81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9D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07E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4535B5" w:rsidRPr="00AC5058" w14:paraId="5219317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72C7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46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C4F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8A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14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421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CB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6DE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029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8BC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535B5" w:rsidRPr="00AC5058" w14:paraId="28C74914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BB80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F28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B29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55A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0DE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81E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341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4B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31A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5D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535B5" w:rsidRPr="00AC5058" w14:paraId="55C03B27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B5F8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CA1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3B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2C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E2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4A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92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497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1F7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7A6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4535B5" w:rsidRPr="00AC5058" w14:paraId="064128AE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A30A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E0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164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EB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A3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F6F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562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25C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58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F23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4535B5" w:rsidRPr="00AC5058" w14:paraId="0EFE3063" w14:textId="77777777" w:rsidTr="008462C1">
        <w:trPr>
          <w:trHeight w:val="1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25DC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364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785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56D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375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8E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594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BA9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77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7C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4535B5" w:rsidRPr="00AC5058" w14:paraId="6E1E675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2F07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45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030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CA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76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A81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701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DD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94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372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4535B5" w:rsidRPr="00AC5058" w14:paraId="2A8A632A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FD5C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893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34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D0B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E4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24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2B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176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A1D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BAB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4535B5" w:rsidRPr="00AC5058" w14:paraId="794E801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B03D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E66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50C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DCE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BA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A6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6E4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57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D91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64A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4535B5" w:rsidRPr="00AC5058" w14:paraId="7304276E" w14:textId="77777777" w:rsidTr="008462C1">
        <w:trPr>
          <w:trHeight w:val="1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3D4A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17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03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94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7D6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F0B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DD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5D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75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A3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4535B5" w:rsidRPr="00AC5058" w14:paraId="41FAB79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9AA8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022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96B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E74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55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9A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A31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2F6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4B7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AD3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4535B5" w:rsidRPr="00AC5058" w14:paraId="7258694E" w14:textId="77777777" w:rsidTr="008462C1">
        <w:trPr>
          <w:trHeight w:val="4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15CC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A7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EA4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AA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372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B6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EAB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19A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260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64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4535B5" w:rsidRPr="00AC5058" w14:paraId="7115CAB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CDB8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D6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0F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EB1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DF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335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94E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3F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D43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91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 501,7</w:t>
            </w:r>
          </w:p>
        </w:tc>
      </w:tr>
      <w:tr w:rsidR="004535B5" w:rsidRPr="00AC5058" w14:paraId="75579CB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DD9F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FC7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F8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F10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A8B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764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CE9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70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A6E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98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</w:tr>
      <w:tr w:rsidR="004535B5" w:rsidRPr="00AC5058" w14:paraId="1223562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4B71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071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6E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25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9A8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8A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CF4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A6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767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CF3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</w:tr>
      <w:tr w:rsidR="004535B5" w:rsidRPr="00AC5058" w14:paraId="537D3B1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C386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DCB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10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EA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E8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74E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FD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D7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7C2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25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4535B5" w:rsidRPr="00AC5058" w14:paraId="1F7C032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0A8E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CDE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83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982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0FA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635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0CA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325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88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1F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4535B5" w:rsidRPr="00AC5058" w14:paraId="36FFD31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0AD6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2C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C3D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C9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F5D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59B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1F8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43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556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FB8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4535B5" w:rsidRPr="00AC5058" w14:paraId="0AF0BE7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2E96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12D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99D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985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44E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40A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33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07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D5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267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4535B5" w:rsidRPr="00AC5058" w14:paraId="3829DD3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7363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7C0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3B9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6D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14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56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191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DE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86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DC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535B5" w:rsidRPr="00AC5058" w14:paraId="3CD4582E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771B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A6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FB2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78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34D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AB4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859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8C7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4B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8CE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535B5" w:rsidRPr="00AC5058" w14:paraId="371AB21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7A38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8F1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EA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160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63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1F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0C4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17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8A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4EC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</w:tr>
      <w:tr w:rsidR="004535B5" w:rsidRPr="00AC5058" w14:paraId="62B2496C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FAE2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890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3D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3C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AC6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A38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6E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1B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F83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1E3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4535B5" w:rsidRPr="00AC5058" w14:paraId="2FD73430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7907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E3C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15D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AA0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0B0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6E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80B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E0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2C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2E7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4535B5" w:rsidRPr="00AC5058" w14:paraId="57BDE4FC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9E36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71C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C7B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9DF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14C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B52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97D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AFD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54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1F3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4535B5" w:rsidRPr="00AC5058" w14:paraId="1EFCE6E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68D7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A4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C7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46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30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83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6E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7A5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411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433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4535B5" w:rsidRPr="00AC5058" w14:paraId="2268982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2EA8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D44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A25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2E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BAD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DE2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C0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C51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3A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63D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4535B5" w:rsidRPr="00AC5058" w14:paraId="6321E78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2E03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0B7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F7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BD7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7AA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AB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E47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08D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102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466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4535B5" w:rsidRPr="00AC5058" w14:paraId="0DC5A63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B5D5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98B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122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43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364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F1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096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CA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862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2D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4535B5" w:rsidRPr="00AC5058" w14:paraId="6B807C2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63BD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43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E6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96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A2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B5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4F1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96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ECF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CBD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4535B5" w:rsidRPr="00AC5058" w14:paraId="63C8E22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6B7F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08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77A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C0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E3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60F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7E0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B9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3A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CB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535B5" w:rsidRPr="00AC5058" w14:paraId="19AF8DC2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7F32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70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724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E1C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4FC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5EF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655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B0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8F6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99E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535B5" w:rsidRPr="00AC5058" w14:paraId="42AB943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DFB5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0AE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03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48C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11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041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D5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F7C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865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4D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535B5" w:rsidRPr="00AC5058" w14:paraId="0ED87366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1E25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4ED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02B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7D8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74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F6B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6D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0C7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4B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77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535B5" w:rsidRPr="00AC5058" w14:paraId="36CA327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FC18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6D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4F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9D7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F1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CB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5C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AF2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B40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D4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535B5" w:rsidRPr="00AC5058" w14:paraId="7DFC8BC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E5A7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073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63A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12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FE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A89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72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185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A53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115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535B5" w:rsidRPr="00AC5058" w14:paraId="78D68D5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B224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F58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95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715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63E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9DC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4E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14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DF5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E8B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068,3</w:t>
            </w:r>
          </w:p>
        </w:tc>
      </w:tr>
      <w:tr w:rsidR="004535B5" w:rsidRPr="00AC5058" w14:paraId="07C7C68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9532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774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E0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F7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8D9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6A3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FA3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8A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ECD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E13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486,3</w:t>
            </w:r>
          </w:p>
        </w:tc>
      </w:tr>
      <w:tr w:rsidR="004535B5" w:rsidRPr="00AC5058" w14:paraId="376E1AED" w14:textId="77777777" w:rsidTr="008462C1">
        <w:trPr>
          <w:trHeight w:val="2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9007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2B4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568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08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67F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503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8FB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7BB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BC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764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486,3</w:t>
            </w:r>
          </w:p>
        </w:tc>
      </w:tr>
      <w:tr w:rsidR="004535B5" w:rsidRPr="00AC5058" w14:paraId="5634F8C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BBD5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1B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6B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E19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1FE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EE5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10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10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F26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2E5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34,2</w:t>
            </w:r>
          </w:p>
        </w:tc>
      </w:tr>
      <w:tr w:rsidR="004535B5" w:rsidRPr="00AC5058" w14:paraId="1D0F626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7D79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656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9CC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90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62C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768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E27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F43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EEE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B06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535B5" w:rsidRPr="00AC5058" w14:paraId="54204EA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E83A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D51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2E9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F38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6BE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F4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AC3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CB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97B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72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535B5" w:rsidRPr="00AC5058" w14:paraId="4B2AABB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6BA0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A7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941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8F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FFB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8E0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21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7F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2DB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A10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4,2</w:t>
            </w:r>
          </w:p>
        </w:tc>
      </w:tr>
      <w:tr w:rsidR="004535B5" w:rsidRPr="00AC5058" w14:paraId="75F778F4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95B7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25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DF7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721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84A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38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E97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E4D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483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F02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1</w:t>
            </w:r>
          </w:p>
        </w:tc>
      </w:tr>
      <w:tr w:rsidR="004535B5" w:rsidRPr="00AC5058" w14:paraId="4FEAACD4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82DB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E8F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CF9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25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33E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61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B4F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117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10D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710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1</w:t>
            </w:r>
          </w:p>
        </w:tc>
      </w:tr>
      <w:tr w:rsidR="004535B5" w:rsidRPr="00AC5058" w14:paraId="2C953D49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5285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7D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1C6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FE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47A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BB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0B2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7E9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C6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593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535B5" w:rsidRPr="00AC5058" w14:paraId="3866973F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F1D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64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E46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158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01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437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037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8B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BDD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92D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367,4</w:t>
            </w:r>
          </w:p>
        </w:tc>
      </w:tr>
      <w:tr w:rsidR="004535B5" w:rsidRPr="00AC5058" w14:paraId="103D135F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5299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A9B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D00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E92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490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7B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02F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A3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B5E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95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367,4</w:t>
            </w:r>
          </w:p>
        </w:tc>
      </w:tr>
      <w:tr w:rsidR="004535B5" w:rsidRPr="00AC5058" w14:paraId="59F5591E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CDF8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2A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4A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CD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66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FE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C78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BB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D09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346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510,7</w:t>
            </w:r>
          </w:p>
        </w:tc>
      </w:tr>
      <w:tr w:rsidR="004535B5" w:rsidRPr="00AC5058" w14:paraId="5FEADB99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8C91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72E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179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9A2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442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EFD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88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4D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024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EB7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6,7</w:t>
            </w:r>
          </w:p>
        </w:tc>
      </w:tr>
      <w:tr w:rsidR="004535B5" w:rsidRPr="00AC5058" w14:paraId="190D1F3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7577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7D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EE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6AE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18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DEF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BA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0D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3CF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D61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4,7</w:t>
            </w:r>
          </w:p>
        </w:tc>
      </w:tr>
      <w:tr w:rsidR="004535B5" w:rsidRPr="00AC5058" w14:paraId="3130BFA0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3876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4F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02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67A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82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C2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622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57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2C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9C1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4,7</w:t>
            </w:r>
          </w:p>
        </w:tc>
      </w:tr>
      <w:tr w:rsidR="004535B5" w:rsidRPr="00AC5058" w14:paraId="4BC7B630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4297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0A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E9B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E1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20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30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FA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52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F2A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0DB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4,8</w:t>
            </w:r>
          </w:p>
        </w:tc>
      </w:tr>
      <w:tr w:rsidR="004535B5" w:rsidRPr="00AC5058" w14:paraId="0277475E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53CA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5D8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82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A6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77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B00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4E7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240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C0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23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9,9</w:t>
            </w:r>
          </w:p>
        </w:tc>
      </w:tr>
      <w:tr w:rsidR="004535B5" w:rsidRPr="00AC5058" w14:paraId="4D3610DA" w14:textId="77777777" w:rsidTr="008462C1">
        <w:trPr>
          <w:trHeight w:val="1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99D6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E0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DA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D42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66F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0CF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2A4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C2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C86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A3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0,0</w:t>
            </w:r>
          </w:p>
        </w:tc>
      </w:tr>
      <w:tr w:rsidR="004535B5" w:rsidRPr="00AC5058" w14:paraId="34C16CD8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1545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E2D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53C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F1A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9C7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FF0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DE4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B9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42C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1F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0,0</w:t>
            </w:r>
          </w:p>
        </w:tc>
      </w:tr>
      <w:tr w:rsidR="004535B5" w:rsidRPr="00AC5058" w14:paraId="1A0CB204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95FB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94F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C72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FF1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9FB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180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51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B71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6BA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DB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0,0</w:t>
            </w:r>
          </w:p>
        </w:tc>
      </w:tr>
      <w:tr w:rsidR="004535B5" w:rsidRPr="00AC5058" w14:paraId="10C90AD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5FB9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12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0C8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6A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0D1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08B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60F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C2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187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BC5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2,0</w:t>
            </w:r>
          </w:p>
        </w:tc>
      </w:tr>
      <w:tr w:rsidR="004535B5" w:rsidRPr="00AC5058" w14:paraId="42B07FAE" w14:textId="77777777" w:rsidTr="008462C1">
        <w:trPr>
          <w:trHeight w:val="2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17F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217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8A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931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D7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0E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0E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F1B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DF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D87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9,8</w:t>
            </w:r>
          </w:p>
        </w:tc>
      </w:tr>
      <w:tr w:rsidR="004535B5" w:rsidRPr="00AC5058" w14:paraId="27889BC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F102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74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29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04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7B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9F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BE9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2E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BA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AF8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4535B5" w:rsidRPr="00AC5058" w14:paraId="3053544F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D698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53A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1D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02D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39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64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D2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241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760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05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3,3</w:t>
            </w:r>
          </w:p>
        </w:tc>
      </w:tr>
      <w:tr w:rsidR="004535B5" w:rsidRPr="00AC5058" w14:paraId="675537B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6384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1D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5D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BC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2C9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502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DD1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8D8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21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DBD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3,3</w:t>
            </w:r>
          </w:p>
        </w:tc>
      </w:tr>
      <w:tr w:rsidR="004535B5" w:rsidRPr="00AC5058" w14:paraId="74D8F2E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86B2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3D6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493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0E8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BC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87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AF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6E0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2F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DF7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</w:tr>
      <w:tr w:rsidR="004535B5" w:rsidRPr="00AC5058" w14:paraId="5C8B6D3B" w14:textId="77777777" w:rsidTr="008462C1">
        <w:trPr>
          <w:trHeight w:val="1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A9E5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972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AA5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10D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E69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28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E4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08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1F5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5E8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</w:tr>
      <w:tr w:rsidR="004535B5" w:rsidRPr="00AC5058" w14:paraId="5C695704" w14:textId="77777777" w:rsidTr="008462C1">
        <w:trPr>
          <w:trHeight w:val="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A6AD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298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E7A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887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17B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20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E83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CF7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C4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489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0,8</w:t>
            </w:r>
          </w:p>
        </w:tc>
      </w:tr>
      <w:tr w:rsidR="004535B5" w:rsidRPr="00AC5058" w14:paraId="41441AA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C1AF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2EF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0C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0D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A54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6F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737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FA6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BD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D3A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9,9</w:t>
            </w:r>
          </w:p>
        </w:tc>
      </w:tr>
      <w:tr w:rsidR="004535B5" w:rsidRPr="00AC5058" w14:paraId="75DAD21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EB3C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4E8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43A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DA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01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7AD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440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3C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63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D76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9,9</w:t>
            </w:r>
          </w:p>
        </w:tc>
      </w:tr>
      <w:tr w:rsidR="004535B5" w:rsidRPr="00AC5058" w14:paraId="03866961" w14:textId="77777777" w:rsidTr="008462C1">
        <w:trPr>
          <w:trHeight w:val="2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9E5F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FE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B65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4C7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8A7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DC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F2A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7F2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FD2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A2B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</w:t>
            </w:r>
          </w:p>
        </w:tc>
      </w:tr>
      <w:tr w:rsidR="004535B5" w:rsidRPr="00AC5058" w14:paraId="46C94F8C" w14:textId="77777777" w:rsidTr="008462C1">
        <w:trPr>
          <w:trHeight w:val="2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55D5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BCE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071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ED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C3D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F95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B7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5D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E41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411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</w:t>
            </w:r>
          </w:p>
        </w:tc>
      </w:tr>
      <w:tr w:rsidR="004535B5" w:rsidRPr="00AC5058" w14:paraId="32EA5C56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D842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2CE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B00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192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DC1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671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EAC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5D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A4E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4535B5" w:rsidRPr="00AC5058" w14:paraId="3638E27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51E4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EE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BF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153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926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C6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05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8C2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0F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D78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4535B5" w:rsidRPr="00AC5058" w14:paraId="2455EBD9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3AE9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B0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34E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C1C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F0F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A05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84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A9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647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B9E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4535B5" w:rsidRPr="00AC5058" w14:paraId="32A66074" w14:textId="77777777" w:rsidTr="008462C1">
        <w:trPr>
          <w:trHeight w:val="1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5B34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B3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6F6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CC3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52B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55D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98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9A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7ED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8BE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4535B5" w:rsidRPr="00AC5058" w14:paraId="7534110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F059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C4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126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32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098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0B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345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F5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9BF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341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4535B5" w:rsidRPr="00AC5058" w14:paraId="619E75F3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DF5A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3B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2A7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29F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932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CB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B15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D58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60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22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96,2</w:t>
            </w:r>
          </w:p>
        </w:tc>
      </w:tr>
      <w:tr w:rsidR="004535B5" w:rsidRPr="00AC5058" w14:paraId="2FD7FEB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FCC5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D5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2C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98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411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490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B7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073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B38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1F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9</w:t>
            </w:r>
          </w:p>
        </w:tc>
      </w:tr>
      <w:tr w:rsidR="004535B5" w:rsidRPr="00AC5058" w14:paraId="2698605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4292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B48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400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0C1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FAA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E18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5F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0C6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FFA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7C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9</w:t>
            </w:r>
          </w:p>
        </w:tc>
      </w:tr>
      <w:tr w:rsidR="004535B5" w:rsidRPr="00AC5058" w14:paraId="2549E3DD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4263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C18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498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9E1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9A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46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2AC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51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6A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A96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4535B5" w:rsidRPr="00AC5058" w14:paraId="1B2862D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7554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3C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0B8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51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A9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92A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FED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720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8F7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074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4535B5" w:rsidRPr="00AC5058" w14:paraId="7EB74DA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4E4D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09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5A3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26D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8A4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EA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B4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ED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0A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8AC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4535B5" w:rsidRPr="00AC5058" w14:paraId="5AA14DA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9FDD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B1D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A66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6E2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CDA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58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363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60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04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BD0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4535B5" w:rsidRPr="00AC5058" w14:paraId="412270A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BCC1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072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DF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031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0C0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97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E69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8A1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CE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56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4535B5" w:rsidRPr="00AC5058" w14:paraId="0147D821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9213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B43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CB7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95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F1C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C1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A4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9D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CD2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01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4535B5" w:rsidRPr="00AC5058" w14:paraId="19790279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B138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A09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861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DC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1DF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92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D41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2A9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86F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929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4535B5" w:rsidRPr="00AC5058" w14:paraId="41BFE15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0932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B20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CC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36A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921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54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6A1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562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D3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0D2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4535B5" w:rsidRPr="00AC5058" w14:paraId="3FB5FF3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3D13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D2C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92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8DC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2B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4F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28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23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D7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7B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4535B5" w:rsidRPr="00AC5058" w14:paraId="1137896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BFCC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E23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4B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6F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DD2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C56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65F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49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B03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A79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</w:tr>
      <w:tr w:rsidR="004535B5" w:rsidRPr="00AC5058" w14:paraId="2D21483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EC89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F3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FF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DE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17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17D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35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EF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CED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2EE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</w:tr>
      <w:tr w:rsidR="004535B5" w:rsidRPr="00AC5058" w14:paraId="0BC5822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D15A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FB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F36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2AD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5CE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193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6C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E1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A3D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835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</w:tr>
      <w:tr w:rsidR="004535B5" w:rsidRPr="00AC5058" w14:paraId="6607D3D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F4BC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75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BF4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7CA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F4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1AD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7CD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0B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C2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0F0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</w:tr>
      <w:tr w:rsidR="004535B5" w:rsidRPr="00AC5058" w14:paraId="2822181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5C2F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4F6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75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95E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B9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6DF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D7C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4C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B4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260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535B5" w:rsidRPr="00AC5058" w14:paraId="775206AF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2B30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AF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CA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14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BBC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A83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29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67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C70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0A3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535B5" w:rsidRPr="00AC5058" w14:paraId="7561175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75E5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DF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6B4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1AA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74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451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A78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509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CE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F49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</w:tr>
      <w:tr w:rsidR="004535B5" w:rsidRPr="00AC5058" w14:paraId="6E6ADF5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88AE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23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8C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247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BF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920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092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C7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623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A50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</w:tr>
      <w:tr w:rsidR="004535B5" w:rsidRPr="00AC5058" w14:paraId="767B411B" w14:textId="77777777" w:rsidTr="008462C1">
        <w:trPr>
          <w:trHeight w:val="1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774D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8FF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C6E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876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911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6E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E91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D4C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380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79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</w:tr>
      <w:tr w:rsidR="004535B5" w:rsidRPr="00AC5058" w14:paraId="4CD187A1" w14:textId="77777777" w:rsidTr="008462C1">
        <w:trPr>
          <w:trHeight w:val="10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D9A8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E2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262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1D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B0B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598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C9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634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B5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B40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</w:tr>
      <w:tr w:rsidR="004535B5" w:rsidRPr="00AC5058" w14:paraId="5226A20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CFFB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AA2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7BA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77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5B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610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1DA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646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29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04B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</w:tr>
      <w:tr w:rsidR="004535B5" w:rsidRPr="00AC5058" w14:paraId="45FD6A3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2314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F8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E8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F2A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F1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D8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AA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72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C40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7D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</w:tr>
      <w:tr w:rsidR="004535B5" w:rsidRPr="00AC5058" w14:paraId="689C2B9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053B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758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833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D0E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1EF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F3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81D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470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09B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0E7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47,7</w:t>
            </w:r>
          </w:p>
        </w:tc>
      </w:tr>
      <w:tr w:rsidR="004535B5" w:rsidRPr="00AC5058" w14:paraId="4B38810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21E1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871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785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07C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5E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AA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43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56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811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76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48,0</w:t>
            </w:r>
          </w:p>
        </w:tc>
      </w:tr>
      <w:tr w:rsidR="004535B5" w:rsidRPr="00AC5058" w14:paraId="182EAE8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9B1E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70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389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18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B8E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DE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0E8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45B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3B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63A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48,0</w:t>
            </w:r>
          </w:p>
        </w:tc>
      </w:tr>
      <w:tr w:rsidR="004535B5" w:rsidRPr="00AC5058" w14:paraId="6D50ECC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A0EA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079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BA2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B5E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7FA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31F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5C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243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591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CE1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48,0</w:t>
            </w:r>
          </w:p>
        </w:tc>
      </w:tr>
      <w:tr w:rsidR="004535B5" w:rsidRPr="00AC5058" w14:paraId="72E2715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94C2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C8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FDA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01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FA8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2F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5D9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D83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2AD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B63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4535B5" w:rsidRPr="00AC5058" w14:paraId="219FD4E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39E0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34B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1E5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FC3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C25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C3B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598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6A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F4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91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4535B5" w:rsidRPr="00AC5058" w14:paraId="518E994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761F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BF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2A7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C70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FF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17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389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DD4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7E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2ED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78,8</w:t>
            </w:r>
          </w:p>
        </w:tc>
      </w:tr>
      <w:tr w:rsidR="004535B5" w:rsidRPr="00AC5058" w14:paraId="610B95B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BB75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C6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F3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C6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9B7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0B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B9D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3F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76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FAE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78,8</w:t>
            </w:r>
          </w:p>
        </w:tc>
      </w:tr>
      <w:tr w:rsidR="004535B5" w:rsidRPr="00AC5058" w14:paraId="0C37B52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AFFE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8B8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65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3F8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CAD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29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0EA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CB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F2D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37A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32,7</w:t>
            </w:r>
          </w:p>
        </w:tc>
      </w:tr>
      <w:tr w:rsidR="004535B5" w:rsidRPr="00AC5058" w14:paraId="1C6170B3" w14:textId="77777777" w:rsidTr="008462C1">
        <w:trPr>
          <w:trHeight w:val="4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D1E1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917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7AD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14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D4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C8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874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7E8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BF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B60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32,7</w:t>
            </w:r>
          </w:p>
        </w:tc>
      </w:tr>
      <w:tr w:rsidR="004535B5" w:rsidRPr="00AC5058" w14:paraId="59F0C754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D542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11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C61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24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DB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A5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68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F2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5B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D5E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4535B5" w:rsidRPr="00AC5058" w14:paraId="5552CF92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BC06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FFB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8C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F9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3E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BE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8E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E2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385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5BF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4535B5" w:rsidRPr="00AC5058" w14:paraId="13CE0CD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200C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01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6AB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9C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10B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46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3A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58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6B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5B5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4535B5" w:rsidRPr="00AC5058" w14:paraId="0D6729BA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EA39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5AB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04F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3D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1F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8B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9C3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3A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EED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D64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0,3</w:t>
            </w:r>
          </w:p>
        </w:tc>
      </w:tr>
      <w:tr w:rsidR="004535B5" w:rsidRPr="00AC5058" w14:paraId="74E2ACE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8866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1D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15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11A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AB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616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9F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6B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0BD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6DD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4535B5" w:rsidRPr="00AC5058" w14:paraId="5FC3D25E" w14:textId="77777777" w:rsidTr="008462C1">
        <w:trPr>
          <w:trHeight w:val="2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14E1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15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DDC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01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19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C8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6C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D2D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33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08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4535B5" w:rsidRPr="00AC5058" w14:paraId="3FC643D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A4C7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570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F08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47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8A7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4E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A5F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86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7C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AAE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1,8</w:t>
            </w:r>
          </w:p>
        </w:tc>
      </w:tr>
      <w:tr w:rsidR="004535B5" w:rsidRPr="00AC5058" w14:paraId="20F307E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4EDE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7F1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6C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0EB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F6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2B0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06A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953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604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BE4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1,8</w:t>
            </w:r>
          </w:p>
        </w:tc>
      </w:tr>
      <w:tr w:rsidR="004535B5" w:rsidRPr="00AC5058" w14:paraId="739DF50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22B4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292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B53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D2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213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053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730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E96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6D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200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8</w:t>
            </w:r>
          </w:p>
        </w:tc>
      </w:tr>
      <w:tr w:rsidR="004535B5" w:rsidRPr="00AC5058" w14:paraId="4A912E0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DAA2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F6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E61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2E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EF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4A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88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E08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00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1E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4535B5" w:rsidRPr="00AC5058" w14:paraId="6B1CD42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05F1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FD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5B9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018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8E8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7D5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29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B22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2A1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0B0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4535B5" w:rsidRPr="00AC5058" w14:paraId="74C4351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3900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8DD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37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82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2C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A6B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E0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21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3A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CA4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</w:tr>
      <w:tr w:rsidR="004535B5" w:rsidRPr="00AC5058" w14:paraId="2FB7F12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6E7F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B2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80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61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7A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EC6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87F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E10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6BE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3F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</w:tr>
      <w:tr w:rsidR="004535B5" w:rsidRPr="00AC5058" w14:paraId="63AE6721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A8B1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57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45B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8CF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8A0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D3F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F5C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F6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34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9B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</w:tr>
      <w:tr w:rsidR="004535B5" w:rsidRPr="00AC5058" w14:paraId="3D2882C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7500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509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018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31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4E9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A1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27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6E6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EFE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1A1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4535B5" w:rsidRPr="00AC5058" w14:paraId="5000CC1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DDC8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288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E65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B30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92F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586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19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52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CC7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2D7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4535B5" w:rsidRPr="00AC5058" w14:paraId="503D29E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219E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3E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506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2F0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858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06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73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46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71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84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4535B5" w:rsidRPr="00AC5058" w14:paraId="4780769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E480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E3A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6B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58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B9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F2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07C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413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B7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B8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4535B5" w:rsidRPr="00AC5058" w14:paraId="23B78481" w14:textId="77777777" w:rsidTr="008462C1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2A9E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6A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DFC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A2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E4A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A18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5F9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9A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9C9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26F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</w:tr>
      <w:tr w:rsidR="004535B5" w:rsidRPr="00AC5058" w14:paraId="425CF20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30EF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27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E6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F23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CCD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889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643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EB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62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158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535B5" w:rsidRPr="00AC5058" w14:paraId="541AB72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EA8E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35B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AEB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5E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A5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A23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B6E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8F8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BE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2E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535B5" w:rsidRPr="00AC5058" w14:paraId="1D8B442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041F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F2D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1CA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E0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6BE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23A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68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80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7D6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BF3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4535B5" w:rsidRPr="00AC5058" w14:paraId="3357AC9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2607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75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982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1B1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89B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82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41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773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6A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A7E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4535B5" w:rsidRPr="00AC5058" w14:paraId="599FF20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52A1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C3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69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08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73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59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4A9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AB9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E3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67B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4535B5" w:rsidRPr="00AC5058" w14:paraId="78ECDF6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5F8B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3B1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71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2EF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925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5E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EE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2C4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5DC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5B0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535B5" w:rsidRPr="00AC5058" w14:paraId="750CB60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28E6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59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DF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BD0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9D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C98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556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BC1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2DD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FA4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535B5" w:rsidRPr="00AC5058" w14:paraId="5D8E6A6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13AB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34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A17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A85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C19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4C8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51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0E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CA4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959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535B5" w:rsidRPr="00AC5058" w14:paraId="5124759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5888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6D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EB5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624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C3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47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950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C4F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E2F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633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535B5" w:rsidRPr="00AC5058" w14:paraId="6BB522CA" w14:textId="77777777" w:rsidTr="008462C1">
        <w:trPr>
          <w:trHeight w:val="1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12E8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2BB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6B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004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E2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F3E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BCC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1C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DD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665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</w:tr>
      <w:tr w:rsidR="004535B5" w:rsidRPr="00AC5058" w14:paraId="04D37DC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498C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57A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9F3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307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363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012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E2F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16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A02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A1A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4535B5" w:rsidRPr="00AC5058" w14:paraId="38561D0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DFE2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C38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CA6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D8B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A3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4C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618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3D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DE6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C11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4535B5" w:rsidRPr="00AC5058" w14:paraId="520AB6C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43E7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CC8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D40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564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4F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60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63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077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B57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553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2</w:t>
            </w:r>
          </w:p>
        </w:tc>
      </w:tr>
      <w:tr w:rsidR="004535B5" w:rsidRPr="00AC5058" w14:paraId="56F39C2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23A2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C84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759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9A6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37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04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7A1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98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7A5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7D7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2</w:t>
            </w:r>
          </w:p>
        </w:tc>
      </w:tr>
      <w:tr w:rsidR="004535B5" w:rsidRPr="00AC5058" w14:paraId="5605A144" w14:textId="77777777" w:rsidTr="008462C1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9D21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E95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794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BB7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B2E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082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76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A62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AB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301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,2</w:t>
            </w:r>
          </w:p>
        </w:tc>
      </w:tr>
      <w:tr w:rsidR="004535B5" w:rsidRPr="00AC5058" w14:paraId="7393987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8842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356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FA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360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E08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C1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A6D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CB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3E6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FA0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535B5" w:rsidRPr="00AC5058" w14:paraId="722F7FA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CD05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276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4EF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EF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E30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53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AF1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8B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78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F21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535B5" w:rsidRPr="00AC5058" w14:paraId="4AAB66D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1A8E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866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EC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A20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AD1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829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11A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DE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1E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EB0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,0</w:t>
            </w:r>
          </w:p>
        </w:tc>
      </w:tr>
      <w:tr w:rsidR="004535B5" w:rsidRPr="00AC5058" w14:paraId="6676D11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4BEB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440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65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344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C4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D03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7E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B4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4E6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DCC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,0</w:t>
            </w:r>
          </w:p>
        </w:tc>
      </w:tr>
      <w:tr w:rsidR="004535B5" w:rsidRPr="00AC5058" w14:paraId="26C9716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1798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F7B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A9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59C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06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939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E9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3D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91E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36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2,0</w:t>
            </w:r>
          </w:p>
        </w:tc>
      </w:tr>
      <w:tr w:rsidR="004535B5" w:rsidRPr="00AC5058" w14:paraId="52420F4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0296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21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3C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D1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75A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BB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78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801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03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22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4535B5" w:rsidRPr="00AC5058" w14:paraId="68044F2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1EBB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CB7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B2D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56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D16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37E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6D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672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0CE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A7E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4535B5" w:rsidRPr="00AC5058" w14:paraId="225A22E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DAB5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3F5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FBC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9F3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8A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59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A56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5B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1DE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D91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1,3</w:t>
            </w:r>
          </w:p>
        </w:tc>
      </w:tr>
      <w:tr w:rsidR="004535B5" w:rsidRPr="00AC5058" w14:paraId="6FAA8490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943C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9A6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AA1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114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C9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CAA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696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79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14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046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1,3</w:t>
            </w:r>
          </w:p>
        </w:tc>
      </w:tr>
      <w:tr w:rsidR="004535B5" w:rsidRPr="00AC5058" w14:paraId="55C4EF1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C86B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904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23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CB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67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629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B3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AE9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E1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C47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1</w:t>
            </w:r>
          </w:p>
        </w:tc>
      </w:tr>
      <w:tr w:rsidR="004535B5" w:rsidRPr="00AC5058" w14:paraId="069E2CA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5A04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354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AA6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94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2B7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598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C25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1F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3B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E44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535B5" w:rsidRPr="00AC5058" w14:paraId="73FCD01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3AB8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74D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424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35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D6F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BA4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44B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19E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F2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3B4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535B5" w:rsidRPr="00AC5058" w14:paraId="37A2338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7A5C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059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1ED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C8F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0BB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80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E5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55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42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0A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</w:tr>
      <w:tr w:rsidR="004535B5" w:rsidRPr="00AC5058" w14:paraId="1254370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F262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829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F9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9A8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0D7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8A7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3AE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366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B3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E31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</w:tr>
      <w:tr w:rsidR="004535B5" w:rsidRPr="00AC5058" w14:paraId="3EE96D07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01EF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13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7DE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0B9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47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69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A9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027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E10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206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</w:tr>
      <w:tr w:rsidR="004535B5" w:rsidRPr="00AC5058" w14:paraId="45FF712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8711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9C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E9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271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40C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EF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5BB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DA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29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F4E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535B5" w:rsidRPr="00AC5058" w14:paraId="0AA4DF3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3E60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F7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31C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FB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964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6B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8F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EA2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C1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20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535B5" w:rsidRPr="00AC5058" w14:paraId="0F95B2A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3C03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278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E90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7EC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DE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7C1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F3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80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FD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2FB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472D1A21" w14:textId="77777777" w:rsidTr="008462C1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2D64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445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B7B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E8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D0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069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ED2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62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78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FC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4BC37B5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044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B4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02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A2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11D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E2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B5F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1D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84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F0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4535B5" w:rsidRPr="00AC5058" w14:paraId="62ED2365" w14:textId="77777777" w:rsidTr="008462C1">
        <w:trPr>
          <w:trHeight w:val="8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F32E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F5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94F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6B5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18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F12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DBC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6B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77C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BB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535B5" w:rsidRPr="00AC5058" w14:paraId="253274A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3B5B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96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9E9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F13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BE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371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875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D25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FA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682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535B5" w:rsidRPr="00AC5058" w14:paraId="48F184E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19FC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6E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23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DD1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F9A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657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B29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3B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52A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09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535B5" w:rsidRPr="00AC5058" w14:paraId="7206C29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3B5C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09D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EA9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C9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24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F5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88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8E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E90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D8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535B5" w:rsidRPr="00AC5058" w14:paraId="45BE6F37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3135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8A7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BF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1B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6C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2E6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00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DF5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9CF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1F8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0,9</w:t>
            </w:r>
          </w:p>
        </w:tc>
      </w:tr>
      <w:tr w:rsidR="004535B5" w:rsidRPr="00AC5058" w14:paraId="4D985BC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D68A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46F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76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54B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9C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7D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D52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A27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1A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036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4535B5" w:rsidRPr="00AC5058" w14:paraId="65A99B7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6438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86D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365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CA4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E7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D5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E07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24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AB0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5A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4535B5" w:rsidRPr="00AC5058" w14:paraId="2016D69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E88E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3A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CA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C9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0E0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AD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56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3D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15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206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6,4</w:t>
            </w:r>
          </w:p>
        </w:tc>
      </w:tr>
      <w:tr w:rsidR="004535B5" w:rsidRPr="00AC5058" w14:paraId="1D3D011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39AD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6C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57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D0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62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2C8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03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5AC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08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C0B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6,4</w:t>
            </w:r>
          </w:p>
        </w:tc>
      </w:tr>
      <w:tr w:rsidR="004535B5" w:rsidRPr="00AC5058" w14:paraId="36B0666A" w14:textId="77777777" w:rsidTr="008462C1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F128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18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7D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691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4D2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B33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B3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46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977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9E5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5,2</w:t>
            </w:r>
          </w:p>
        </w:tc>
      </w:tr>
      <w:tr w:rsidR="004535B5" w:rsidRPr="00AC5058" w14:paraId="67E9E92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5B3F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510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D74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90A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284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C54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4D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F4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3E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A87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535B5" w:rsidRPr="00AC5058" w14:paraId="4EF304F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2E29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BE8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F1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428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E75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E0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B87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E5A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B7E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EA3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535B5" w:rsidRPr="00AC5058" w14:paraId="3E22A18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342E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DF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FB4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00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06C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82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351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A5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A2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776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2</w:t>
            </w:r>
          </w:p>
        </w:tc>
      </w:tr>
      <w:tr w:rsidR="004535B5" w:rsidRPr="00AC5058" w14:paraId="23B7BDB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ADD4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D4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14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A9C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D6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1E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F3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FA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EDE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CE4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2</w:t>
            </w:r>
          </w:p>
        </w:tc>
      </w:tr>
      <w:tr w:rsidR="004535B5" w:rsidRPr="00AC5058" w14:paraId="3511C097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6886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86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A0C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D06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6D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EAD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82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2FE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A5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691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5,4</w:t>
            </w:r>
          </w:p>
        </w:tc>
      </w:tr>
      <w:tr w:rsidR="004535B5" w:rsidRPr="00AC5058" w14:paraId="7F44B4A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62DA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66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013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ED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575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58A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C8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863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9AD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B2F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4535B5" w:rsidRPr="00AC5058" w14:paraId="21716C4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309C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A66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5E6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ED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58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C91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D7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AF7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724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17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4535B5" w:rsidRPr="00AC5058" w14:paraId="38B8578C" w14:textId="77777777" w:rsidTr="008462C1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468D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5DF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EFB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0E5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DF6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D3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392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715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C36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6FA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,2</w:t>
            </w:r>
          </w:p>
        </w:tc>
      </w:tr>
      <w:tr w:rsidR="004535B5" w:rsidRPr="00AC5058" w14:paraId="64FC6EB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375B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6ED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7E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452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D2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0BA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6D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9E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8BB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56F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,2</w:t>
            </w:r>
          </w:p>
        </w:tc>
      </w:tr>
      <w:tr w:rsidR="004535B5" w:rsidRPr="00AC5058" w14:paraId="0631F6A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00C1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BA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811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AB6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C2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BB5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228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36B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5CE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168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0</w:t>
            </w:r>
          </w:p>
        </w:tc>
      </w:tr>
      <w:tr w:rsidR="004535B5" w:rsidRPr="00AC5058" w14:paraId="5A146BA6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0B0A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4C4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3AE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44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08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14D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561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83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C6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8B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4535B5" w:rsidRPr="00AC5058" w14:paraId="78383495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2B33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245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0D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27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5FD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3DB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042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839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9C5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817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4535B5" w:rsidRPr="00AC5058" w14:paraId="05E6C144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61D5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115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7F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5E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F2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548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4A3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E9B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2F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5C7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4535B5" w:rsidRPr="00AC5058" w14:paraId="74C9B611" w14:textId="77777777" w:rsidTr="008462C1">
        <w:trPr>
          <w:trHeight w:val="2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0F45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89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B4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EAA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7B7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82C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EE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4E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7E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05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4535B5" w:rsidRPr="00AC5058" w14:paraId="2763E47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A928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06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846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F00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A1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EF8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E5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C0B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90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11B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4535B5" w:rsidRPr="00AC5058" w14:paraId="791F994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05F2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39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9E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C9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894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B54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EB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8ED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69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6CB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4,9</w:t>
            </w:r>
          </w:p>
        </w:tc>
      </w:tr>
      <w:tr w:rsidR="004535B5" w:rsidRPr="00AC5058" w14:paraId="538AC3D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813F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60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19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E36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27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1B8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3F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9B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01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42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4535B5" w:rsidRPr="00AC5058" w14:paraId="4158796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8FB7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83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AC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BF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52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EE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9D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FB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57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BD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4535B5" w:rsidRPr="00AC5058" w14:paraId="5064BDE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61F8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B0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A91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D8F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C3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A8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FD1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54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E21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FB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4535B5" w:rsidRPr="00AC5058" w14:paraId="4999F4D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60E0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E4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E16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31C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0C8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69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34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DC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A4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48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6,1</w:t>
            </w:r>
          </w:p>
        </w:tc>
      </w:tr>
      <w:tr w:rsidR="004535B5" w:rsidRPr="00AC5058" w14:paraId="5424AD84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3EC1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45F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91B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A90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4B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3DB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2C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F98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CBE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CF9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2,0</w:t>
            </w:r>
          </w:p>
        </w:tc>
      </w:tr>
      <w:tr w:rsidR="004535B5" w:rsidRPr="00AC5058" w14:paraId="08963C5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1718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C1F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F8A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60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8E9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94E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E2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22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F7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6D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2,0</w:t>
            </w:r>
          </w:p>
        </w:tc>
      </w:tr>
      <w:tr w:rsidR="004535B5" w:rsidRPr="00AC5058" w14:paraId="6D83D641" w14:textId="77777777" w:rsidTr="008462C1">
        <w:trPr>
          <w:trHeight w:val="5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5906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6F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138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04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31E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E6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0A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219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8A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6C6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</w:tr>
      <w:tr w:rsidR="004535B5" w:rsidRPr="00AC5058" w14:paraId="31C42E2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F5AD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D0B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F1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5F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0B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3A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C5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4A1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70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034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</w:tr>
      <w:tr w:rsidR="004535B5" w:rsidRPr="00AC5058" w14:paraId="2345AAB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A8D7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FF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1D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FF4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6FE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58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4D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AF2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46D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66E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4535B5" w:rsidRPr="00AC5058" w14:paraId="0D0E4A0F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4263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15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30E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FA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16F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833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BC5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ACC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9C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0AE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4535B5" w:rsidRPr="00AC5058" w14:paraId="03C7F3F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BDFB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47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044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69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E78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823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6FC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432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517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E88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3,6</w:t>
            </w:r>
          </w:p>
        </w:tc>
      </w:tr>
      <w:tr w:rsidR="004535B5" w:rsidRPr="00AC5058" w14:paraId="29F831D7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7D0D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3D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700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D44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05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AE2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FDD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529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A5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28E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8</w:t>
            </w:r>
          </w:p>
        </w:tc>
      </w:tr>
      <w:tr w:rsidR="004535B5" w:rsidRPr="00AC5058" w14:paraId="022EE460" w14:textId="77777777" w:rsidTr="008462C1">
        <w:trPr>
          <w:trHeight w:val="8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CD6D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49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196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ED0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ED4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D9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5D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F1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FEC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7C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8</w:t>
            </w:r>
          </w:p>
        </w:tc>
      </w:tr>
      <w:tr w:rsidR="004535B5" w:rsidRPr="00AC5058" w14:paraId="6DFBD22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BF13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2C4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24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C6A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73A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E3B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5F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8D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41B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ED9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8</w:t>
            </w:r>
          </w:p>
        </w:tc>
      </w:tr>
      <w:tr w:rsidR="004535B5" w:rsidRPr="00AC5058" w14:paraId="4CE471E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97FC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7C0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F5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091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FBA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7A6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D56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C84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640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FE4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8</w:t>
            </w:r>
          </w:p>
        </w:tc>
      </w:tr>
      <w:tr w:rsidR="004535B5" w:rsidRPr="00AC5058" w14:paraId="02E7EA75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302B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BDE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55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4E8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3C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B64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8A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85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E7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FA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9 549,8</w:t>
            </w:r>
          </w:p>
        </w:tc>
      </w:tr>
      <w:tr w:rsidR="004535B5" w:rsidRPr="00AC5058" w14:paraId="569A3DE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A31F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CB8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7C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16E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65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A3E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F9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C7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F13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603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3,3</w:t>
            </w:r>
          </w:p>
        </w:tc>
      </w:tr>
      <w:tr w:rsidR="004535B5" w:rsidRPr="00AC5058" w14:paraId="517EC68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665D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CF0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0DB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E4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F2F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F9C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571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BF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B5E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ADB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3,3</w:t>
            </w:r>
          </w:p>
        </w:tc>
      </w:tr>
      <w:tr w:rsidR="004535B5" w:rsidRPr="00AC5058" w14:paraId="70AED22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43DC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3EA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D2C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B9E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283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C10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479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C07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9B5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DE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5,8</w:t>
            </w:r>
          </w:p>
        </w:tc>
      </w:tr>
      <w:tr w:rsidR="004535B5" w:rsidRPr="00AC5058" w14:paraId="48827782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134C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88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64D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7B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25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067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BA4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F55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80C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54E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5,8</w:t>
            </w:r>
          </w:p>
        </w:tc>
      </w:tr>
      <w:tr w:rsidR="004535B5" w:rsidRPr="00AC5058" w14:paraId="744DF829" w14:textId="77777777" w:rsidTr="008462C1">
        <w:trPr>
          <w:trHeight w:val="1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F978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620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994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A8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E4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F3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5F9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189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24E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44E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5,8</w:t>
            </w:r>
          </w:p>
        </w:tc>
      </w:tr>
      <w:tr w:rsidR="004535B5" w:rsidRPr="00AC5058" w14:paraId="7BB9D010" w14:textId="77777777" w:rsidTr="008462C1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6395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300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2B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94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9E8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F7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E2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924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4E2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C0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5,8</w:t>
            </w:r>
          </w:p>
        </w:tc>
      </w:tr>
      <w:tr w:rsidR="004535B5" w:rsidRPr="00AC5058" w14:paraId="258204B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FDD8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1D3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867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1B7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AA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630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7DC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795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8BE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57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5</w:t>
            </w:r>
          </w:p>
        </w:tc>
      </w:tr>
      <w:tr w:rsidR="004535B5" w:rsidRPr="00AC5058" w14:paraId="6C8D475B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B7BF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019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E3C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46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276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E38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459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C4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74A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732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4535B5" w:rsidRPr="00AC5058" w14:paraId="3EBED6C9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76F3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33B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A3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B97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EF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42E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86C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C8B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92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C19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4535B5" w:rsidRPr="00AC5058" w14:paraId="4A88042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2AC8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139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576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71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A03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BD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60E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3DA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84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49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4535B5" w:rsidRPr="00AC5058" w14:paraId="56D2B97D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4C92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B2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E5A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F93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9E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794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6E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6F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89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EAA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4535B5" w:rsidRPr="00AC5058" w14:paraId="3EBC8349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2E78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9B8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54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8E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67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B1C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B6C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CBB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F4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D0E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4535B5" w:rsidRPr="00AC5058" w14:paraId="1CF5AFD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553C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C8F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0B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74D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89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438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D8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39B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3DD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995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4535B5" w:rsidRPr="00AC5058" w14:paraId="4E3D0F4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6BF8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DF5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32B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37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F52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1D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6A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10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317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D72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4535B5" w:rsidRPr="00AC5058" w14:paraId="66640AA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05ED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AA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88B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259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E78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B26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4B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6A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EA4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35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772,0</w:t>
            </w:r>
          </w:p>
        </w:tc>
      </w:tr>
      <w:tr w:rsidR="004535B5" w:rsidRPr="00AC5058" w14:paraId="0473B97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AC56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2B9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859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52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901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3E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360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54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04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7B0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772,0</w:t>
            </w:r>
          </w:p>
        </w:tc>
      </w:tr>
      <w:tr w:rsidR="004535B5" w:rsidRPr="00AC5058" w14:paraId="0DAC0AA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EFDD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D2B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333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785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06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A3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73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85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ADA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355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772,0</w:t>
            </w:r>
          </w:p>
        </w:tc>
      </w:tr>
      <w:tr w:rsidR="004535B5" w:rsidRPr="00AC5058" w14:paraId="22E023A6" w14:textId="77777777" w:rsidTr="008462C1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06DC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104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670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F5B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F4B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11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46C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473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E84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4D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772,0</w:t>
            </w:r>
          </w:p>
        </w:tc>
      </w:tr>
      <w:tr w:rsidR="004535B5" w:rsidRPr="00AC5058" w14:paraId="439137C5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4507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22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5B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C0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BC4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BED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E1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55D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2DB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C4C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958,6</w:t>
            </w:r>
          </w:p>
        </w:tc>
      </w:tr>
      <w:tr w:rsidR="004535B5" w:rsidRPr="00AC5058" w14:paraId="79187012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54C9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931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34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79A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29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FE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26F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36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C5E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B4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958,6</w:t>
            </w:r>
          </w:p>
        </w:tc>
      </w:tr>
      <w:tr w:rsidR="004535B5" w:rsidRPr="00AC5058" w14:paraId="53970242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0605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CE8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FFD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9FC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681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435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3EB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49A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11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28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958,6</w:t>
            </w:r>
          </w:p>
        </w:tc>
      </w:tr>
      <w:tr w:rsidR="004535B5" w:rsidRPr="00AC5058" w14:paraId="426AEB2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E902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D94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5B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5AC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061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21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1E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B7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1B8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4B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5,2</w:t>
            </w:r>
          </w:p>
        </w:tc>
      </w:tr>
      <w:tr w:rsidR="004535B5" w:rsidRPr="00AC5058" w14:paraId="12B8E9EB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BCA0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25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AA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C70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4C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7AB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97F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082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14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6C7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5,2</w:t>
            </w:r>
          </w:p>
        </w:tc>
      </w:tr>
      <w:tr w:rsidR="004535B5" w:rsidRPr="00AC5058" w14:paraId="20F48779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29F0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CCF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AB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A2B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6D5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8B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83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7C4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377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F6F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5,2</w:t>
            </w:r>
          </w:p>
        </w:tc>
      </w:tr>
      <w:tr w:rsidR="004535B5" w:rsidRPr="00AC5058" w14:paraId="78246ED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DFEB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1F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BD2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E7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913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9D6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541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926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088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5A5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8,2</w:t>
            </w:r>
          </w:p>
        </w:tc>
      </w:tr>
      <w:tr w:rsidR="004535B5" w:rsidRPr="00AC5058" w14:paraId="7DC7CA2B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C849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разовательных учреждений в сфере культуры музыкальными инструментами, оборудованием, учебными материал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7A3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19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513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03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8F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25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7E4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0B9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63E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8,2</w:t>
            </w:r>
          </w:p>
        </w:tc>
      </w:tr>
      <w:tr w:rsidR="004535B5" w:rsidRPr="00AC5058" w14:paraId="1F07F524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3BC5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5F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3EC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7DA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5DA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634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94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401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727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422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8,2</w:t>
            </w:r>
          </w:p>
        </w:tc>
      </w:tr>
      <w:tr w:rsidR="004535B5" w:rsidRPr="00AC5058" w14:paraId="2F38648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41C4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CA9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357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DF2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396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14E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DEC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69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D7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4A0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8,2</w:t>
            </w:r>
          </w:p>
        </w:tc>
      </w:tr>
      <w:tr w:rsidR="004535B5" w:rsidRPr="00AC5058" w14:paraId="6CE50FE2" w14:textId="77777777" w:rsidTr="008462C1">
        <w:trPr>
          <w:trHeight w:val="1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475D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9B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EB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686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BC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31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BD1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58D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2C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CC5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485,7</w:t>
            </w:r>
          </w:p>
        </w:tc>
      </w:tr>
      <w:tr w:rsidR="004535B5" w:rsidRPr="00AC5058" w14:paraId="2CF8926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F33D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541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129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E76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11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7A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E1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1FF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F15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5C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033,2</w:t>
            </w:r>
          </w:p>
        </w:tc>
      </w:tr>
      <w:tr w:rsidR="004535B5" w:rsidRPr="00AC5058" w14:paraId="3836C82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4D17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3C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3B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ACC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BBA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D7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3BE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71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17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C49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958,2</w:t>
            </w:r>
          </w:p>
        </w:tc>
      </w:tr>
      <w:tr w:rsidR="004535B5" w:rsidRPr="00AC5058" w14:paraId="0BBEA2F0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8E2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31E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188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8A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1C7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9EB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36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E43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E84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B3F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958,2</w:t>
            </w:r>
          </w:p>
        </w:tc>
      </w:tr>
      <w:tr w:rsidR="004535B5" w:rsidRPr="00AC5058" w14:paraId="42165086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D780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175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50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2B0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FD6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73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E42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5D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0EF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0F5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9,5</w:t>
            </w:r>
          </w:p>
        </w:tc>
      </w:tr>
      <w:tr w:rsidR="004535B5" w:rsidRPr="00AC5058" w14:paraId="5F569B5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C0F4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3E9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3B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C09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E2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96D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DC4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ED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A1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D7F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9,5</w:t>
            </w:r>
          </w:p>
        </w:tc>
      </w:tr>
      <w:tr w:rsidR="004535B5" w:rsidRPr="00AC5058" w14:paraId="2FFFA8C7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2EBA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D1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8D4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BD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03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71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013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D48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9AA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1D8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9,5</w:t>
            </w:r>
          </w:p>
        </w:tc>
      </w:tr>
      <w:tr w:rsidR="004535B5" w:rsidRPr="00AC5058" w14:paraId="6B1FBEE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AAC1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9BB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8D3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0AA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771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809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C6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6E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51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F92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93,7</w:t>
            </w:r>
          </w:p>
        </w:tc>
      </w:tr>
      <w:tr w:rsidR="004535B5" w:rsidRPr="00AC5058" w14:paraId="360DE738" w14:textId="77777777" w:rsidTr="008462C1">
        <w:trPr>
          <w:trHeight w:val="1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AE34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D17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A79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A8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9D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7C7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C74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45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45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D5E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93,7</w:t>
            </w:r>
          </w:p>
        </w:tc>
      </w:tr>
      <w:tr w:rsidR="004535B5" w:rsidRPr="00AC5058" w14:paraId="475A3E9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C233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ECC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7E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AB1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89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9B1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11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6F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BD3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49F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93,7</w:t>
            </w:r>
          </w:p>
        </w:tc>
      </w:tr>
      <w:tr w:rsidR="004535B5" w:rsidRPr="00AC5058" w14:paraId="0D2335F7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08AC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2F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D7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94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64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B4E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ED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756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281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18B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778,6</w:t>
            </w:r>
          </w:p>
        </w:tc>
      </w:tr>
      <w:tr w:rsidR="004535B5" w:rsidRPr="00AC5058" w14:paraId="5055A8D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9FB4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B5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85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54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7C3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461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31B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C96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A63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E0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4,4</w:t>
            </w:r>
          </w:p>
        </w:tc>
      </w:tr>
      <w:tr w:rsidR="004535B5" w:rsidRPr="00AC5058" w14:paraId="0DCC96BF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A980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CA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057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99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9DD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8CB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B53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E1E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CD4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6E4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4,4</w:t>
            </w:r>
          </w:p>
        </w:tc>
      </w:tr>
      <w:tr w:rsidR="004535B5" w:rsidRPr="00AC5058" w14:paraId="174CB00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FDCC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8B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78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A8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EB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87B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2D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EB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E5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D58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535B5" w:rsidRPr="00AC5058" w14:paraId="30FFF61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8A65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8C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7B1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1A4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7D3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D3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4A5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E7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80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B2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535B5" w:rsidRPr="00AC5058" w14:paraId="78585BD8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0058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EE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EC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500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3A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C8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C73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DC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4F6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22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974,2</w:t>
            </w:r>
          </w:p>
        </w:tc>
      </w:tr>
      <w:tr w:rsidR="004535B5" w:rsidRPr="00AC5058" w14:paraId="3982CE6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8533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7E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61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EDC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C1D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49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AB8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32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9C7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C2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974,2</w:t>
            </w:r>
          </w:p>
        </w:tc>
      </w:tr>
      <w:tr w:rsidR="004535B5" w:rsidRPr="00AC5058" w14:paraId="5BB5004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5E84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D3D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39A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4F7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78C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93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C94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6C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180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A74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6,4</w:t>
            </w:r>
          </w:p>
        </w:tc>
      </w:tr>
      <w:tr w:rsidR="004535B5" w:rsidRPr="00AC5058" w14:paraId="2C8A47DD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86C5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07F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3E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E0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CB7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0DC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89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70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11C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5AF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6,4</w:t>
            </w:r>
          </w:p>
        </w:tc>
      </w:tr>
      <w:tr w:rsidR="004535B5" w:rsidRPr="00AC5058" w14:paraId="69B85D07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3C17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237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A47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26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5F9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59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92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32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29B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72B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6,4</w:t>
            </w:r>
          </w:p>
        </w:tc>
      </w:tr>
      <w:tr w:rsidR="004535B5" w:rsidRPr="00AC5058" w14:paraId="2D50560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5CCD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131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1CE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4B5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A1F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78E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347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97B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D0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79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535B5" w:rsidRPr="00AC5058" w14:paraId="3977EEE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2474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45F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33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B4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84F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12E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30D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69E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C01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F61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535B5" w:rsidRPr="00AC5058" w14:paraId="27BB6B3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3D52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501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663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29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4DB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C5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C9D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B3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CEA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0AB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535B5" w:rsidRPr="00AC5058" w14:paraId="0A42B2B3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D218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2C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0E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1C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DD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676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482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F86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5A2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2C8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535B5" w:rsidRPr="00AC5058" w14:paraId="6344E68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E425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3B7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D51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86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8E8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436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89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871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6E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C52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52,5</w:t>
            </w:r>
          </w:p>
        </w:tc>
      </w:tr>
      <w:tr w:rsidR="004535B5" w:rsidRPr="00AC5058" w14:paraId="110A22E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B9B3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30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5B5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80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BB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04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330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43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11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00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6,5</w:t>
            </w:r>
          </w:p>
        </w:tc>
      </w:tr>
      <w:tr w:rsidR="004535B5" w:rsidRPr="00AC5058" w14:paraId="313A0F3F" w14:textId="77777777" w:rsidTr="008462C1">
        <w:trPr>
          <w:trHeight w:val="1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A788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71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938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47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E4F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7A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174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7DB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FB7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10D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2,4</w:t>
            </w:r>
          </w:p>
        </w:tc>
      </w:tr>
      <w:tr w:rsidR="004535B5" w:rsidRPr="00AC5058" w14:paraId="48BFF08A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7BE4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79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BB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71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1ED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06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F0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BD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B8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500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5,1</w:t>
            </w:r>
          </w:p>
        </w:tc>
      </w:tr>
      <w:tr w:rsidR="004535B5" w:rsidRPr="00AC5058" w14:paraId="6196337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BA95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D2D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A3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40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AD1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B72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2D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392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B8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74E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5,1</w:t>
            </w:r>
          </w:p>
        </w:tc>
      </w:tr>
      <w:tr w:rsidR="004535B5" w:rsidRPr="00AC5058" w14:paraId="7D4532E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0E72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14A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BC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174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CD1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DE7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5F7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33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294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DC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3</w:t>
            </w:r>
          </w:p>
        </w:tc>
      </w:tr>
      <w:tr w:rsidR="004535B5" w:rsidRPr="00AC5058" w14:paraId="277A45D6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ED74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634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3C3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02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AAD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55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E4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B1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CE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34E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3</w:t>
            </w:r>
          </w:p>
        </w:tc>
      </w:tr>
      <w:tr w:rsidR="004535B5" w:rsidRPr="00AC5058" w14:paraId="2001088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5DF3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0E4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AB9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C3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DAE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3C3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486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F16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75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071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8,3</w:t>
            </w:r>
          </w:p>
        </w:tc>
      </w:tr>
      <w:tr w:rsidR="004535B5" w:rsidRPr="00AC5058" w14:paraId="1F18F1BA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18F9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7E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9DA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629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0ED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BDC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581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43D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445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100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4,4</w:t>
            </w:r>
          </w:p>
        </w:tc>
      </w:tr>
      <w:tr w:rsidR="004535B5" w:rsidRPr="00AC5058" w14:paraId="71D3A89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E38D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B3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37C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CEE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7C3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8F2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E5C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117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2B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7C0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4,4</w:t>
            </w:r>
          </w:p>
        </w:tc>
      </w:tr>
      <w:tr w:rsidR="004535B5" w:rsidRPr="00AC5058" w14:paraId="008F1E11" w14:textId="77777777" w:rsidTr="008462C1">
        <w:trPr>
          <w:trHeight w:val="1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830C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2C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E34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C73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8E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7A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198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78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BC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159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8,1</w:t>
            </w:r>
          </w:p>
        </w:tc>
      </w:tr>
      <w:tr w:rsidR="004535B5" w:rsidRPr="00AC5058" w14:paraId="2653DC1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1231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C8D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663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905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620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318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018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F85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EC8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F9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8,1</w:t>
            </w:r>
          </w:p>
        </w:tc>
      </w:tr>
      <w:tr w:rsidR="004535B5" w:rsidRPr="00AC5058" w14:paraId="5371F6CC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E9E4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B71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CFA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E4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D4D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E1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467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D2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6C3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CAB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4535B5" w:rsidRPr="00AC5058" w14:paraId="14896EA6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5E23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97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88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E87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F86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D0C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B63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296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A4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25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4535B5" w:rsidRPr="00AC5058" w14:paraId="5F2BAE70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6870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34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A15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74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18C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D07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20E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077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7B4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7AA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</w:tr>
      <w:tr w:rsidR="004535B5" w:rsidRPr="00AC5058" w14:paraId="03E1FCB7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FE0F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756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F7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55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176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2F6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18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3D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20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7B0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</w:tr>
      <w:tr w:rsidR="004535B5" w:rsidRPr="00AC5058" w14:paraId="1DE3F4E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89DC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A60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643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7C9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943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AD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05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39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CF9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AD6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</w:tr>
      <w:tr w:rsidR="004535B5" w:rsidRPr="00AC5058" w14:paraId="6F2DCCD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7FDE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EC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1EC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FDA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E5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64D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00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3C3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446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655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</w:tr>
      <w:tr w:rsidR="004535B5" w:rsidRPr="00AC5058" w14:paraId="08A6DA36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929B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BC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FA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44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537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733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E6E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BFE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9F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170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4535B5" w:rsidRPr="00AC5058" w14:paraId="2D3A972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DF05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AA9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AB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8AA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592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35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79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23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25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504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4535B5" w:rsidRPr="00AC5058" w14:paraId="4752C95E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5611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E3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59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F5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3D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990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666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28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CB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D5D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4535B5" w:rsidRPr="00AC5058" w14:paraId="66316A3E" w14:textId="77777777" w:rsidTr="008462C1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3F09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0C7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48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30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79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423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C3B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7E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959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0C2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4535B5" w:rsidRPr="00AC5058" w14:paraId="3CF73715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5B55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F5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C8F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7CB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CD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D8A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F6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9E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64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873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4535B5" w:rsidRPr="00AC5058" w14:paraId="0E923A7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8E72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800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15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0B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605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C88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356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B7B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DF2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CE9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28,8</w:t>
            </w:r>
          </w:p>
        </w:tc>
      </w:tr>
      <w:tr w:rsidR="004535B5" w:rsidRPr="00AC5058" w14:paraId="2C79C88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9FAD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DD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657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9D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1CD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6B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E3A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A3D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7C0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D71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79,7</w:t>
            </w:r>
          </w:p>
        </w:tc>
      </w:tr>
      <w:tr w:rsidR="004535B5" w:rsidRPr="00AC5058" w14:paraId="1AD5867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EB2D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FCD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C46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B80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AB5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C4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885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AE6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FF5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771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79,7</w:t>
            </w:r>
          </w:p>
        </w:tc>
      </w:tr>
      <w:tr w:rsidR="004535B5" w:rsidRPr="00AC5058" w14:paraId="48B5066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555E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D7F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98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B8E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70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4A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980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183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14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D5C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36,2</w:t>
            </w:r>
          </w:p>
        </w:tc>
      </w:tr>
      <w:tr w:rsidR="004535B5" w:rsidRPr="00AC5058" w14:paraId="4EE9C411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414E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2E0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D33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4A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29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22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0E2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F41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7C8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589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36,2</w:t>
            </w:r>
          </w:p>
        </w:tc>
      </w:tr>
      <w:tr w:rsidR="004535B5" w:rsidRPr="00AC5058" w14:paraId="6D5ACB0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39BF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19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2F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82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95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E75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E5F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49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1BC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802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36,2</w:t>
            </w:r>
          </w:p>
        </w:tc>
      </w:tr>
      <w:tr w:rsidR="004535B5" w:rsidRPr="00AC5058" w14:paraId="6FA6FB9B" w14:textId="77777777" w:rsidTr="008462C1">
        <w:trPr>
          <w:trHeight w:val="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CBA1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BF4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64F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303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3B6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AE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BA5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D01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15A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CAF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3,5</w:t>
            </w:r>
          </w:p>
        </w:tc>
      </w:tr>
      <w:tr w:rsidR="004535B5" w:rsidRPr="00AC5058" w14:paraId="778C939C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F6B0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915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441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130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0B5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139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6C3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E31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59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056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3,5</w:t>
            </w:r>
          </w:p>
        </w:tc>
      </w:tr>
      <w:tr w:rsidR="004535B5" w:rsidRPr="00AC5058" w14:paraId="76CD2DA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7B00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97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32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EC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A65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51A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194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31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977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62A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3,5</w:t>
            </w:r>
          </w:p>
        </w:tc>
      </w:tr>
      <w:tr w:rsidR="004535B5" w:rsidRPr="00AC5058" w14:paraId="5E00A69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C639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553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C0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078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1B1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80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4C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83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CD6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7D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9,1</w:t>
            </w:r>
          </w:p>
        </w:tc>
      </w:tr>
      <w:tr w:rsidR="004535B5" w:rsidRPr="00AC5058" w14:paraId="050AC60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5085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DBE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1C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B8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FB2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268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54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62B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189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7B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9,1</w:t>
            </w:r>
          </w:p>
        </w:tc>
      </w:tr>
      <w:tr w:rsidR="004535B5" w:rsidRPr="00AC5058" w14:paraId="3ECC9371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C7E8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F7F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E05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6E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6AF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F14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904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BB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DE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E2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0,8</w:t>
            </w:r>
          </w:p>
        </w:tc>
      </w:tr>
      <w:tr w:rsidR="004535B5" w:rsidRPr="00AC5058" w14:paraId="2B580EEA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1358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EA5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80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CA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03C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134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8AA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470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6D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41A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0,8</w:t>
            </w:r>
          </w:p>
        </w:tc>
      </w:tr>
      <w:tr w:rsidR="004535B5" w:rsidRPr="00AC5058" w14:paraId="0B50DAD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0F4C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8B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CD3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37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C46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56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D6B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2B8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7F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4E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0,8</w:t>
            </w:r>
          </w:p>
        </w:tc>
      </w:tr>
      <w:tr w:rsidR="004535B5" w:rsidRPr="00AC5058" w14:paraId="43813BB8" w14:textId="77777777" w:rsidTr="008462C1">
        <w:trPr>
          <w:trHeight w:val="1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8BD7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9DA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7A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5C8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195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6E8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615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7E6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1EE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7D4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3</w:t>
            </w:r>
          </w:p>
        </w:tc>
      </w:tr>
      <w:tr w:rsidR="004535B5" w:rsidRPr="00AC5058" w14:paraId="338EC263" w14:textId="77777777" w:rsidTr="008462C1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CED8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BB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AE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DCE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F4B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CD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524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497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E8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201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3</w:t>
            </w:r>
          </w:p>
        </w:tc>
      </w:tr>
      <w:tr w:rsidR="004535B5" w:rsidRPr="00AC5058" w14:paraId="6259BBE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4140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1B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17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5D1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81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E2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10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F7C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11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F02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3</w:t>
            </w:r>
          </w:p>
        </w:tc>
      </w:tr>
      <w:tr w:rsidR="004535B5" w:rsidRPr="00AC5058" w14:paraId="441F5525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AD40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3F5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89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F95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D9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89C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D12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753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D9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FE4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49 548,5</w:t>
            </w:r>
          </w:p>
        </w:tc>
      </w:tr>
      <w:tr w:rsidR="004535B5" w:rsidRPr="00AC5058" w14:paraId="5D5E4C0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2346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08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C07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A06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D2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ED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A7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A6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24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4C5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535B5" w:rsidRPr="00AC5058" w14:paraId="42E68813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6FCB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A1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858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66D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54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60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50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0E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0C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E6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535B5" w:rsidRPr="00AC5058" w14:paraId="3F14642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F238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0D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F37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7D9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3C3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8A6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77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B7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72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278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535B5" w:rsidRPr="00AC5058" w14:paraId="74FEF862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2D42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2C2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8AD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792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8F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30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8D7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EEB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EC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FA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535B5" w:rsidRPr="00AC5058" w14:paraId="47788BA2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BBBF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6D0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708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ADC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41D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313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F6D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E6C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5D6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93D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535B5" w:rsidRPr="00AC5058" w14:paraId="3702576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1937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390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A2F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70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52D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7E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EE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0E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D9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B6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535B5" w:rsidRPr="00AC5058" w14:paraId="3704A0B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1180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4F6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B5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301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10A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102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1B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AA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40B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3B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535B5" w:rsidRPr="00AC5058" w14:paraId="5353396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7134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7E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618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5F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85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1A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40A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2A2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CE7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45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0 987,5</w:t>
            </w:r>
          </w:p>
        </w:tc>
      </w:tr>
      <w:tr w:rsidR="004535B5" w:rsidRPr="00AC5058" w14:paraId="049E96A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D394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AEF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76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1D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9B3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B7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726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18F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D71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CE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 495,5</w:t>
            </w:r>
          </w:p>
        </w:tc>
      </w:tr>
      <w:tr w:rsidR="004535B5" w:rsidRPr="00AC5058" w14:paraId="753F048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651F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468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A7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052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146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45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89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3E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BB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A8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 495,5</w:t>
            </w:r>
          </w:p>
        </w:tc>
      </w:tr>
      <w:tr w:rsidR="004535B5" w:rsidRPr="00AC5058" w14:paraId="01EF794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DE4E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2F9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8B1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E9B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26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42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FA7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12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90D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78C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 534,9</w:t>
            </w:r>
          </w:p>
        </w:tc>
      </w:tr>
      <w:tr w:rsidR="004535B5" w:rsidRPr="00AC5058" w14:paraId="6FD1A11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CC8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CE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DB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39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154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7B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991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43B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BCA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699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 258,0</w:t>
            </w:r>
          </w:p>
        </w:tc>
      </w:tr>
      <w:tr w:rsidR="004535B5" w:rsidRPr="00AC5058" w14:paraId="0EF9F4C7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EDEE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935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B3D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EB2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2CC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166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89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FF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8E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DD3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 258,0</w:t>
            </w:r>
          </w:p>
        </w:tc>
      </w:tr>
      <w:tr w:rsidR="004535B5" w:rsidRPr="00AC5058" w14:paraId="08B7A385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0247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325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6B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B6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F0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8BE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EE1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14F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CF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65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7,9</w:t>
            </w:r>
          </w:p>
        </w:tc>
      </w:tr>
      <w:tr w:rsidR="004535B5" w:rsidRPr="00AC5058" w14:paraId="47504A5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8CC5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8A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F9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D0D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52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C5A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A6A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FC3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F1B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487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250,1</w:t>
            </w:r>
          </w:p>
        </w:tc>
      </w:tr>
      <w:tr w:rsidR="004535B5" w:rsidRPr="00AC5058" w14:paraId="3FBD94F6" w14:textId="77777777" w:rsidTr="008462C1">
        <w:trPr>
          <w:trHeight w:val="1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1521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E5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922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13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E0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357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A9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3B1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A3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9C7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 424,0</w:t>
            </w:r>
          </w:p>
        </w:tc>
      </w:tr>
      <w:tr w:rsidR="004535B5" w:rsidRPr="00AC5058" w14:paraId="3D78C1F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8692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6B1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4BA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8A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878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F4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3B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5D9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DA3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56D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535B5" w:rsidRPr="00AC5058" w14:paraId="6A5C2C3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6C3C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089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AF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860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977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E1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7F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973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B9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F67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535B5" w:rsidRPr="00AC5058" w14:paraId="6251D87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8E15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8C8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25C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186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D4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7C9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4FF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2C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AA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1A1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0</w:t>
            </w:r>
          </w:p>
        </w:tc>
      </w:tr>
      <w:tr w:rsidR="004535B5" w:rsidRPr="00AC5058" w14:paraId="04F057AE" w14:textId="77777777" w:rsidTr="008462C1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B487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FB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F9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DFE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A5D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B1B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65D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50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21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3B6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0</w:t>
            </w:r>
          </w:p>
        </w:tc>
      </w:tr>
      <w:tr w:rsidR="004535B5" w:rsidRPr="00AC5058" w14:paraId="368DBBAB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0545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C5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8F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0E0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FF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89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06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4EF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CF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C9E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281,5</w:t>
            </w:r>
          </w:p>
        </w:tc>
      </w:tr>
      <w:tr w:rsidR="004535B5" w:rsidRPr="00AC5058" w14:paraId="080B2E55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55D6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DCA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FE0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9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86A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848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444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B7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319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17C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6 279,0</w:t>
            </w:r>
          </w:p>
        </w:tc>
      </w:tr>
      <w:tr w:rsidR="004535B5" w:rsidRPr="00AC5058" w14:paraId="4BEABF66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D1B3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8F6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237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65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1E2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85A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8F7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3A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EE8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429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492,3</w:t>
            </w:r>
          </w:p>
        </w:tc>
      </w:tr>
      <w:tr w:rsidR="004535B5" w:rsidRPr="00AC5058" w14:paraId="7266C3DB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D816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FB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ED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7F4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B47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367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B22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4C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55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C0F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,2</w:t>
            </w:r>
          </w:p>
        </w:tc>
      </w:tr>
      <w:tr w:rsidR="004535B5" w:rsidRPr="00AC5058" w14:paraId="5D39BFC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499A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66C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557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E0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34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82B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BE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9A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5CB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7EB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4,5</w:t>
            </w:r>
          </w:p>
        </w:tc>
      </w:tr>
      <w:tr w:rsidR="004535B5" w:rsidRPr="00AC5058" w14:paraId="2DC1141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EE1B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66B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2DE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B3C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885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8E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44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C91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1FF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E02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4,5</w:t>
            </w:r>
          </w:p>
        </w:tc>
      </w:tr>
      <w:tr w:rsidR="004535B5" w:rsidRPr="00AC5058" w14:paraId="29D1C552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B6B1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99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89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F83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0A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FC1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60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CF4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60A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C94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52,9</w:t>
            </w:r>
          </w:p>
        </w:tc>
      </w:tr>
      <w:tr w:rsidR="004535B5" w:rsidRPr="00AC5058" w14:paraId="21A0AF14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B9F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DA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82D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EC1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E1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6C3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2C7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F11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DA7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E95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52,9</w:t>
            </w:r>
          </w:p>
        </w:tc>
      </w:tr>
      <w:tr w:rsidR="004535B5" w:rsidRPr="00AC5058" w14:paraId="794D2714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9664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E3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19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200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2CE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A7B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BDA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1A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D5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04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1,5</w:t>
            </w:r>
          </w:p>
        </w:tc>
      </w:tr>
      <w:tr w:rsidR="004535B5" w:rsidRPr="00AC5058" w14:paraId="29710A39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1117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6FA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635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E96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195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5F2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3D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D5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F96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706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41,4</w:t>
            </w:r>
          </w:p>
        </w:tc>
      </w:tr>
      <w:tr w:rsidR="004535B5" w:rsidRPr="00AC5058" w14:paraId="6D7C8EB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1F38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7DB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7FC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128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84B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C72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C4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58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701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C64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2,9</w:t>
            </w:r>
          </w:p>
        </w:tc>
      </w:tr>
      <w:tr w:rsidR="004535B5" w:rsidRPr="00286BE2" w14:paraId="2A04CF7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B3AFF" w14:textId="77777777" w:rsidR="004535B5" w:rsidRPr="00AC5058" w:rsidRDefault="004535B5" w:rsidP="00286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3E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44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E8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D82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822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BC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D37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37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E700" w14:textId="77777777" w:rsidR="004535B5" w:rsidRPr="00AC5058" w:rsidRDefault="004535B5" w:rsidP="00CC1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2,9</w:t>
            </w:r>
          </w:p>
        </w:tc>
      </w:tr>
      <w:tr w:rsidR="004535B5" w:rsidRPr="00AC5058" w14:paraId="2ADE667B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86B6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D91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88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F9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30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E87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497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6E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A85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7AE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2,9</w:t>
            </w:r>
          </w:p>
        </w:tc>
      </w:tr>
      <w:tr w:rsidR="004535B5" w:rsidRPr="00AC5058" w14:paraId="0A8FB2E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E34A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DE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E73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200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99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55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115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34F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082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D4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2</w:t>
            </w:r>
          </w:p>
        </w:tc>
      </w:tr>
      <w:tr w:rsidR="004535B5" w:rsidRPr="00AC5058" w14:paraId="5914C21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EBD3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4E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12E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04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EB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B0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A78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B1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8D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40B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</w:t>
            </w:r>
          </w:p>
        </w:tc>
      </w:tr>
      <w:tr w:rsidR="004535B5" w:rsidRPr="00AC5058" w14:paraId="227096EA" w14:textId="77777777" w:rsidTr="008462C1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67C2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3D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668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A2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0A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FF1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96A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87D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2B9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56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87,7</w:t>
            </w:r>
          </w:p>
        </w:tc>
      </w:tr>
      <w:tr w:rsidR="004535B5" w:rsidRPr="00AC5058" w14:paraId="101C904F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A619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E4B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F4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6C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9C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FE7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10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7F2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8E2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FEC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87,7</w:t>
            </w:r>
          </w:p>
        </w:tc>
      </w:tr>
      <w:tr w:rsidR="004535B5" w:rsidRPr="00AC5058" w14:paraId="56108504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8E30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9F2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2E2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9E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9CD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D3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78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7AB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DE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D4B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87,7</w:t>
            </w:r>
          </w:p>
        </w:tc>
      </w:tr>
      <w:tr w:rsidR="004535B5" w:rsidRPr="00AC5058" w14:paraId="1A78298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BDE4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B6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392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45F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DA9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73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358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A4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79B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8D0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72,5</w:t>
            </w:r>
          </w:p>
        </w:tc>
      </w:tr>
      <w:tr w:rsidR="004535B5" w:rsidRPr="00AC5058" w14:paraId="68CB108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E8C9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467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7F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1A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67A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DFE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7BD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702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33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72E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5,2</w:t>
            </w:r>
          </w:p>
        </w:tc>
      </w:tr>
      <w:tr w:rsidR="004535B5" w:rsidRPr="00AC5058" w14:paraId="2439157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70A4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309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E8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1E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92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47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35F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6E0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B96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1CD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4 327,9</w:t>
            </w:r>
          </w:p>
        </w:tc>
      </w:tr>
      <w:tr w:rsidR="004535B5" w:rsidRPr="00AC5058" w14:paraId="7245F134" w14:textId="77777777" w:rsidTr="008462C1">
        <w:trPr>
          <w:trHeight w:val="1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8DE5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618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7CE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48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8D9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51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E3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E8C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5D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299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4 327,9</w:t>
            </w:r>
          </w:p>
        </w:tc>
      </w:tr>
      <w:tr w:rsidR="004535B5" w:rsidRPr="00AC5058" w14:paraId="5763035C" w14:textId="77777777" w:rsidTr="008462C1">
        <w:trPr>
          <w:trHeight w:val="1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3464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B41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DD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C9C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CDF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711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51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5A2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959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F7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3</w:t>
            </w:r>
          </w:p>
        </w:tc>
      </w:tr>
      <w:tr w:rsidR="004535B5" w:rsidRPr="00AC5058" w14:paraId="5CBCE6B4" w14:textId="77777777" w:rsidTr="008462C1">
        <w:trPr>
          <w:trHeight w:val="1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4D3A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8E2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97B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6B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86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12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F87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6F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C95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177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3</w:t>
            </w:r>
          </w:p>
        </w:tc>
      </w:tr>
      <w:tr w:rsidR="004535B5" w:rsidRPr="00AC5058" w14:paraId="115FEE1D" w14:textId="77777777" w:rsidTr="008462C1">
        <w:trPr>
          <w:trHeight w:val="4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B635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62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08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5FF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FB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59E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7B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753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3FD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7BE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2,8</w:t>
            </w:r>
          </w:p>
        </w:tc>
      </w:tr>
      <w:tr w:rsidR="004535B5" w:rsidRPr="00AC5058" w14:paraId="4A9AE88A" w14:textId="77777777" w:rsidTr="008462C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E93F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5F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51D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C4E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90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D3F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4F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E2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F7F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4A3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5</w:t>
            </w:r>
          </w:p>
        </w:tc>
      </w:tr>
      <w:tr w:rsidR="004535B5" w:rsidRPr="00AC5058" w14:paraId="4947435E" w14:textId="77777777" w:rsidTr="008462C1">
        <w:trPr>
          <w:trHeight w:val="1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7E2E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94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F52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516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CE0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4D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2F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1A8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48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4DD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45,3</w:t>
            </w:r>
          </w:p>
        </w:tc>
      </w:tr>
      <w:tr w:rsidR="004535B5" w:rsidRPr="00AC5058" w14:paraId="1BDCAE3C" w14:textId="77777777" w:rsidTr="008462C1">
        <w:trPr>
          <w:trHeight w:val="1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0363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C46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B6B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519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19B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EE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064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C4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8CE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4BB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45,3</w:t>
            </w:r>
          </w:p>
        </w:tc>
      </w:tr>
      <w:tr w:rsidR="004535B5" w:rsidRPr="00AC5058" w14:paraId="1A04638A" w14:textId="77777777" w:rsidTr="008462C1"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4E5D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9C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CF4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5B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8B6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91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7E6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ACD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AA8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78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3,8</w:t>
            </w:r>
          </w:p>
        </w:tc>
      </w:tr>
      <w:tr w:rsidR="004535B5" w:rsidRPr="00AC5058" w14:paraId="392156EF" w14:textId="77777777" w:rsidTr="008462C1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B6FC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B62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A1B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0A5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1E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23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FF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DE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6D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D84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1,5</w:t>
            </w:r>
          </w:p>
        </w:tc>
      </w:tr>
      <w:tr w:rsidR="004535B5" w:rsidRPr="00AC5058" w14:paraId="2CC7F3CB" w14:textId="77777777" w:rsidTr="008462C1">
        <w:trPr>
          <w:trHeight w:val="2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0EB6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4EE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40A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2E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C8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3DD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A6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3B7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BD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6D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577,0</w:t>
            </w:r>
          </w:p>
        </w:tc>
      </w:tr>
      <w:tr w:rsidR="004535B5" w:rsidRPr="00AC5058" w14:paraId="46B53CF9" w14:textId="77777777" w:rsidTr="008462C1">
        <w:trPr>
          <w:trHeight w:val="11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072A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B94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8E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2C4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39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040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EFD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BF3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80C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1C5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577,0</w:t>
            </w:r>
          </w:p>
        </w:tc>
      </w:tr>
      <w:tr w:rsidR="004535B5" w:rsidRPr="00AC5058" w14:paraId="1774B854" w14:textId="77777777" w:rsidTr="008462C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0E55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F0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68F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9D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E0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884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7C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1C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A3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310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410,6</w:t>
            </w:r>
          </w:p>
        </w:tc>
      </w:tr>
      <w:tr w:rsidR="004535B5" w:rsidRPr="00AC5058" w14:paraId="235C2EC2" w14:textId="77777777" w:rsidTr="008462C1">
        <w:trPr>
          <w:trHeight w:val="3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03FC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EB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63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06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C15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1F9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D77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F30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B8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B9E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6,4</w:t>
            </w:r>
          </w:p>
        </w:tc>
      </w:tr>
      <w:tr w:rsidR="004535B5" w:rsidRPr="00AC5058" w14:paraId="39D8B211" w14:textId="77777777" w:rsidTr="008462C1">
        <w:trPr>
          <w:trHeight w:val="12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A9FC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013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BB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208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4CF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692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1E0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08F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AB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33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13,0</w:t>
            </w:r>
          </w:p>
        </w:tc>
      </w:tr>
      <w:tr w:rsidR="004535B5" w:rsidRPr="00AC5058" w14:paraId="0239270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4094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86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2D9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C79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26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CB4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313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5C2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DE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A5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13,0</w:t>
            </w:r>
          </w:p>
        </w:tc>
      </w:tr>
      <w:tr w:rsidR="004535B5" w:rsidRPr="00AC5058" w14:paraId="5CB91C51" w14:textId="77777777" w:rsidTr="008462C1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9D87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CA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94C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4C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B5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C9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1C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45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B3E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F9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7,3</w:t>
            </w:r>
          </w:p>
        </w:tc>
      </w:tr>
      <w:tr w:rsidR="004535B5" w:rsidRPr="00AC5058" w14:paraId="55A4C8B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0358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352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3FD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8B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A53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F5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69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A53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D4F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D8D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7</w:t>
            </w:r>
          </w:p>
        </w:tc>
      </w:tr>
      <w:tr w:rsidR="004535B5" w:rsidRPr="00AC5058" w14:paraId="216E4933" w14:textId="77777777" w:rsidTr="008462C1">
        <w:trPr>
          <w:trHeight w:val="18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5AE3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26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D87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4A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865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22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139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F0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2B6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F03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94,9</w:t>
            </w:r>
          </w:p>
        </w:tc>
      </w:tr>
      <w:tr w:rsidR="004535B5" w:rsidRPr="00AC5058" w14:paraId="49216764" w14:textId="77777777" w:rsidTr="008462C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AF8B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D1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9DB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B3F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6A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1FE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26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F8B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5BB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E2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94,9</w:t>
            </w:r>
          </w:p>
        </w:tc>
      </w:tr>
      <w:tr w:rsidR="004535B5" w:rsidRPr="00AC5058" w14:paraId="506A155C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838C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EE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322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E02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BAD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DF0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AA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A1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9C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89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266,9</w:t>
            </w:r>
          </w:p>
        </w:tc>
      </w:tr>
      <w:tr w:rsidR="004535B5" w:rsidRPr="00AC5058" w14:paraId="3D993BBF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2385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884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D7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18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3A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CCC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CA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0D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40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459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28,0</w:t>
            </w:r>
          </w:p>
        </w:tc>
      </w:tr>
      <w:tr w:rsidR="004535B5" w:rsidRPr="00AC5058" w14:paraId="31966C8E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5E75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84C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3BD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52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23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F67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D4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A05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1FB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934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8 970,3</w:t>
            </w:r>
          </w:p>
        </w:tc>
      </w:tr>
      <w:tr w:rsidR="004535B5" w:rsidRPr="00AC5058" w14:paraId="5B3DA2FE" w14:textId="77777777" w:rsidTr="008462C1">
        <w:trPr>
          <w:trHeight w:val="9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F41E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0FF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F92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A1C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19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E4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F6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B40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1E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0CB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899,3</w:t>
            </w:r>
          </w:p>
        </w:tc>
      </w:tr>
      <w:tr w:rsidR="004535B5" w:rsidRPr="00AC5058" w14:paraId="35185B0F" w14:textId="77777777" w:rsidTr="008462C1">
        <w:trPr>
          <w:trHeight w:val="12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2D44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742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49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C63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3CD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F43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2E0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1E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76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58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899,3</w:t>
            </w:r>
          </w:p>
        </w:tc>
      </w:tr>
      <w:tr w:rsidR="004535B5" w:rsidRPr="00AC5058" w14:paraId="1E7CAAD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A1F1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E0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DF0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D63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F7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70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F2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82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65E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1C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267,8</w:t>
            </w:r>
          </w:p>
        </w:tc>
      </w:tr>
      <w:tr w:rsidR="004535B5" w:rsidRPr="00AC5058" w14:paraId="49A21EE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245F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91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AC9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0BF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79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2A0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DF6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A35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4F4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9C9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31,5</w:t>
            </w:r>
          </w:p>
        </w:tc>
      </w:tr>
      <w:tr w:rsidR="004535B5" w:rsidRPr="00AC5058" w14:paraId="3C7F3DC0" w14:textId="77777777" w:rsidTr="008462C1">
        <w:trPr>
          <w:trHeight w:val="29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859C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954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878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E5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BBB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AF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DF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632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98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43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6 071,0</w:t>
            </w:r>
          </w:p>
        </w:tc>
      </w:tr>
      <w:tr w:rsidR="004535B5" w:rsidRPr="00AC5058" w14:paraId="45F74248" w14:textId="77777777" w:rsidTr="008462C1">
        <w:trPr>
          <w:trHeight w:val="8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0C6F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CDD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6C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D3A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A50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CCC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EAB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4C8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7E4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337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4535B5" w:rsidRPr="00AC5058" w14:paraId="676F6C21" w14:textId="77777777" w:rsidTr="008462C1">
        <w:trPr>
          <w:trHeight w:val="8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6AD2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CB7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C6B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D2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6D5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49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245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B46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9C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A3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4535B5" w:rsidRPr="00AC5058" w14:paraId="0A07925C" w14:textId="77777777" w:rsidTr="008462C1">
        <w:trPr>
          <w:trHeight w:val="6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41C8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67D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C60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17A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30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F06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736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5AC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A50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A7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3</w:t>
            </w:r>
          </w:p>
        </w:tc>
      </w:tr>
      <w:tr w:rsidR="004535B5" w:rsidRPr="00AC5058" w14:paraId="57852B56" w14:textId="77777777" w:rsidTr="008462C1">
        <w:trPr>
          <w:trHeight w:val="4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6867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0B8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FCA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9AC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9EE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62E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293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2A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328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620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3</w:t>
            </w:r>
          </w:p>
        </w:tc>
      </w:tr>
      <w:tr w:rsidR="004535B5" w:rsidRPr="00AC5058" w14:paraId="4C14406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C740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39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3B7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B0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524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42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47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5D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EA4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5B0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5 513,0</w:t>
            </w:r>
          </w:p>
        </w:tc>
      </w:tr>
      <w:tr w:rsidR="004535B5" w:rsidRPr="00AC5058" w14:paraId="3381F57E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806F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E1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D20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2E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898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90C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292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942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E7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398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0 371,4</w:t>
            </w:r>
          </w:p>
        </w:tc>
      </w:tr>
      <w:tr w:rsidR="004535B5" w:rsidRPr="00AC5058" w14:paraId="080FA613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3A98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A5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13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DAE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DEE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39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9C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DA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B4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CBE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261,6</w:t>
            </w:r>
          </w:p>
        </w:tc>
      </w:tr>
      <w:tr w:rsidR="004535B5" w:rsidRPr="00AC5058" w14:paraId="5BC5CCF2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2DBE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A0A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AE5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08B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952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17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F7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B5C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D58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8DF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0,0</w:t>
            </w:r>
          </w:p>
        </w:tc>
      </w:tr>
      <w:tr w:rsidR="004535B5" w:rsidRPr="00AC5058" w14:paraId="0991CBB1" w14:textId="77777777" w:rsidTr="008462C1">
        <w:trPr>
          <w:trHeight w:val="3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4360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8B9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7B3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C7A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A0B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417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F4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BB3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0C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302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5,0</w:t>
            </w:r>
          </w:p>
        </w:tc>
      </w:tr>
      <w:tr w:rsidR="004535B5" w:rsidRPr="00AC5058" w14:paraId="1F6A964E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00D6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38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8C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B7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D4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28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D8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810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8D3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DF7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5,0</w:t>
            </w:r>
          </w:p>
        </w:tc>
      </w:tr>
      <w:tr w:rsidR="004535B5" w:rsidRPr="00AC5058" w14:paraId="1C842DB5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4E44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A4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BF6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E6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43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5E9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08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4B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98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C1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5,0</w:t>
            </w:r>
          </w:p>
        </w:tc>
      </w:tr>
      <w:tr w:rsidR="004535B5" w:rsidRPr="00AC5058" w14:paraId="40E9C8E6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A42F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9D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2B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21E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D10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6C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7B8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AE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5A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F98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6,2</w:t>
            </w:r>
          </w:p>
        </w:tc>
      </w:tr>
      <w:tr w:rsidR="004535B5" w:rsidRPr="00AC5058" w14:paraId="1CDFCAFD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CE80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87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F7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B53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05F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61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44F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217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D93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C4B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8</w:t>
            </w:r>
          </w:p>
        </w:tc>
      </w:tr>
      <w:tr w:rsidR="004535B5" w:rsidRPr="00AC5058" w14:paraId="2D1B2CC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B1C1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39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894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8E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D9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30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0E4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63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7B6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BA1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1,7</w:t>
            </w:r>
          </w:p>
        </w:tc>
      </w:tr>
      <w:tr w:rsidR="004535B5" w:rsidRPr="00286BE2" w14:paraId="100A3F60" w14:textId="77777777" w:rsidTr="008462C1">
        <w:trPr>
          <w:trHeight w:val="4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24E2D" w14:textId="77777777" w:rsidR="004535B5" w:rsidRPr="00AC5058" w:rsidRDefault="004535B5" w:rsidP="00286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DD3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547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C55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C8A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CBD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449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BD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B1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7228" w14:textId="77777777" w:rsidR="004535B5" w:rsidRPr="00AC5058" w:rsidRDefault="004535B5" w:rsidP="00CC1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1,7</w:t>
            </w:r>
          </w:p>
        </w:tc>
      </w:tr>
      <w:tr w:rsidR="004535B5" w:rsidRPr="00AC5058" w14:paraId="0589B931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E0D5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340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B37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F0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720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FD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0C2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05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AF2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57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1,7</w:t>
            </w:r>
          </w:p>
        </w:tc>
      </w:tr>
      <w:tr w:rsidR="004535B5" w:rsidRPr="00AC5058" w14:paraId="7F2BA635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2478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F88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8F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F58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B4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C8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2E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64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851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88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6,4</w:t>
            </w:r>
          </w:p>
        </w:tc>
      </w:tr>
      <w:tr w:rsidR="004535B5" w:rsidRPr="00AC5058" w14:paraId="043E1061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44E7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23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5A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F3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E81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C90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A4C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04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1F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EDF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3</w:t>
            </w:r>
          </w:p>
        </w:tc>
      </w:tr>
      <w:tr w:rsidR="004535B5" w:rsidRPr="00AC5058" w14:paraId="43D616B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70A5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39E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C67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6C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65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C1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2F1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13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71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2D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013,4</w:t>
            </w:r>
          </w:p>
        </w:tc>
      </w:tr>
      <w:tr w:rsidR="004535B5" w:rsidRPr="00AC5058" w14:paraId="6E28DCCA" w14:textId="77777777" w:rsidTr="008462C1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1A4A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643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46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F01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4C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E7B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CB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82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72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64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13,4</w:t>
            </w:r>
          </w:p>
        </w:tc>
      </w:tr>
      <w:tr w:rsidR="004535B5" w:rsidRPr="00AC5058" w14:paraId="3E75F1E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B19E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C2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C64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CD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D9B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D45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BD1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D5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88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A7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13,4</w:t>
            </w:r>
          </w:p>
        </w:tc>
      </w:tr>
      <w:tr w:rsidR="004535B5" w:rsidRPr="00AC5058" w14:paraId="1077B80E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DB8C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9B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016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B35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B2E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3D1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02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77F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B3B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D6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05,3</w:t>
            </w:r>
          </w:p>
        </w:tc>
      </w:tr>
      <w:tr w:rsidR="004535B5" w:rsidRPr="00AC5058" w14:paraId="31587B42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C9B9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909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6F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75A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7A3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B1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07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0E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EB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9FB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8,1</w:t>
            </w:r>
          </w:p>
        </w:tc>
      </w:tr>
      <w:tr w:rsidR="004535B5" w:rsidRPr="00AC5058" w14:paraId="08DDF106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D55A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C27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79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9D5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47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54C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F2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F30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E3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6CA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00,0</w:t>
            </w:r>
          </w:p>
        </w:tc>
      </w:tr>
      <w:tr w:rsidR="004535B5" w:rsidRPr="00AC5058" w14:paraId="140D9705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41DD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9B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41F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44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230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47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ABC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B7C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E7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B49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00,0</w:t>
            </w:r>
          </w:p>
        </w:tc>
      </w:tr>
      <w:tr w:rsidR="004535B5" w:rsidRPr="00AC5058" w14:paraId="30DD414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7663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85B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157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4B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7C5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5E3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0E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B39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A3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E31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00,0</w:t>
            </w:r>
          </w:p>
        </w:tc>
      </w:tr>
      <w:tr w:rsidR="004535B5" w:rsidRPr="00AC5058" w14:paraId="1D79AAB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EED5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39E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234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94A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EC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C81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F4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CE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63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EA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409,8</w:t>
            </w:r>
          </w:p>
        </w:tc>
      </w:tr>
      <w:tr w:rsidR="004535B5" w:rsidRPr="00AC5058" w14:paraId="31CD7B2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68AA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27C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8F4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D11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841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296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0B5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562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D5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9B7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409,8</w:t>
            </w:r>
          </w:p>
        </w:tc>
      </w:tr>
      <w:tr w:rsidR="004535B5" w:rsidRPr="00AC5058" w14:paraId="41F9C36C" w14:textId="77777777" w:rsidTr="008462C1">
        <w:trPr>
          <w:trHeight w:val="6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B0C2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DB4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FEF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3F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CE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E2A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482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A4C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C84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D0E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744,6</w:t>
            </w:r>
          </w:p>
        </w:tc>
      </w:tr>
      <w:tr w:rsidR="004535B5" w:rsidRPr="00AC5058" w14:paraId="21B2A11B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AE51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A1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739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71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40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8DD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FBB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26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D9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77C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602,5</w:t>
            </w:r>
          </w:p>
        </w:tc>
      </w:tr>
      <w:tr w:rsidR="004535B5" w:rsidRPr="00AC5058" w14:paraId="184E2722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B540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3C5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E6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8C1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C95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739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62C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C7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893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2D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602,5</w:t>
            </w:r>
          </w:p>
        </w:tc>
      </w:tr>
      <w:tr w:rsidR="004535B5" w:rsidRPr="00AC5058" w14:paraId="2A9D31E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0053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4DB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48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AD4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084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BF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D0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61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E7B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D59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254,1</w:t>
            </w:r>
          </w:p>
        </w:tc>
      </w:tr>
      <w:tr w:rsidR="004535B5" w:rsidRPr="00AC5058" w14:paraId="5D37778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FDED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48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38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CF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B2D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B44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63B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38D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65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2AC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8,4</w:t>
            </w:r>
          </w:p>
        </w:tc>
      </w:tr>
      <w:tr w:rsidR="004535B5" w:rsidRPr="00AC5058" w14:paraId="05356AB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10CB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D6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81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9A5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A9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B5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4EA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53D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546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45F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42,1</w:t>
            </w:r>
          </w:p>
        </w:tc>
      </w:tr>
      <w:tr w:rsidR="004535B5" w:rsidRPr="00AC5058" w14:paraId="65AA7852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C7C3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6C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E82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D4B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2E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833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16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CA1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9F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C8E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42,1</w:t>
            </w:r>
          </w:p>
        </w:tc>
      </w:tr>
      <w:tr w:rsidR="004535B5" w:rsidRPr="00AC5058" w14:paraId="5759A56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6CE4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4A0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FBA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1B0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BF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6F8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211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372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B20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CA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42,1</w:t>
            </w:r>
          </w:p>
        </w:tc>
      </w:tr>
      <w:tr w:rsidR="004535B5" w:rsidRPr="00AC5058" w14:paraId="0A598ECB" w14:textId="77777777" w:rsidTr="008462C1">
        <w:trPr>
          <w:trHeight w:val="6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B2C9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9F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6BC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DE9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4F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1CB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BC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162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B8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986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4535B5" w:rsidRPr="00286BE2" w14:paraId="5CA8D981" w14:textId="77777777" w:rsidTr="008462C1">
        <w:trPr>
          <w:trHeight w:val="6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7B526" w14:textId="77777777" w:rsidR="004535B5" w:rsidRPr="00AC5058" w:rsidRDefault="004535B5" w:rsidP="00286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3D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81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FD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859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53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4A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F5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FEF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408" w14:textId="77777777" w:rsidR="004535B5" w:rsidRPr="00AC5058" w:rsidRDefault="004535B5" w:rsidP="00286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4535B5" w:rsidRPr="00AC5058" w14:paraId="7B3914A3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D1AC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93A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BBF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6C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4DE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1D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10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A91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89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91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4535B5" w:rsidRPr="00AC5058" w14:paraId="18B6B35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9ADE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10D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68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91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A9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80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404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B00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A70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D37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4535B5" w:rsidRPr="00AC5058" w14:paraId="54A38CD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A5B1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00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81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8B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832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4C0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AA5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B64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932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84E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69,9</w:t>
            </w:r>
          </w:p>
        </w:tc>
      </w:tr>
      <w:tr w:rsidR="004535B5" w:rsidRPr="00AC5058" w14:paraId="2E89ED85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F23E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0D1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0DB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483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EA8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422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354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DB8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AE8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4A2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69,9</w:t>
            </w:r>
          </w:p>
        </w:tc>
      </w:tr>
      <w:tr w:rsidR="004535B5" w:rsidRPr="00AC5058" w14:paraId="47F8C5E7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9C1C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23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8D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97C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231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F7C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C46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560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D48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F4B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69,9</w:t>
            </w:r>
          </w:p>
        </w:tc>
      </w:tr>
      <w:tr w:rsidR="004535B5" w:rsidRPr="00AC5058" w14:paraId="18AA872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D1C5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0A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9C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BC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A16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C9F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ED5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60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A17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866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69,9</w:t>
            </w:r>
          </w:p>
        </w:tc>
      </w:tr>
      <w:tr w:rsidR="004535B5" w:rsidRPr="00AC5058" w14:paraId="21FDEF6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0321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F9D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0F0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929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59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1F5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0DA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7D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9F7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57D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78,4</w:t>
            </w:r>
          </w:p>
        </w:tc>
      </w:tr>
      <w:tr w:rsidR="004535B5" w:rsidRPr="00AC5058" w14:paraId="1ED456C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63EE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6E5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E90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16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9B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D63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619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5A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17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B6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78,4</w:t>
            </w:r>
          </w:p>
        </w:tc>
      </w:tr>
      <w:tr w:rsidR="004535B5" w:rsidRPr="00AC5058" w14:paraId="4515F6A6" w14:textId="77777777" w:rsidTr="008462C1">
        <w:trPr>
          <w:trHeight w:val="5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20D1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4F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A6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DAC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03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ABB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0D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53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E7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D94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4535B5" w:rsidRPr="00AC5058" w14:paraId="7F7909DB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4276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97A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634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345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B5A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D6C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42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E5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CA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619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4535B5" w:rsidRPr="00AC5058" w14:paraId="55ABFEA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C255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8F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5CB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F0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DC6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1B4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7F5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CF3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C27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53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4535B5" w:rsidRPr="00AC5058" w14:paraId="303AF29C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4157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72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79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CE9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68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3B4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38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C0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58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A7E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4535B5" w:rsidRPr="00AC5058" w14:paraId="6CAB65E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A176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07D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8B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76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999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239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AE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263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EB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FD3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61,4</w:t>
            </w:r>
          </w:p>
        </w:tc>
      </w:tr>
      <w:tr w:rsidR="004535B5" w:rsidRPr="00AC5058" w14:paraId="6DB7B553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0FB8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3A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D1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9C6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D0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04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EF2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176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6C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24F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9,8</w:t>
            </w:r>
          </w:p>
        </w:tc>
      </w:tr>
      <w:tr w:rsidR="004535B5" w:rsidRPr="00AC5058" w14:paraId="4CE580B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427B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372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E0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AB4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850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72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47C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8B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8E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889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6,7</w:t>
            </w:r>
          </w:p>
        </w:tc>
      </w:tr>
      <w:tr w:rsidR="004535B5" w:rsidRPr="00AC5058" w14:paraId="4C549BF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6C17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EB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1EF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B99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B2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B01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92C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066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4F7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57A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1,2</w:t>
            </w:r>
          </w:p>
        </w:tc>
      </w:tr>
      <w:tr w:rsidR="004535B5" w:rsidRPr="00AC5058" w14:paraId="4A8DA29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0C9F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FF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061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464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FA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F8A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507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12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F1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AC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5,5</w:t>
            </w:r>
          </w:p>
        </w:tc>
      </w:tr>
      <w:tr w:rsidR="004535B5" w:rsidRPr="00AC5058" w14:paraId="379D9E8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49A0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10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F77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743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EE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E1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40C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7FE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CCE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77D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1</w:t>
            </w:r>
          </w:p>
        </w:tc>
      </w:tr>
      <w:tr w:rsidR="004535B5" w:rsidRPr="00AC5058" w14:paraId="584904F7" w14:textId="77777777" w:rsidTr="008462C1">
        <w:trPr>
          <w:trHeight w:val="1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6DEA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AF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E74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FB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67A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C4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EA6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7F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8D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A1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1</w:t>
            </w:r>
          </w:p>
        </w:tc>
      </w:tr>
      <w:tr w:rsidR="004535B5" w:rsidRPr="00AC5058" w14:paraId="78F9941F" w14:textId="77777777" w:rsidTr="008462C1">
        <w:trPr>
          <w:trHeight w:val="2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05E5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EC9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DB3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25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A9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8DF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ED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CB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799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2E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4535B5" w:rsidRPr="00AC5058" w14:paraId="69C7F0F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4700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C0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87C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F3E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A2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ED3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55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BE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EB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5F1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4535B5" w:rsidRPr="00AC5058" w14:paraId="14CE63D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3C26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64D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1E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354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51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79A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C20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DB6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90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941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4535B5" w:rsidRPr="00AC5058" w14:paraId="5A8EED8F" w14:textId="77777777" w:rsidTr="008462C1">
        <w:trPr>
          <w:trHeight w:val="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9C95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B1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B74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201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E65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628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450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27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E09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D30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8,2</w:t>
            </w:r>
          </w:p>
        </w:tc>
      </w:tr>
      <w:tr w:rsidR="004535B5" w:rsidRPr="00AC5058" w14:paraId="1DE5D394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C6E4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5F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A21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F54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813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0BF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B01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6D9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0C8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8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40,6</w:t>
            </w:r>
          </w:p>
        </w:tc>
      </w:tr>
      <w:tr w:rsidR="004535B5" w:rsidRPr="00AC5058" w14:paraId="7E5FE4AB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2983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5C8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F66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310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9AC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29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01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7AD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3AD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792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40,6</w:t>
            </w:r>
          </w:p>
        </w:tc>
      </w:tr>
      <w:tr w:rsidR="004535B5" w:rsidRPr="00AC5058" w14:paraId="7DD0F539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47EF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93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3C5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83F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872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C8D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AD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A00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18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A8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97,6</w:t>
            </w:r>
          </w:p>
        </w:tc>
      </w:tr>
      <w:tr w:rsidR="004535B5" w:rsidRPr="00AC5058" w14:paraId="5AC2DB2B" w14:textId="77777777" w:rsidTr="008462C1">
        <w:trPr>
          <w:trHeight w:val="1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C906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B3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1D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E35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1D1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BF1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EE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84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68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01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97,6</w:t>
            </w:r>
          </w:p>
        </w:tc>
      </w:tr>
      <w:tr w:rsidR="004535B5" w:rsidRPr="00AC5058" w14:paraId="0FEDF17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EDA8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в части оснащения организаций отдыха и оздоровления детей на условиях софинансир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292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9B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0E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E1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48A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24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3B6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CC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FA6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4535B5" w:rsidRPr="00AC5058" w14:paraId="726B6FF5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5B2E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D43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407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459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BDE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4B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CFA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4F8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67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237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4535B5" w:rsidRPr="00AC5058" w14:paraId="0FDBE74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3012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94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964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FC1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DCB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63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0E1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99B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880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86C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4535B5" w:rsidRPr="00AC5058" w14:paraId="66E0609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4026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E10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C1B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C99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D81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E69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F49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2F2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C01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A1A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535B5" w:rsidRPr="00286BE2" w14:paraId="508ABC48" w14:textId="77777777" w:rsidTr="008462C1">
        <w:trPr>
          <w:trHeight w:val="2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7AA5F" w14:textId="77777777" w:rsidR="004535B5" w:rsidRPr="00AC5058" w:rsidRDefault="004535B5" w:rsidP="00286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FEC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242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9D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DCC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DEA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87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58A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DB7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5F96" w14:textId="77777777" w:rsidR="004535B5" w:rsidRPr="00AC5058" w:rsidRDefault="004535B5" w:rsidP="00286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535B5" w:rsidRPr="00AC5058" w14:paraId="2F2608C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5F83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10D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BF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99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961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27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19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45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E9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A00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535B5" w:rsidRPr="00AC5058" w14:paraId="4F3D223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A850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C1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26D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232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E27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3C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344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88E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7B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075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535B5" w:rsidRPr="00AC5058" w14:paraId="529106E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7809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DC3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D5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C1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00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07E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B83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02C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86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5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0,8</w:t>
            </w:r>
          </w:p>
        </w:tc>
      </w:tr>
      <w:tr w:rsidR="004535B5" w:rsidRPr="00AC5058" w14:paraId="4FB8B577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29B6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26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D7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CCC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97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D0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22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1D6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B23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122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0,8</w:t>
            </w:r>
          </w:p>
        </w:tc>
      </w:tr>
      <w:tr w:rsidR="004535B5" w:rsidRPr="00AC5058" w14:paraId="334CBB6F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678C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A5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5D0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B93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B75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9DF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83A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A37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660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95D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0,8</w:t>
            </w:r>
          </w:p>
        </w:tc>
      </w:tr>
      <w:tr w:rsidR="004535B5" w:rsidRPr="00AC5058" w14:paraId="1107A170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F6DD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677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96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6A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FB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26B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A4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A3F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EA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94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0,8</w:t>
            </w:r>
          </w:p>
        </w:tc>
      </w:tr>
      <w:tr w:rsidR="004535B5" w:rsidRPr="00AC5058" w14:paraId="29674884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8FD9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52A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498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45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8C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9E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EE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68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F4A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CB8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675,9</w:t>
            </w:r>
          </w:p>
        </w:tc>
      </w:tr>
      <w:tr w:rsidR="004535B5" w:rsidRPr="00AC5058" w14:paraId="7245574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5C75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C66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C35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E4D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961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08A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3BF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58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023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967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792,2</w:t>
            </w:r>
          </w:p>
        </w:tc>
      </w:tr>
      <w:tr w:rsidR="004535B5" w:rsidRPr="00AC5058" w14:paraId="0B41DB44" w14:textId="77777777" w:rsidTr="008462C1">
        <w:trPr>
          <w:trHeight w:val="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2EE2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20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3A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792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D92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56D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E8B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E0F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CEB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D47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4535B5" w:rsidRPr="00AC5058" w14:paraId="30A61E0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56BF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C89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F3C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617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E9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6A7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D1B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21F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06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142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4535B5" w:rsidRPr="00AC5058" w14:paraId="12DD06D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A775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10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1E5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113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C26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8D1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85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BC6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2C9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B7B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4535B5" w:rsidRPr="00AC5058" w14:paraId="0395DB8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B9A5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56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849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92B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BA3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48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11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4A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D5E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B2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91,8</w:t>
            </w:r>
          </w:p>
        </w:tc>
      </w:tr>
      <w:tr w:rsidR="004535B5" w:rsidRPr="00AC5058" w14:paraId="47DB5887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3682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ED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68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84D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87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258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56E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01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18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D30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2,5</w:t>
            </w:r>
          </w:p>
        </w:tc>
      </w:tr>
      <w:tr w:rsidR="004535B5" w:rsidRPr="00AC5058" w14:paraId="0A9192BD" w14:textId="77777777" w:rsidTr="008462C1">
        <w:trPr>
          <w:trHeight w:val="2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00F5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E7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32A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62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84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7A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AF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044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D2D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AB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2,5</w:t>
            </w:r>
          </w:p>
        </w:tc>
      </w:tr>
      <w:tr w:rsidR="004535B5" w:rsidRPr="00AC5058" w14:paraId="29461E3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711A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5D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55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28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63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6D3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E0E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CF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7D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6F9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</w:tr>
      <w:tr w:rsidR="004535B5" w:rsidRPr="00AC5058" w14:paraId="5B7C8FE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1E64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C9B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FF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EF8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E53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914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EF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5FA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CB4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6A2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</w:tr>
      <w:tr w:rsidR="004535B5" w:rsidRPr="00AC5058" w14:paraId="6805AA48" w14:textId="77777777" w:rsidTr="008462C1">
        <w:trPr>
          <w:trHeight w:val="7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9DD9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7FF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0B3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28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35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4EA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8C1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667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CC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A56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878,4</w:t>
            </w:r>
          </w:p>
        </w:tc>
      </w:tr>
      <w:tr w:rsidR="004535B5" w:rsidRPr="00AC5058" w14:paraId="0C4C1D42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2701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C7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BC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3BC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4BF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AEE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A83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6C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040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5E5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65,1</w:t>
            </w:r>
          </w:p>
        </w:tc>
      </w:tr>
      <w:tr w:rsidR="004535B5" w:rsidRPr="00AC5058" w14:paraId="729A07B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B300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B8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8B5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A8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76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C8C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93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22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AC3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303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65,1</w:t>
            </w:r>
          </w:p>
        </w:tc>
      </w:tr>
      <w:tr w:rsidR="004535B5" w:rsidRPr="00AC5058" w14:paraId="320C158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5F21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E9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437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16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00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363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0D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145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EB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1DA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3,2</w:t>
            </w:r>
          </w:p>
        </w:tc>
      </w:tr>
      <w:tr w:rsidR="004535B5" w:rsidRPr="00AC5058" w14:paraId="10244299" w14:textId="77777777" w:rsidTr="008462C1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3490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F2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96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0A7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D02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59B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9A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C7B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D2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09B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3,2</w:t>
            </w:r>
          </w:p>
        </w:tc>
      </w:tr>
      <w:tr w:rsidR="004535B5" w:rsidRPr="00AC5058" w14:paraId="2D65BC1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B9E2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3A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54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D3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92C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910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7C3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1E7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044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32C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1</w:t>
            </w:r>
          </w:p>
        </w:tc>
      </w:tr>
      <w:tr w:rsidR="004535B5" w:rsidRPr="00AC5058" w14:paraId="796B471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D7B2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93A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78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4B5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42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2B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649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301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762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CA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4535B5" w:rsidRPr="00AC5058" w14:paraId="2BBAC36F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3E93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E0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ED8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BB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DB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A3B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C03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711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485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7C9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2</w:t>
            </w:r>
          </w:p>
        </w:tc>
      </w:tr>
      <w:tr w:rsidR="004535B5" w:rsidRPr="00AC5058" w14:paraId="1811AC3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83D5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C9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F7C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80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49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49C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44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3B5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422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747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4535B5" w:rsidRPr="00AC5058" w14:paraId="777A7A3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874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47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56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5C9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465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D4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6E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057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38E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33F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4535B5" w:rsidRPr="00AC5058" w14:paraId="3F6E135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E9B5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953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91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357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AEC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E91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00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19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E1B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4A8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4535B5" w:rsidRPr="00AC5058" w14:paraId="355E4E4A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8368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08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26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5CF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A1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599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00C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367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694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CBE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</w:tr>
      <w:tr w:rsidR="004535B5" w:rsidRPr="00AC5058" w14:paraId="40DC554D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E308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1F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39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928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449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4E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95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46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3D1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27F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</w:tr>
      <w:tr w:rsidR="004535B5" w:rsidRPr="00AC5058" w14:paraId="42B0583D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1491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EF9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5C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4C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B4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DC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80A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6B9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FF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4E7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</w:tr>
      <w:tr w:rsidR="004535B5" w:rsidRPr="00AC5058" w14:paraId="3CD1240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605B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D4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8F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EB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48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91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EA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943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353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A9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</w:tr>
      <w:tr w:rsidR="004535B5" w:rsidRPr="00AC5058" w14:paraId="756AF9C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F379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3A3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50A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120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CF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B34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C95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8C3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07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65A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</w:tr>
      <w:tr w:rsidR="004535B5" w:rsidRPr="00AC5058" w14:paraId="0938607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E45E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B8D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7D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04D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650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237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A6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78C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CB0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F3D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4535B5" w:rsidRPr="00AC5058" w14:paraId="0AE0EF7B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8CA8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EAA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D34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F53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A9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19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CB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8E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6D0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1DA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4535B5" w:rsidRPr="00AC5058" w14:paraId="0F6D5216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00AA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F2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305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0D7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6D0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B5A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8C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010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EB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4B2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4535B5" w:rsidRPr="00AC5058" w14:paraId="578A061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2DDD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5AF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AD6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E1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B9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450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0D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FD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E62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4F2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4535B5" w:rsidRPr="00AC5058" w14:paraId="2654D12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8F95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A6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558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56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D8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231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C7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53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6C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13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01,0</w:t>
            </w:r>
          </w:p>
        </w:tc>
      </w:tr>
      <w:tr w:rsidR="004535B5" w:rsidRPr="00AC5058" w14:paraId="2F00640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9513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C6D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F7F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8E8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B60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8B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92E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0CC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F3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A1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01,0</w:t>
            </w:r>
          </w:p>
        </w:tc>
      </w:tr>
      <w:tr w:rsidR="004535B5" w:rsidRPr="00AC5058" w14:paraId="49513D1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9173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C49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95A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7B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2A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45B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F83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4A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8C9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911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01,0</w:t>
            </w:r>
          </w:p>
        </w:tc>
      </w:tr>
      <w:tr w:rsidR="004535B5" w:rsidRPr="00AC5058" w14:paraId="6A465C2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235C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44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86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BE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34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D9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B27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734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9D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FBE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67,0</w:t>
            </w:r>
          </w:p>
        </w:tc>
      </w:tr>
      <w:tr w:rsidR="004535B5" w:rsidRPr="00AC5058" w14:paraId="314C594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932F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BA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03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495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7F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57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B1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E19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08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3B0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</w:tr>
      <w:tr w:rsidR="004535B5" w:rsidRPr="00AC5058" w14:paraId="630DFB3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9DB8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73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5C1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30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8F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06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14C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4A8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1E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ECD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</w:tr>
      <w:tr w:rsidR="004535B5" w:rsidRPr="00AC5058" w14:paraId="392DEE1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BE69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24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10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B9E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93C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FF1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1DC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EA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47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7EC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69,0</w:t>
            </w:r>
          </w:p>
        </w:tc>
      </w:tr>
      <w:tr w:rsidR="004535B5" w:rsidRPr="00AC5058" w14:paraId="645107F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2BE1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46A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35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9A6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FDD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2C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390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5AB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181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6B1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4,7</w:t>
            </w:r>
          </w:p>
        </w:tc>
      </w:tr>
      <w:tr w:rsidR="004535B5" w:rsidRPr="00AC5058" w14:paraId="4BE0879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BEB9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AF8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E4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E49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6D4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17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5AC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19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91E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F6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4,3</w:t>
            </w:r>
          </w:p>
        </w:tc>
      </w:tr>
      <w:tr w:rsidR="004535B5" w:rsidRPr="00AC5058" w14:paraId="5F11B32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F59B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A1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486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85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C9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67D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93B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86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7A4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762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34,0</w:t>
            </w:r>
          </w:p>
        </w:tc>
      </w:tr>
      <w:tr w:rsidR="004535B5" w:rsidRPr="00AC5058" w14:paraId="3A5A05C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291B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17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8A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63E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31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2A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B8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DC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CB3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19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4535B5" w:rsidRPr="00AC5058" w14:paraId="4FA2D3A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B969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80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24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43D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283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A96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45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7A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16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B9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4535B5" w:rsidRPr="00AC5058" w14:paraId="523D4540" w14:textId="77777777" w:rsidTr="008462C1">
        <w:trPr>
          <w:trHeight w:val="1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D7DD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062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2B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A82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F0B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41E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440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27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9E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616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25,3</w:t>
            </w:r>
          </w:p>
        </w:tc>
      </w:tr>
      <w:tr w:rsidR="004535B5" w:rsidRPr="00AC5058" w14:paraId="67DBCE8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67A0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30B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FF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E8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E8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0E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5B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FE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0A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3EA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25,3</w:t>
            </w:r>
          </w:p>
        </w:tc>
      </w:tr>
      <w:tr w:rsidR="004535B5" w:rsidRPr="00AC5058" w14:paraId="7051F429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FE12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E28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71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0C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6B6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D8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23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9D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16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71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</w:tr>
      <w:tr w:rsidR="004535B5" w:rsidRPr="00AC5058" w14:paraId="610BD51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0C4A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5FD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67E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35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E8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111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FB2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68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4C8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8E0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</w:tr>
      <w:tr w:rsidR="004535B5" w:rsidRPr="00AC5058" w14:paraId="3182CAE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AF42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54E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29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45D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84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84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64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F7E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F3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FC7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</w:tr>
      <w:tr w:rsidR="004535B5" w:rsidRPr="00AC5058" w14:paraId="6E70E5A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ED4D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01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873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076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16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C2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890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579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CE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0B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481,6</w:t>
            </w:r>
          </w:p>
        </w:tc>
      </w:tr>
      <w:tr w:rsidR="004535B5" w:rsidRPr="00AC5058" w14:paraId="5C4B2E9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65C2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B32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26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742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3B8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B50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602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814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95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56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4535B5" w:rsidRPr="00AC5058" w14:paraId="0ED6BEA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652D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8D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C6C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696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FA2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E3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EE0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F00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A5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FE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4535B5" w:rsidRPr="00AC5058" w14:paraId="076CD96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D26A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06C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95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579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AF0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08B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BAF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B6A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CF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91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855,0</w:t>
            </w:r>
          </w:p>
        </w:tc>
      </w:tr>
      <w:tr w:rsidR="004535B5" w:rsidRPr="00AC5058" w14:paraId="0C22029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D91B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34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172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0B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D66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7F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422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34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99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48B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855,0</w:t>
            </w:r>
          </w:p>
        </w:tc>
      </w:tr>
      <w:tr w:rsidR="004535B5" w:rsidRPr="00AC5058" w14:paraId="30986707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AB18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94A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A74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344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966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29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09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EF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AD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72C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458,5</w:t>
            </w:r>
          </w:p>
        </w:tc>
      </w:tr>
      <w:tr w:rsidR="004535B5" w:rsidRPr="00AC5058" w14:paraId="5AC737C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5366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1C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FE4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199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E30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378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8FD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57D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FE6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90C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458,5</w:t>
            </w:r>
          </w:p>
        </w:tc>
      </w:tr>
      <w:tr w:rsidR="004535B5" w:rsidRPr="00AC5058" w14:paraId="160927E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4B52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742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9E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12A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66D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92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27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D0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B0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C1A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3</w:t>
            </w:r>
          </w:p>
        </w:tc>
      </w:tr>
      <w:tr w:rsidR="004535B5" w:rsidRPr="00AC5058" w14:paraId="20ED004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D2CB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B0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711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99E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475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91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140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437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822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E14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3</w:t>
            </w:r>
          </w:p>
        </w:tc>
      </w:tr>
      <w:tr w:rsidR="004535B5" w:rsidRPr="00AC5058" w14:paraId="0B275F0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12C5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D3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264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D8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0EE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8B5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355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AB2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9DE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F9B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3</w:t>
            </w:r>
          </w:p>
        </w:tc>
      </w:tr>
      <w:tr w:rsidR="004535B5" w:rsidRPr="00AC5058" w14:paraId="76C583A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5CFE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4F5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57F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F7B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72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94E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2B5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D6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8B3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7B8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3</w:t>
            </w:r>
          </w:p>
        </w:tc>
      </w:tr>
      <w:tr w:rsidR="004535B5" w:rsidRPr="00AC5058" w14:paraId="7CA01CA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9159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EB7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301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96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9A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E5C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5C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B1C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53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181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3</w:t>
            </w:r>
          </w:p>
        </w:tc>
      </w:tr>
      <w:tr w:rsidR="004535B5" w:rsidRPr="00AC5058" w14:paraId="522CFE3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8937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D9F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F4E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47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9FA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7B3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BB7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CDC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FC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45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57,2</w:t>
            </w:r>
          </w:p>
        </w:tc>
      </w:tr>
      <w:tr w:rsidR="004535B5" w:rsidRPr="00AC5058" w14:paraId="7DE0629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17C8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39D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D7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E93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A52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930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91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BA0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CDE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8E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43,1</w:t>
            </w:r>
          </w:p>
        </w:tc>
      </w:tr>
      <w:tr w:rsidR="004535B5" w:rsidRPr="00AC5058" w14:paraId="1EB73D7F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2BC5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BA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89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854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F1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B3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9B7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69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CA4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AF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1,6</w:t>
            </w:r>
          </w:p>
        </w:tc>
      </w:tr>
      <w:tr w:rsidR="004535B5" w:rsidRPr="00AC5058" w14:paraId="5DE95F3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EF63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AE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429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9DA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3B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AA1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527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520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89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2E6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1,6</w:t>
            </w:r>
          </w:p>
        </w:tc>
      </w:tr>
      <w:tr w:rsidR="004535B5" w:rsidRPr="00AC5058" w14:paraId="3855A68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66CF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0B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A00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895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34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F8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B8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21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BF8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5E3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1,6</w:t>
            </w:r>
          </w:p>
        </w:tc>
      </w:tr>
      <w:tr w:rsidR="004535B5" w:rsidRPr="00AC5058" w14:paraId="6A8A755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2D81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FF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1F7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B7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3BC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C39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641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7B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70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6E7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41,5</w:t>
            </w:r>
          </w:p>
        </w:tc>
      </w:tr>
      <w:tr w:rsidR="004535B5" w:rsidRPr="00AC5058" w14:paraId="614C37CF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467B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CB5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C7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00A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C11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94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4CE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08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44C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056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67,7</w:t>
            </w:r>
          </w:p>
        </w:tc>
      </w:tr>
      <w:tr w:rsidR="004535B5" w:rsidRPr="00AC5058" w14:paraId="74F2B0FF" w14:textId="77777777" w:rsidTr="008462C1">
        <w:trPr>
          <w:trHeight w:val="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5DAC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42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43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6F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C0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0C5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F4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0E7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C4E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85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67,7</w:t>
            </w:r>
          </w:p>
        </w:tc>
      </w:tr>
      <w:tr w:rsidR="004535B5" w:rsidRPr="00AC5058" w14:paraId="552C4D9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D21F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00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A3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86C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76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B7F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53F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F4E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D9A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45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3,5</w:t>
            </w:r>
          </w:p>
        </w:tc>
      </w:tr>
      <w:tr w:rsidR="004535B5" w:rsidRPr="00AC5058" w14:paraId="1E0E0D2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8D8D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B0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D1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FA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D71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91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E75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960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947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87E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3,5</w:t>
            </w:r>
          </w:p>
        </w:tc>
      </w:tr>
      <w:tr w:rsidR="004535B5" w:rsidRPr="00AC5058" w14:paraId="15FE241D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B4F4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6D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4FF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F7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D32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2CA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E62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DA5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9F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FC9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</w:tr>
      <w:tr w:rsidR="004535B5" w:rsidRPr="00AC5058" w14:paraId="44EA51A8" w14:textId="77777777" w:rsidTr="008462C1">
        <w:trPr>
          <w:trHeight w:val="1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C336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D63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607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A58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58A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77C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200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AD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EB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9D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</w:tr>
      <w:tr w:rsidR="004535B5" w:rsidRPr="00AC5058" w14:paraId="1669A70E" w14:textId="77777777" w:rsidTr="008462C1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B81F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56B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ED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5C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79D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1C1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54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203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0D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D3C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1</w:t>
            </w:r>
          </w:p>
        </w:tc>
      </w:tr>
      <w:tr w:rsidR="004535B5" w:rsidRPr="00AC5058" w14:paraId="7C70294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A802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432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34E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F8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204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C3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BE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C7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DC1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4F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1</w:t>
            </w:r>
          </w:p>
        </w:tc>
      </w:tr>
      <w:tr w:rsidR="004535B5" w:rsidRPr="00AC5058" w14:paraId="578FD3B6" w14:textId="77777777" w:rsidTr="008462C1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D9F4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50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07D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CFB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02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DF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971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DA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3E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1B7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1</w:t>
            </w:r>
          </w:p>
        </w:tc>
      </w:tr>
      <w:tr w:rsidR="004535B5" w:rsidRPr="00AC5058" w14:paraId="13E05680" w14:textId="77777777" w:rsidTr="008462C1">
        <w:trPr>
          <w:trHeight w:val="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9D66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9C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D9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510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99D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4E8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D05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6AA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9D7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539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1</w:t>
            </w:r>
          </w:p>
        </w:tc>
      </w:tr>
      <w:tr w:rsidR="004535B5" w:rsidRPr="00AC5058" w14:paraId="206D30E6" w14:textId="77777777" w:rsidTr="008462C1">
        <w:trPr>
          <w:trHeight w:val="1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3234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05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46D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F4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04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BA7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4E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C2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C8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831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276,0</w:t>
            </w:r>
          </w:p>
        </w:tc>
      </w:tr>
      <w:tr w:rsidR="004535B5" w:rsidRPr="00AC5058" w14:paraId="1D43568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9A0B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7C9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39D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B52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08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46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57E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88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8B4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9E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37,9</w:t>
            </w:r>
          </w:p>
        </w:tc>
      </w:tr>
      <w:tr w:rsidR="004535B5" w:rsidRPr="00AC5058" w14:paraId="2C2D53E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B559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EF5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5E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B1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A30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310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AC5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609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E5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BE2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14,2</w:t>
            </w:r>
          </w:p>
        </w:tc>
      </w:tr>
      <w:tr w:rsidR="004535B5" w:rsidRPr="00AC5058" w14:paraId="2B876AC7" w14:textId="77777777" w:rsidTr="008462C1">
        <w:trPr>
          <w:trHeight w:val="6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8A34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C2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3E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B1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73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14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32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F98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228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5E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535B5" w:rsidRPr="00AC5058" w14:paraId="52291C86" w14:textId="77777777" w:rsidTr="008462C1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81A6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AA2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16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4C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464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C5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2A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A1D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21A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70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535B5" w:rsidRPr="00AC5058" w14:paraId="1E6DFA8E" w14:textId="77777777" w:rsidTr="008462C1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81E1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82B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46B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BB1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D9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B9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6B6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D1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BC0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968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535B5" w:rsidRPr="00AC5058" w14:paraId="61F83D6F" w14:textId="77777777" w:rsidTr="008462C1">
        <w:trPr>
          <w:trHeight w:val="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1E0B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5CE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3BD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4D2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93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706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9B7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8F5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F6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571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535B5" w:rsidRPr="00AC5058" w14:paraId="79C89AC2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9C5F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D15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68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7E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887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72D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90C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8C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4D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A99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</w:tr>
      <w:tr w:rsidR="004535B5" w:rsidRPr="00AC5058" w14:paraId="63A20508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5F85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0E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82F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A65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DF3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AA1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89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4D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3C3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CEA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</w:tr>
      <w:tr w:rsidR="004535B5" w:rsidRPr="00AC5058" w14:paraId="39392473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7E35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A50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9B0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A47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49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41C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7EB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7CC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54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95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</w:tr>
      <w:tr w:rsidR="004535B5" w:rsidRPr="00AC5058" w14:paraId="763D3D2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8300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898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072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66D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534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FE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05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770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D73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27B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</w:tr>
      <w:tr w:rsidR="004535B5" w:rsidRPr="00AC5058" w14:paraId="0E1D6E7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0827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2C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34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1B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4CF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DC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794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46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9A0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ADB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</w:tr>
      <w:tr w:rsidR="004535B5" w:rsidRPr="00AC5058" w14:paraId="2C3D475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48FB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B60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F3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C0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338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8D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88A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B4A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683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16D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58,0</w:t>
            </w:r>
          </w:p>
        </w:tc>
      </w:tr>
      <w:tr w:rsidR="004535B5" w:rsidRPr="00AC5058" w14:paraId="79891B1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782C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6E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BEC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D92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CB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3D9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E7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FA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B79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176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58,0</w:t>
            </w:r>
          </w:p>
        </w:tc>
      </w:tr>
      <w:tr w:rsidR="004535B5" w:rsidRPr="00AC5058" w14:paraId="00B9A015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13C8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C45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E2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F3D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2FF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27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54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B6D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C82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BBA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3,1</w:t>
            </w:r>
          </w:p>
        </w:tc>
      </w:tr>
      <w:tr w:rsidR="004535B5" w:rsidRPr="00AC5058" w14:paraId="2B395AE8" w14:textId="77777777" w:rsidTr="008462C1">
        <w:trPr>
          <w:trHeight w:val="2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EF1E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5E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68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C9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7A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8F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DA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53F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0C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7E6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3,1</w:t>
            </w:r>
          </w:p>
        </w:tc>
      </w:tr>
      <w:tr w:rsidR="004535B5" w:rsidRPr="00AC5058" w14:paraId="7F5FFF8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13FE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2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AFF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558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059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9DB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3A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F20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18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57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9</w:t>
            </w:r>
          </w:p>
        </w:tc>
      </w:tr>
      <w:tr w:rsidR="004535B5" w:rsidRPr="00AC5058" w14:paraId="4E86D1F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A510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7C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E9B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410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BA6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7D5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B2F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8C0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080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F13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9</w:t>
            </w:r>
          </w:p>
        </w:tc>
      </w:tr>
      <w:tr w:rsidR="004535B5" w:rsidRPr="00AC5058" w14:paraId="6A84C0E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209E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07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E9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2FB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250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E8E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B3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A1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DD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DBA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4535B5" w:rsidRPr="00AC5058" w14:paraId="32965C15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9798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8AD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8BA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0B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F00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D7F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50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BF7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2E4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71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4535B5" w:rsidRPr="00AC5058" w14:paraId="1EE11AA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7711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A42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88B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94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6C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0C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BC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9FF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C5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8D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3,7</w:t>
            </w:r>
          </w:p>
        </w:tc>
      </w:tr>
      <w:tr w:rsidR="004535B5" w:rsidRPr="00AC5058" w14:paraId="5327B16B" w14:textId="77777777" w:rsidTr="008462C1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9036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4C5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E6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216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43F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DD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E3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DF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9B0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7C8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,0</w:t>
            </w:r>
          </w:p>
        </w:tc>
      </w:tr>
      <w:tr w:rsidR="004535B5" w:rsidRPr="00AC5058" w14:paraId="5AE1E3D2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E364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61F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C7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EB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584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2C8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C7E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1C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A4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19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,0</w:t>
            </w:r>
          </w:p>
        </w:tc>
      </w:tr>
      <w:tr w:rsidR="004535B5" w:rsidRPr="00AC5058" w14:paraId="3713C858" w14:textId="77777777" w:rsidTr="008462C1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DDEE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43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32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1C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9A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89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741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BD3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CCF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ADC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,0</w:t>
            </w:r>
          </w:p>
        </w:tc>
      </w:tr>
      <w:tr w:rsidR="004535B5" w:rsidRPr="00AC5058" w14:paraId="4268A3CC" w14:textId="77777777" w:rsidTr="008462C1">
        <w:trPr>
          <w:trHeight w:val="1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9A70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36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6B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74F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9C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5F3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C7F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F1F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FB0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149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,0</w:t>
            </w:r>
          </w:p>
        </w:tc>
      </w:tr>
      <w:tr w:rsidR="004535B5" w:rsidRPr="00AC5058" w14:paraId="4F0CA65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092C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31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58C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96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644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3A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90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D78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B1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330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</w:tr>
      <w:tr w:rsidR="004535B5" w:rsidRPr="00AC5058" w14:paraId="11372796" w14:textId="77777777" w:rsidTr="008462C1">
        <w:trPr>
          <w:trHeight w:val="7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771C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442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D4C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92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837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502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B8C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B87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DE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116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</w:tr>
      <w:tr w:rsidR="004535B5" w:rsidRPr="00AC5058" w14:paraId="43FFA9C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65B7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ECF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B25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D0F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A7C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112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FFD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F4C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97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617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</w:tr>
      <w:tr w:rsidR="004535B5" w:rsidRPr="00AC5058" w14:paraId="7C45D44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052A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1F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FA4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6BD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4D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3D7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95B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98B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0B5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0E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</w:tr>
      <w:tr w:rsidR="004535B5" w:rsidRPr="00AC5058" w14:paraId="49E3A24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D67C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342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2FA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11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B4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53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4B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293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7C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F4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</w:tr>
      <w:tr w:rsidR="004535B5" w:rsidRPr="00AC5058" w14:paraId="687FA3D8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4FE3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6D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37D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BF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760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42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2BE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E82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EAC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4B7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6</w:t>
            </w:r>
          </w:p>
        </w:tc>
      </w:tr>
      <w:tr w:rsidR="004535B5" w:rsidRPr="00AC5058" w14:paraId="576AC39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D807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54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E76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7DB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9CC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824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36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BCE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55C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130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4535B5" w:rsidRPr="00AC5058" w14:paraId="3D58F10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E914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5D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648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3E0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DF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C32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4E5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4A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6F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083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4535B5" w:rsidRPr="00AC5058" w14:paraId="4211CCC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4A67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1F6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292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EB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985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C5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C5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876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09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ED0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4535B5" w:rsidRPr="00AC5058" w14:paraId="1F08DE3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A91D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B5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34B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16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1D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6C4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B3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E5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19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447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4535B5" w:rsidRPr="00AC5058" w14:paraId="412C8605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2008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A3F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0C3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6D5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83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42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6EE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A5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A6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0B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4535B5" w:rsidRPr="00AC5058" w14:paraId="0E0AEDF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E49F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8E5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AA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598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B7B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C5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BCC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ED6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368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D47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4535B5" w:rsidRPr="00AC5058" w14:paraId="72F4C17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6BF7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29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85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52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455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D4E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3B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1DC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DDD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DF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4535B5" w:rsidRPr="00AC5058" w14:paraId="4434BE7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0067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501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8E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444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A7F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94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161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38A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80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0A1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4535B5" w:rsidRPr="00AC5058" w14:paraId="6786BFC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BB83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FF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F61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8FD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0B6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488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4B1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195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036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80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2BEE454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8662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2A6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C3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5D2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012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5D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95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04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8D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8C6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5B6BE944" w14:textId="77777777" w:rsidTr="008462C1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4B58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8B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4D1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0D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F9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CED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4FD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1B4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C9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17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5EAB228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0BEE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7E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FCB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27A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102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20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FC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7F2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37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24C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2BB4FE9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7E03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proofErr w:type="gram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в</w:t>
            </w:r>
            <w:proofErr w:type="gram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19C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E6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973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F4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F6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256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A6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E5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804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6</w:t>
            </w:r>
          </w:p>
        </w:tc>
      </w:tr>
      <w:tr w:rsidR="004535B5" w:rsidRPr="00AC5058" w14:paraId="073D1DD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739B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47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4D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D1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16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5F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A3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25F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7A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976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6</w:t>
            </w:r>
          </w:p>
        </w:tc>
      </w:tr>
      <w:tr w:rsidR="004535B5" w:rsidRPr="00AC5058" w14:paraId="6C3F6A1C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F4E8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31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5A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448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BB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795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9FC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B1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C10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536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7</w:t>
            </w:r>
          </w:p>
        </w:tc>
      </w:tr>
      <w:tr w:rsidR="004535B5" w:rsidRPr="00AC5058" w14:paraId="6C28B0C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6B04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47F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24C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486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1EB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12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5D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72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DD5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9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7</w:t>
            </w:r>
          </w:p>
        </w:tc>
      </w:tr>
      <w:tr w:rsidR="004535B5" w:rsidRPr="00AC5058" w14:paraId="1F3F858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21CF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91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0C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E3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2EC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A6B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7B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021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B7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034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4535B5" w:rsidRPr="00AC5058" w14:paraId="34E2E1C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25CE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70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AC2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30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275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2E2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88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38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CF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6AF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4535B5" w:rsidRPr="00AC5058" w14:paraId="7B6ED0A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D14F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946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A9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11A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4C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BDA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CE6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6E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AA1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055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</w:tr>
      <w:tr w:rsidR="004535B5" w:rsidRPr="00AC5058" w14:paraId="0CF2BED1" w14:textId="77777777" w:rsidTr="008462C1">
        <w:trPr>
          <w:trHeight w:val="3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7D44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8D0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3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5B6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85E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F8C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EB5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03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8D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433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</w:tr>
      <w:tr w:rsidR="004535B5" w:rsidRPr="00AC5058" w14:paraId="55EBE77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F0FB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F8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89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018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3DA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4F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55E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13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AE8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18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</w:tr>
      <w:tr w:rsidR="004535B5" w:rsidRPr="00AC5058" w14:paraId="5135F39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A9AB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E2E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23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9A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73B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1E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BC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CD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5A7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598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</w:tr>
      <w:tr w:rsidR="004535B5" w:rsidRPr="00AC5058" w14:paraId="5511A69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E00F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867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92C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A4A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B5D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D23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6B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F27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123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C10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3C6841A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1F86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7A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601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3FC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980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5C9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0AF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39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A3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91A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42F3F1A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ACF0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03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B6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96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DB9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FED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381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38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64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CA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18F737FB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AF18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0C2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55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4F4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15C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34F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EA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79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FA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5AD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237EC4E4" w14:textId="77777777" w:rsidTr="008462C1">
        <w:trPr>
          <w:trHeight w:val="2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B5E2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64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5E4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E1F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DDE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9AA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EE1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335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D09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6A2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1C548C48" w14:textId="77777777" w:rsidTr="008462C1">
        <w:trPr>
          <w:trHeight w:val="3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4223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70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C32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AF2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6FC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97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52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6F3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64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E98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092F425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679A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4D6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E26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32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4E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9D1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CD9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AF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DB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3E6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5</w:t>
            </w:r>
          </w:p>
        </w:tc>
      </w:tr>
      <w:tr w:rsidR="004535B5" w:rsidRPr="00AC5058" w14:paraId="59BB9DEB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1220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259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A0F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E28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A27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23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CC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C43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A2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80A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5</w:t>
            </w:r>
          </w:p>
        </w:tc>
      </w:tr>
      <w:tr w:rsidR="004535B5" w:rsidRPr="00AC5058" w14:paraId="44B7B9C7" w14:textId="77777777" w:rsidTr="008462C1">
        <w:trPr>
          <w:trHeight w:val="1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61CC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16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0F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A95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09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83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6B0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DF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BE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069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5</w:t>
            </w:r>
          </w:p>
        </w:tc>
      </w:tr>
      <w:tr w:rsidR="004535B5" w:rsidRPr="00AC5058" w14:paraId="7D2E779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EE8D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B9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05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476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70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24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5E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D06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E57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A2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5</w:t>
            </w:r>
          </w:p>
        </w:tc>
      </w:tr>
      <w:tr w:rsidR="004535B5" w:rsidRPr="00AC5058" w14:paraId="1D39D51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DE7F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7E2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AA7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4D5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0B1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C7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BA8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DFE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CF8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DD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5</w:t>
            </w:r>
          </w:p>
        </w:tc>
      </w:tr>
      <w:tr w:rsidR="004535B5" w:rsidRPr="00AC5058" w14:paraId="107D005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FC65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8D7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0A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6C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0D2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DC9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9F6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A8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39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913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5</w:t>
            </w:r>
          </w:p>
        </w:tc>
      </w:tr>
      <w:tr w:rsidR="004535B5" w:rsidRPr="00AC5058" w14:paraId="51B1F75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1D74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C8C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E4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77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E7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BB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DF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C8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08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F68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8,9</w:t>
            </w:r>
          </w:p>
        </w:tc>
      </w:tr>
      <w:tr w:rsidR="004535B5" w:rsidRPr="00AC5058" w14:paraId="238D07D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A0F0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84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6B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BF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54F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821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79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7B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C81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9C6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8,9</w:t>
            </w:r>
          </w:p>
        </w:tc>
      </w:tr>
      <w:tr w:rsidR="004535B5" w:rsidRPr="00AC5058" w14:paraId="77AF654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2969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76C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48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99B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D95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37C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56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6B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05E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2F8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9</w:t>
            </w:r>
          </w:p>
        </w:tc>
      </w:tr>
      <w:tr w:rsidR="004535B5" w:rsidRPr="00AC5058" w14:paraId="21FB4670" w14:textId="77777777" w:rsidTr="008462C1">
        <w:trPr>
          <w:trHeight w:val="1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DCAA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381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5D4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E64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6D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13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33A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A18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45C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054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9</w:t>
            </w:r>
          </w:p>
        </w:tc>
      </w:tr>
      <w:tr w:rsidR="004535B5" w:rsidRPr="00AC5058" w14:paraId="7427DE2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9F68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69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A9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4F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30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5B5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DF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D8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D1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53C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9</w:t>
            </w:r>
          </w:p>
        </w:tc>
      </w:tr>
      <w:tr w:rsidR="004535B5" w:rsidRPr="00AC5058" w14:paraId="7C96DE9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21E2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FA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AC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11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F8D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0CE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AC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D9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56E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94F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9</w:t>
            </w:r>
          </w:p>
        </w:tc>
      </w:tr>
      <w:tr w:rsidR="004535B5" w:rsidRPr="00AC5058" w14:paraId="67C6DFE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6C03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8EB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C43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EE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BB6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95D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8E2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4E3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09B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BB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4535B5" w:rsidRPr="00AC5058" w14:paraId="59DB8A91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9278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ECB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01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FA4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95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C0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989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7C5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A2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55B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4535B5" w:rsidRPr="00AC5058" w14:paraId="3126F47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FD50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BA2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8A8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26E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DD3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D3C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89A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8CD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145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89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4535B5" w:rsidRPr="00AC5058" w14:paraId="786BB3A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DC88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3E0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A4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28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60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4B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E07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E8A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AF8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9DF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4535B5" w:rsidRPr="00AC5058" w14:paraId="1A1261E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8526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F1F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84D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36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6C1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562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3E6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1B2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58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252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6</w:t>
            </w:r>
          </w:p>
        </w:tc>
      </w:tr>
      <w:tr w:rsidR="004535B5" w:rsidRPr="00AC5058" w14:paraId="40746CC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188E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D8D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54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A87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1C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D5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D44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02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00F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182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6</w:t>
            </w:r>
          </w:p>
        </w:tc>
      </w:tr>
      <w:tr w:rsidR="004535B5" w:rsidRPr="00AC5058" w14:paraId="48700A5D" w14:textId="77777777" w:rsidTr="008462C1">
        <w:trPr>
          <w:trHeight w:val="2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F21C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FD4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E63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AC5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1F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DA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25A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46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DFF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5B6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6</w:t>
            </w:r>
          </w:p>
        </w:tc>
      </w:tr>
      <w:tr w:rsidR="004535B5" w:rsidRPr="00AC5058" w14:paraId="7FD952F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A5A3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4C8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36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A6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33E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4DF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7B7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D82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D75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53A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6</w:t>
            </w:r>
          </w:p>
        </w:tc>
      </w:tr>
      <w:tr w:rsidR="004535B5" w:rsidRPr="00AC5058" w14:paraId="670443F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075A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EF3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4D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54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DF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916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61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0DB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2E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80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6</w:t>
            </w:r>
          </w:p>
        </w:tc>
      </w:tr>
      <w:tr w:rsidR="004535B5" w:rsidRPr="00AC5058" w14:paraId="59BBD24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15D7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A56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70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95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23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B53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EAE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CC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7F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034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6</w:t>
            </w:r>
          </w:p>
        </w:tc>
      </w:tr>
      <w:tr w:rsidR="004535B5" w:rsidRPr="00AC5058" w14:paraId="1B4760E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F921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446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189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35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9E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7EB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648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B1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73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B5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1,1</w:t>
            </w:r>
          </w:p>
        </w:tc>
      </w:tr>
      <w:tr w:rsidR="004535B5" w:rsidRPr="00AC5058" w14:paraId="62E3756E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C5B0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CD3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57C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8C6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5A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520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71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D8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CE1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3EF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1,1</w:t>
            </w:r>
          </w:p>
        </w:tc>
      </w:tr>
      <w:tr w:rsidR="004535B5" w:rsidRPr="00AC5058" w14:paraId="00ADEEFB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CF10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proofErr w:type="gram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в</w:t>
            </w:r>
            <w:proofErr w:type="gram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5A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52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A3C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29A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D6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D28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BE4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E50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548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1,1</w:t>
            </w:r>
          </w:p>
        </w:tc>
      </w:tr>
      <w:tr w:rsidR="004535B5" w:rsidRPr="00AC5058" w14:paraId="37612910" w14:textId="77777777" w:rsidTr="008462C1">
        <w:trPr>
          <w:trHeight w:val="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5B32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7C0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E6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B6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14C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B31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B96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B67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CB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3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1,1</w:t>
            </w:r>
          </w:p>
        </w:tc>
      </w:tr>
      <w:tr w:rsidR="004535B5" w:rsidRPr="00AC5058" w14:paraId="73793269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109A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D1A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B6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9A1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6F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FDB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65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43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3F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E76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4,3</w:t>
            </w:r>
          </w:p>
        </w:tc>
      </w:tr>
      <w:tr w:rsidR="004535B5" w:rsidRPr="00AC5058" w14:paraId="720ECAD7" w14:textId="77777777" w:rsidTr="008462C1">
        <w:trPr>
          <w:trHeight w:val="2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FE30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3B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FCA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5E4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478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E8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13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91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A8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1AA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4,3</w:t>
            </w:r>
          </w:p>
        </w:tc>
      </w:tr>
      <w:tr w:rsidR="004535B5" w:rsidRPr="00AC5058" w14:paraId="66E600A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8873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9B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F8D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F13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98B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A2F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E2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5F7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91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E80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5</w:t>
            </w:r>
          </w:p>
        </w:tc>
      </w:tr>
      <w:tr w:rsidR="004535B5" w:rsidRPr="00AC5058" w14:paraId="157A69F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4C62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300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797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86B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70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51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2E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0F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5F0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414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5</w:t>
            </w:r>
          </w:p>
        </w:tc>
      </w:tr>
      <w:tr w:rsidR="004535B5" w:rsidRPr="00AC5058" w14:paraId="41A4B5C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0A19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1A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417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26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5A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25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4B0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D0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261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2EC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535B5" w:rsidRPr="00AC5058" w14:paraId="06ECE657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D73B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C51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158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EFA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72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BE9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A8E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F2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BD1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D3A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535B5" w:rsidRPr="00AC5058" w14:paraId="105B9C7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D4E1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931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E8C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A3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B4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57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73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95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E70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095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4535B5" w:rsidRPr="00AC5058" w14:paraId="0390C95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D26E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C7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0F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80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B1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D6A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5BB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B43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6EB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F9E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4535B5" w:rsidRPr="00AC5058" w14:paraId="0AEA61C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7FD5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04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F3B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9B9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FFD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BE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F6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0CF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DE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358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4535B5" w:rsidRPr="00AC5058" w14:paraId="3AE8EA69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4E29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554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51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92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074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F9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4F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EE8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B7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87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4535B5" w:rsidRPr="00AC5058" w14:paraId="2E78908C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5A34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7C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63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62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ADD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C10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21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E6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1C4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B25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4535B5" w:rsidRPr="00AC5058" w14:paraId="39D9EFD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E20E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01F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D6B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4D0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62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0E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2C5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FA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019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ABB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4535B5" w:rsidRPr="00AC5058" w14:paraId="62C3F14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2973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0F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408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C1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C96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EB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7B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02C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A8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D32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4535B5" w:rsidRPr="00AC5058" w14:paraId="647AE2A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B6C9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6B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24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45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1E5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793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AC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453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D6A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7F6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37BF47B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5A55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D1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9E9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679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396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92E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2AF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FB2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DA9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67B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24CA9A2C" w14:textId="77777777" w:rsidTr="008462C1">
        <w:trPr>
          <w:trHeight w:val="4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03EA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180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454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AB1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116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25F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B46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BAF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62F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F9D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1FD927E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95C4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14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BED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662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BA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CD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D2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091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C1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F19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66DE1C8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D11B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DE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29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F5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2E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A2B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31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C8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03B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E97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752DA3A4" w14:textId="77777777" w:rsidTr="008462C1">
        <w:trPr>
          <w:trHeight w:val="1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84E4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F52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DFE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39F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20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BB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58A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308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AAD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7A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2BCE956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BD0B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242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D9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8E5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D4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34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8FF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1A8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7F0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144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454,9</w:t>
            </w:r>
          </w:p>
        </w:tc>
      </w:tr>
      <w:tr w:rsidR="004535B5" w:rsidRPr="00AC5058" w14:paraId="18AA979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5880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11E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F0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0A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C5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C5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CF6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7DB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9B2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57E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15,8</w:t>
            </w:r>
          </w:p>
        </w:tc>
      </w:tr>
      <w:tr w:rsidR="004535B5" w:rsidRPr="00AC5058" w14:paraId="2F8A3781" w14:textId="77777777" w:rsidTr="008462C1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6E8D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FE1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A0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46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F2B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D4F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E4C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E4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203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928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65,0</w:t>
            </w:r>
          </w:p>
        </w:tc>
      </w:tr>
      <w:tr w:rsidR="004535B5" w:rsidRPr="00AC5058" w14:paraId="653A921A" w14:textId="77777777" w:rsidTr="008462C1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0252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D57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F3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8F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A75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CCF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51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2C4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EBD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874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535B5" w:rsidRPr="00AC5058" w14:paraId="06E29854" w14:textId="77777777" w:rsidTr="008462C1">
        <w:trPr>
          <w:trHeight w:val="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3D65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1FC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41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FFE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653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F1A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297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97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57D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474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535B5" w:rsidRPr="00AC5058" w14:paraId="358BDD57" w14:textId="77777777" w:rsidTr="008462C1">
        <w:trPr>
          <w:trHeight w:val="1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A90D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2FC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25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758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C70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21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DB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376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F32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A1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535B5" w:rsidRPr="00AC5058" w14:paraId="66802132" w14:textId="77777777" w:rsidTr="008462C1"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7312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5FA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8AB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7E6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676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A49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49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8E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C80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467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535B5" w:rsidRPr="00AC5058" w14:paraId="7B05EC73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66FE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FCA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C86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25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20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36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9C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BF4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E53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2CD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4535B5" w:rsidRPr="00AC5058" w14:paraId="0AE316D5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CE86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44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66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06B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D2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2A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F2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E8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2FE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B57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4535B5" w:rsidRPr="00AC5058" w14:paraId="195E0E66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FAE3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C31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95A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12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2A8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A2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34D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AC0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A83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D0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4535B5" w:rsidRPr="00AC5058" w14:paraId="409FBBFF" w14:textId="77777777" w:rsidTr="008462C1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B308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89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1F5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429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68B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F1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6E5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FB3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97D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5F6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4535B5" w:rsidRPr="00AC5058" w14:paraId="500BF10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C0DB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6E4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CC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0F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CF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6B9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B8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51F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ED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459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4535B5" w:rsidRPr="00AC5058" w14:paraId="22AB612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B084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E7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E63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16F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FB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5E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237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853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65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9D1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9,2</w:t>
            </w:r>
          </w:p>
        </w:tc>
      </w:tr>
      <w:tr w:rsidR="004535B5" w:rsidRPr="00AC5058" w14:paraId="19C53EAB" w14:textId="77777777" w:rsidTr="008462C1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C1C2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089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16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295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74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B8B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88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C0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100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66F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9,2</w:t>
            </w:r>
          </w:p>
        </w:tc>
      </w:tr>
      <w:tr w:rsidR="004535B5" w:rsidRPr="00AC5058" w14:paraId="4B0E1A4D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1E24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305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D56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55B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1A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314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1AA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799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D6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138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77,2</w:t>
            </w:r>
          </w:p>
        </w:tc>
      </w:tr>
      <w:tr w:rsidR="004535B5" w:rsidRPr="00AC5058" w14:paraId="11593DA0" w14:textId="77777777" w:rsidTr="008462C1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3EA4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1A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8E9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4F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8A3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50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AB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992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18B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5F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77,2</w:t>
            </w:r>
          </w:p>
        </w:tc>
      </w:tr>
      <w:tr w:rsidR="004535B5" w:rsidRPr="00AC5058" w14:paraId="36D82D0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DEE9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67A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C1A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CFD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88E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DA5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F08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9D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04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291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8,5</w:t>
            </w:r>
          </w:p>
        </w:tc>
      </w:tr>
      <w:tr w:rsidR="004535B5" w:rsidRPr="00AC5058" w14:paraId="0A7A11EA" w14:textId="77777777" w:rsidTr="008462C1">
        <w:trPr>
          <w:trHeight w:val="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4DDD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FF2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81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A5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CD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D5D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5F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A42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D7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8E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8,5</w:t>
            </w:r>
          </w:p>
        </w:tc>
      </w:tr>
      <w:tr w:rsidR="004535B5" w:rsidRPr="00AC5058" w14:paraId="46C0654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E04B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8B2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401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57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78E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CBF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45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D9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EF5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246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</w:tr>
      <w:tr w:rsidR="004535B5" w:rsidRPr="00AC5058" w14:paraId="4092D30E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A10F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81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2F7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8A4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68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9A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5F8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A81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C30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76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</w:tr>
      <w:tr w:rsidR="004535B5" w:rsidRPr="00AC5058" w14:paraId="4667F44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7847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2CF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914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CB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6B8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C2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3F4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C0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D0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C56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8</w:t>
            </w:r>
          </w:p>
        </w:tc>
      </w:tr>
      <w:tr w:rsidR="004535B5" w:rsidRPr="00AC5058" w14:paraId="5887C316" w14:textId="77777777" w:rsidTr="008462C1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380D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91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44A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A5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837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3E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4F5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76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E84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210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5</w:t>
            </w:r>
          </w:p>
        </w:tc>
      </w:tr>
      <w:tr w:rsidR="004535B5" w:rsidRPr="00AC5058" w14:paraId="113E8D6E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4100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73E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AD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AA3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162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0F0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2E4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5AE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BA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29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5</w:t>
            </w:r>
          </w:p>
        </w:tc>
      </w:tr>
      <w:tr w:rsidR="004535B5" w:rsidRPr="00AC5058" w14:paraId="3926100A" w14:textId="77777777" w:rsidTr="008462C1">
        <w:trPr>
          <w:trHeight w:val="2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477E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87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72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4F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FF0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BB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DB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74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FDD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5D4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5</w:t>
            </w:r>
          </w:p>
        </w:tc>
      </w:tr>
      <w:tr w:rsidR="004535B5" w:rsidRPr="00AC5058" w14:paraId="776C9AF3" w14:textId="77777777" w:rsidTr="008462C1">
        <w:trPr>
          <w:trHeight w:val="5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22AE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76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4D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386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7D5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62D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A8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6A0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169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E9F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5</w:t>
            </w:r>
          </w:p>
        </w:tc>
      </w:tr>
      <w:tr w:rsidR="004535B5" w:rsidRPr="00AC5058" w14:paraId="72B5710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148C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1AE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B2F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EBC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0A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2A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E97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F1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EA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2DF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4535B5" w:rsidRPr="00AC5058" w14:paraId="3A0E8F70" w14:textId="77777777" w:rsidTr="008462C1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F259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D7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045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ECD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70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E0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D3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DEC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96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665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4535B5" w:rsidRPr="00AC5058" w14:paraId="08DCECD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19D5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20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BA3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34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031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FB5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962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5A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011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910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4535B5" w:rsidRPr="00AC5058" w14:paraId="0B3AABBE" w14:textId="77777777" w:rsidTr="008462C1">
        <w:trPr>
          <w:trHeight w:val="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70DD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B80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4BE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18E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6D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F45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008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EF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7EA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B92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4535B5" w:rsidRPr="00AC5058" w14:paraId="4DC78AF5" w14:textId="77777777" w:rsidTr="008462C1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B4FB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37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77E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340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C8E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17D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70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B2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E64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56B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4535B5" w:rsidRPr="00AC5058" w14:paraId="1C02AF22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ABDD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267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B3E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867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74E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EE2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2D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0F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032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FEF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4,7</w:t>
            </w:r>
          </w:p>
        </w:tc>
      </w:tr>
      <w:tr w:rsidR="004535B5" w:rsidRPr="00AC5058" w14:paraId="337B2A5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572C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5A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48C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0B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CD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1F4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C13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78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55E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00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7</w:t>
            </w:r>
          </w:p>
        </w:tc>
      </w:tr>
      <w:tr w:rsidR="004535B5" w:rsidRPr="00AC5058" w14:paraId="3A9F246F" w14:textId="77777777" w:rsidTr="008462C1">
        <w:trPr>
          <w:trHeight w:val="2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3C28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B02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71D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B7B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1F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C4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D4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582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48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C9F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7</w:t>
            </w:r>
          </w:p>
        </w:tc>
      </w:tr>
      <w:tr w:rsidR="004535B5" w:rsidRPr="00AC5058" w14:paraId="366A589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57B0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D1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1A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783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2A8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790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70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6C4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575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2B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7</w:t>
            </w:r>
          </w:p>
        </w:tc>
      </w:tr>
      <w:tr w:rsidR="004535B5" w:rsidRPr="00AC5058" w14:paraId="653F798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6170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DAC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1E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95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180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01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7EE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2B8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30A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F47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7</w:t>
            </w:r>
          </w:p>
        </w:tc>
      </w:tr>
      <w:tr w:rsidR="004535B5" w:rsidRPr="00AC5058" w14:paraId="3CB92AEC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702A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D47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6E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1E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5F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C4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7A0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653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3DC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226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4535B5" w:rsidRPr="00AC5058" w14:paraId="104D3983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07C5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29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FD6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0A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D5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621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51D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561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E2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96F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4535B5" w:rsidRPr="00AC5058" w14:paraId="079FDCEF" w14:textId="77777777" w:rsidTr="008462C1">
        <w:trPr>
          <w:trHeight w:val="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402A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6C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30E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91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07D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33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5B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A3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53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B09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4535B5" w:rsidRPr="00AC5058" w14:paraId="412858C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B750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523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A1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51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EF8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BEF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BD9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B4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EEA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343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4535B5" w:rsidRPr="00AC5058" w14:paraId="3E1DA3F4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3B87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8A1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02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6C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4A5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6BF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E9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0E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08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C2B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63EB36A7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7929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B7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2D5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22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036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EDC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0B6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D5C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9B7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348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001341A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C834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0A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253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B51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9C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8F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1C6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90E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691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BA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6DE6E61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9893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2DB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AC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D2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998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740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BE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99C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72A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392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3E3BB6D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5AE1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6E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5E6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DA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AB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96C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661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31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10C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4D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454373F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33AE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FB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3A4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7D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51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43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BD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87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36D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4FB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499F2F4D" w14:textId="77777777" w:rsidTr="008462C1">
        <w:trPr>
          <w:trHeight w:val="1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51CC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F7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706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307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B3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07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E6C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5B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62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4D6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277FB6D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6708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66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A7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B7C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207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9D5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60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05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48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91C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010B961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6172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B3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8F2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B88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55A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8E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E3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934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7FC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C7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29EAA95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8B37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proofErr w:type="gram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в</w:t>
            </w:r>
            <w:proofErr w:type="gram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992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8A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708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FB8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457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C3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CC8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7A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C67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4535B5" w:rsidRPr="00AC5058" w14:paraId="465C52A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E3E3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FA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F2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95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3B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B27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D6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50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82C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5F1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4535B5" w:rsidRPr="00AC5058" w14:paraId="2F456216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C19C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5AE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1A6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5D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61F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43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F5E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DAF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89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E6D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8</w:t>
            </w:r>
          </w:p>
        </w:tc>
      </w:tr>
      <w:tr w:rsidR="004535B5" w:rsidRPr="00AC5058" w14:paraId="2E76BB6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0A98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86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F28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906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EA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D6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F9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1B9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724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83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8</w:t>
            </w:r>
          </w:p>
        </w:tc>
      </w:tr>
      <w:tr w:rsidR="004535B5" w:rsidRPr="00AC5058" w14:paraId="3703CDAB" w14:textId="77777777" w:rsidTr="008462C1">
        <w:trPr>
          <w:trHeight w:val="3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0C34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3D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BD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10D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D60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B51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485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A0D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362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F2F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4535B5" w:rsidRPr="00AC5058" w14:paraId="2DE1955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5F95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EE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16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3CB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25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5A1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7D9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7C0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745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EDD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4535B5" w:rsidRPr="00AC5058" w14:paraId="4486A5B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B1FF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54B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02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A5C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8E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8B5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24F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53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1A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BBA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4535B5" w:rsidRPr="00AC5058" w14:paraId="10AD00D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0F7F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569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EFB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8B9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CD2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A4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C2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2D8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C4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65E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4535B5" w:rsidRPr="00AC5058" w14:paraId="04F2113B" w14:textId="77777777" w:rsidTr="008462C1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6772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6B3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20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E7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1E6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F6C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45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830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EE5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959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4535B5" w:rsidRPr="00AC5058" w14:paraId="7421A4D1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BBC5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4CF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5F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757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5D5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3BF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56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B8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06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988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4535B5" w:rsidRPr="00AC5058" w14:paraId="3C3A41D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CCDD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1FB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F75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B6A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4F3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1A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76C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21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8A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29C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9</w:t>
            </w:r>
          </w:p>
        </w:tc>
      </w:tr>
      <w:tr w:rsidR="004535B5" w:rsidRPr="00AC5058" w14:paraId="142F420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D5FD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FA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72A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65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C6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EB1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EEA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904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C13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131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7DEA89E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3D72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12B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ECF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8DF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9A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CD7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F1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85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EE8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1A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0578EF1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A68F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ACA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7AA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2B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A5E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36D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268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8DD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C69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174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34C6540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9E9B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855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03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BB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5E2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FE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295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2FD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EA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92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26B6C3D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2240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DC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06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B1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5E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9D4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A9A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661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A9E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830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7308AEB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2F0B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92A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BD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9E8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AC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78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8A8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819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8C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8FC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4535B5" w:rsidRPr="00AC5058" w14:paraId="04757CF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4B83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06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76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F9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8F7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D9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04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92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C23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55C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4535B5" w:rsidRPr="00AC5058" w14:paraId="350BC677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8F8B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B23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4AC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6A9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859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63F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E6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D4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D9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FDA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4535B5" w:rsidRPr="00AC5058" w14:paraId="57CE784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99D4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42C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867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E4D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24E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3F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0A9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DF4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745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5EE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4535B5" w:rsidRPr="00AC5058" w14:paraId="32116EA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887B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6E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9B6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DD7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C1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F3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20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295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7EA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85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4535B5" w:rsidRPr="00AC5058" w14:paraId="16E7CFC6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EBAD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68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79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2A9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52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18F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9C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8F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C8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2B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1,6</w:t>
            </w:r>
          </w:p>
        </w:tc>
      </w:tr>
      <w:tr w:rsidR="004535B5" w:rsidRPr="00AC5058" w14:paraId="1614F607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AAF7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BF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8C6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4E6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418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46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B10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5E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CE1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9E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1,6</w:t>
            </w:r>
          </w:p>
        </w:tc>
      </w:tr>
      <w:tr w:rsidR="004535B5" w:rsidRPr="00AC5058" w14:paraId="7AFD446F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F333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F2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DE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863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DE9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62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32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22B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86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AE6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1,6</w:t>
            </w:r>
          </w:p>
        </w:tc>
      </w:tr>
      <w:tr w:rsidR="004535B5" w:rsidRPr="00AC5058" w14:paraId="55379A3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75E2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47D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338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C2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463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3B3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5FE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95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53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FAC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1,6</w:t>
            </w:r>
          </w:p>
        </w:tc>
      </w:tr>
      <w:tr w:rsidR="004535B5" w:rsidRPr="00AC5058" w14:paraId="319E3E1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3796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68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9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C5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A9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9B1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5C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6A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61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C54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1,6</w:t>
            </w:r>
          </w:p>
        </w:tc>
      </w:tr>
      <w:tr w:rsidR="004535B5" w:rsidRPr="00AC5058" w14:paraId="7FA8C1C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1767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7E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130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23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900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A92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3D1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858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10D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395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1,6</w:t>
            </w:r>
          </w:p>
        </w:tc>
      </w:tr>
      <w:tr w:rsidR="004535B5" w:rsidRPr="00AC5058" w14:paraId="5D5F21E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FD7B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2BC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F5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D9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9B3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08F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40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DD4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AB4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BE9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5,5</w:t>
            </w:r>
          </w:p>
        </w:tc>
      </w:tr>
      <w:tr w:rsidR="004535B5" w:rsidRPr="00AC5058" w14:paraId="736672F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4C21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682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52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64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E3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43C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AE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B8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21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BE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5,5</w:t>
            </w:r>
          </w:p>
        </w:tc>
      </w:tr>
      <w:tr w:rsidR="004535B5" w:rsidRPr="00AC5058" w14:paraId="1F0A966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4A05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9E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2C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2D6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60B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CF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8F9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7E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EE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1A4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0,5</w:t>
            </w:r>
          </w:p>
        </w:tc>
      </w:tr>
      <w:tr w:rsidR="004535B5" w:rsidRPr="00AC5058" w14:paraId="517D561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98BA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0D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CDD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EB3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F5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F6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F1D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236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EF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7CB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0,5</w:t>
            </w:r>
          </w:p>
        </w:tc>
      </w:tr>
      <w:tr w:rsidR="004535B5" w:rsidRPr="00AC5058" w14:paraId="64F3C01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D58C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6D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5C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4BD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AB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20A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1DA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F8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DD6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B43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0,5</w:t>
            </w:r>
          </w:p>
        </w:tc>
      </w:tr>
      <w:tr w:rsidR="004535B5" w:rsidRPr="00AC5058" w14:paraId="0A28228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CA32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BA1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21F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4C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7E6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8C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80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C95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91F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E64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0,5</w:t>
            </w:r>
          </w:p>
        </w:tc>
      </w:tr>
      <w:tr w:rsidR="004535B5" w:rsidRPr="00AC5058" w14:paraId="7ABA2B38" w14:textId="77777777" w:rsidTr="008462C1">
        <w:trPr>
          <w:trHeight w:val="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0F62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D6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318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E3F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173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89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343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0D0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82B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5F7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4535B5" w:rsidRPr="00AC5058" w14:paraId="463C1358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8F3E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1E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3FE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06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C14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8F0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66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8D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DAD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46A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4535B5" w:rsidRPr="00AC5058" w14:paraId="7B16938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EEF2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9C9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C58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C3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8E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92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F89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1CA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61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FF7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4535B5" w:rsidRPr="00AC5058" w14:paraId="31AA290D" w14:textId="77777777" w:rsidTr="008462C1">
        <w:trPr>
          <w:trHeight w:val="3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6771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367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12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E93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D8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BA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FA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9A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DAE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1B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4535B5" w:rsidRPr="00AC5058" w14:paraId="70DC0D68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593F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46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EE4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273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EE6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0BB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4C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AD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B35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0AD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</w:tr>
      <w:tr w:rsidR="004535B5" w:rsidRPr="00AC5058" w14:paraId="2422C9F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B422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61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0E1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514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D12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B47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C4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698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17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70B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</w:tr>
      <w:tr w:rsidR="004535B5" w:rsidRPr="00AC5058" w14:paraId="6594AB39" w14:textId="77777777" w:rsidTr="008462C1">
        <w:trPr>
          <w:trHeight w:val="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BEC1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02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28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207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89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D2A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7EC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78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89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FB3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</w:tr>
      <w:tr w:rsidR="004535B5" w:rsidRPr="00AC5058" w14:paraId="6C8BEAA8" w14:textId="77777777" w:rsidTr="008462C1">
        <w:trPr>
          <w:trHeight w:val="1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98AA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977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07D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7F0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F4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061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1EF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57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E6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915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</w:tr>
      <w:tr w:rsidR="004535B5" w:rsidRPr="00AC5058" w14:paraId="41503C5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61B6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24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11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D5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BB2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42C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C02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F0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3DC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0A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</w:tr>
      <w:tr w:rsidR="004535B5" w:rsidRPr="00AC5058" w14:paraId="4051D7A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7BA3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067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07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D6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8D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BC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E0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704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6D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1DB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</w:tr>
      <w:tr w:rsidR="004535B5" w:rsidRPr="00AC5058" w14:paraId="30FF6B8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C30E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C45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E6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14A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E9C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365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75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7FC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04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4A1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,6</w:t>
            </w:r>
          </w:p>
        </w:tc>
      </w:tr>
      <w:tr w:rsidR="004535B5" w:rsidRPr="00AC5058" w14:paraId="6BC67F65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C824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F3A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D1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19B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F4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B7F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68F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EE5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817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31C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,6</w:t>
            </w:r>
          </w:p>
        </w:tc>
      </w:tr>
      <w:tr w:rsidR="004535B5" w:rsidRPr="00AC5058" w14:paraId="3B21804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22E1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E1D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DD5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4A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4A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A91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7D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92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F6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9D6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</w:tr>
      <w:tr w:rsidR="004535B5" w:rsidRPr="00AC5058" w14:paraId="2240DDC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42A0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CDB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8E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BC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E44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D7F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98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EFA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9B1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41B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</w:tr>
      <w:tr w:rsidR="004535B5" w:rsidRPr="00AC5058" w14:paraId="1EC427B4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A022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05A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612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4D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154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61F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743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C1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2D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A91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</w:tr>
      <w:tr w:rsidR="004535B5" w:rsidRPr="00AC5058" w14:paraId="0A3FE8AF" w14:textId="77777777" w:rsidTr="008462C1">
        <w:trPr>
          <w:trHeight w:val="2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3EA2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A91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6DD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54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02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04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F2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ED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E8A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806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</w:tr>
      <w:tr w:rsidR="004535B5" w:rsidRPr="00AC5058" w14:paraId="75EFED15" w14:textId="77777777" w:rsidTr="008462C1">
        <w:trPr>
          <w:trHeight w:val="1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E4A8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proofErr w:type="gram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в</w:t>
            </w:r>
            <w:proofErr w:type="gram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F00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83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B57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4C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80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B9C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B7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90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736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0,3</w:t>
            </w:r>
          </w:p>
        </w:tc>
      </w:tr>
      <w:tr w:rsidR="004535B5" w:rsidRPr="00AC5058" w14:paraId="4D1313FC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73C3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A7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A8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7E6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DB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66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7F5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6B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95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860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0,3</w:t>
            </w:r>
          </w:p>
        </w:tc>
      </w:tr>
      <w:tr w:rsidR="004535B5" w:rsidRPr="00AC5058" w14:paraId="58FD1ED2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2890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FD3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3A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96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A61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6C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7EF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B77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36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467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8,3</w:t>
            </w:r>
          </w:p>
        </w:tc>
      </w:tr>
      <w:tr w:rsidR="004535B5" w:rsidRPr="00AC5058" w14:paraId="0D205500" w14:textId="77777777" w:rsidTr="008462C1">
        <w:trPr>
          <w:trHeight w:val="1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4505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A91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B96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859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60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10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DC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348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DF8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F9F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8,3</w:t>
            </w:r>
          </w:p>
        </w:tc>
      </w:tr>
      <w:tr w:rsidR="004535B5" w:rsidRPr="00AC5058" w14:paraId="48A7F4A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99EA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CC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73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0D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8E6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F7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A0D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B6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26C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50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0</w:t>
            </w:r>
          </w:p>
        </w:tc>
      </w:tr>
      <w:tr w:rsidR="004535B5" w:rsidRPr="00AC5058" w14:paraId="135DB93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0D01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B78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388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3B9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CE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263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1B3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6A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97B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60C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0</w:t>
            </w:r>
          </w:p>
        </w:tc>
      </w:tr>
      <w:tr w:rsidR="004535B5" w:rsidRPr="00AC5058" w14:paraId="4150334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8382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AF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622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D8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4FE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734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CD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2F8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4C7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87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</w:tr>
      <w:tr w:rsidR="004535B5" w:rsidRPr="00AC5058" w14:paraId="6646102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B5D3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4ED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5BA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FD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D6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119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516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26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94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96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</w:tr>
      <w:tr w:rsidR="004535B5" w:rsidRPr="00AC5058" w14:paraId="51D84B23" w14:textId="77777777" w:rsidTr="008462C1">
        <w:trPr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6571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42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17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D1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31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407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41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68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DD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533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</w:tr>
      <w:tr w:rsidR="004535B5" w:rsidRPr="00AC5058" w14:paraId="6B6AE66F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760D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B24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6B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F7A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11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954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2B7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76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73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C9D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</w:tr>
      <w:tr w:rsidR="004535B5" w:rsidRPr="00AC5058" w14:paraId="15BAD29B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7212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37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946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320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BD1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71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9D2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85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96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C10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</w:tr>
      <w:tr w:rsidR="004535B5" w:rsidRPr="00AC5058" w14:paraId="5E4FA58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E4C7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847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EE8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D2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CA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1C2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245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0E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C74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1D3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</w:tr>
      <w:tr w:rsidR="004535B5" w:rsidRPr="00AC5058" w14:paraId="68CA5CD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D5BB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486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A7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66C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7B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D6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E9C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B42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02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8A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</w:tr>
      <w:tr w:rsidR="004535B5" w:rsidRPr="00AC5058" w14:paraId="3E2B040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7E04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48E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CF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F96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56E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C62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AAF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FA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782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BA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6D6A713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6F3B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F6A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C2A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88E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CB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454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337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1DE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E2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B0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041B87B8" w14:textId="77777777" w:rsidTr="008462C1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77B1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A0F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8DC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38B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29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CF7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45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859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3D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8C2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4782DF07" w14:textId="77777777" w:rsidTr="008462C1">
        <w:trPr>
          <w:trHeight w:val="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23F4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C7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440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F61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5F0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087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9B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C7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6EA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C1F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4DCCF08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2DA6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40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66A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7C8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7C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D93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EC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0E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EA7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D6A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2915818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5454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E9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2F2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139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939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A75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C43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E8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C9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2A0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7D184F10" w14:textId="77777777" w:rsidTr="008462C1">
        <w:trPr>
          <w:trHeight w:val="3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7AF6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D5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66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2D5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52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D1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08D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0D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BA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9E5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435,9</w:t>
            </w:r>
          </w:p>
        </w:tc>
      </w:tr>
      <w:tr w:rsidR="004535B5" w:rsidRPr="00AC5058" w14:paraId="43AFABE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E026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67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19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A5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595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DF7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0D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0B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916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489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30,6</w:t>
            </w:r>
          </w:p>
        </w:tc>
      </w:tr>
      <w:tr w:rsidR="004535B5" w:rsidRPr="00AC5058" w14:paraId="0F53A856" w14:textId="77777777" w:rsidTr="008462C1">
        <w:trPr>
          <w:trHeight w:val="1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2E89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154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3D5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DDA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2FF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FCE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5A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AE0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182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CC5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67,9</w:t>
            </w:r>
          </w:p>
        </w:tc>
      </w:tr>
      <w:tr w:rsidR="004535B5" w:rsidRPr="00AC5058" w14:paraId="5F918DF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DA69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C9C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D71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FA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740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876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D8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E7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916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F27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4535B5" w:rsidRPr="00AC5058" w14:paraId="33892DD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F864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E69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D66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56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09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B1E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83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AF2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38A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6E7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4535B5" w:rsidRPr="00AC5058" w14:paraId="58D9155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F693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54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47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CA8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F6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1B7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7E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F6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7C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FB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4535B5" w:rsidRPr="00AC5058" w14:paraId="61E0831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3BA4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E78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B7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D9E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84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28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976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C6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945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FF7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4535B5" w:rsidRPr="00AC5058" w14:paraId="4854113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2F36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0E7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10E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0A8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94E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668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B4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39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DE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AD0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4535B5" w:rsidRPr="00AC5058" w14:paraId="3EE406C9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4D70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ADB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0A5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AAA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180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E01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7E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E0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7CF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297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4535B5" w:rsidRPr="00AC5058" w14:paraId="60214CFA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5225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1F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3AA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11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912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AD0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6A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03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B3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292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4535B5" w:rsidRPr="00AC5058" w14:paraId="45BEBCF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2F92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EB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F36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14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6C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1F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CA5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5CF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FDB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4B8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4535B5" w:rsidRPr="00AC5058" w14:paraId="15391C3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49B3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33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76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95F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37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02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8CB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A8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CAB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411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4535B5" w:rsidRPr="00AC5058" w14:paraId="55F8E0E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B56A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DA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AE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10C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A80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C7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E9E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585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F7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75B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48,9</w:t>
            </w:r>
          </w:p>
        </w:tc>
      </w:tr>
      <w:tr w:rsidR="004535B5" w:rsidRPr="00AC5058" w14:paraId="47B6DCB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8C07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C07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38A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93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DE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E3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24A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3C2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F72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30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48,9</w:t>
            </w:r>
          </w:p>
        </w:tc>
      </w:tr>
      <w:tr w:rsidR="004535B5" w:rsidRPr="00AC5058" w14:paraId="31F2861A" w14:textId="77777777" w:rsidTr="008462C1">
        <w:trPr>
          <w:trHeight w:val="20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D4ED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4E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ECD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31F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03D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4A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BBD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AD9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37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0D4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9,0</w:t>
            </w:r>
          </w:p>
        </w:tc>
      </w:tr>
      <w:tr w:rsidR="004535B5" w:rsidRPr="00AC5058" w14:paraId="6115890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F673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785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BF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105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0C1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892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C37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F4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61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36C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9,0</w:t>
            </w:r>
          </w:p>
        </w:tc>
      </w:tr>
      <w:tr w:rsidR="004535B5" w:rsidRPr="00AC5058" w14:paraId="5AE78A6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7394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DEB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9E3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284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6EC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A01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559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AE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A5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C04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4,5</w:t>
            </w:r>
          </w:p>
        </w:tc>
      </w:tr>
      <w:tr w:rsidR="004535B5" w:rsidRPr="00AC5058" w14:paraId="5DD5CF78" w14:textId="77777777" w:rsidTr="008462C1">
        <w:trPr>
          <w:trHeight w:val="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576D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E20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59A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153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41D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DF5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7A1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25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0E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FE8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4,5</w:t>
            </w:r>
          </w:p>
        </w:tc>
      </w:tr>
      <w:tr w:rsidR="004535B5" w:rsidRPr="00AC5058" w14:paraId="28DCF02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5189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40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77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89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77C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BD4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AD7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D2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BD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DE0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4</w:t>
            </w:r>
          </w:p>
        </w:tc>
      </w:tr>
      <w:tr w:rsidR="004535B5" w:rsidRPr="00AC5058" w14:paraId="50795545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60AE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DB1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A52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44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05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984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2D6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2A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D2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C3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4</w:t>
            </w:r>
          </w:p>
        </w:tc>
      </w:tr>
      <w:tr w:rsidR="004535B5" w:rsidRPr="00AC5058" w14:paraId="2B95635D" w14:textId="77777777" w:rsidTr="008462C1">
        <w:trPr>
          <w:trHeight w:val="4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9229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C6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A21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9B2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BE0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C30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DAA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CDF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F4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F0F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,7</w:t>
            </w:r>
          </w:p>
        </w:tc>
      </w:tr>
      <w:tr w:rsidR="004535B5" w:rsidRPr="00AC5058" w14:paraId="50B0570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1B7A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E9B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947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66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DFD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16C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A5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B5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41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4E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4</w:t>
            </w:r>
          </w:p>
        </w:tc>
      </w:tr>
      <w:tr w:rsidR="004535B5" w:rsidRPr="00AC5058" w14:paraId="698CF29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7DB4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C3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D9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545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F4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190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F2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E8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C4B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B5D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4</w:t>
            </w:r>
          </w:p>
        </w:tc>
      </w:tr>
      <w:tr w:rsidR="004535B5" w:rsidRPr="00AC5058" w14:paraId="0318FBF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2690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364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C9F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E9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341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03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D36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C6D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15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1EA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4</w:t>
            </w:r>
          </w:p>
        </w:tc>
      </w:tr>
      <w:tr w:rsidR="004535B5" w:rsidRPr="00AC5058" w14:paraId="5A3F2B4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7787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554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6EF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106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729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2A7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FDE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A73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A8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60D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4</w:t>
            </w:r>
          </w:p>
        </w:tc>
      </w:tr>
      <w:tr w:rsidR="004535B5" w:rsidRPr="00AC5058" w14:paraId="07748DA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CC5B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00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435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74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7A4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4E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190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81F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9C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EDB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4535B5" w:rsidRPr="00AC5058" w14:paraId="18E7FEAF" w14:textId="77777777" w:rsidTr="008462C1">
        <w:trPr>
          <w:trHeight w:val="11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A0E8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8E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AC5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808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F0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4D6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BF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CA6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0ED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EB0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4535B5" w:rsidRPr="00AC5058" w14:paraId="313CCA1F" w14:textId="77777777" w:rsidTr="008462C1">
        <w:trPr>
          <w:trHeight w:val="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2327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64C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EB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E1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37C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AC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F93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1F9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DA9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963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4535B5" w:rsidRPr="00AC5058" w14:paraId="5D86F84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2D0B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CF0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0E6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D54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74D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15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2B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0C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67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6F3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4535B5" w:rsidRPr="00AC5058" w14:paraId="64F8CB9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EB1B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02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5B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6AE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275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6A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2EF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A1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7EA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D69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4535B5" w:rsidRPr="00AC5058" w14:paraId="1D0A0707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792A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39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3F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4C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7A2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50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41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A2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3BF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28C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,3</w:t>
            </w:r>
          </w:p>
        </w:tc>
      </w:tr>
      <w:tr w:rsidR="004535B5" w:rsidRPr="00AC5058" w14:paraId="3B2D094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C5BE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93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C36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818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9DA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BE2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04E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FDB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23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A51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3</w:t>
            </w:r>
          </w:p>
        </w:tc>
      </w:tr>
      <w:tr w:rsidR="004535B5" w:rsidRPr="00AC5058" w14:paraId="7CEDA56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97DF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219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94F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0AB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E81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600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DD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EE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C01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76F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3</w:t>
            </w:r>
          </w:p>
        </w:tc>
      </w:tr>
      <w:tr w:rsidR="004535B5" w:rsidRPr="00AC5058" w14:paraId="5CB60FD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EC7F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B2D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F9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FD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17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7A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F33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97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8F1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01B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3</w:t>
            </w:r>
          </w:p>
        </w:tc>
      </w:tr>
      <w:tr w:rsidR="004535B5" w:rsidRPr="00AC5058" w14:paraId="5C087C4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B50F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E49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3ED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DFC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08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34B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F2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69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7B3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B4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3</w:t>
            </w:r>
          </w:p>
        </w:tc>
      </w:tr>
      <w:tr w:rsidR="004535B5" w:rsidRPr="00AC5058" w14:paraId="247EEDD3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43C9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E2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DFF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E6B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E2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016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ACA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6F6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65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B3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4535B5" w:rsidRPr="00AC5058" w14:paraId="3002D9D1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6804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33E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AB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274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949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1F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A22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AA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F7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76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4535B5" w:rsidRPr="00AC5058" w14:paraId="51FAFBEB" w14:textId="77777777" w:rsidTr="008462C1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AE78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07C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375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AA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9B1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D7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3E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759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BD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EE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4535B5" w:rsidRPr="00AC5058" w14:paraId="66A0770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F4DB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492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249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E11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E3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D1A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49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C71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FD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8EE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4535B5" w:rsidRPr="00AC5058" w14:paraId="0CB5443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3477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8BC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3D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699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5D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E99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19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0B7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84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3E5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6C58986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66C5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7ED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7A6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A24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67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7E7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4A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223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F68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5E6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0D7F566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C47B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91C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7C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23B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F4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56A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A0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97F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5D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4D3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5F3C90A1" w14:textId="77777777" w:rsidTr="008462C1">
        <w:trPr>
          <w:trHeight w:val="4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25BB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5AB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C27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96A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780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DCC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F83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03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5C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23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535B5" w:rsidRPr="00AC5058" w14:paraId="17F61BB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5678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57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3E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77E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E3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962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46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A2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F78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11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32373A5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0EF3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658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4F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C0A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A9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1A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D9F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F7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18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67B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0E26504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6DBE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FDA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C5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5C6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59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D3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65B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BAF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9CB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AF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5564B9C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2C71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D0E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9D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DBB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1CB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6D1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D0A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24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1C6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FA5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1439EB25" w14:textId="77777777" w:rsidTr="008462C1">
        <w:trPr>
          <w:trHeight w:val="6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860A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proofErr w:type="gram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в</w:t>
            </w:r>
            <w:proofErr w:type="gram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0A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C6C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A6A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A7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92C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0B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D38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26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AC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4535B5" w:rsidRPr="00AC5058" w14:paraId="4E1A3FB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EA56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C85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B66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63D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E9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E9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FF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2F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1A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8E5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4535B5" w:rsidRPr="00AC5058" w14:paraId="3B3C1E36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AC5E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68C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8A3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F5D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4A5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9D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A4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82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3C3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6B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8</w:t>
            </w:r>
          </w:p>
        </w:tc>
      </w:tr>
      <w:tr w:rsidR="004535B5" w:rsidRPr="00AC5058" w14:paraId="03762CE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FCE6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DA4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0B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CF0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7C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0B8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0F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E0D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8FF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0A0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8</w:t>
            </w:r>
          </w:p>
        </w:tc>
      </w:tr>
      <w:tr w:rsidR="004535B5" w:rsidRPr="00AC5058" w14:paraId="1EF9DA0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5272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EF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5ED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DF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F12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77D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EB8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9C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52C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93E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4535B5" w:rsidRPr="00AC5058" w14:paraId="375B00F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E724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39E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468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F8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E3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529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C2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5C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1BA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010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4535B5" w:rsidRPr="00AC5058" w14:paraId="0BD9879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20AD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753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288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95E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5BF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13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DE2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5D4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195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2B7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7</w:t>
            </w:r>
          </w:p>
        </w:tc>
      </w:tr>
      <w:tr w:rsidR="004535B5" w:rsidRPr="00AC5058" w14:paraId="786B5966" w14:textId="77777777" w:rsidTr="008462C1">
        <w:trPr>
          <w:trHeight w:val="2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2BD1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C9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9A2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39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F4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FCE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859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CF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08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7E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7</w:t>
            </w:r>
          </w:p>
        </w:tc>
      </w:tr>
      <w:tr w:rsidR="004535B5" w:rsidRPr="00AC5058" w14:paraId="01706B0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1A5C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8E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2C5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4A1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81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EA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6F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D3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6C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03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</w:tr>
      <w:tr w:rsidR="004535B5" w:rsidRPr="00AC5058" w14:paraId="34181E3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5959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DE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C0B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35C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899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11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B4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932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15E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F7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</w:tr>
      <w:tr w:rsidR="004535B5" w:rsidRPr="00AC5058" w14:paraId="4BAD51E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B790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F98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EA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019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43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10A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43F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543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44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510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2</w:t>
            </w:r>
          </w:p>
        </w:tc>
      </w:tr>
      <w:tr w:rsidR="004535B5" w:rsidRPr="00AC5058" w14:paraId="328EA83B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B2AE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F8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A92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D4C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BB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10C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60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D08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B37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7A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2</w:t>
            </w:r>
          </w:p>
        </w:tc>
      </w:tr>
      <w:tr w:rsidR="004535B5" w:rsidRPr="00AC5058" w14:paraId="2F6F053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8A96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1F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02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71E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60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37A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DF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8C6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0C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71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2</w:t>
            </w:r>
          </w:p>
        </w:tc>
      </w:tr>
      <w:tr w:rsidR="004535B5" w:rsidRPr="00AC5058" w14:paraId="4C6ECFF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9153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F6B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A7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2D4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96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27B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290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F5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75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215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4535B5" w:rsidRPr="00AC5058" w14:paraId="74975403" w14:textId="77777777" w:rsidTr="008462C1">
        <w:trPr>
          <w:trHeight w:val="1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CE39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D0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82B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AA4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0CE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EB4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AC9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B7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19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B61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4535B5" w:rsidRPr="00AC5058" w14:paraId="20D3FEA2" w14:textId="77777777" w:rsidTr="008462C1">
        <w:trPr>
          <w:trHeight w:val="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EF81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168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862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2CD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3AB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98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71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5D7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E8B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3B3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4535B5" w:rsidRPr="00AC5058" w14:paraId="31013DD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C495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598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EB5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75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867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2F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51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0F4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31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A7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4535B5" w:rsidRPr="00AC5058" w14:paraId="501C967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DA9E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B21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2B2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8E9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F1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AE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48F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AD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EDA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4C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4535B5" w:rsidRPr="00AC5058" w14:paraId="201CAF3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660C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C6A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07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BD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EA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97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4A0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6E3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4B0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17E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4535B5" w:rsidRPr="00AC5058" w14:paraId="655B1F6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BAB7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D31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E69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A8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A8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F73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127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84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793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E9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4535B5" w:rsidRPr="00AC5058" w14:paraId="4BC1F180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0D81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E8E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00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55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593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363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9A5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828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95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6B9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4535B5" w:rsidRPr="00AC5058" w14:paraId="71BDECD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A8D5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6A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C6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98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437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823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8FD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6FF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F0B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714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4535B5" w:rsidRPr="00AC5058" w14:paraId="67181B5C" w14:textId="77777777" w:rsidTr="008462C1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4B0F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46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71A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01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D37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814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71B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E9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10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11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4535B5" w:rsidRPr="00AC5058" w14:paraId="106DE686" w14:textId="77777777" w:rsidTr="008462C1">
        <w:trPr>
          <w:trHeight w:val="3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E80F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AC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DCD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36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70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A2A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BF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9E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418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749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1</w:t>
            </w:r>
          </w:p>
        </w:tc>
      </w:tr>
      <w:tr w:rsidR="004535B5" w:rsidRPr="00AC5058" w14:paraId="6147453E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1623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D9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52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99B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EF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AFF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26B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006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BE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562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1</w:t>
            </w:r>
          </w:p>
        </w:tc>
      </w:tr>
      <w:tr w:rsidR="004535B5" w:rsidRPr="00AC5058" w14:paraId="5B9BDFB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8552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CB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E7D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2C4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FF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A78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0F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AA8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66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44A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1</w:t>
            </w:r>
          </w:p>
        </w:tc>
      </w:tr>
      <w:tr w:rsidR="004535B5" w:rsidRPr="00AC5058" w14:paraId="0C7B9C57" w14:textId="77777777" w:rsidTr="008462C1">
        <w:trPr>
          <w:trHeight w:val="2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30F0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76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509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ACA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D1E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0E5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BF5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C6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91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C38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1</w:t>
            </w:r>
          </w:p>
        </w:tc>
      </w:tr>
      <w:tr w:rsidR="004535B5" w:rsidRPr="00AC5058" w14:paraId="226FB04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97E3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C3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70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DF8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16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668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44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26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44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579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1</w:t>
            </w:r>
          </w:p>
        </w:tc>
      </w:tr>
      <w:tr w:rsidR="004535B5" w:rsidRPr="00AC5058" w14:paraId="747ACBC3" w14:textId="77777777" w:rsidTr="008462C1">
        <w:trPr>
          <w:trHeight w:val="9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A34B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13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8DE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D5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49D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CB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AE7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6CC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30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037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1</w:t>
            </w:r>
          </w:p>
        </w:tc>
      </w:tr>
      <w:tr w:rsidR="004535B5" w:rsidRPr="00AC5058" w14:paraId="038E7E0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7E86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ACA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4B9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05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B08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BA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5D6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3E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C9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D64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1,3</w:t>
            </w:r>
          </w:p>
        </w:tc>
      </w:tr>
      <w:tr w:rsidR="004535B5" w:rsidRPr="00AC5058" w14:paraId="09784CC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5550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54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4F3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6DD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F68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30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99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CA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78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1E5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1,3</w:t>
            </w:r>
          </w:p>
        </w:tc>
      </w:tr>
      <w:tr w:rsidR="004535B5" w:rsidRPr="00AC5058" w14:paraId="2BA35C0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6E96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3FB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C6E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F68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52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23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4FF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C38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88E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9C5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8,2</w:t>
            </w:r>
          </w:p>
        </w:tc>
      </w:tr>
      <w:tr w:rsidR="004535B5" w:rsidRPr="00AC5058" w14:paraId="58EEE9F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D391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470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6CC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74E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4CF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912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EF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6C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7F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4DD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8,2</w:t>
            </w:r>
          </w:p>
        </w:tc>
      </w:tr>
      <w:tr w:rsidR="004535B5" w:rsidRPr="00AC5058" w14:paraId="5F6D1B4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2F07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0CE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A9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171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DE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6D3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94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50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85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077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8,2</w:t>
            </w:r>
          </w:p>
        </w:tc>
      </w:tr>
      <w:tr w:rsidR="004535B5" w:rsidRPr="00AC5058" w14:paraId="37872E9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D518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DB2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99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2C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567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E7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BD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7B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22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93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8,2</w:t>
            </w:r>
          </w:p>
        </w:tc>
      </w:tr>
      <w:tr w:rsidR="004535B5" w:rsidRPr="00AC5058" w14:paraId="4717E4C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402C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C03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08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B7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A4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397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1A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E6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669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110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4535B5" w:rsidRPr="00AC5058" w14:paraId="78405847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19EC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63B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D3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F4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D5A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B7C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FA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B91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70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083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4535B5" w:rsidRPr="00AC5058" w14:paraId="49F790A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78E3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76F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10F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C44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FC7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64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79A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20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489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B66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4535B5" w:rsidRPr="00AC5058" w14:paraId="42B1C93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5930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B2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78B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B8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81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F03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70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87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E5E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895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4535B5" w:rsidRPr="00AC5058" w14:paraId="11CE17A7" w14:textId="77777777" w:rsidTr="008462C1">
        <w:trPr>
          <w:trHeight w:val="2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1D05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C0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49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81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50C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0F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EA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2CC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B8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242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4535B5" w:rsidRPr="00AC5058" w14:paraId="3CE42322" w14:textId="77777777" w:rsidTr="008462C1">
        <w:trPr>
          <w:trHeight w:val="2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E24D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833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20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2F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724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AA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B91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2C3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78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57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4535B5" w:rsidRPr="00AC5058" w14:paraId="571B627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4997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FE9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2B4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07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5B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1B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0CD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9FE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E6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CA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4535B5" w:rsidRPr="00AC5058" w14:paraId="7FFA25C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CEBD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12A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A6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FC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CA5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0B3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20A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76D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1C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7CF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4535B5" w:rsidRPr="00AC5058" w14:paraId="3B7D6C6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849A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DE6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819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DF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CCE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7FB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FB6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E84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C83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E9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4535B5" w:rsidRPr="00AC5058" w14:paraId="557913C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40A6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EDA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8B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99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D2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D96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0FE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387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A61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6A6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4535B5" w:rsidRPr="00AC5058" w14:paraId="03BFCFE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7D15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DF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483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E7E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78B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47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1F7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2F2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AB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D6D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1</w:t>
            </w:r>
          </w:p>
        </w:tc>
      </w:tr>
      <w:tr w:rsidR="004535B5" w:rsidRPr="00AC5058" w14:paraId="1D11888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78EC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76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90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325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76D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C22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7C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E4A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D7D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A1A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1</w:t>
            </w:r>
          </w:p>
        </w:tc>
      </w:tr>
      <w:tr w:rsidR="004535B5" w:rsidRPr="00AC5058" w14:paraId="7FBDEA9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048C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proofErr w:type="gram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в</w:t>
            </w:r>
            <w:proofErr w:type="gram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43B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9F4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B3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54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1AE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63E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05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5E8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28D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1</w:t>
            </w:r>
          </w:p>
        </w:tc>
      </w:tr>
      <w:tr w:rsidR="004535B5" w:rsidRPr="00AC5058" w14:paraId="334C693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E593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12D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F2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93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01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C9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102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955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670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2ED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1</w:t>
            </w:r>
          </w:p>
        </w:tc>
      </w:tr>
      <w:tr w:rsidR="004535B5" w:rsidRPr="00AC5058" w14:paraId="6365674E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E042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3D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9C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AD7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945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AE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33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C0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F2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57C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1,7</w:t>
            </w:r>
          </w:p>
        </w:tc>
      </w:tr>
      <w:tr w:rsidR="004535B5" w:rsidRPr="00AC5058" w14:paraId="535EB9E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903A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D58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1B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A4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F1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6C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67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8B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38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78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1,7</w:t>
            </w:r>
          </w:p>
        </w:tc>
      </w:tr>
      <w:tr w:rsidR="004535B5" w:rsidRPr="00AC5058" w14:paraId="6AC7008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EFA0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9FA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E0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E0C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E0E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68B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8E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CBD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797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D62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4</w:t>
            </w:r>
          </w:p>
        </w:tc>
      </w:tr>
      <w:tr w:rsidR="004535B5" w:rsidRPr="00AC5058" w14:paraId="6CA1B8E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CB4E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5DF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32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AE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FFF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A9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16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578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63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13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4</w:t>
            </w:r>
          </w:p>
        </w:tc>
      </w:tr>
      <w:tr w:rsidR="004535B5" w:rsidRPr="00AC5058" w14:paraId="23E944AE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0212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CD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642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BD4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37E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84D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A51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95E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ABB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F9A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</w:tr>
      <w:tr w:rsidR="004535B5" w:rsidRPr="00AC5058" w14:paraId="02660BC1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C911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FC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7E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6CD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D3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2EE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671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185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8D2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6EA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</w:tr>
      <w:tr w:rsidR="004535B5" w:rsidRPr="00AC5058" w14:paraId="1BE931C0" w14:textId="77777777" w:rsidTr="008462C1">
        <w:trPr>
          <w:trHeight w:val="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DA8D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A6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34E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5B0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5C6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A7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250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8F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632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A2D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</w:tr>
      <w:tr w:rsidR="004535B5" w:rsidRPr="00AC5058" w14:paraId="43B7AA39" w14:textId="77777777" w:rsidTr="008462C1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655F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95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35F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1B5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5A5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32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378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50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E0F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0A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</w:tr>
      <w:tr w:rsidR="004535B5" w:rsidRPr="00AC5058" w14:paraId="5AA3018C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A364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13F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09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B26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0C6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56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42C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64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3A4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02D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</w:tr>
      <w:tr w:rsidR="004535B5" w:rsidRPr="00AC5058" w14:paraId="47F5FF7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F3E4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5B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637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AAE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83C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54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D6C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EF9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9DC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10F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</w:tr>
      <w:tr w:rsidR="004535B5" w:rsidRPr="00AC5058" w14:paraId="2299D90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5384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54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698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A9B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67A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D14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511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F0B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72F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2C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</w:tr>
      <w:tr w:rsidR="004535B5" w:rsidRPr="00AC5058" w14:paraId="2DCCDF1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72E7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D83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FA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3E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BA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C8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40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A7C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4EF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729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3FA0644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6BC0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880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43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89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CB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BB2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34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75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C7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FA6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7FD32B3D" w14:textId="77777777" w:rsidTr="008462C1">
        <w:trPr>
          <w:trHeight w:val="1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4007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294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44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CB2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E2F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A2C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1E2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39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D8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761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49607505" w14:textId="77777777" w:rsidTr="008462C1">
        <w:trPr>
          <w:trHeight w:val="4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ED00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F62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81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FA6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65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749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386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90F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CD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ED6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5F1E7596" w14:textId="77777777" w:rsidTr="008462C1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6156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039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48E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12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EC6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FB7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277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36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2C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570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65E6AB6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1EC7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A27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9D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C9C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A1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082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427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5B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2D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E08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444A580F" w14:textId="77777777" w:rsidTr="008462C1">
        <w:trPr>
          <w:trHeight w:val="7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A4F8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E8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2A2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71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05A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E72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3F7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D0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17B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5DE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520,5</w:t>
            </w:r>
          </w:p>
        </w:tc>
      </w:tr>
      <w:tr w:rsidR="004535B5" w:rsidRPr="00AC5058" w14:paraId="2B277E27" w14:textId="77777777" w:rsidTr="008462C1">
        <w:trPr>
          <w:trHeight w:val="1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11BE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943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7E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6DE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A8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6B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14E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4C3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ADB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043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09,6</w:t>
            </w:r>
          </w:p>
        </w:tc>
      </w:tr>
      <w:tr w:rsidR="004535B5" w:rsidRPr="00AC5058" w14:paraId="0E5CDA0F" w14:textId="77777777" w:rsidTr="008462C1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F7A6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B2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7C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C2A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902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3E3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65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41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887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16C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6,6</w:t>
            </w:r>
          </w:p>
        </w:tc>
      </w:tr>
      <w:tr w:rsidR="004535B5" w:rsidRPr="00AC5058" w14:paraId="2B584C9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6332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5A8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93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09F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D5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1E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70D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1E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9A2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E7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535B5" w:rsidRPr="00AC5058" w14:paraId="275B6DBE" w14:textId="77777777" w:rsidTr="008462C1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E368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FF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72F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61E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F27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B17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73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5E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340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C2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535B5" w:rsidRPr="00AC5058" w14:paraId="314E69F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DE93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9B3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6C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267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0C1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CC7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E32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F58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4E7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6FF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535B5" w:rsidRPr="00AC5058" w14:paraId="5492BA8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2D98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0ED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EB4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F74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C4B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8D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884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5D6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74B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197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535B5" w:rsidRPr="00AC5058" w14:paraId="5952A38D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A828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DC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DD1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51B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75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5AA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E9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D00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0C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E7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4535B5" w:rsidRPr="00AC5058" w14:paraId="1589478B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9492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7B9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11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834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DBB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8D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D1B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05C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B2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455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4535B5" w:rsidRPr="00AC5058" w14:paraId="2EA44596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A5BA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5D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82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2B9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5D1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DF2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64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497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07B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2EC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4535B5" w:rsidRPr="00AC5058" w14:paraId="04AC654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E554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1B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59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392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633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442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3C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F94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6E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0D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4535B5" w:rsidRPr="00AC5058" w14:paraId="6FDEF3F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6BDE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D7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1A3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B8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C18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CE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65D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43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C9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10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4535B5" w:rsidRPr="00AC5058" w14:paraId="68127DA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22A9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7BC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504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F7C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85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C8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89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05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70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BC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52,6</w:t>
            </w:r>
          </w:p>
        </w:tc>
      </w:tr>
      <w:tr w:rsidR="004535B5" w:rsidRPr="00AC5058" w14:paraId="71BAA87E" w14:textId="77777777" w:rsidTr="008462C1">
        <w:trPr>
          <w:trHeight w:val="1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C94D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D6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D56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9B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C9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3EE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CD4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9ED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6C3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ED4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52,6</w:t>
            </w:r>
          </w:p>
        </w:tc>
      </w:tr>
      <w:tr w:rsidR="004535B5" w:rsidRPr="00AC5058" w14:paraId="67F709DB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EDDD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142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1B1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C6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F0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A9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AB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6D7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71C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848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66,2</w:t>
            </w:r>
          </w:p>
        </w:tc>
      </w:tr>
      <w:tr w:rsidR="004535B5" w:rsidRPr="00AC5058" w14:paraId="6BF09F5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1F61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AC0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70A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6D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6B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B92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07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347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A7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E08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66,2</w:t>
            </w:r>
          </w:p>
        </w:tc>
      </w:tr>
      <w:tr w:rsidR="004535B5" w:rsidRPr="00AC5058" w14:paraId="6E24BB72" w14:textId="77777777" w:rsidTr="008462C1">
        <w:trPr>
          <w:trHeight w:val="1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D845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B4F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632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DFF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46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5DA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63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28A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7D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81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,2</w:t>
            </w:r>
          </w:p>
        </w:tc>
      </w:tr>
      <w:tr w:rsidR="004535B5" w:rsidRPr="00AC5058" w14:paraId="04149A4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7EA9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7F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94A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A0C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7B8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392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166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EC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3F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F08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,2</w:t>
            </w:r>
          </w:p>
        </w:tc>
      </w:tr>
      <w:tr w:rsidR="004535B5" w:rsidRPr="00AC5058" w14:paraId="172998C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F2A6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A63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9A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57E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F47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3C8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D00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2E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3C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FF7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2</w:t>
            </w:r>
          </w:p>
        </w:tc>
      </w:tr>
      <w:tr w:rsidR="004535B5" w:rsidRPr="00AC5058" w14:paraId="26709566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61A5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DBA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0DA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88E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4A7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72D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1F9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A0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267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FE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2</w:t>
            </w:r>
          </w:p>
        </w:tc>
      </w:tr>
      <w:tr w:rsidR="004535B5" w:rsidRPr="00AC5058" w14:paraId="2929C27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033C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F75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1FE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1B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7FF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CB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58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F2F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6B0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B94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3,0</w:t>
            </w:r>
          </w:p>
        </w:tc>
      </w:tr>
      <w:tr w:rsidR="004535B5" w:rsidRPr="00AC5058" w14:paraId="3ADC50B6" w14:textId="77777777" w:rsidTr="008462C1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5473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AF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863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FD5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72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D7A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59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033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A46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19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9</w:t>
            </w:r>
          </w:p>
        </w:tc>
      </w:tr>
      <w:tr w:rsidR="004535B5" w:rsidRPr="00AC5058" w14:paraId="0396FC13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116B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0F2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C7C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948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B54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F34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089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13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897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53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9</w:t>
            </w:r>
          </w:p>
        </w:tc>
      </w:tr>
      <w:tr w:rsidR="004535B5" w:rsidRPr="00AC5058" w14:paraId="36A494B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1198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30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82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A30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4DB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2AE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97C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3E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768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CF2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9</w:t>
            </w:r>
          </w:p>
        </w:tc>
      </w:tr>
      <w:tr w:rsidR="004535B5" w:rsidRPr="00AC5058" w14:paraId="46F4275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A002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3CF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F0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AE3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4F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3B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C61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3BF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4C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58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9</w:t>
            </w:r>
          </w:p>
        </w:tc>
      </w:tr>
      <w:tr w:rsidR="004535B5" w:rsidRPr="00AC5058" w14:paraId="705A34C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563F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983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F09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D6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C0B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58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DB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322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EBB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37B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</w:tr>
      <w:tr w:rsidR="004535B5" w:rsidRPr="00AC5058" w14:paraId="15D1027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787F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E8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67B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49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B95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88E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C70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5E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5B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74D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</w:tr>
      <w:tr w:rsidR="004535B5" w:rsidRPr="00AC5058" w14:paraId="2086A19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88F7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66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1E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3C0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9F1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6AC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8A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809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FE4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1D0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</w:tr>
      <w:tr w:rsidR="004535B5" w:rsidRPr="00AC5058" w14:paraId="503D651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1BD9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47D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E0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954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26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C70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D20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4ED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C0E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F22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</w:tr>
      <w:tr w:rsidR="004535B5" w:rsidRPr="00AC5058" w14:paraId="4A13BF8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BC93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252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733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D0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55F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2B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173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3C6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7F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906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</w:tr>
      <w:tr w:rsidR="004535B5" w:rsidRPr="00AC5058" w14:paraId="1DBA91CE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66EC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F4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E16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4B5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84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A8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40B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BE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3B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E42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8</w:t>
            </w:r>
          </w:p>
        </w:tc>
      </w:tr>
      <w:tr w:rsidR="004535B5" w:rsidRPr="00AC5058" w14:paraId="69A0BBB6" w14:textId="77777777" w:rsidTr="008462C1">
        <w:trPr>
          <w:trHeight w:val="3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83E3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693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C1E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445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90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246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5E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3D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576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068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</w:tr>
      <w:tr w:rsidR="004535B5" w:rsidRPr="00AC5058" w14:paraId="39A0858E" w14:textId="77777777" w:rsidTr="008462C1">
        <w:trPr>
          <w:trHeight w:val="4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E131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EB7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4EC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729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15D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19A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D6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329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43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85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</w:tr>
      <w:tr w:rsidR="004535B5" w:rsidRPr="00AC5058" w14:paraId="76DD554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0646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09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83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D09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4E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A35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C9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6E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88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F7C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</w:tr>
      <w:tr w:rsidR="004535B5" w:rsidRPr="00AC5058" w14:paraId="18C3949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D192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96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603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38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DF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42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B16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C2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D9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4D1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</w:tr>
      <w:tr w:rsidR="004535B5" w:rsidRPr="00AC5058" w14:paraId="1ECA6F8A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831A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5DA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937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901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999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A7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D7C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F8E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74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46F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4535B5" w:rsidRPr="00AC5058" w14:paraId="63A638FB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5B3A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38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26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90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96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D53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B4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196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3D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0EB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4535B5" w:rsidRPr="00AC5058" w14:paraId="1D33AD3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4EA9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BB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4BE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01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28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4D3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407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D1C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7E8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FC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4535B5" w:rsidRPr="00AC5058" w14:paraId="2275E705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9F19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65E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33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A6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87D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AC7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F7E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9C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A5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DC7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4535B5" w:rsidRPr="00AC5058" w14:paraId="2C75B5C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C69F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AA0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57B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78A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B4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19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145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A6E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341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EB5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01E0111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ABA3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37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93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2C9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18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8D8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DF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492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181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EF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67573F2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D75A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71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3F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41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33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041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F0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3C9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C5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58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02A514E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EB21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28D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083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43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2E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2C7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E71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01A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E74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F3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6E1A5CCA" w14:textId="77777777" w:rsidTr="008462C1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0172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proofErr w:type="gram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в</w:t>
            </w:r>
            <w:proofErr w:type="gram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45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8B6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BFD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C04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65B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5C8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A5A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BC8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7FA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4535B5" w:rsidRPr="00AC5058" w14:paraId="78F0A4B1" w14:textId="77777777" w:rsidTr="008462C1">
        <w:trPr>
          <w:trHeight w:val="2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6A3A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0F1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5A9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07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E79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0BF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E6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B25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DBA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704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4535B5" w:rsidRPr="00AC5058" w14:paraId="2719BBDD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B040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63F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61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4F5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C6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A9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83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44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68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F89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8</w:t>
            </w:r>
          </w:p>
        </w:tc>
      </w:tr>
      <w:tr w:rsidR="004535B5" w:rsidRPr="00AC5058" w14:paraId="1DA2874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8C76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79F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BAD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239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310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08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720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521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28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91E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8</w:t>
            </w:r>
          </w:p>
        </w:tc>
      </w:tr>
      <w:tr w:rsidR="004535B5" w:rsidRPr="00AC5058" w14:paraId="4A0678E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CEE1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691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7E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A9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F02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94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D0B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739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5F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6F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4535B5" w:rsidRPr="00AC5058" w14:paraId="70863CB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9E95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9DF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58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3A6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25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9C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2A1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74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A2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14E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4535B5" w:rsidRPr="00AC5058" w14:paraId="1E47F3F6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3D49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10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83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BEA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D59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9F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135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D23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7D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B4C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</w:tr>
      <w:tr w:rsidR="004535B5" w:rsidRPr="00AC5058" w14:paraId="164C1F0D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6EAA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CA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50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AD5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597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801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03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15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412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747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</w:tr>
      <w:tr w:rsidR="004535B5" w:rsidRPr="00AC5058" w14:paraId="79BC2ED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FE82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DD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082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4A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FB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CC1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B4B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BFC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066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A3D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</w:tr>
      <w:tr w:rsidR="004535B5" w:rsidRPr="00AC5058" w14:paraId="1302C08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D30D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685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A6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61E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AA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50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BD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D50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C7F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466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</w:tr>
      <w:tr w:rsidR="004535B5" w:rsidRPr="00AC5058" w14:paraId="129B3EFA" w14:textId="77777777" w:rsidTr="008462C1">
        <w:trPr>
          <w:trHeight w:val="1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1A09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B74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39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2AB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E7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FF1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2D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746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CB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E4A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035C7CE7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BC1E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ABD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3C1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A9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A92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616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BF0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6FB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3A2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4BB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144A827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054D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40C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14A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93F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728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B36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F5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D7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A6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98F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676CADD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CB19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54F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9B9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37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F1B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54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E08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70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683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A48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045C3EAF" w14:textId="77777777" w:rsidTr="008462C1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6957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171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21E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EF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B40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706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F9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045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996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475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3920179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D842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ED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CA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111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947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69A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9F7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A2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4C1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566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535B5" w:rsidRPr="00AC5058" w14:paraId="1D8B2F1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5079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23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D6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9A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802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67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907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5B3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C2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4FA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</w:tr>
      <w:tr w:rsidR="004535B5" w:rsidRPr="00AC5058" w14:paraId="160E7018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AE13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12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DD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C97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60F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CFB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67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5A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FAB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A3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</w:tr>
      <w:tr w:rsidR="004535B5" w:rsidRPr="00AC5058" w14:paraId="4EC76BE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EFE3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78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4A5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AE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F08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535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8D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868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636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0A2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</w:tr>
      <w:tr w:rsidR="004535B5" w:rsidRPr="00AC5058" w14:paraId="1F7E6CB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2730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48B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BDB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F65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986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17D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90B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660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E10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8A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</w:tr>
      <w:tr w:rsidR="004535B5" w:rsidRPr="00AC5058" w14:paraId="40C84CC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E903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43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53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51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100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CF7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5E2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AE1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EC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50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</w:tr>
      <w:tr w:rsidR="004535B5" w:rsidRPr="00AC5058" w14:paraId="1D0E6C2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60BB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3A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E5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B0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4CD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0CD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D8A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C6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FF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BE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</w:tr>
      <w:tr w:rsidR="004535B5" w:rsidRPr="00AC5058" w14:paraId="3713C44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77A6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F3B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BA9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08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E52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E60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01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0C75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39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44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,1</w:t>
            </w:r>
          </w:p>
        </w:tc>
      </w:tr>
      <w:tr w:rsidR="004535B5" w:rsidRPr="00AC5058" w14:paraId="782E44B6" w14:textId="77777777" w:rsidTr="008462C1">
        <w:trPr>
          <w:trHeight w:val="1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DDC1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253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9F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4E3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B2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8D6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D4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2C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782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64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,1</w:t>
            </w:r>
          </w:p>
        </w:tc>
      </w:tr>
      <w:tr w:rsidR="004535B5" w:rsidRPr="00AC5058" w14:paraId="286B58B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EFD8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88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D2A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C7B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76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D6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EE6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90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55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2C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4,5</w:t>
            </w:r>
          </w:p>
        </w:tc>
      </w:tr>
      <w:tr w:rsidR="004535B5" w:rsidRPr="00AC5058" w14:paraId="17447A5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611D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7E8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57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736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39F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CD8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AD2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EA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8AB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009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4,5</w:t>
            </w:r>
          </w:p>
        </w:tc>
      </w:tr>
      <w:tr w:rsidR="004535B5" w:rsidRPr="00AC5058" w14:paraId="65A04E0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6971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9F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CA4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F8F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F00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92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C33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F7E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C5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474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4,5</w:t>
            </w:r>
          </w:p>
        </w:tc>
      </w:tr>
      <w:tr w:rsidR="004535B5" w:rsidRPr="00AC5058" w14:paraId="3688D7C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E373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8F6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9C5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5B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4FC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0AB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2D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013F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A556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26A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4,5</w:t>
            </w:r>
          </w:p>
        </w:tc>
      </w:tr>
      <w:tr w:rsidR="004535B5" w:rsidRPr="00AC5058" w14:paraId="6A8EB8C7" w14:textId="77777777" w:rsidTr="008462C1">
        <w:trPr>
          <w:trHeight w:val="3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A359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7F0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B8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45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0A8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625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8BE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D0F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7B8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5D2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4535B5" w:rsidRPr="00AC5058" w14:paraId="2D5A6326" w14:textId="77777777" w:rsidTr="008462C1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388E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D5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DE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37B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A9B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65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CC0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03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02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E5C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4535B5" w:rsidRPr="00AC5058" w14:paraId="3B93377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A859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2E0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E13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C8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093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95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5D7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DD4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38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C21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4535B5" w:rsidRPr="00AC5058" w14:paraId="6102E3E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3543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21A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C58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95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28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86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22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40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C18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258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4535B5" w:rsidRPr="00AC5058" w14:paraId="71C1382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E7E7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6A2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597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5A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DE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BD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A1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433D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4C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13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2</w:t>
            </w:r>
          </w:p>
        </w:tc>
      </w:tr>
      <w:tr w:rsidR="004535B5" w:rsidRPr="00AC5058" w14:paraId="2CD4D19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559E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1C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7F6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64E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B63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05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33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8C4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53D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8C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2</w:t>
            </w:r>
          </w:p>
        </w:tc>
      </w:tr>
      <w:tr w:rsidR="004535B5" w:rsidRPr="00AC5058" w14:paraId="0B50841A" w14:textId="77777777" w:rsidTr="008462C1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8BAF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3E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D2F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3FC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21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DC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505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1FD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63B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808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2</w:t>
            </w:r>
          </w:p>
        </w:tc>
      </w:tr>
      <w:tr w:rsidR="004535B5" w:rsidRPr="00AC5058" w14:paraId="6184E74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890B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5A4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086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56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37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DEF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D3D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C54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403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ACF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2</w:t>
            </w:r>
          </w:p>
        </w:tc>
      </w:tr>
      <w:tr w:rsidR="004535B5" w:rsidRPr="00AC5058" w14:paraId="5D9B32D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A6CE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1DF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E46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937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688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7B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04C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0FF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5E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ED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2</w:t>
            </w:r>
          </w:p>
        </w:tc>
      </w:tr>
      <w:tr w:rsidR="004535B5" w:rsidRPr="00AC5058" w14:paraId="4734401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B7C9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67B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13A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C0A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79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F80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F17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FB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E51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9EB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2</w:t>
            </w:r>
          </w:p>
        </w:tc>
      </w:tr>
      <w:tr w:rsidR="004535B5" w:rsidRPr="00AC5058" w14:paraId="4D8B9CA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B186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13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79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3FF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618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3AC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6A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851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BE2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1D5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7,4</w:t>
            </w:r>
          </w:p>
        </w:tc>
      </w:tr>
      <w:tr w:rsidR="004535B5" w:rsidRPr="00AC5058" w14:paraId="3DCFD054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629B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AD9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9A7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DE1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37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B5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43D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95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9D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758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7,4</w:t>
            </w:r>
          </w:p>
        </w:tc>
      </w:tr>
      <w:tr w:rsidR="004535B5" w:rsidRPr="00AC5058" w14:paraId="1377E67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7EBE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proofErr w:type="gram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в</w:t>
            </w:r>
            <w:proofErr w:type="gram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B8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E17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CE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8A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C3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B16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CE1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1B6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B5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7,4</w:t>
            </w:r>
          </w:p>
        </w:tc>
      </w:tr>
      <w:tr w:rsidR="004535B5" w:rsidRPr="00AC5058" w14:paraId="234B604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1F9E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C675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426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BB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E46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F3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FD2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D79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EF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E5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7,4</w:t>
            </w:r>
          </w:p>
        </w:tc>
      </w:tr>
      <w:tr w:rsidR="004535B5" w:rsidRPr="00AC5058" w14:paraId="099E8F5A" w14:textId="77777777" w:rsidTr="008462C1">
        <w:trPr>
          <w:trHeight w:val="6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9ED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09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6F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D4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466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F61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43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9FB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F3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EFC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6,7</w:t>
            </w:r>
          </w:p>
        </w:tc>
      </w:tr>
      <w:tr w:rsidR="004535B5" w:rsidRPr="00AC5058" w14:paraId="7B8C3D4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E172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C35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77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2B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F1E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503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1E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D50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537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355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6,7</w:t>
            </w:r>
          </w:p>
        </w:tc>
      </w:tr>
      <w:tr w:rsidR="004535B5" w:rsidRPr="00AC5058" w14:paraId="1DC4BC9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82A3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803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B33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49A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23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FF8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C40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7BB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D32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A6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7</w:t>
            </w:r>
          </w:p>
        </w:tc>
      </w:tr>
      <w:tr w:rsidR="004535B5" w:rsidRPr="00AC5058" w14:paraId="583A5CA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4D0C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9C1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1CA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DAD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8B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BB0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74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09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A76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55C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7</w:t>
            </w:r>
          </w:p>
        </w:tc>
      </w:tr>
      <w:tr w:rsidR="004535B5" w:rsidRPr="00AC5058" w14:paraId="6BDBD79E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16DB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4F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CD6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E13F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C3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108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FA5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CF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3A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B6E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4535B5" w:rsidRPr="00AC5058" w14:paraId="5F6FBEA0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BB37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F2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6FA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767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86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937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439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EA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A5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39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4535B5" w:rsidRPr="00AC5058" w14:paraId="2D62EFF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0F7D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96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315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76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4E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4A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E8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01C4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21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C8C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4535B5" w:rsidRPr="00AC5058" w14:paraId="77671927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C3AE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B9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8CD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7EE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144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74C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F26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34C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581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2D1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4535B5" w:rsidRPr="00AC5058" w14:paraId="004100AA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CD28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21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86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0A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B3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4F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431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75C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F6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24B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4535B5" w:rsidRPr="00AC5058" w14:paraId="1F0D5969" w14:textId="77777777" w:rsidTr="008462C1">
        <w:trPr>
          <w:trHeight w:val="9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32E5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646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9F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897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6A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703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FC8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00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E5A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6EC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4535B5" w:rsidRPr="00AC5058" w14:paraId="233F11E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BC7C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94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B0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673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23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7A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CA5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8A8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0B0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F7A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4535B5" w:rsidRPr="00AC5058" w14:paraId="0E6E0D6F" w14:textId="77777777" w:rsidTr="008462C1">
        <w:trPr>
          <w:trHeight w:val="2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E4FA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20B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F3F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1D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72B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0E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40F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C36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58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9B5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2BB5091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610F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FC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83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C3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344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1C9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CE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3D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213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709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01EC21D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AD42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C9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41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36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012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EBE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4E0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65C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C4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FB1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413855F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ADF4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4FD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AF7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CD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CE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478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B01E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B6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4E2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20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13661F8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5B62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A1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63F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68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BC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495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63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17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01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583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595A5F2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517F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0F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6C2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D32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569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41B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AFD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F2E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5F0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0B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36AE82B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035F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297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A1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22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17B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A7A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3766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54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BE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AA6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474,1</w:t>
            </w:r>
          </w:p>
        </w:tc>
      </w:tr>
      <w:tr w:rsidR="004535B5" w:rsidRPr="00AC5058" w14:paraId="40C73BDD" w14:textId="77777777" w:rsidTr="008462C1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8A68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8736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067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00F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71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37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2F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79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8AA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BF2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183,3</w:t>
            </w:r>
          </w:p>
        </w:tc>
      </w:tr>
      <w:tr w:rsidR="004535B5" w:rsidRPr="00AC5058" w14:paraId="2F736D2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0763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2CE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149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37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79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55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8634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98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FE4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3D8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86,6</w:t>
            </w:r>
          </w:p>
        </w:tc>
      </w:tr>
      <w:tr w:rsidR="004535B5" w:rsidRPr="00AC5058" w14:paraId="403ADAE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E811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99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2C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BD0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97F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D5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AF2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7C9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37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C5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535B5" w:rsidRPr="00AC5058" w14:paraId="4745C0D8" w14:textId="77777777" w:rsidTr="008462C1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CAF1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55F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6E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C5A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AF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823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887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5EDD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2F3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1E2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535B5" w:rsidRPr="00AC5058" w14:paraId="1B1A5D9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3EFE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7CE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782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8B6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B96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7A3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54D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B0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B33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8CD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535B5" w:rsidRPr="00AC5058" w14:paraId="17DFD80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52DE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5A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4BF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173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860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4B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D7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18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150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A44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535B5" w:rsidRPr="00AC5058" w14:paraId="0D637020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082C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4EE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03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26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448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63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A9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19A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6B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91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4535B5" w:rsidRPr="00AC5058" w14:paraId="5A75244B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138C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99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16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1E1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BF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F5F0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C95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33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1F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CDB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4535B5" w:rsidRPr="00AC5058" w14:paraId="12337B3C" w14:textId="77777777" w:rsidTr="008462C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E2A0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7E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D4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E0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8E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17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6F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AB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18AD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59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4535B5" w:rsidRPr="00AC5058" w14:paraId="576EA5F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B76A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A8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E7F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079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59D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E82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932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C1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9E6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EAE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4535B5" w:rsidRPr="00AC5058" w14:paraId="3AD5FD3F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2F31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48F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5C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56C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F2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A32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BB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FE6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58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F5D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4535B5" w:rsidRPr="00AC5058" w14:paraId="6E2D6D6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12B2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286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154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ED7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F77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7A4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CA3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4D0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CE7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F84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60,4</w:t>
            </w:r>
          </w:p>
        </w:tc>
      </w:tr>
      <w:tr w:rsidR="004535B5" w:rsidRPr="00AC5058" w14:paraId="134C9BD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BC51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E8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4BF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60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AC6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EB0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5A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D293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B1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DDC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60,4</w:t>
            </w:r>
          </w:p>
        </w:tc>
      </w:tr>
      <w:tr w:rsidR="004535B5" w:rsidRPr="00AC5058" w14:paraId="621A3B14" w14:textId="77777777" w:rsidTr="008462C1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2852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C10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123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12D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BE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A30A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723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FE2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BBF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C3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05,2</w:t>
            </w:r>
          </w:p>
        </w:tc>
      </w:tr>
      <w:tr w:rsidR="004535B5" w:rsidRPr="00AC5058" w14:paraId="2DCB437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968A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F8D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9D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1B4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827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EF7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5C5E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95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879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384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05,2</w:t>
            </w:r>
          </w:p>
        </w:tc>
      </w:tr>
      <w:tr w:rsidR="004535B5" w:rsidRPr="00AC5058" w14:paraId="268ECCB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755D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E2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BC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8D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AAD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A81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B24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457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EC4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1D7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6,1</w:t>
            </w:r>
          </w:p>
        </w:tc>
      </w:tr>
      <w:tr w:rsidR="004535B5" w:rsidRPr="00AC5058" w14:paraId="14ADEA4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FB58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36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2E9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C00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BE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2CA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09A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52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E2F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A5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6,1</w:t>
            </w:r>
          </w:p>
        </w:tc>
      </w:tr>
      <w:tr w:rsidR="004535B5" w:rsidRPr="00AC5058" w14:paraId="19AA98C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0BE7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7C8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402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19F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EDA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10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E4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FE0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45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3AF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4535B5" w:rsidRPr="00AC5058" w14:paraId="61863A23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321B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84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CDB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3E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848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3C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D97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00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9CA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A26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4535B5" w:rsidRPr="00AC5058" w14:paraId="12C6AD81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14B4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8E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65A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632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C1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590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90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84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F6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ED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6,7</w:t>
            </w:r>
          </w:p>
        </w:tc>
      </w:tr>
      <w:tr w:rsidR="004535B5" w:rsidRPr="00AC5058" w14:paraId="3180F4C9" w14:textId="77777777" w:rsidTr="008462C1">
        <w:trPr>
          <w:trHeight w:val="17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AE57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B1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675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CB5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4F6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26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5B9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956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13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4A8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4</w:t>
            </w:r>
          </w:p>
        </w:tc>
      </w:tr>
      <w:tr w:rsidR="004535B5" w:rsidRPr="00AC5058" w14:paraId="36EB4322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B916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5A9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FD8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3C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B2A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BF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D42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96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8B3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75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4</w:t>
            </w:r>
          </w:p>
        </w:tc>
      </w:tr>
      <w:tr w:rsidR="004535B5" w:rsidRPr="00AC5058" w14:paraId="3157107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B399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DC9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28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87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9D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4B7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40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25D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AED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BDB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4</w:t>
            </w:r>
          </w:p>
        </w:tc>
      </w:tr>
      <w:tr w:rsidR="004535B5" w:rsidRPr="00AC5058" w14:paraId="675E6FD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F9B6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36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5F6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33A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C2B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705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1B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34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ADB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0C8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4</w:t>
            </w:r>
          </w:p>
        </w:tc>
      </w:tr>
      <w:tr w:rsidR="004535B5" w:rsidRPr="00AC5058" w14:paraId="364E173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5219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63D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9D2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9E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C5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2C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9B9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BE1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28B5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7E4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</w:tr>
      <w:tr w:rsidR="004535B5" w:rsidRPr="00AC5058" w14:paraId="788FBDC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CDC3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F7E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55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D2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6E5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A91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778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9D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7A0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E3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</w:tr>
      <w:tr w:rsidR="004535B5" w:rsidRPr="00AC5058" w14:paraId="1FE95B8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1161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9E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85A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032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96D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8684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4C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84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1CA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9E0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</w:tr>
      <w:tr w:rsidR="004535B5" w:rsidRPr="00AC5058" w14:paraId="4D5452B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9E93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5D2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17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AB5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27A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48C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A40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C14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6D0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E64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</w:tr>
      <w:tr w:rsidR="004535B5" w:rsidRPr="00AC5058" w14:paraId="0D204C45" w14:textId="77777777" w:rsidTr="008462C1">
        <w:trPr>
          <w:trHeight w:val="9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5D6B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A6E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DD1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4B1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AC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24D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09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540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A57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35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</w:tr>
      <w:tr w:rsidR="004535B5" w:rsidRPr="00AC5058" w14:paraId="155B818D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AA2D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71A8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AA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BA6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EFA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69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C74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4A2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CDC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0B4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</w:tr>
      <w:tr w:rsidR="004535B5" w:rsidRPr="00AC5058" w14:paraId="54F0397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5B5E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FEA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263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DD7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557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22E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D8A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857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553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354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,6</w:t>
            </w:r>
          </w:p>
        </w:tc>
      </w:tr>
      <w:tr w:rsidR="004535B5" w:rsidRPr="00AC5058" w14:paraId="42BDDAAF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9C37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83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C9C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6F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C7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12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540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274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931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B2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,6</w:t>
            </w:r>
          </w:p>
        </w:tc>
      </w:tr>
      <w:tr w:rsidR="004535B5" w:rsidRPr="00AC5058" w14:paraId="1875932C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B522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B6F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5A0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BA9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784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E8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8DA0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41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3B8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924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,6</w:t>
            </w:r>
          </w:p>
        </w:tc>
      </w:tr>
      <w:tr w:rsidR="004535B5" w:rsidRPr="00AC5058" w14:paraId="55F6FF9E" w14:textId="77777777" w:rsidTr="008462C1">
        <w:trPr>
          <w:trHeight w:val="1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BCFA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38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41A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16F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A0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76D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C5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1EA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14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B32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,6</w:t>
            </w:r>
          </w:p>
        </w:tc>
      </w:tr>
      <w:tr w:rsidR="004535B5" w:rsidRPr="00AC5058" w14:paraId="6D87CB61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93FD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129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E0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B0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D7F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FD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81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DD3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A1E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190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4535B5" w:rsidRPr="00AC5058" w14:paraId="07CBC0A3" w14:textId="77777777" w:rsidTr="008462C1">
        <w:trPr>
          <w:trHeight w:val="8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2494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87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27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833D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8CB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370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1C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3C6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9C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0D7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4535B5" w:rsidRPr="00AC5058" w14:paraId="51A208F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9F35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977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4A3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E9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71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08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DAFF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56C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EF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057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4535B5" w:rsidRPr="00AC5058" w14:paraId="06A77663" w14:textId="77777777" w:rsidTr="008462C1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EB7E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31B4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92E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22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3B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8843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576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980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ED6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DE2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4535B5" w:rsidRPr="00AC5058" w14:paraId="70007615" w14:textId="77777777" w:rsidTr="008462C1">
        <w:trPr>
          <w:trHeight w:val="5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5681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80A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EA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A5A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8B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E2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54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C4B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1C47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9F7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61BA5487" w14:textId="77777777" w:rsidTr="008462C1">
        <w:trPr>
          <w:trHeight w:val="6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F012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58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9CB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0D9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F29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85B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B5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AA7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4419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D05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2E1834D6" w14:textId="77777777" w:rsidTr="008462C1">
        <w:trPr>
          <w:trHeight w:val="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9A99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EA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0ADF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A5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8A8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BE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F8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F26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8AE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40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3ECA5BC4" w14:textId="77777777" w:rsidTr="008462C1">
        <w:trPr>
          <w:trHeight w:val="1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FAE9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A91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8A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98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43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299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18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56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3D5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D14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535B5" w:rsidRPr="00AC5058" w14:paraId="48BEFEB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F4E0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proofErr w:type="gram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в</w:t>
            </w:r>
            <w:proofErr w:type="gram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95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A53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20B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AAD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144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19C5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854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65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717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4535B5" w:rsidRPr="00AC5058" w14:paraId="3375801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E635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59E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301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AA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AC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1F1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4C7C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081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30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0A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4535B5" w:rsidRPr="00AC5058" w14:paraId="3ABB2DD6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090A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58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577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BC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FFB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DFB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8AE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C77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001C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FF9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8</w:t>
            </w:r>
          </w:p>
        </w:tc>
      </w:tr>
      <w:tr w:rsidR="004535B5" w:rsidRPr="00AC5058" w14:paraId="5DDE53D0" w14:textId="77777777" w:rsidTr="008462C1">
        <w:trPr>
          <w:trHeight w:val="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A31A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9A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AC0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B7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97D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37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4E02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811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DC9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716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8</w:t>
            </w:r>
          </w:p>
        </w:tc>
      </w:tr>
      <w:tr w:rsidR="004535B5" w:rsidRPr="00AC5058" w14:paraId="266B538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23E1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49E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412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781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8AD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62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32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04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71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AB2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4535B5" w:rsidRPr="00AC5058" w14:paraId="741E1B5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06A1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AE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CA1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D23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9C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EE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E77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DDD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696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AA2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4535B5" w:rsidRPr="00AC5058" w14:paraId="1EC120C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B019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9D9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21C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465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9B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5B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4E5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4B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1A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87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4535B5" w:rsidRPr="00AC5058" w14:paraId="6E3465C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3DFB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47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94A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F77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359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B0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18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74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F6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F1F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4535B5" w:rsidRPr="00AC5058" w14:paraId="5AE9F386" w14:textId="77777777" w:rsidTr="008462C1">
        <w:trPr>
          <w:trHeight w:val="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2631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FEE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FB8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D2B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9E1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EFD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1F6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6CD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A1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EF0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4535B5" w:rsidRPr="00AC5058" w14:paraId="52390275" w14:textId="77777777" w:rsidTr="008462C1">
        <w:trPr>
          <w:trHeight w:val="2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051E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36FF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87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7EC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75C2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3A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5CC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9E2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DA7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26F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4535B5" w:rsidRPr="00AC5058" w14:paraId="1075A8A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015B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F39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5F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B7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A5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8732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CDD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1271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5AA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532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8</w:t>
            </w:r>
          </w:p>
        </w:tc>
      </w:tr>
      <w:tr w:rsidR="004535B5" w:rsidRPr="00AC5058" w14:paraId="209928CB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32D0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3987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D2A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47A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89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3C57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5A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50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C4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9EA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535B5" w:rsidRPr="00AC5058" w14:paraId="674F5A1A" w14:textId="77777777" w:rsidTr="008462C1">
        <w:trPr>
          <w:trHeight w:val="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EB45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10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50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DB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5FCC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05D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C7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85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BE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97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535B5" w:rsidRPr="00AC5058" w14:paraId="7D764804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0806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B75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F2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C2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1A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53C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607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D71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EE8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555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535B5" w:rsidRPr="00AC5058" w14:paraId="5202938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5B7F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4C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505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5AD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3DA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692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C3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F4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362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C63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535B5" w:rsidRPr="00AC5058" w14:paraId="10838BA9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1C66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58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DD8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96B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DC87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19D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0CB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11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43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7A9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535B5" w:rsidRPr="00AC5058" w14:paraId="138EC460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18A9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EA5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5B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CD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53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12B0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60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0D1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99F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23F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4535B5" w:rsidRPr="00AC5058" w14:paraId="7EA784B6" w14:textId="77777777" w:rsidTr="008462C1">
        <w:trPr>
          <w:trHeight w:val="12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0643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E3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13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B157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336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3E0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500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9C6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AD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22F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4535B5" w:rsidRPr="00AC5058" w14:paraId="6C3C4B67" w14:textId="77777777" w:rsidTr="008462C1">
        <w:trPr>
          <w:trHeight w:val="1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B426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9F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96D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8E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37F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8C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085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3A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701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4C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4535B5" w:rsidRPr="00AC5058" w14:paraId="2A3926D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5AAF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C01E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285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56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3E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F22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76D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48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2F3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B8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4535B5" w:rsidRPr="00AC5058" w14:paraId="252A57C2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47BC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E0B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F68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D10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E14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2A7B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9C7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A77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214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4E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4535B5" w:rsidRPr="00AC5058" w14:paraId="79AE055A" w14:textId="77777777" w:rsidTr="008462C1">
        <w:trPr>
          <w:trHeight w:val="1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57CE6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72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19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39C0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46E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162F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FB9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641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FDA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91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4535B5" w:rsidRPr="00AC5058" w14:paraId="2FDB3573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0514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A9C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F218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68A3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14D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6BD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94A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F0D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36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DF6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4535B5" w:rsidRPr="00AC5058" w14:paraId="5D223D1D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E52E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03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A86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2B28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887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91BF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255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44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DAC0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3FC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4535B5" w:rsidRPr="00AC5058" w14:paraId="6441DBB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F70B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47E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D0E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4E6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70BF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35D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40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751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36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C51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4535B5" w:rsidRPr="00AC5058" w14:paraId="40ACDE9A" w14:textId="77777777" w:rsidTr="008462C1">
        <w:trPr>
          <w:trHeight w:val="9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61B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DD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559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82F2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3A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53F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03E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FC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767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66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4535B5" w:rsidRPr="00AC5058" w14:paraId="43C30FCB" w14:textId="77777777" w:rsidTr="008462C1">
        <w:trPr>
          <w:trHeight w:val="9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48CF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C37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756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3A4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A46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99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78D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8DB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89E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68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4535B5" w:rsidRPr="00AC5058" w14:paraId="749FF139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1C26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B33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68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A111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90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D1C9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D8CE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D2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B29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427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2,9</w:t>
            </w:r>
          </w:p>
        </w:tc>
      </w:tr>
      <w:tr w:rsidR="004535B5" w:rsidRPr="00AC5058" w14:paraId="7905A90D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60CA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0EAC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C2C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26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AB1D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B6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9C3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88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F8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D2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2,9</w:t>
            </w:r>
          </w:p>
        </w:tc>
      </w:tr>
      <w:tr w:rsidR="004535B5" w:rsidRPr="00AC5058" w14:paraId="64CCC072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3408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019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360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AC6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07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887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2A1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109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CA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E76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2,8</w:t>
            </w:r>
          </w:p>
        </w:tc>
      </w:tr>
      <w:tr w:rsidR="004535B5" w:rsidRPr="00AC5058" w14:paraId="63663675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FC7D5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1F7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D00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32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C5AB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1F3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DE2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531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5C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E7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2,8</w:t>
            </w:r>
          </w:p>
        </w:tc>
      </w:tr>
      <w:tr w:rsidR="004535B5" w:rsidRPr="00AC5058" w14:paraId="74DCF7B5" w14:textId="77777777" w:rsidTr="008462C1">
        <w:trPr>
          <w:trHeight w:val="8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4176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359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930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E7B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F1C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965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DC0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28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2894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6DF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2,8</w:t>
            </w:r>
          </w:p>
        </w:tc>
      </w:tr>
      <w:tr w:rsidR="004535B5" w:rsidRPr="00AC5058" w14:paraId="5DDD6900" w14:textId="77777777" w:rsidTr="008462C1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7C1D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56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B01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3034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28B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526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8C7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5FE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FDDC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FB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2,8</w:t>
            </w:r>
          </w:p>
        </w:tc>
      </w:tr>
      <w:tr w:rsidR="004535B5" w:rsidRPr="00AC5058" w14:paraId="2BBC2B7D" w14:textId="77777777" w:rsidTr="008462C1">
        <w:trPr>
          <w:trHeight w:val="12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2125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5AE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6EA4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5A28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99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8B9B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9C36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0E0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D51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175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1</w:t>
            </w:r>
          </w:p>
        </w:tc>
      </w:tr>
      <w:tr w:rsidR="004535B5" w:rsidRPr="00AC5058" w14:paraId="6BB36720" w14:textId="77777777" w:rsidTr="008462C1">
        <w:trPr>
          <w:trHeight w:val="12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D2DCE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3180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40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E4F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3D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044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E5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4D6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8FA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A14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1</w:t>
            </w:r>
          </w:p>
        </w:tc>
      </w:tr>
      <w:tr w:rsidR="004535B5" w:rsidRPr="00AC5058" w14:paraId="0517223E" w14:textId="77777777" w:rsidTr="008462C1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82F4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E1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16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91D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1C5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884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5F9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40E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1614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664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1</w:t>
            </w:r>
          </w:p>
        </w:tc>
      </w:tr>
      <w:tr w:rsidR="004535B5" w:rsidRPr="00AC5058" w14:paraId="6CDE387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953A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11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EA7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C7D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C5B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446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9174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37D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0C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91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1</w:t>
            </w:r>
          </w:p>
        </w:tc>
      </w:tr>
      <w:tr w:rsidR="004535B5" w:rsidRPr="00AC5058" w14:paraId="789D85FE" w14:textId="77777777" w:rsidTr="008462C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99F0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689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31E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834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782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6A1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75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09E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A077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B2B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4535B5" w:rsidRPr="00AC5058" w14:paraId="5F241E3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A62F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D4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4D5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320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31C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7DC7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F3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D150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A31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1C7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4535B5" w:rsidRPr="00AC5058" w14:paraId="77708B7E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8C56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ADA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CD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DC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E14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2D11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5D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20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FEDA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3A97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4535B5" w:rsidRPr="00AC5058" w14:paraId="54AB7A31" w14:textId="77777777" w:rsidTr="008462C1">
        <w:trPr>
          <w:trHeight w:val="9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45C6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D08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C7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27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5F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11E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85D2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973C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BB3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819F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4535B5" w:rsidRPr="00AC5058" w14:paraId="086E5921" w14:textId="77777777" w:rsidTr="008462C1">
        <w:trPr>
          <w:trHeight w:val="9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B83F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17BB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A4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C2E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5211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24F7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23E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049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285C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2DA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4535B5" w:rsidRPr="00AC5058" w14:paraId="5FB73507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E0B5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53B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420B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958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0F4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071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10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76DD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EA9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FC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4535B5" w:rsidRPr="00AC5058" w14:paraId="66C762F3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A23F0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72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CB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274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109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DD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C23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D67C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35F8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081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2,1</w:t>
            </w:r>
          </w:p>
        </w:tc>
      </w:tr>
      <w:tr w:rsidR="004535B5" w:rsidRPr="00AC5058" w14:paraId="495901EC" w14:textId="77777777" w:rsidTr="008462C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BE32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58DE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1CF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2FFC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14E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21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8639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C9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F53A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6D6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2,1</w:t>
            </w:r>
          </w:p>
        </w:tc>
      </w:tr>
      <w:tr w:rsidR="004535B5" w:rsidRPr="00AC5058" w14:paraId="2493F1E8" w14:textId="77777777" w:rsidTr="008462C1">
        <w:trPr>
          <w:trHeight w:val="14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BA07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proofErr w:type="gramStart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в</w:t>
            </w:r>
            <w:proofErr w:type="gramEnd"/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8A88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57FF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AA9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ED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53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2A8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F64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1B6E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D4F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2,1</w:t>
            </w:r>
          </w:p>
        </w:tc>
      </w:tr>
      <w:tr w:rsidR="004535B5" w:rsidRPr="00AC5058" w14:paraId="1CB0E29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4138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9EA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CFFA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89B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BFAC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051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FD9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C812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489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310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2,1</w:t>
            </w:r>
          </w:p>
        </w:tc>
      </w:tr>
      <w:tr w:rsidR="004535B5" w:rsidRPr="00AC5058" w14:paraId="5B30DB83" w14:textId="77777777" w:rsidTr="008462C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29D0B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7A1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B04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7E6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5FD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63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D4E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B66B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05F1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CD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0,9</w:t>
            </w:r>
          </w:p>
        </w:tc>
      </w:tr>
      <w:tr w:rsidR="004535B5" w:rsidRPr="00AC5058" w14:paraId="08E7A23C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20E7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28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E495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4AB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82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E81C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5F5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1744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9CA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DE22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0,9</w:t>
            </w:r>
          </w:p>
        </w:tc>
      </w:tr>
      <w:tr w:rsidR="004535B5" w:rsidRPr="00AC5058" w14:paraId="1AFBCEF5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7903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4859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4E19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051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B3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8CA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00C4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3C9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5AA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D3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2</w:t>
            </w:r>
          </w:p>
        </w:tc>
      </w:tr>
      <w:tr w:rsidR="004535B5" w:rsidRPr="00AC5058" w14:paraId="60983D08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F3D6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3A5A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706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BDB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6F1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E43B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87DE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3BA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4C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193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2</w:t>
            </w:r>
          </w:p>
        </w:tc>
      </w:tr>
      <w:tr w:rsidR="004535B5" w:rsidRPr="00AC5058" w14:paraId="753CE535" w14:textId="77777777" w:rsidTr="008462C1">
        <w:trPr>
          <w:trHeight w:val="3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A501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84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95C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C7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2A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5F9E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AE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A4C0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2B26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225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</w:tr>
      <w:tr w:rsidR="004535B5" w:rsidRPr="00AC5058" w14:paraId="24E1CCAB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20E8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416A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D4B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63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0B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199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70F7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A2E9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0EB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F2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</w:tr>
      <w:tr w:rsidR="004535B5" w:rsidRPr="00AC5058" w14:paraId="54DD41C8" w14:textId="77777777" w:rsidTr="008462C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587E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A685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2259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734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B8D2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34F5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703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9671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5C20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DE4E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</w:tr>
      <w:tr w:rsidR="004535B5" w:rsidRPr="00AC5058" w14:paraId="1B36651D" w14:textId="77777777" w:rsidTr="008462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181C7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C8D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3C7E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128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9B46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423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80D8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9E5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300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925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</w:tr>
      <w:tr w:rsidR="004535B5" w:rsidRPr="00AC5058" w14:paraId="1964AD74" w14:textId="77777777" w:rsidTr="008462C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1C6C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9CF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BF10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9FF0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9314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3DE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556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70C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96BA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CA6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</w:tr>
      <w:tr w:rsidR="004535B5" w:rsidRPr="00AC5058" w14:paraId="16C626C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F0A1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3E5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C5AC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44F1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B70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CFF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2E5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692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F95A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AA2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</w:tr>
      <w:tr w:rsidR="004535B5" w:rsidRPr="00AC5058" w14:paraId="161538F4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ACDD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70B9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3937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20C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69B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CCD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6BF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83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C75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79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</w:tr>
      <w:tr w:rsidR="004535B5" w:rsidRPr="00AC5058" w14:paraId="4F798ED1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6AE1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1DD89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C8C3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E8D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BDB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33E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CC3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A5B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492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7B5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3B5851BF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8D13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E733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7993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EAE3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A9B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51E3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3D43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0C02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82727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E99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6381AE03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4EAF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6289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0318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8C78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A9A4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E27C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EDA5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E845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70C2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80F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26B72A7A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D8ABA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FA8B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7145E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5AD6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AF7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2FE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23B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C97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F99C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9A88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4BF1C846" w14:textId="77777777" w:rsidTr="008462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5405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486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FBE53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777B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70F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A9D6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62A3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DE1E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6DE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4BB3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7477C29A" w14:textId="77777777" w:rsidTr="008462C1">
        <w:trPr>
          <w:trHeight w:val="1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D12C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2A1D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D76A0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94AA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034F8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CE78F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C2E24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30912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FEA41" w14:textId="77777777" w:rsidR="004535B5" w:rsidRPr="00AC5058" w:rsidRDefault="004535B5" w:rsidP="00DF0E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D0D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535B5" w:rsidRPr="00AC5058" w14:paraId="77509071" w14:textId="77777777" w:rsidTr="008462C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87B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E4A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83FC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2ACB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9C30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D399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7F9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394A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B4A1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8224" w14:textId="77777777" w:rsidR="004535B5" w:rsidRPr="00AC5058" w:rsidRDefault="004535B5" w:rsidP="0073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55 971,4</w:t>
            </w:r>
          </w:p>
        </w:tc>
      </w:tr>
      <w:tr w:rsidR="004535B5" w:rsidRPr="00AC5058" w14:paraId="17C0716C" w14:textId="77777777" w:rsidTr="008462C1">
        <w:trPr>
          <w:trHeight w:val="40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8C2388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BDF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D99F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778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2C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91F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BA99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61D1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476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D26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5B5" w:rsidRPr="00AC5058" w14:paraId="58CB761C" w14:textId="77777777" w:rsidTr="008462C1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CCBFD32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48BD538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239951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14:paraId="16197EA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1CAAB3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5CD93A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A66CF8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DAF573C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B27D6D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829644" w14:textId="77777777" w:rsidR="004535B5" w:rsidRPr="00AC5058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5B5" w:rsidRPr="000B4D34" w14:paraId="794F90D0" w14:textId="77777777" w:rsidTr="008462C1">
        <w:trPr>
          <w:trHeight w:val="521"/>
        </w:trPr>
        <w:tc>
          <w:tcPr>
            <w:tcW w:w="6091" w:type="dxa"/>
            <w:gridSpan w:val="5"/>
            <w:shd w:val="clear" w:color="auto" w:fill="auto"/>
            <w:hideMark/>
          </w:tcPr>
          <w:p w14:paraId="107EEDFC" w14:textId="77777777" w:rsidR="004535B5" w:rsidRDefault="004535B5" w:rsidP="00F57E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4D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комитета по бюджету, налогам </w:t>
            </w:r>
          </w:p>
          <w:p w14:paraId="707C9FE8" w14:textId="77777777" w:rsidR="004535B5" w:rsidRPr="000B4D34" w:rsidRDefault="004535B5" w:rsidP="00F57E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4D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финансам городской Дум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0F6C6E" w14:textId="77777777" w:rsidR="004535B5" w:rsidRPr="000B4D34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2BFC08F" w14:textId="77777777" w:rsidR="004535B5" w:rsidRPr="000B4D34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4AE686" w14:textId="77777777" w:rsidR="004535B5" w:rsidRPr="000B4D34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17A5B7B" w14:textId="77777777" w:rsidR="004535B5" w:rsidRPr="000B4D34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shd w:val="clear" w:color="auto" w:fill="auto"/>
            <w:noWrap/>
            <w:vAlign w:val="bottom"/>
            <w:hideMark/>
          </w:tcPr>
          <w:p w14:paraId="4E143C06" w14:textId="77777777" w:rsidR="004535B5" w:rsidRPr="000B4D34" w:rsidRDefault="004535B5" w:rsidP="00F57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proofErr w:type="spellStart"/>
            <w:r w:rsidRPr="000B4D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А.Солодилов</w:t>
            </w:r>
            <w:proofErr w:type="spellEnd"/>
          </w:p>
        </w:tc>
      </w:tr>
      <w:tr w:rsidR="004535B5" w:rsidRPr="000B4D34" w14:paraId="6FD93FE4" w14:textId="77777777" w:rsidTr="008462C1">
        <w:trPr>
          <w:trHeight w:val="255"/>
        </w:trPr>
        <w:tc>
          <w:tcPr>
            <w:tcW w:w="4278" w:type="dxa"/>
            <w:gridSpan w:val="2"/>
            <w:shd w:val="clear" w:color="auto" w:fill="auto"/>
            <w:hideMark/>
          </w:tcPr>
          <w:p w14:paraId="7C7370AC" w14:textId="77777777" w:rsidR="004535B5" w:rsidRPr="000B4D34" w:rsidRDefault="004535B5" w:rsidP="00F57E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B67316" w14:textId="77777777" w:rsidR="004535B5" w:rsidRPr="000B4D34" w:rsidRDefault="004535B5" w:rsidP="00F57E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96A15E5" w14:textId="77777777" w:rsidR="004535B5" w:rsidRPr="000B4D34" w:rsidRDefault="004535B5" w:rsidP="00F57E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14:paraId="35D6B242" w14:textId="77777777" w:rsidR="004535B5" w:rsidRPr="000B4D34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814D12" w14:textId="77777777" w:rsidR="004535B5" w:rsidRPr="000B4D34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3765CC4" w14:textId="77777777" w:rsidR="004535B5" w:rsidRPr="000B4D34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D1B201" w14:textId="77777777" w:rsidR="004535B5" w:rsidRPr="000B4D34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DA6B24B" w14:textId="77777777" w:rsidR="004535B5" w:rsidRPr="000B4D34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shd w:val="clear" w:color="auto" w:fill="auto"/>
            <w:noWrap/>
            <w:vAlign w:val="bottom"/>
            <w:hideMark/>
          </w:tcPr>
          <w:p w14:paraId="5F12D098" w14:textId="77777777" w:rsidR="004535B5" w:rsidRPr="000B4D34" w:rsidRDefault="004535B5" w:rsidP="00F57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535B5" w:rsidRPr="000B4D34" w14:paraId="35461749" w14:textId="77777777" w:rsidTr="008462C1">
        <w:trPr>
          <w:trHeight w:val="803"/>
        </w:trPr>
        <w:tc>
          <w:tcPr>
            <w:tcW w:w="5518" w:type="dxa"/>
            <w:gridSpan w:val="4"/>
            <w:shd w:val="clear" w:color="auto" w:fill="auto"/>
            <w:hideMark/>
          </w:tcPr>
          <w:p w14:paraId="7C750483" w14:textId="77777777" w:rsidR="004535B5" w:rsidRPr="000B4D34" w:rsidRDefault="004535B5" w:rsidP="00F57E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4D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тета по финансам,</w:t>
            </w:r>
            <w:r w:rsidRPr="000B4D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оговой и кредитной политике</w:t>
            </w:r>
          </w:p>
          <w:p w14:paraId="303B0B01" w14:textId="77777777" w:rsidR="004535B5" w:rsidRPr="000B4D34" w:rsidRDefault="004535B5" w:rsidP="00F57E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4D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а Барнаула  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14:paraId="6421F11D" w14:textId="77777777" w:rsidR="004535B5" w:rsidRPr="000B4D34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52BD7E1" w14:textId="77777777" w:rsidR="004535B5" w:rsidRPr="000B4D34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14:paraId="7E058D41" w14:textId="77777777" w:rsidR="004535B5" w:rsidRPr="000B4D34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608F17F" w14:textId="77777777" w:rsidR="004535B5" w:rsidRPr="000B4D34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bottom"/>
            <w:hideMark/>
          </w:tcPr>
          <w:p w14:paraId="10256AC8" w14:textId="77777777" w:rsidR="004535B5" w:rsidRPr="000B4D34" w:rsidRDefault="004535B5" w:rsidP="00AC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bottom"/>
            <w:hideMark/>
          </w:tcPr>
          <w:p w14:paraId="067E45BD" w14:textId="77777777" w:rsidR="004535B5" w:rsidRPr="000B4D34" w:rsidRDefault="004535B5" w:rsidP="00F57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</w:t>
            </w:r>
            <w:r w:rsidRPr="000B4D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А.Тиньгаева</w:t>
            </w:r>
          </w:p>
        </w:tc>
      </w:tr>
    </w:tbl>
    <w:p w14:paraId="5CF82B20" w14:textId="77777777" w:rsidR="0096747A" w:rsidRPr="000B4D34" w:rsidRDefault="0096747A" w:rsidP="00AC5058">
      <w:pPr>
        <w:rPr>
          <w:rFonts w:ascii="Times New Roman" w:hAnsi="Times New Roman" w:cs="Times New Roman"/>
          <w:sz w:val="28"/>
          <w:szCs w:val="24"/>
        </w:rPr>
      </w:pPr>
    </w:p>
    <w:sectPr w:rsidR="0096747A" w:rsidRPr="000B4D34" w:rsidSect="00A33C7B">
      <w:headerReference w:type="default" r:id="rId7"/>
      <w:pgSz w:w="11906" w:h="16838"/>
      <w:pgMar w:top="1135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AF9" w14:textId="77777777" w:rsidR="00A33C7B" w:rsidRDefault="00A33C7B" w:rsidP="00477371">
      <w:pPr>
        <w:spacing w:after="0" w:line="240" w:lineRule="auto"/>
      </w:pPr>
      <w:r>
        <w:separator/>
      </w:r>
    </w:p>
  </w:endnote>
  <w:endnote w:type="continuationSeparator" w:id="0">
    <w:p w14:paraId="0B89A509" w14:textId="77777777" w:rsidR="00A33C7B" w:rsidRDefault="00A33C7B" w:rsidP="0047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6223" w14:textId="77777777" w:rsidR="00A33C7B" w:rsidRDefault="00A33C7B" w:rsidP="00477371">
      <w:pPr>
        <w:spacing w:after="0" w:line="240" w:lineRule="auto"/>
      </w:pPr>
      <w:r>
        <w:separator/>
      </w:r>
    </w:p>
  </w:footnote>
  <w:footnote w:type="continuationSeparator" w:id="0">
    <w:p w14:paraId="1CFDF603" w14:textId="77777777" w:rsidR="00A33C7B" w:rsidRDefault="00A33C7B" w:rsidP="0047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270019"/>
    </w:sdtPr>
    <w:sdtEndPr/>
    <w:sdtContent>
      <w:p w14:paraId="4E87B334" w14:textId="77777777" w:rsidR="00A33C7B" w:rsidRDefault="00A33C7B">
        <w:pPr>
          <w:pStyle w:val="a8"/>
          <w:jc w:val="right"/>
        </w:pPr>
        <w:r w:rsidRPr="00477371">
          <w:rPr>
            <w:rFonts w:ascii="Times New Roman" w:hAnsi="Times New Roman" w:cs="Times New Roman"/>
          </w:rPr>
          <w:fldChar w:fldCharType="begin"/>
        </w:r>
        <w:r w:rsidRPr="00477371">
          <w:rPr>
            <w:rFonts w:ascii="Times New Roman" w:hAnsi="Times New Roman" w:cs="Times New Roman"/>
          </w:rPr>
          <w:instrText>PAGE   \* MERGEFORMAT</w:instrText>
        </w:r>
        <w:r w:rsidRPr="00477371">
          <w:rPr>
            <w:rFonts w:ascii="Times New Roman" w:hAnsi="Times New Roman" w:cs="Times New Roman"/>
          </w:rPr>
          <w:fldChar w:fldCharType="separate"/>
        </w:r>
        <w:r w:rsidR="008462C1">
          <w:rPr>
            <w:rFonts w:ascii="Times New Roman" w:hAnsi="Times New Roman" w:cs="Times New Roman"/>
            <w:noProof/>
          </w:rPr>
          <w:t>108</w:t>
        </w:r>
        <w:r w:rsidRPr="00477371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0F"/>
    <w:rsid w:val="00044CC0"/>
    <w:rsid w:val="0006430D"/>
    <w:rsid w:val="000B4D34"/>
    <w:rsid w:val="000C01DB"/>
    <w:rsid w:val="000E79E4"/>
    <w:rsid w:val="0011534B"/>
    <w:rsid w:val="0012395C"/>
    <w:rsid w:val="00135DD6"/>
    <w:rsid w:val="001C4DC6"/>
    <w:rsid w:val="001F3F01"/>
    <w:rsid w:val="002069E8"/>
    <w:rsid w:val="00286BE2"/>
    <w:rsid w:val="002B2AA0"/>
    <w:rsid w:val="002C5DDA"/>
    <w:rsid w:val="0036514B"/>
    <w:rsid w:val="00366C59"/>
    <w:rsid w:val="0038470F"/>
    <w:rsid w:val="0041392D"/>
    <w:rsid w:val="004508F5"/>
    <w:rsid w:val="004535B5"/>
    <w:rsid w:val="00477371"/>
    <w:rsid w:val="004E5E48"/>
    <w:rsid w:val="00510657"/>
    <w:rsid w:val="005A0EE4"/>
    <w:rsid w:val="005A602A"/>
    <w:rsid w:val="005B59B5"/>
    <w:rsid w:val="0064752E"/>
    <w:rsid w:val="006655D8"/>
    <w:rsid w:val="00692D6E"/>
    <w:rsid w:val="006B2F76"/>
    <w:rsid w:val="0070137E"/>
    <w:rsid w:val="00736C57"/>
    <w:rsid w:val="00767629"/>
    <w:rsid w:val="00784C7E"/>
    <w:rsid w:val="007A132A"/>
    <w:rsid w:val="008462C1"/>
    <w:rsid w:val="00853E1D"/>
    <w:rsid w:val="008C18A7"/>
    <w:rsid w:val="0096747A"/>
    <w:rsid w:val="00982F1E"/>
    <w:rsid w:val="00A04ED6"/>
    <w:rsid w:val="00A33C7B"/>
    <w:rsid w:val="00AA2EEF"/>
    <w:rsid w:val="00AB5894"/>
    <w:rsid w:val="00AC5058"/>
    <w:rsid w:val="00B57BC5"/>
    <w:rsid w:val="00C010A4"/>
    <w:rsid w:val="00CC140E"/>
    <w:rsid w:val="00CC20CE"/>
    <w:rsid w:val="00D06247"/>
    <w:rsid w:val="00D95836"/>
    <w:rsid w:val="00D96ECC"/>
    <w:rsid w:val="00DE37B1"/>
    <w:rsid w:val="00DF0E5E"/>
    <w:rsid w:val="00E55F62"/>
    <w:rsid w:val="00EC6DCC"/>
    <w:rsid w:val="00F06C16"/>
    <w:rsid w:val="00F5597D"/>
    <w:rsid w:val="00F57E70"/>
    <w:rsid w:val="00F82512"/>
    <w:rsid w:val="00F9583E"/>
    <w:rsid w:val="00FC07DA"/>
    <w:rsid w:val="00FC1149"/>
    <w:rsid w:val="00FE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FCE0"/>
  <w15:docId w15:val="{9A63A3EE-6A7F-4130-9061-B9BB9957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47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470F"/>
    <w:rPr>
      <w:color w:val="800080"/>
      <w:u w:val="single"/>
    </w:rPr>
  </w:style>
  <w:style w:type="paragraph" w:customStyle="1" w:styleId="xl66">
    <w:name w:val="xl66"/>
    <w:basedOn w:val="a"/>
    <w:rsid w:val="003847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8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84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84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8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8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8470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3847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384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84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384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384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847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847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38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D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371"/>
  </w:style>
  <w:style w:type="paragraph" w:styleId="aa">
    <w:name w:val="footer"/>
    <w:basedOn w:val="a"/>
    <w:link w:val="ab"/>
    <w:uiPriority w:val="99"/>
    <w:unhideWhenUsed/>
    <w:rsid w:val="0047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9848-7F09-438F-B5B4-354C4719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2053</Words>
  <Characters>182705</Characters>
  <Application>Microsoft Office Word</Application>
  <DocSecurity>4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тальевна Зятькова</dc:creator>
  <cp:lastModifiedBy>ПравПортал</cp:lastModifiedBy>
  <cp:revision>2</cp:revision>
  <cp:lastPrinted>2021-12-01T02:54:00Z</cp:lastPrinted>
  <dcterms:created xsi:type="dcterms:W3CDTF">2021-12-07T07:32:00Z</dcterms:created>
  <dcterms:modified xsi:type="dcterms:W3CDTF">2021-12-07T07:32:00Z</dcterms:modified>
</cp:coreProperties>
</file>